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7033"/>
      </w:tblGrid>
      <w:tr w:rsidR="004F3B2E" w14:paraId="09AAF601" w14:textId="77777777" w:rsidTr="00954F75">
        <w:tc>
          <w:tcPr>
            <w:tcW w:w="2317" w:type="dxa"/>
          </w:tcPr>
          <w:p w14:paraId="4A2B567D" w14:textId="77777777" w:rsidR="004F3B2E" w:rsidRPr="000C7753" w:rsidRDefault="004F3B2E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33" w:type="dxa"/>
          </w:tcPr>
          <w:p w14:paraId="7BA1CFB9" w14:textId="77777777" w:rsidR="004F3B2E" w:rsidRDefault="004F3B2E" w:rsidP="005F6E26"/>
        </w:tc>
      </w:tr>
      <w:tr w:rsidR="004F3B2E" w14:paraId="1C2D89A0" w14:textId="77777777" w:rsidTr="00954F75">
        <w:tc>
          <w:tcPr>
            <w:tcW w:w="2317" w:type="dxa"/>
          </w:tcPr>
          <w:p w14:paraId="375B4E99" w14:textId="77777777" w:rsidR="004F3B2E" w:rsidRPr="000C7753" w:rsidRDefault="004F3B2E" w:rsidP="004F3B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The Ultimate Receive Antenna? </w:t>
            </w:r>
          </w:p>
          <w:p w14:paraId="699128AC" w14:textId="44E30D63" w:rsidR="004F3B2E" w:rsidRPr="000C7753" w:rsidRDefault="004F3B2E" w:rsidP="004F3B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The Elephant Cage</w:t>
            </w:r>
          </w:p>
        </w:tc>
        <w:tc>
          <w:tcPr>
            <w:tcW w:w="7033" w:type="dxa"/>
          </w:tcPr>
          <w:p w14:paraId="00D23AFC" w14:textId="392A1029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7" w:history="1">
              <w:r w:rsidR="00D15A66" w:rsidRPr="00007523">
                <w:rPr>
                  <w:rStyle w:val="Hyperlink"/>
                  <w:sz w:val="16"/>
                  <w:szCs w:val="16"/>
                </w:rPr>
                <w:t>http://nwidxclub.weebly.com/newsletters/april-2019-newsletter</w:t>
              </w:r>
            </w:hyperlink>
          </w:p>
        </w:tc>
      </w:tr>
      <w:tr w:rsidR="004F3B2E" w14:paraId="2996C1E3" w14:textId="77777777" w:rsidTr="00954F75">
        <w:tc>
          <w:tcPr>
            <w:tcW w:w="2317" w:type="dxa"/>
          </w:tcPr>
          <w:p w14:paraId="4B05F3BC" w14:textId="6FE35013" w:rsidR="004F3B2E" w:rsidRPr="000C7753" w:rsidRDefault="004F3B2E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Silver Linings - propagation</w:t>
            </w:r>
          </w:p>
        </w:tc>
        <w:tc>
          <w:tcPr>
            <w:tcW w:w="7033" w:type="dxa"/>
          </w:tcPr>
          <w:p w14:paraId="3E64517B" w14:textId="3C77764B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8" w:history="1">
              <w:r w:rsidR="00D15A66" w:rsidRPr="00007523">
                <w:rPr>
                  <w:rStyle w:val="Hyperlink"/>
                  <w:sz w:val="16"/>
                  <w:szCs w:val="16"/>
                </w:rPr>
                <w:t>http://nwidxclub.weebly.com/newsletters/april-2019-newsletter</w:t>
              </w:r>
            </w:hyperlink>
          </w:p>
        </w:tc>
      </w:tr>
      <w:tr w:rsidR="004F3B2E" w14:paraId="79FB14C7" w14:textId="77777777" w:rsidTr="00954F75">
        <w:tc>
          <w:tcPr>
            <w:tcW w:w="2317" w:type="dxa"/>
          </w:tcPr>
          <w:p w14:paraId="55B9E336" w14:textId="25A3D769" w:rsidR="004F3B2E" w:rsidRPr="000C7753" w:rsidRDefault="004F3B2E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 Freebie from QRZ.Com – free stickers</w:t>
            </w:r>
          </w:p>
        </w:tc>
        <w:tc>
          <w:tcPr>
            <w:tcW w:w="7033" w:type="dxa"/>
          </w:tcPr>
          <w:p w14:paraId="574E82C1" w14:textId="4E01E187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9" w:history="1">
              <w:r w:rsidR="00D15A66" w:rsidRPr="00007523">
                <w:rPr>
                  <w:rStyle w:val="Hyperlink"/>
                  <w:sz w:val="16"/>
                  <w:szCs w:val="16"/>
                </w:rPr>
                <w:t>http://nwidxclub.weebly.com/newsletters/april-2019-newsletter</w:t>
              </w:r>
            </w:hyperlink>
          </w:p>
        </w:tc>
      </w:tr>
      <w:tr w:rsidR="004F3B2E" w14:paraId="16F0E49A" w14:textId="77777777" w:rsidTr="00954F75">
        <w:tc>
          <w:tcPr>
            <w:tcW w:w="2317" w:type="dxa"/>
          </w:tcPr>
          <w:p w14:paraId="0A53C05D" w14:textId="0596ED5C" w:rsidR="004F3B2E" w:rsidRPr="000C7753" w:rsidRDefault="004F3B2E" w:rsidP="001900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/>
                <w:sz w:val="16"/>
                <w:szCs w:val="16"/>
              </w:rPr>
              <w:t xml:space="preserve">Handy Hint </w:t>
            </w:r>
            <w:r w:rsidR="001900B6" w:rsidRPr="000C775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C7753">
              <w:rPr>
                <w:rFonts w:ascii="Arial" w:hAnsi="Arial" w:cs="Arial"/>
                <w:color w:val="000000"/>
                <w:sz w:val="16"/>
                <w:szCs w:val="16"/>
              </w:rPr>
              <w:t xml:space="preserve">Testing </w:t>
            </w:r>
            <w:proofErr w:type="spellStart"/>
            <w:r w:rsidRPr="000C7753">
              <w:rPr>
                <w:rFonts w:ascii="Arial" w:hAnsi="Arial" w:cs="Arial"/>
                <w:color w:val="000000"/>
                <w:sz w:val="16"/>
                <w:szCs w:val="16"/>
              </w:rPr>
              <w:t>Baluns</w:t>
            </w:r>
            <w:proofErr w:type="spellEnd"/>
          </w:p>
        </w:tc>
        <w:tc>
          <w:tcPr>
            <w:tcW w:w="7033" w:type="dxa"/>
          </w:tcPr>
          <w:p w14:paraId="4A075912" w14:textId="3935E06B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10" w:history="1">
              <w:r w:rsidR="00D15A66" w:rsidRPr="00007523">
                <w:rPr>
                  <w:rStyle w:val="Hyperlink"/>
                  <w:sz w:val="16"/>
                  <w:szCs w:val="16"/>
                </w:rPr>
                <w:t>http://nwidxclub.weebly.com/newsletters/april-2019-newsletter</w:t>
              </w:r>
            </w:hyperlink>
          </w:p>
        </w:tc>
      </w:tr>
      <w:tr w:rsidR="004F3B2E" w14:paraId="7FED61B3" w14:textId="77777777" w:rsidTr="00954F75">
        <w:tc>
          <w:tcPr>
            <w:tcW w:w="2317" w:type="dxa"/>
          </w:tcPr>
          <w:p w14:paraId="21CD223B" w14:textId="2E94BF4C" w:rsidR="004F3B2E" w:rsidRPr="000C7753" w:rsidRDefault="004F3B2E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NWIDXC QUESTIONNAIRE</w:t>
            </w:r>
          </w:p>
        </w:tc>
        <w:tc>
          <w:tcPr>
            <w:tcW w:w="7033" w:type="dxa"/>
          </w:tcPr>
          <w:p w14:paraId="55A6ED60" w14:textId="62EF43AF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11" w:history="1">
              <w:r w:rsidR="00D15A66" w:rsidRPr="00007523">
                <w:rPr>
                  <w:rStyle w:val="Hyperlink"/>
                  <w:sz w:val="16"/>
                  <w:szCs w:val="16"/>
                </w:rPr>
                <w:t>http://nwidxclub.weebly.com/newsletters/april-2019-newsletter</w:t>
              </w:r>
            </w:hyperlink>
          </w:p>
        </w:tc>
      </w:tr>
      <w:tr w:rsidR="004F3B2E" w14:paraId="1B3AD853" w14:textId="77777777" w:rsidTr="00954F75">
        <w:tc>
          <w:tcPr>
            <w:tcW w:w="2317" w:type="dxa"/>
          </w:tcPr>
          <w:p w14:paraId="036B9B86" w14:textId="3DB9250D" w:rsidR="004F3B2E" w:rsidRPr="000C7753" w:rsidRDefault="00D15A66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MI and GI prefixes are valid UK call signs</w:t>
            </w:r>
          </w:p>
        </w:tc>
        <w:tc>
          <w:tcPr>
            <w:tcW w:w="7033" w:type="dxa"/>
          </w:tcPr>
          <w:p w14:paraId="523A2218" w14:textId="1004701C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12" w:history="1">
              <w:r w:rsidR="00D15A66" w:rsidRPr="00007523">
                <w:rPr>
                  <w:rStyle w:val="Hyperlink"/>
                  <w:sz w:val="16"/>
                  <w:szCs w:val="16"/>
                </w:rPr>
                <w:t>http://nwidxclub.weebly.com/newsletters/april-2019-newsletter</w:t>
              </w:r>
            </w:hyperlink>
          </w:p>
        </w:tc>
      </w:tr>
      <w:tr w:rsidR="004F3B2E" w14:paraId="17BCA291" w14:textId="77777777" w:rsidTr="00954F75">
        <w:tc>
          <w:tcPr>
            <w:tcW w:w="2317" w:type="dxa"/>
          </w:tcPr>
          <w:p w14:paraId="21E4962C" w14:textId="43696603" w:rsidR="004F3B2E" w:rsidRPr="000C7753" w:rsidRDefault="00D15A66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W9NWI QUESTIONNAIRE RESULTS</w:t>
            </w:r>
          </w:p>
        </w:tc>
        <w:tc>
          <w:tcPr>
            <w:tcW w:w="7033" w:type="dxa"/>
          </w:tcPr>
          <w:p w14:paraId="5961CB2F" w14:textId="154DAC5B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13" w:history="1">
              <w:r w:rsidR="00D15A66" w:rsidRPr="00007523">
                <w:rPr>
                  <w:rStyle w:val="Hyperlink"/>
                  <w:sz w:val="16"/>
                  <w:szCs w:val="16"/>
                </w:rPr>
                <w:t>http://nwidxclub.weebly.com/newsletters/april-2019-newsletter</w:t>
              </w:r>
            </w:hyperlink>
          </w:p>
        </w:tc>
      </w:tr>
      <w:tr w:rsidR="004F3B2E" w14:paraId="6940A4B7" w14:textId="77777777" w:rsidTr="00954F75">
        <w:tc>
          <w:tcPr>
            <w:tcW w:w="2317" w:type="dxa"/>
          </w:tcPr>
          <w:p w14:paraId="4AD860F2" w14:textId="20A00C60" w:rsidR="004F3B2E" w:rsidRPr="000C7753" w:rsidRDefault="00007523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ARRL Rolls Back Outgoing QSL Bureau Rates to 2011 Prices</w:t>
            </w:r>
          </w:p>
        </w:tc>
        <w:tc>
          <w:tcPr>
            <w:tcW w:w="7033" w:type="dxa"/>
          </w:tcPr>
          <w:p w14:paraId="6A0BFEF3" w14:textId="545B63B9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14" w:history="1">
              <w:r w:rsidR="00007523" w:rsidRPr="00007523">
                <w:rPr>
                  <w:rStyle w:val="Hyperlink"/>
                  <w:sz w:val="16"/>
                  <w:szCs w:val="16"/>
                </w:rPr>
                <w:t>http://nwidxclub.weebly.com/newsletters/may-2019-newsletter</w:t>
              </w:r>
            </w:hyperlink>
          </w:p>
        </w:tc>
      </w:tr>
      <w:tr w:rsidR="004F3B2E" w14:paraId="6ABE7BE1" w14:textId="77777777" w:rsidTr="00954F75">
        <w:tc>
          <w:tcPr>
            <w:tcW w:w="2317" w:type="dxa"/>
          </w:tcPr>
          <w:p w14:paraId="7E0EAA82" w14:textId="106F3665" w:rsidR="004F3B2E" w:rsidRPr="000C7753" w:rsidRDefault="00007523" w:rsidP="001900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/>
                <w:sz w:val="16"/>
                <w:szCs w:val="16"/>
              </w:rPr>
              <w:t>Handy Hint Plastic ($-Cheap-$)</w:t>
            </w:r>
          </w:p>
        </w:tc>
        <w:tc>
          <w:tcPr>
            <w:tcW w:w="7033" w:type="dxa"/>
          </w:tcPr>
          <w:p w14:paraId="13B03A6F" w14:textId="4E04678D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15" w:history="1">
              <w:r w:rsidR="00007523" w:rsidRPr="00007523">
                <w:rPr>
                  <w:rStyle w:val="Hyperlink"/>
                  <w:sz w:val="16"/>
                  <w:szCs w:val="16"/>
                </w:rPr>
                <w:t>http://nwidxclub.weebly.com/newsletters/may-2019-newsletter</w:t>
              </w:r>
            </w:hyperlink>
          </w:p>
        </w:tc>
      </w:tr>
      <w:tr w:rsidR="004F3B2E" w14:paraId="3B443778" w14:textId="77777777" w:rsidTr="00954F75">
        <w:tc>
          <w:tcPr>
            <w:tcW w:w="2317" w:type="dxa"/>
          </w:tcPr>
          <w:p w14:paraId="53B41E0E" w14:textId="1C0EF803" w:rsidR="004F3B2E" w:rsidRPr="000C7753" w:rsidRDefault="00007523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Broken Main Element Mounting Plate Replacement</w:t>
            </w:r>
          </w:p>
        </w:tc>
        <w:tc>
          <w:tcPr>
            <w:tcW w:w="7033" w:type="dxa"/>
          </w:tcPr>
          <w:p w14:paraId="3FF1D34E" w14:textId="1A057BA5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16" w:history="1">
              <w:r w:rsidR="00007523" w:rsidRPr="00007523">
                <w:rPr>
                  <w:rStyle w:val="Hyperlink"/>
                  <w:sz w:val="16"/>
                  <w:szCs w:val="16"/>
                </w:rPr>
                <w:t>http://nwidxclub.weebly.com/newsletters/may-2019-newsletter</w:t>
              </w:r>
            </w:hyperlink>
          </w:p>
        </w:tc>
      </w:tr>
      <w:tr w:rsidR="004F3B2E" w14:paraId="0FF4AAD4" w14:textId="77777777" w:rsidTr="00954F75">
        <w:tc>
          <w:tcPr>
            <w:tcW w:w="2317" w:type="dxa"/>
          </w:tcPr>
          <w:p w14:paraId="70403A80" w14:textId="2D0C24EE" w:rsidR="004F3B2E" w:rsidRPr="000C7753" w:rsidRDefault="00007523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Contesting at the Bottom of the Cycle</w:t>
            </w:r>
          </w:p>
        </w:tc>
        <w:tc>
          <w:tcPr>
            <w:tcW w:w="7033" w:type="dxa"/>
          </w:tcPr>
          <w:p w14:paraId="6B1140ED" w14:textId="5F65203D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17" w:history="1">
              <w:r w:rsidR="00007523" w:rsidRPr="00007523">
                <w:rPr>
                  <w:rStyle w:val="Hyperlink"/>
                  <w:sz w:val="16"/>
                  <w:szCs w:val="16"/>
                </w:rPr>
                <w:t>http://nwidxclub.weebly.com/newsletters/may-2019-newsletter</w:t>
              </w:r>
            </w:hyperlink>
          </w:p>
        </w:tc>
      </w:tr>
      <w:tr w:rsidR="004F3B2E" w14:paraId="054CF670" w14:textId="77777777" w:rsidTr="00954F75">
        <w:tc>
          <w:tcPr>
            <w:tcW w:w="2317" w:type="dxa"/>
          </w:tcPr>
          <w:p w14:paraId="54148E2E" w14:textId="158677D7" w:rsidR="004F3B2E" w:rsidRPr="000C7753" w:rsidRDefault="00007523" w:rsidP="001900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WIDX Club DXCC Challenge Scorecard A Reminder</w:t>
            </w:r>
          </w:p>
        </w:tc>
        <w:tc>
          <w:tcPr>
            <w:tcW w:w="7033" w:type="dxa"/>
          </w:tcPr>
          <w:p w14:paraId="339F675C" w14:textId="45929FF3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18" w:history="1">
              <w:r w:rsidR="00007523" w:rsidRPr="00007523">
                <w:rPr>
                  <w:rStyle w:val="Hyperlink"/>
                  <w:sz w:val="16"/>
                  <w:szCs w:val="16"/>
                </w:rPr>
                <w:t>http://nwidxclub.weebly.com/newsletters/may-2019-newsletter</w:t>
              </w:r>
            </w:hyperlink>
          </w:p>
        </w:tc>
      </w:tr>
      <w:tr w:rsidR="004F3B2E" w14:paraId="44B558B5" w14:textId="77777777" w:rsidTr="00954F75">
        <w:tc>
          <w:tcPr>
            <w:tcW w:w="2317" w:type="dxa"/>
          </w:tcPr>
          <w:p w14:paraId="2EBC24DE" w14:textId="4B764546" w:rsidR="004F3B2E" w:rsidRPr="000C7753" w:rsidRDefault="00007523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Digital Master 780 DM780 CW Send CW Interface –How To</w:t>
            </w:r>
          </w:p>
        </w:tc>
        <w:tc>
          <w:tcPr>
            <w:tcW w:w="7033" w:type="dxa"/>
          </w:tcPr>
          <w:p w14:paraId="02DF1F03" w14:textId="250EF450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19" w:history="1">
              <w:r w:rsidR="00007523" w:rsidRPr="00007523">
                <w:rPr>
                  <w:rStyle w:val="Hyperlink"/>
                  <w:sz w:val="16"/>
                  <w:szCs w:val="16"/>
                </w:rPr>
                <w:t>http://nwidxclub.weebly.com/newsletters/may-2019-newsletter</w:t>
              </w:r>
            </w:hyperlink>
          </w:p>
        </w:tc>
      </w:tr>
      <w:tr w:rsidR="004F3B2E" w14:paraId="16657AE5" w14:textId="77777777" w:rsidTr="00954F75">
        <w:tc>
          <w:tcPr>
            <w:tcW w:w="2317" w:type="dxa"/>
          </w:tcPr>
          <w:p w14:paraId="536F531C" w14:textId="39BC9E80" w:rsidR="004F3B2E" w:rsidRPr="000C7753" w:rsidRDefault="00007523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International Amateur Radio Awards</w:t>
            </w:r>
          </w:p>
        </w:tc>
        <w:tc>
          <w:tcPr>
            <w:tcW w:w="7033" w:type="dxa"/>
          </w:tcPr>
          <w:p w14:paraId="70D42A3E" w14:textId="49BF5C08" w:rsidR="004F3B2E" w:rsidRPr="00007523" w:rsidRDefault="009E0012" w:rsidP="001900B6">
            <w:pPr>
              <w:tabs>
                <w:tab w:val="left" w:pos="3820"/>
              </w:tabs>
              <w:rPr>
                <w:sz w:val="16"/>
                <w:szCs w:val="16"/>
              </w:rPr>
            </w:pPr>
            <w:hyperlink r:id="rId20" w:history="1">
              <w:r w:rsidR="00007523" w:rsidRPr="00007523">
                <w:rPr>
                  <w:rStyle w:val="Hyperlink"/>
                  <w:sz w:val="16"/>
                  <w:szCs w:val="16"/>
                </w:rPr>
                <w:t>http://nwidxclub.weebly.com/newsletters/may-2019-newsletter</w:t>
              </w:r>
            </w:hyperlink>
          </w:p>
        </w:tc>
      </w:tr>
      <w:tr w:rsidR="004F3B2E" w14:paraId="04F979E5" w14:textId="77777777" w:rsidTr="00954F75">
        <w:tc>
          <w:tcPr>
            <w:tcW w:w="2317" w:type="dxa"/>
          </w:tcPr>
          <w:p w14:paraId="280598D3" w14:textId="4473AEAC" w:rsidR="004F3B2E" w:rsidRPr="000C7753" w:rsidRDefault="00007523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How TV's Were Made in the 50's</w:t>
            </w:r>
          </w:p>
        </w:tc>
        <w:tc>
          <w:tcPr>
            <w:tcW w:w="7033" w:type="dxa"/>
          </w:tcPr>
          <w:p w14:paraId="79C490F1" w14:textId="4D3A76DF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21" w:history="1">
              <w:r w:rsidR="00007523" w:rsidRPr="00007523">
                <w:rPr>
                  <w:rStyle w:val="Hyperlink"/>
                  <w:sz w:val="16"/>
                  <w:szCs w:val="16"/>
                </w:rPr>
                <w:t>http://nwidxclub.weebly.com/newsletters/may-2019-newsletter</w:t>
              </w:r>
            </w:hyperlink>
          </w:p>
        </w:tc>
      </w:tr>
      <w:tr w:rsidR="004F3B2E" w14:paraId="3B5F5C96" w14:textId="77777777" w:rsidTr="00954F75">
        <w:tc>
          <w:tcPr>
            <w:tcW w:w="2317" w:type="dxa"/>
          </w:tcPr>
          <w:p w14:paraId="38860A74" w14:textId="48441B89" w:rsidR="004F3B2E" w:rsidRPr="000C7753" w:rsidRDefault="00007523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New Digital Mode Coming - FT4</w:t>
            </w:r>
          </w:p>
        </w:tc>
        <w:tc>
          <w:tcPr>
            <w:tcW w:w="7033" w:type="dxa"/>
          </w:tcPr>
          <w:p w14:paraId="094BC8B4" w14:textId="56EF2C4A" w:rsidR="004F3B2E" w:rsidRPr="00007523" w:rsidRDefault="009E0012" w:rsidP="005F6E26">
            <w:pPr>
              <w:rPr>
                <w:sz w:val="16"/>
                <w:szCs w:val="16"/>
              </w:rPr>
            </w:pPr>
            <w:hyperlink r:id="rId22" w:history="1">
              <w:r w:rsidR="00007523" w:rsidRPr="00007523">
                <w:rPr>
                  <w:rStyle w:val="Hyperlink"/>
                  <w:sz w:val="16"/>
                  <w:szCs w:val="16"/>
                </w:rPr>
                <w:t>http://nwidxclub.weebly.com/newsletters/may-2019-newsletter</w:t>
              </w:r>
            </w:hyperlink>
          </w:p>
        </w:tc>
      </w:tr>
      <w:tr w:rsidR="004F3B2E" w14:paraId="638A37AB" w14:textId="77777777" w:rsidTr="00954F75">
        <w:tc>
          <w:tcPr>
            <w:tcW w:w="2317" w:type="dxa"/>
          </w:tcPr>
          <w:p w14:paraId="6BD16E35" w14:textId="77777777" w:rsidR="004F3B2E" w:rsidRPr="000C7753" w:rsidRDefault="004F3B2E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33" w:type="dxa"/>
          </w:tcPr>
          <w:p w14:paraId="5C7DDCBD" w14:textId="77777777" w:rsidR="004F3B2E" w:rsidRDefault="004F3B2E" w:rsidP="005F6E26"/>
        </w:tc>
      </w:tr>
      <w:tr w:rsidR="004F3B2E" w14:paraId="17B3BEB9" w14:textId="77777777" w:rsidTr="00954F75">
        <w:tc>
          <w:tcPr>
            <w:tcW w:w="2317" w:type="dxa"/>
          </w:tcPr>
          <w:p w14:paraId="5769001B" w14:textId="77777777" w:rsidR="004F3B2E" w:rsidRPr="000C7753" w:rsidRDefault="004F3B2E" w:rsidP="005F6E2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33" w:type="dxa"/>
          </w:tcPr>
          <w:p w14:paraId="7235DEDD" w14:textId="77777777" w:rsidR="004F3B2E" w:rsidRDefault="004F3B2E" w:rsidP="005F6E26"/>
        </w:tc>
      </w:tr>
      <w:tr w:rsidR="005F6E26" w14:paraId="4A4294B0" w14:textId="77777777" w:rsidTr="00954F75">
        <w:tc>
          <w:tcPr>
            <w:tcW w:w="2317" w:type="dxa"/>
          </w:tcPr>
          <w:p w14:paraId="0A392EAE" w14:textId="0A083E39" w:rsidR="005F6E26" w:rsidRPr="000C7753" w:rsidRDefault="00BD7A45" w:rsidP="00BD7A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1MM CONTEST PROGRAM REVISITED</w:t>
            </w:r>
          </w:p>
        </w:tc>
        <w:tc>
          <w:tcPr>
            <w:tcW w:w="7033" w:type="dxa"/>
          </w:tcPr>
          <w:p w14:paraId="4EC081DB" w14:textId="77777777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23" w:history="1">
              <w:r w:rsidR="002D2CB4" w:rsidRPr="003D6727">
                <w:rPr>
                  <w:rStyle w:val="Hyperlink"/>
                  <w:sz w:val="16"/>
                  <w:szCs w:val="16"/>
                </w:rPr>
                <w:t>http://nwidxclub.weebly.com/newsletters/archives/03-2019</w:t>
              </w:r>
            </w:hyperlink>
          </w:p>
        </w:tc>
      </w:tr>
      <w:tr w:rsidR="005F6E26" w14:paraId="14538C5C" w14:textId="77777777" w:rsidTr="00954F75">
        <w:tc>
          <w:tcPr>
            <w:tcW w:w="2317" w:type="dxa"/>
          </w:tcPr>
          <w:p w14:paraId="29FAC908" w14:textId="7947C767" w:rsidR="005F6E26" w:rsidRPr="000C7753" w:rsidRDefault="00BD7A45" w:rsidP="00BD7A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/>
                <w:sz w:val="16"/>
                <w:szCs w:val="16"/>
              </w:rPr>
              <w:t xml:space="preserve">Handy Hint </w:t>
            </w:r>
            <w:r w:rsidRPr="000C7753">
              <w:rPr>
                <w:rFonts w:ascii="Arial" w:hAnsi="Arial" w:cs="Arial"/>
                <w:sz w:val="16"/>
                <w:szCs w:val="16"/>
              </w:rPr>
              <w:t>Breaking a FT8 Pileup</w:t>
            </w:r>
          </w:p>
        </w:tc>
        <w:tc>
          <w:tcPr>
            <w:tcW w:w="7033" w:type="dxa"/>
          </w:tcPr>
          <w:p w14:paraId="14FEF6ED" w14:textId="77777777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24" w:history="1">
              <w:r w:rsidR="005F6E26" w:rsidRPr="005F6E26">
                <w:rPr>
                  <w:rStyle w:val="Hyperlink"/>
                  <w:sz w:val="16"/>
                  <w:szCs w:val="16"/>
                </w:rPr>
                <w:t>http://nwidxclub.weebly.com/newsletters/archives/03-2019</w:t>
              </w:r>
            </w:hyperlink>
          </w:p>
        </w:tc>
      </w:tr>
      <w:tr w:rsidR="005F6E26" w14:paraId="1F287689" w14:textId="77777777" w:rsidTr="00954F75">
        <w:tc>
          <w:tcPr>
            <w:tcW w:w="2317" w:type="dxa"/>
          </w:tcPr>
          <w:p w14:paraId="643C69FB" w14:textId="1C0A372C" w:rsidR="005F6E26" w:rsidRPr="000C7753" w:rsidRDefault="00BD7A45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CHAD TT8KO DXPEDITION</w:t>
            </w:r>
          </w:p>
        </w:tc>
        <w:tc>
          <w:tcPr>
            <w:tcW w:w="7033" w:type="dxa"/>
          </w:tcPr>
          <w:p w14:paraId="7CBAA3BD" w14:textId="77777777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25" w:history="1">
              <w:r w:rsidR="005F6E26" w:rsidRPr="005F6E26">
                <w:rPr>
                  <w:rStyle w:val="Hyperlink"/>
                  <w:sz w:val="16"/>
                  <w:szCs w:val="16"/>
                </w:rPr>
                <w:t>http://nwidxclub.weebly.com/newsletters/archives/03-2019</w:t>
              </w:r>
            </w:hyperlink>
          </w:p>
        </w:tc>
      </w:tr>
      <w:tr w:rsidR="007B5075" w14:paraId="2FB52230" w14:textId="77777777" w:rsidTr="00954F75">
        <w:tc>
          <w:tcPr>
            <w:tcW w:w="2317" w:type="dxa"/>
          </w:tcPr>
          <w:p w14:paraId="23085EB4" w14:textId="32E410A7" w:rsidR="007B5075" w:rsidRPr="000C7753" w:rsidRDefault="007B5075" w:rsidP="002754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/>
                <w:sz w:val="16"/>
                <w:szCs w:val="16"/>
              </w:rPr>
              <w:t xml:space="preserve">Handy Hint </w:t>
            </w:r>
            <w:r w:rsidRPr="000C7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curing Feed Line to a Tower</w:t>
            </w:r>
          </w:p>
        </w:tc>
        <w:tc>
          <w:tcPr>
            <w:tcW w:w="7033" w:type="dxa"/>
          </w:tcPr>
          <w:p w14:paraId="1325E454" w14:textId="6FD53A46" w:rsidR="007B5075" w:rsidRPr="005F6E26" w:rsidRDefault="009E0012" w:rsidP="007B5075">
            <w:pPr>
              <w:rPr>
                <w:sz w:val="16"/>
                <w:szCs w:val="16"/>
              </w:rPr>
            </w:pPr>
            <w:hyperlink r:id="rId26" w:history="1">
              <w:r w:rsidR="007B5075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5F6E26" w14:paraId="1D30CCEB" w14:textId="77777777" w:rsidTr="00954F75">
        <w:tc>
          <w:tcPr>
            <w:tcW w:w="2317" w:type="dxa"/>
          </w:tcPr>
          <w:p w14:paraId="52ED63B4" w14:textId="014B5674" w:rsidR="005F6E26" w:rsidRPr="000C7753" w:rsidRDefault="007B5075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LC and Linear Amplifiers-Some Insights</w:t>
            </w:r>
          </w:p>
        </w:tc>
        <w:tc>
          <w:tcPr>
            <w:tcW w:w="7033" w:type="dxa"/>
          </w:tcPr>
          <w:p w14:paraId="7816C92D" w14:textId="3A2B2392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27" w:history="1">
              <w:r w:rsidR="00C44BFF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5F6E26" w14:paraId="66615ED9" w14:textId="77777777" w:rsidTr="00954F75">
        <w:tc>
          <w:tcPr>
            <w:tcW w:w="2317" w:type="dxa"/>
          </w:tcPr>
          <w:p w14:paraId="743219BA" w14:textId="7B16066E" w:rsidR="005F6E26" w:rsidRPr="000C7753" w:rsidRDefault="007B5075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Announcing DX Stations on the Air</w:t>
            </w:r>
          </w:p>
        </w:tc>
        <w:tc>
          <w:tcPr>
            <w:tcW w:w="7033" w:type="dxa"/>
          </w:tcPr>
          <w:p w14:paraId="4111E3EA" w14:textId="240077B9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28" w:history="1">
              <w:r w:rsidR="00C44BFF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5F6E26" w14:paraId="387424BB" w14:textId="77777777" w:rsidTr="00954F75">
        <w:tc>
          <w:tcPr>
            <w:tcW w:w="2317" w:type="dxa"/>
          </w:tcPr>
          <w:p w14:paraId="408098AD" w14:textId="50D4A987" w:rsidR="005F6E26" w:rsidRPr="000C7753" w:rsidRDefault="007B5075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Lake County ARC Announcements</w:t>
            </w:r>
          </w:p>
        </w:tc>
        <w:tc>
          <w:tcPr>
            <w:tcW w:w="7033" w:type="dxa"/>
          </w:tcPr>
          <w:p w14:paraId="206E09A1" w14:textId="40FDCC53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29" w:history="1">
              <w:r w:rsidR="00C44BFF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5F6E26" w14:paraId="5154E042" w14:textId="77777777" w:rsidTr="00954F75">
        <w:tc>
          <w:tcPr>
            <w:tcW w:w="2317" w:type="dxa"/>
          </w:tcPr>
          <w:p w14:paraId="5AB1D919" w14:textId="505536D2" w:rsidR="005F6E26" w:rsidRPr="000C7753" w:rsidRDefault="007B5075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Antennas on A Boeing 787</w:t>
            </w:r>
          </w:p>
        </w:tc>
        <w:tc>
          <w:tcPr>
            <w:tcW w:w="7033" w:type="dxa"/>
          </w:tcPr>
          <w:p w14:paraId="73E272A4" w14:textId="63945701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30" w:history="1">
              <w:r w:rsidR="00C44BFF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5F6E26" w14:paraId="39C56A82" w14:textId="77777777" w:rsidTr="00954F75">
        <w:tc>
          <w:tcPr>
            <w:tcW w:w="2317" w:type="dxa"/>
          </w:tcPr>
          <w:p w14:paraId="402C265C" w14:textId="0B030E7F" w:rsidR="005F6E26" w:rsidRPr="000C7753" w:rsidRDefault="007B5075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Andy Hardy movie about ham radio.</w:t>
            </w:r>
          </w:p>
        </w:tc>
        <w:tc>
          <w:tcPr>
            <w:tcW w:w="7033" w:type="dxa"/>
          </w:tcPr>
          <w:p w14:paraId="78C85DDA" w14:textId="4CDAACCF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31" w:history="1">
              <w:r w:rsidR="00C44BFF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5F6E26" w14:paraId="2CF740B8" w14:textId="77777777" w:rsidTr="00954F75">
        <w:tc>
          <w:tcPr>
            <w:tcW w:w="2317" w:type="dxa"/>
          </w:tcPr>
          <w:p w14:paraId="6593CFDF" w14:textId="635D1F5A" w:rsidR="005F6E26" w:rsidRPr="000C7753" w:rsidRDefault="007B5075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Lots of publications about commercial radio and TV to view</w:t>
            </w:r>
          </w:p>
        </w:tc>
        <w:tc>
          <w:tcPr>
            <w:tcW w:w="7033" w:type="dxa"/>
          </w:tcPr>
          <w:p w14:paraId="729A8543" w14:textId="7C246D2B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32" w:history="1">
              <w:r w:rsidR="00C44BFF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5F6E26" w14:paraId="3FA5DE9E" w14:textId="77777777" w:rsidTr="00954F75">
        <w:tc>
          <w:tcPr>
            <w:tcW w:w="2317" w:type="dxa"/>
          </w:tcPr>
          <w:p w14:paraId="247AA38B" w14:textId="4B72B4C0" w:rsidR="005F6E26" w:rsidRPr="000C7753" w:rsidRDefault="007B5075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Antenna project with hangers</w:t>
            </w:r>
          </w:p>
        </w:tc>
        <w:tc>
          <w:tcPr>
            <w:tcW w:w="7033" w:type="dxa"/>
          </w:tcPr>
          <w:p w14:paraId="0FE0D707" w14:textId="1C7D0103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33" w:history="1">
              <w:r w:rsidR="00C44BFF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5F6E26" w14:paraId="06F4746F" w14:textId="77777777" w:rsidTr="00954F75">
        <w:tc>
          <w:tcPr>
            <w:tcW w:w="2317" w:type="dxa"/>
          </w:tcPr>
          <w:p w14:paraId="595A1A48" w14:textId="4AF6DDE2" w:rsidR="005F6E26" w:rsidRPr="000C7753" w:rsidRDefault="007B5075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A new FT8 that lets you hold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ragchews</w:t>
            </w:r>
            <w:proofErr w:type="spellEnd"/>
          </w:p>
        </w:tc>
        <w:tc>
          <w:tcPr>
            <w:tcW w:w="7033" w:type="dxa"/>
          </w:tcPr>
          <w:p w14:paraId="70AF0F8C" w14:textId="029C8345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34" w:history="1">
              <w:r w:rsidR="00C44BFF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5F6E26" w14:paraId="7E76834B" w14:textId="77777777" w:rsidTr="00954F75">
        <w:tc>
          <w:tcPr>
            <w:tcW w:w="2317" w:type="dxa"/>
          </w:tcPr>
          <w:p w14:paraId="6B23827D" w14:textId="657BE04E" w:rsidR="005F6E26" w:rsidRPr="000C7753" w:rsidRDefault="007B5075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RADIO STATIONS ALL OVER THE WORLD]</w:t>
            </w:r>
          </w:p>
        </w:tc>
        <w:tc>
          <w:tcPr>
            <w:tcW w:w="7033" w:type="dxa"/>
          </w:tcPr>
          <w:p w14:paraId="4C51F024" w14:textId="4964A3DD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35" w:history="1">
              <w:r w:rsidR="00C44BFF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5F6E26" w14:paraId="45F0F515" w14:textId="77777777" w:rsidTr="00954F75">
        <w:tc>
          <w:tcPr>
            <w:tcW w:w="2317" w:type="dxa"/>
          </w:tcPr>
          <w:p w14:paraId="2397DBDE" w14:textId="4245902D" w:rsidR="005F6E26" w:rsidRPr="000C7753" w:rsidRDefault="00C44BFF" w:rsidP="005F6E26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The longest awaited DXCC entities</w:t>
            </w:r>
          </w:p>
        </w:tc>
        <w:tc>
          <w:tcPr>
            <w:tcW w:w="7033" w:type="dxa"/>
          </w:tcPr>
          <w:p w14:paraId="13DAA4CC" w14:textId="34EF3F2A" w:rsidR="005F6E26" w:rsidRPr="005F6E26" w:rsidRDefault="009E0012" w:rsidP="005F6E26">
            <w:pPr>
              <w:rPr>
                <w:sz w:val="16"/>
                <w:szCs w:val="16"/>
              </w:rPr>
            </w:pPr>
            <w:hyperlink r:id="rId36" w:history="1">
              <w:r w:rsidR="00C44BFF" w:rsidRPr="003D6727">
                <w:rPr>
                  <w:rStyle w:val="Hyperlink"/>
                  <w:sz w:val="16"/>
                  <w:szCs w:val="16"/>
                </w:rPr>
                <w:t>http://nwidxclub.weebly.com/newsletters/archives/02-2019</w:t>
              </w:r>
            </w:hyperlink>
          </w:p>
        </w:tc>
      </w:tr>
      <w:tr w:rsidR="009E0012" w14:paraId="76E7A5F1" w14:textId="77777777" w:rsidTr="00954F75">
        <w:tc>
          <w:tcPr>
            <w:tcW w:w="2317" w:type="dxa"/>
          </w:tcPr>
          <w:p w14:paraId="2AE77754" w14:textId="1894915A" w:rsidR="009E0012" w:rsidRPr="000C7753" w:rsidRDefault="009E0012" w:rsidP="009E0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NWI DX Club Member ARRL DX Century Club Scorecard </w:t>
            </w:r>
          </w:p>
          <w:p w14:paraId="47F711B4" w14:textId="0CD99C99" w:rsidR="009E0012" w:rsidRPr="000C7753" w:rsidRDefault="009E0012" w:rsidP="009E0012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As of December 30, 2018)</w:t>
            </w:r>
          </w:p>
        </w:tc>
        <w:tc>
          <w:tcPr>
            <w:tcW w:w="7033" w:type="dxa"/>
          </w:tcPr>
          <w:p w14:paraId="6C6EEF85" w14:textId="68BE44BD" w:rsidR="009E0012" w:rsidRPr="005F6E26" w:rsidRDefault="009E0012" w:rsidP="009E0012">
            <w:pPr>
              <w:rPr>
                <w:sz w:val="16"/>
                <w:szCs w:val="16"/>
              </w:rPr>
            </w:pPr>
            <w:hyperlink r:id="rId37" w:history="1"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http://nwidxclub.weebly.com/newsletters/archives/01-2019</w:t>
              </w:r>
            </w:hyperlink>
            <w:r w:rsidRPr="009E00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0012" w14:paraId="2518EA58" w14:textId="77777777" w:rsidTr="00954F75">
        <w:tc>
          <w:tcPr>
            <w:tcW w:w="2317" w:type="dxa"/>
          </w:tcPr>
          <w:p w14:paraId="2FD60CA8" w14:textId="601675F3" w:rsidR="009E0012" w:rsidRPr="000C7753" w:rsidRDefault="009E0012" w:rsidP="009E0012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Why use FT8 mode in </w:t>
            </w:r>
            <w:proofErr w:type="spellStart"/>
            <w:r w:rsidRPr="000C7753">
              <w:rPr>
                <w:rFonts w:ascii="Arial" w:hAnsi="Arial" w:cs="Arial"/>
                <w:bCs/>
                <w:sz w:val="16"/>
                <w:szCs w:val="16"/>
              </w:rPr>
              <w:t>DXpeditions</w:t>
            </w:r>
            <w:proofErr w:type="spellEnd"/>
          </w:p>
        </w:tc>
        <w:tc>
          <w:tcPr>
            <w:tcW w:w="7033" w:type="dxa"/>
          </w:tcPr>
          <w:p w14:paraId="41B0577B" w14:textId="5AAE4812" w:rsidR="009E0012" w:rsidRPr="005F6E26" w:rsidRDefault="009E0012" w:rsidP="009E0012">
            <w:pPr>
              <w:rPr>
                <w:sz w:val="16"/>
                <w:szCs w:val="16"/>
              </w:rPr>
            </w:pPr>
            <w:hyperlink r:id="rId38" w:history="1"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http://nwidxclub.weebly.com/newsletters/archives/01-2019</w:t>
              </w:r>
            </w:hyperlink>
            <w:r w:rsidRPr="009E00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0012" w14:paraId="7CFCDFAA" w14:textId="77777777" w:rsidTr="00954F75">
        <w:tc>
          <w:tcPr>
            <w:tcW w:w="2317" w:type="dxa"/>
          </w:tcPr>
          <w:p w14:paraId="47E2F195" w14:textId="6825B984" w:rsidR="009E0012" w:rsidRPr="000C7753" w:rsidRDefault="009E0012" w:rsidP="009E0012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Bouvet Island</w:t>
            </w:r>
          </w:p>
        </w:tc>
        <w:tc>
          <w:tcPr>
            <w:tcW w:w="7033" w:type="dxa"/>
          </w:tcPr>
          <w:p w14:paraId="685AC322" w14:textId="7DC5008E" w:rsidR="009E0012" w:rsidRPr="005F6E26" w:rsidRDefault="009E0012" w:rsidP="009E0012">
            <w:pPr>
              <w:rPr>
                <w:sz w:val="16"/>
                <w:szCs w:val="16"/>
              </w:rPr>
            </w:pPr>
            <w:hyperlink r:id="rId39" w:history="1"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http://nwidxclub.weebly.com/newsletters/archives/01-2019</w:t>
              </w:r>
            </w:hyperlink>
            <w:r w:rsidRPr="009E00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6E26" w14:paraId="41222E21" w14:textId="77777777" w:rsidTr="00954F75">
        <w:tc>
          <w:tcPr>
            <w:tcW w:w="2317" w:type="dxa"/>
          </w:tcPr>
          <w:p w14:paraId="02E81E09" w14:textId="77777777" w:rsidR="006C6504" w:rsidRPr="000C7753" w:rsidRDefault="006C6504" w:rsidP="006C65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/>
                <w:sz w:val="16"/>
                <w:szCs w:val="16"/>
              </w:rPr>
              <w:t xml:space="preserve">NCDXF/IARU International Beacon Project </w:t>
            </w:r>
          </w:p>
          <w:p w14:paraId="0C1D87AE" w14:textId="1DD4EE41" w:rsidR="005F6E26" w:rsidRPr="000C7753" w:rsidRDefault="006C6504" w:rsidP="006C6504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/>
                <w:sz w:val="16"/>
                <w:szCs w:val="16"/>
              </w:rPr>
              <w:t>Transmission Schedule</w:t>
            </w:r>
          </w:p>
        </w:tc>
        <w:tc>
          <w:tcPr>
            <w:tcW w:w="7033" w:type="dxa"/>
          </w:tcPr>
          <w:p w14:paraId="63EAC8B2" w14:textId="6A9565D1" w:rsidR="005F6E26" w:rsidRPr="009E0012" w:rsidRDefault="009E0012" w:rsidP="005F6E26">
            <w:pPr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http:/</w:t>
              </w:r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/</w:t>
              </w:r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nwidxclub.weebly.com/newsletters/archives/01-2019</w:t>
              </w:r>
            </w:hyperlink>
            <w:r w:rsidRPr="009E00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0012" w14:paraId="20025B1C" w14:textId="77777777" w:rsidTr="00954F75">
        <w:tc>
          <w:tcPr>
            <w:tcW w:w="2317" w:type="dxa"/>
          </w:tcPr>
          <w:p w14:paraId="57265390" w14:textId="77777777" w:rsidR="009E0012" w:rsidRPr="000C7753" w:rsidRDefault="009E0012" w:rsidP="009E0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/>
                <w:sz w:val="16"/>
                <w:szCs w:val="16"/>
              </w:rPr>
              <w:t xml:space="preserve">Handy Hint </w:t>
            </w:r>
          </w:p>
          <w:p w14:paraId="57507D2E" w14:textId="746093F3" w:rsidR="009E0012" w:rsidRPr="000C7753" w:rsidRDefault="009E0012" w:rsidP="009E0012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sic Antenna Trouble Shooting</w:t>
            </w:r>
          </w:p>
        </w:tc>
        <w:tc>
          <w:tcPr>
            <w:tcW w:w="7033" w:type="dxa"/>
          </w:tcPr>
          <w:p w14:paraId="45DF3BB5" w14:textId="0EC591AA" w:rsidR="009E0012" w:rsidRPr="005F6E26" w:rsidRDefault="009E0012" w:rsidP="009E0012">
            <w:pPr>
              <w:rPr>
                <w:sz w:val="16"/>
                <w:szCs w:val="16"/>
              </w:rPr>
            </w:pPr>
            <w:hyperlink r:id="rId41" w:history="1"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http://nwidxclub.weebly.com/newsletters/archives/01-2019</w:t>
              </w:r>
            </w:hyperlink>
            <w:r w:rsidRPr="009E00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0012" w14:paraId="5B8FA212" w14:textId="77777777" w:rsidTr="00954F75">
        <w:tc>
          <w:tcPr>
            <w:tcW w:w="2317" w:type="dxa"/>
          </w:tcPr>
          <w:p w14:paraId="156DF82C" w14:textId="5210226A" w:rsidR="009E0012" w:rsidRPr="000C7753" w:rsidRDefault="009E0012" w:rsidP="009E0012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PERFORMANCE OF TREES AS RADIO ANTENNAS IN TROPICAL JUNGLE FORESTS -(PANAMA CANAL ZONE EXPERIMENTS</w:t>
            </w:r>
          </w:p>
        </w:tc>
        <w:tc>
          <w:tcPr>
            <w:tcW w:w="7033" w:type="dxa"/>
          </w:tcPr>
          <w:p w14:paraId="36D66FE6" w14:textId="0954B115" w:rsidR="009E0012" w:rsidRPr="005F6E26" w:rsidRDefault="009E0012" w:rsidP="009E0012">
            <w:pPr>
              <w:rPr>
                <w:sz w:val="16"/>
                <w:szCs w:val="16"/>
              </w:rPr>
            </w:pPr>
            <w:hyperlink r:id="rId42" w:history="1"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http://nwidxclub.weebly.com/newsletters/archives/01-2019</w:t>
              </w:r>
            </w:hyperlink>
            <w:r w:rsidRPr="009E00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0012" w14:paraId="2D6BA34A" w14:textId="77777777" w:rsidTr="00954F75">
        <w:tc>
          <w:tcPr>
            <w:tcW w:w="2317" w:type="dxa"/>
          </w:tcPr>
          <w:p w14:paraId="30496C60" w14:textId="208B9DA6" w:rsidR="009E0012" w:rsidRPr="000C7753" w:rsidRDefault="009E0012" w:rsidP="009E0012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METER 6 ELEMENT SSB YAGI PLANS FOR 6 METER SIDEBAND FUN</w:t>
            </w:r>
          </w:p>
        </w:tc>
        <w:tc>
          <w:tcPr>
            <w:tcW w:w="7033" w:type="dxa"/>
          </w:tcPr>
          <w:p w14:paraId="0BCF5E91" w14:textId="43D7CFB6" w:rsidR="009E0012" w:rsidRPr="005F6E26" w:rsidRDefault="009E0012" w:rsidP="009E0012">
            <w:pPr>
              <w:rPr>
                <w:sz w:val="16"/>
                <w:szCs w:val="16"/>
              </w:rPr>
            </w:pPr>
            <w:hyperlink r:id="rId43" w:history="1"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http://nwidxclub.weebly.com/newsletters/archives/01-2019</w:t>
              </w:r>
            </w:hyperlink>
            <w:r w:rsidRPr="009E00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0012" w14:paraId="4F61E152" w14:textId="77777777" w:rsidTr="00954F75">
        <w:tc>
          <w:tcPr>
            <w:tcW w:w="2317" w:type="dxa"/>
          </w:tcPr>
          <w:p w14:paraId="156413B8" w14:textId="49E84B86" w:rsidR="009E0012" w:rsidRPr="000C7753" w:rsidRDefault="009E0012" w:rsidP="009E0012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KH1/KH7Z — Baker Island</w:t>
            </w:r>
          </w:p>
        </w:tc>
        <w:tc>
          <w:tcPr>
            <w:tcW w:w="7033" w:type="dxa"/>
          </w:tcPr>
          <w:p w14:paraId="3B553869" w14:textId="5CF5810B" w:rsidR="009E0012" w:rsidRPr="005F6E26" w:rsidRDefault="009E0012" w:rsidP="009E0012">
            <w:pPr>
              <w:rPr>
                <w:sz w:val="16"/>
                <w:szCs w:val="16"/>
              </w:rPr>
            </w:pPr>
            <w:hyperlink r:id="rId44" w:history="1"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ht</w:t>
              </w:r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t</w:t>
              </w:r>
              <w:r w:rsidRPr="009E0012">
                <w:rPr>
                  <w:rStyle w:val="Hyperlink"/>
                  <w:rFonts w:ascii="Arial" w:hAnsi="Arial" w:cs="Arial"/>
                  <w:sz w:val="16"/>
                  <w:szCs w:val="16"/>
                </w:rPr>
                <w:t>p://nwidxclub.weebly.com/newsletters/archives/01-2019</w:t>
              </w:r>
            </w:hyperlink>
            <w:r w:rsidRPr="009E00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5588" w14:paraId="2E56CF42" w14:textId="77777777" w:rsidTr="00954F75">
        <w:trPr>
          <w:trHeight w:val="152"/>
        </w:trPr>
        <w:tc>
          <w:tcPr>
            <w:tcW w:w="2317" w:type="dxa"/>
          </w:tcPr>
          <w:p w14:paraId="790DE412" w14:textId="58AEE85D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 New Source of RFI</w:t>
            </w:r>
          </w:p>
        </w:tc>
        <w:tc>
          <w:tcPr>
            <w:tcW w:w="7033" w:type="dxa"/>
          </w:tcPr>
          <w:p w14:paraId="24F38C37" w14:textId="3210FD7E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45" w:history="1">
              <w:r w:rsidR="00465588" w:rsidRPr="00567682">
                <w:rPr>
                  <w:rStyle w:val="Hyperlink"/>
                  <w:sz w:val="16"/>
                  <w:szCs w:val="16"/>
                </w:rPr>
                <w:t>http://nwidxclub.weebly.com/newsletters/december-2018-newsletter</w:t>
              </w:r>
            </w:hyperlink>
          </w:p>
        </w:tc>
      </w:tr>
      <w:tr w:rsidR="00AB7D08" w14:paraId="30F92BC1" w14:textId="77777777" w:rsidTr="00954F75">
        <w:tc>
          <w:tcPr>
            <w:tcW w:w="2317" w:type="dxa"/>
          </w:tcPr>
          <w:p w14:paraId="5359D012" w14:textId="319B7260" w:rsidR="00AB7D08" w:rsidRPr="000C7753" w:rsidRDefault="00AB7D08" w:rsidP="001900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DX Opening Alert</w:t>
            </w:r>
            <w:r w:rsidR="001900B6" w:rsidRPr="000C7753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C7753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Ten-Six-Two Meters</w:t>
            </w:r>
          </w:p>
        </w:tc>
        <w:tc>
          <w:tcPr>
            <w:tcW w:w="7033" w:type="dxa"/>
          </w:tcPr>
          <w:p w14:paraId="37902C1D" w14:textId="43427804" w:rsidR="00AB7D08" w:rsidRPr="005F6E26" w:rsidRDefault="009E0012" w:rsidP="00AB7D08">
            <w:pPr>
              <w:rPr>
                <w:sz w:val="16"/>
                <w:szCs w:val="16"/>
              </w:rPr>
            </w:pPr>
            <w:hyperlink r:id="rId46" w:history="1">
              <w:r w:rsidR="00567682" w:rsidRPr="00567682">
                <w:rPr>
                  <w:rStyle w:val="Hyperlink"/>
                  <w:sz w:val="16"/>
                  <w:szCs w:val="16"/>
                </w:rPr>
                <w:t>http://nwidxclub.weebly.com/newsletters/december-2018-newsletter</w:t>
              </w:r>
            </w:hyperlink>
          </w:p>
        </w:tc>
      </w:tr>
      <w:tr w:rsidR="00465588" w14:paraId="2262524B" w14:textId="77777777" w:rsidTr="00954F75">
        <w:tc>
          <w:tcPr>
            <w:tcW w:w="2317" w:type="dxa"/>
          </w:tcPr>
          <w:p w14:paraId="760AF7A5" w14:textId="42F62C95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Nice train video. Denver Post Cheyenne Frontier Days Train,</w:t>
            </w:r>
          </w:p>
        </w:tc>
        <w:tc>
          <w:tcPr>
            <w:tcW w:w="7033" w:type="dxa"/>
          </w:tcPr>
          <w:p w14:paraId="1DCB7C0A" w14:textId="144401A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47" w:history="1">
              <w:r w:rsidR="00465588" w:rsidRPr="00567682">
                <w:rPr>
                  <w:rStyle w:val="Hyperlink"/>
                  <w:sz w:val="16"/>
                  <w:szCs w:val="16"/>
                </w:rPr>
                <w:t>http://nwidxclub.weebly.com/newsletters/december-2018-newsletter</w:t>
              </w:r>
            </w:hyperlink>
          </w:p>
        </w:tc>
      </w:tr>
      <w:tr w:rsidR="00465588" w14:paraId="3FF3D9FA" w14:textId="77777777" w:rsidTr="00954F75">
        <w:tc>
          <w:tcPr>
            <w:tcW w:w="2317" w:type="dxa"/>
          </w:tcPr>
          <w:p w14:paraId="63CA8B0E" w14:textId="694C9E29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Antique Electronic Supply</w:t>
            </w:r>
          </w:p>
        </w:tc>
        <w:tc>
          <w:tcPr>
            <w:tcW w:w="7033" w:type="dxa"/>
          </w:tcPr>
          <w:p w14:paraId="6C457705" w14:textId="28968973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48" w:history="1">
              <w:r w:rsidR="00465588" w:rsidRPr="00567682">
                <w:rPr>
                  <w:rStyle w:val="Hyperlink"/>
                  <w:sz w:val="16"/>
                  <w:szCs w:val="16"/>
                </w:rPr>
                <w:t>http://nwidxclub.weebly.com/newsletters/december-2018-newsletter</w:t>
              </w:r>
            </w:hyperlink>
          </w:p>
        </w:tc>
      </w:tr>
      <w:tr w:rsidR="00465588" w14:paraId="761171A1" w14:textId="77777777" w:rsidTr="00954F75">
        <w:tc>
          <w:tcPr>
            <w:tcW w:w="2317" w:type="dxa"/>
          </w:tcPr>
          <w:p w14:paraId="0142B510" w14:textId="4F1D0A60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CE Can Capacitor Production</w:t>
            </w:r>
          </w:p>
        </w:tc>
        <w:tc>
          <w:tcPr>
            <w:tcW w:w="7033" w:type="dxa"/>
          </w:tcPr>
          <w:p w14:paraId="7728DF75" w14:textId="3110B398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49" w:history="1">
              <w:r w:rsidR="00465588" w:rsidRPr="00567682">
                <w:rPr>
                  <w:rStyle w:val="Hyperlink"/>
                  <w:sz w:val="16"/>
                  <w:szCs w:val="16"/>
                </w:rPr>
                <w:t>http://nwidxclub.weebly.com/newsletters/december-2018-newsletter</w:t>
              </w:r>
            </w:hyperlink>
          </w:p>
        </w:tc>
      </w:tr>
      <w:tr w:rsidR="00465588" w14:paraId="13E4FA88" w14:textId="77777777" w:rsidTr="00954F75">
        <w:tc>
          <w:tcPr>
            <w:tcW w:w="2317" w:type="dxa"/>
          </w:tcPr>
          <w:p w14:paraId="44C1547F" w14:textId="058548BD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 xml:space="preserve">Beacons: A </w:t>
            </w:r>
            <w:proofErr w:type="spellStart"/>
            <w:r w:rsidRPr="000C7753">
              <w:rPr>
                <w:rFonts w:ascii="Arial" w:hAnsi="Arial" w:cs="Arial"/>
                <w:bCs/>
                <w:sz w:val="16"/>
                <w:szCs w:val="16"/>
              </w:rPr>
              <w:t>DX’ers</w:t>
            </w:r>
            <w:proofErr w:type="spellEnd"/>
            <w:r w:rsidRPr="000C7753">
              <w:rPr>
                <w:rFonts w:ascii="Arial" w:hAnsi="Arial" w:cs="Arial"/>
                <w:bCs/>
                <w:sz w:val="16"/>
                <w:szCs w:val="16"/>
              </w:rPr>
              <w:t xml:space="preserve"> “Realtime” Friend</w:t>
            </w:r>
          </w:p>
        </w:tc>
        <w:tc>
          <w:tcPr>
            <w:tcW w:w="7033" w:type="dxa"/>
          </w:tcPr>
          <w:p w14:paraId="47D36560" w14:textId="17A95B65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50" w:history="1">
              <w:r w:rsidR="00465588" w:rsidRPr="00567682">
                <w:rPr>
                  <w:rStyle w:val="Hyperlink"/>
                  <w:sz w:val="16"/>
                  <w:szCs w:val="16"/>
                </w:rPr>
                <w:t>http://nwidxclub.weebly.com/newsletters/december-2018-newsletter</w:t>
              </w:r>
            </w:hyperlink>
          </w:p>
        </w:tc>
      </w:tr>
      <w:tr w:rsidR="00465588" w14:paraId="4C8F1C6C" w14:textId="77777777" w:rsidTr="00954F75">
        <w:tc>
          <w:tcPr>
            <w:tcW w:w="2317" w:type="dxa"/>
          </w:tcPr>
          <w:p w14:paraId="492B6AD9" w14:textId="2A30F09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 Low-Cost Transceiver-Amplifier Interface</w:t>
            </w:r>
          </w:p>
        </w:tc>
        <w:tc>
          <w:tcPr>
            <w:tcW w:w="7033" w:type="dxa"/>
          </w:tcPr>
          <w:p w14:paraId="21AEDE33" w14:textId="0A703D18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51" w:history="1">
              <w:r w:rsidR="00465588" w:rsidRPr="00567682">
                <w:rPr>
                  <w:rStyle w:val="Hyperlink"/>
                  <w:sz w:val="16"/>
                  <w:szCs w:val="16"/>
                </w:rPr>
                <w:t>http://nwidxclub.weebly.com/newsletters/december-2018-newsletter</w:t>
              </w:r>
            </w:hyperlink>
          </w:p>
        </w:tc>
      </w:tr>
      <w:tr w:rsidR="00465588" w14:paraId="7827B3AF" w14:textId="77777777" w:rsidTr="00954F75">
        <w:tc>
          <w:tcPr>
            <w:tcW w:w="2317" w:type="dxa"/>
          </w:tcPr>
          <w:p w14:paraId="2D432BF2" w14:textId="200110D2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Real DX Flagpole, Real Stealth OCF Vertical Dipole HF Radio Antenna for 10 bands, 80-6M and NO Radials!</w:t>
            </w:r>
          </w:p>
        </w:tc>
        <w:tc>
          <w:tcPr>
            <w:tcW w:w="7033" w:type="dxa"/>
          </w:tcPr>
          <w:p w14:paraId="04F9A47B" w14:textId="5208966B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52" w:history="1">
              <w:r w:rsidR="00465588" w:rsidRPr="00567682">
                <w:rPr>
                  <w:rStyle w:val="Hyperlink"/>
                  <w:sz w:val="16"/>
                  <w:szCs w:val="16"/>
                </w:rPr>
                <w:t>http:</w:t>
              </w:r>
              <w:bookmarkStart w:id="0" w:name="_GoBack"/>
              <w:bookmarkEnd w:id="0"/>
              <w:r w:rsidR="00465588" w:rsidRPr="00567682">
                <w:rPr>
                  <w:rStyle w:val="Hyperlink"/>
                  <w:sz w:val="16"/>
                  <w:szCs w:val="16"/>
                </w:rPr>
                <w:t>/</w:t>
              </w:r>
              <w:r w:rsidR="00465588" w:rsidRPr="00567682">
                <w:rPr>
                  <w:rStyle w:val="Hyperlink"/>
                  <w:sz w:val="16"/>
                  <w:szCs w:val="16"/>
                </w:rPr>
                <w:t>/nwidxclub.weebly.com/newsletters/december-2018-newsletter</w:t>
              </w:r>
            </w:hyperlink>
          </w:p>
        </w:tc>
      </w:tr>
      <w:tr w:rsidR="00465588" w14:paraId="2AE16541" w14:textId="77777777" w:rsidTr="00954F75">
        <w:tc>
          <w:tcPr>
            <w:tcW w:w="2317" w:type="dxa"/>
          </w:tcPr>
          <w:p w14:paraId="583B5B94" w14:textId="5C6A584F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Pasternack's </w:t>
            </w:r>
            <w:r w:rsidRPr="000C7753">
              <w:rPr>
                <w:rFonts w:ascii="Arial" w:hAnsi="Arial" w:cs="Arial"/>
                <w:bCs/>
                <w:sz w:val="16"/>
                <w:szCs w:val="16"/>
              </w:rPr>
              <w:t>RF calculators and conversions</w:t>
            </w:r>
          </w:p>
        </w:tc>
        <w:tc>
          <w:tcPr>
            <w:tcW w:w="7033" w:type="dxa"/>
          </w:tcPr>
          <w:p w14:paraId="78352BE2" w14:textId="4FED5A6B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53" w:history="1">
              <w:r w:rsidR="00465588" w:rsidRPr="00567682">
                <w:rPr>
                  <w:rStyle w:val="Hyperlink"/>
                  <w:sz w:val="16"/>
                  <w:szCs w:val="16"/>
                </w:rPr>
                <w:t>http://nwidxclub.weebly.com/newsletters/december-2018-newsletter</w:t>
              </w:r>
            </w:hyperlink>
          </w:p>
        </w:tc>
      </w:tr>
      <w:tr w:rsidR="00465588" w14:paraId="662E07FC" w14:textId="77777777" w:rsidTr="00954F75">
        <w:tc>
          <w:tcPr>
            <w:tcW w:w="2317" w:type="dxa"/>
          </w:tcPr>
          <w:p w14:paraId="7F9FE0D0" w14:textId="334C7B92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753">
              <w:rPr>
                <w:rFonts w:ascii="Arial" w:hAnsi="Arial" w:cs="Arial"/>
                <w:bCs/>
                <w:sz w:val="16"/>
                <w:szCs w:val="16"/>
              </w:rPr>
              <w:t>Electrolytics</w:t>
            </w:r>
            <w:proofErr w:type="spellEnd"/>
            <w:r w:rsidRPr="000C7753">
              <w:rPr>
                <w:rFonts w:ascii="Arial" w:hAnsi="Arial" w:cs="Arial"/>
                <w:bCs/>
                <w:sz w:val="16"/>
                <w:szCs w:val="16"/>
              </w:rPr>
              <w:t xml:space="preserve"> available for antique radio repair</w:t>
            </w:r>
          </w:p>
        </w:tc>
        <w:tc>
          <w:tcPr>
            <w:tcW w:w="7033" w:type="dxa"/>
          </w:tcPr>
          <w:p w14:paraId="33809056" w14:textId="60C65E60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54" w:history="1">
              <w:r w:rsidR="00465588" w:rsidRPr="00567682">
                <w:rPr>
                  <w:rStyle w:val="Hyperlink"/>
                  <w:sz w:val="16"/>
                  <w:szCs w:val="16"/>
                </w:rPr>
                <w:t>http://nwidxclub.weebly.com/newsletters/december-2018-newsletter</w:t>
              </w:r>
            </w:hyperlink>
          </w:p>
        </w:tc>
      </w:tr>
      <w:tr w:rsidR="00465588" w14:paraId="45B5B7CF" w14:textId="77777777" w:rsidTr="00954F75">
        <w:tc>
          <w:tcPr>
            <w:tcW w:w="2317" w:type="dxa"/>
          </w:tcPr>
          <w:p w14:paraId="33559739" w14:textId="212A26BB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hanges To FT8 Coming Dec 10</w:t>
            </w:r>
          </w:p>
        </w:tc>
        <w:tc>
          <w:tcPr>
            <w:tcW w:w="7033" w:type="dxa"/>
          </w:tcPr>
          <w:p w14:paraId="75973ABF" w14:textId="10E40F1A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55" w:history="1">
              <w:r w:rsidR="00465588" w:rsidRPr="00567682">
                <w:rPr>
                  <w:rStyle w:val="Hyperlink"/>
                  <w:sz w:val="16"/>
                  <w:szCs w:val="16"/>
                </w:rPr>
                <w:t>http://nwidxclub.weebly.com/newsletters/december-2018-newsletter</w:t>
              </w:r>
            </w:hyperlink>
          </w:p>
        </w:tc>
      </w:tr>
      <w:tr w:rsidR="00465588" w14:paraId="6707A1C5" w14:textId="77777777" w:rsidTr="00954F75">
        <w:tc>
          <w:tcPr>
            <w:tcW w:w="2317" w:type="dxa"/>
          </w:tcPr>
          <w:p w14:paraId="0737802A" w14:textId="23B049BC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A Tool for </w:t>
            </w:r>
            <w:proofErr w:type="spellStart"/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X’ers</w:t>
            </w:r>
            <w:proofErr w:type="spellEnd"/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=DXA= DX-Expedition Updates</w:t>
            </w:r>
          </w:p>
        </w:tc>
        <w:tc>
          <w:tcPr>
            <w:tcW w:w="7033" w:type="dxa"/>
          </w:tcPr>
          <w:p w14:paraId="773C8001" w14:textId="1E05445B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56" w:history="1">
              <w:r w:rsidR="00465588" w:rsidRPr="00BA1FEA">
                <w:rPr>
                  <w:rStyle w:val="Hyperlink"/>
                  <w:sz w:val="16"/>
                  <w:szCs w:val="16"/>
                </w:rPr>
                <w:t>http://nwidxclub.weebly.com/newsletters/november-2018-newsletter</w:t>
              </w:r>
            </w:hyperlink>
          </w:p>
        </w:tc>
      </w:tr>
      <w:tr w:rsidR="00465588" w14:paraId="5261C299" w14:textId="77777777" w:rsidTr="00954F75">
        <w:tc>
          <w:tcPr>
            <w:tcW w:w="2317" w:type="dxa"/>
          </w:tcPr>
          <w:p w14:paraId="042A215A" w14:textId="3014E77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URE ATOLL-KH7K</w:t>
            </w:r>
          </w:p>
        </w:tc>
        <w:tc>
          <w:tcPr>
            <w:tcW w:w="7033" w:type="dxa"/>
          </w:tcPr>
          <w:p w14:paraId="5F4E1AAA" w14:textId="0B60DC1D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57" w:history="1">
              <w:r w:rsidR="00465588" w:rsidRPr="00BA1FEA">
                <w:rPr>
                  <w:rStyle w:val="Hyperlink"/>
                  <w:sz w:val="16"/>
                  <w:szCs w:val="16"/>
                </w:rPr>
                <w:t>http://nwidxclub.weebly.com/newsletters/november-2018-newsletter</w:t>
              </w:r>
            </w:hyperlink>
          </w:p>
        </w:tc>
      </w:tr>
      <w:tr w:rsidR="00465588" w14:paraId="45FFCB64" w14:textId="77777777" w:rsidTr="00954F75">
        <w:tc>
          <w:tcPr>
            <w:tcW w:w="2317" w:type="dxa"/>
          </w:tcPr>
          <w:p w14:paraId="59A4177A" w14:textId="58403066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X and the Birds- DX-Expedition Permissions</w:t>
            </w:r>
          </w:p>
        </w:tc>
        <w:tc>
          <w:tcPr>
            <w:tcW w:w="7033" w:type="dxa"/>
          </w:tcPr>
          <w:p w14:paraId="072588DA" w14:textId="3B3AB80F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58" w:history="1">
              <w:r w:rsidR="00465588" w:rsidRPr="00BA1FEA">
                <w:rPr>
                  <w:rStyle w:val="Hyperlink"/>
                  <w:sz w:val="16"/>
                  <w:szCs w:val="16"/>
                </w:rPr>
                <w:t>http://nwidxclub.weebly.com/newsletters/november-2018-newsletter</w:t>
              </w:r>
            </w:hyperlink>
          </w:p>
        </w:tc>
      </w:tr>
      <w:tr w:rsidR="00465588" w14:paraId="08D77590" w14:textId="77777777" w:rsidTr="00954F75">
        <w:tc>
          <w:tcPr>
            <w:tcW w:w="2317" w:type="dxa"/>
          </w:tcPr>
          <w:p w14:paraId="26EE39BD" w14:textId="21DE4F1F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Heat Sink Compounds</w:t>
            </w:r>
          </w:p>
        </w:tc>
        <w:tc>
          <w:tcPr>
            <w:tcW w:w="7033" w:type="dxa"/>
          </w:tcPr>
          <w:p w14:paraId="1C29C0D5" w14:textId="5A766621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59" w:history="1">
              <w:r w:rsidR="00465588" w:rsidRPr="00BA1FEA">
                <w:rPr>
                  <w:rStyle w:val="Hyperlink"/>
                  <w:sz w:val="16"/>
                  <w:szCs w:val="16"/>
                </w:rPr>
                <w:t>http://nwidxclub.weebly.com/newsletters/november-2018-newsletter</w:t>
              </w:r>
            </w:hyperlink>
          </w:p>
        </w:tc>
      </w:tr>
      <w:tr w:rsidR="00465588" w14:paraId="7B4ACA66" w14:textId="77777777" w:rsidTr="00954F75">
        <w:tc>
          <w:tcPr>
            <w:tcW w:w="2317" w:type="dxa"/>
          </w:tcPr>
          <w:p w14:paraId="1E511B51" w14:textId="48A8178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Welcome to Windows Hell – Rig Interface</w:t>
            </w:r>
          </w:p>
        </w:tc>
        <w:tc>
          <w:tcPr>
            <w:tcW w:w="7033" w:type="dxa"/>
          </w:tcPr>
          <w:p w14:paraId="2891C54C" w14:textId="1A70B626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60" w:history="1">
              <w:r w:rsidR="00465588" w:rsidRPr="00BA1FEA">
                <w:rPr>
                  <w:rStyle w:val="Hyperlink"/>
                  <w:sz w:val="16"/>
                  <w:szCs w:val="16"/>
                </w:rPr>
                <w:t>http://nwidxclub.weebly.com/newsletters/november-2018-newsletter</w:t>
              </w:r>
            </w:hyperlink>
          </w:p>
        </w:tc>
      </w:tr>
      <w:tr w:rsidR="00465588" w14:paraId="1F17D66A" w14:textId="77777777" w:rsidTr="00954F75">
        <w:tc>
          <w:tcPr>
            <w:tcW w:w="2317" w:type="dxa"/>
          </w:tcPr>
          <w:p w14:paraId="0A9D30FA" w14:textId="3F315E12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FT8 MODE FUN – Advantages of FT8</w:t>
            </w:r>
          </w:p>
        </w:tc>
        <w:tc>
          <w:tcPr>
            <w:tcW w:w="7033" w:type="dxa"/>
          </w:tcPr>
          <w:p w14:paraId="4B6C9187" w14:textId="443B0C02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61" w:history="1">
              <w:r w:rsidR="00465588" w:rsidRPr="00BA1FEA">
                <w:rPr>
                  <w:rStyle w:val="Hyperlink"/>
                  <w:sz w:val="16"/>
                  <w:szCs w:val="16"/>
                </w:rPr>
                <w:t>http://nwidxclub.weebly.com/newsletters/november-2018-newsletter</w:t>
              </w:r>
            </w:hyperlink>
          </w:p>
        </w:tc>
      </w:tr>
      <w:tr w:rsidR="00465588" w14:paraId="2E1271A3" w14:textId="77777777" w:rsidTr="00954F75">
        <w:tc>
          <w:tcPr>
            <w:tcW w:w="2317" w:type="dxa"/>
          </w:tcPr>
          <w:p w14:paraId="6E106CA5" w14:textId="03C5EDEA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 xml:space="preserve">Are you ready for VP6D </w:t>
            </w:r>
            <w:proofErr w:type="spellStart"/>
            <w:r w:rsidRPr="000C7753">
              <w:rPr>
                <w:rFonts w:ascii="Arial" w:hAnsi="Arial" w:cs="Arial"/>
                <w:bCs/>
                <w:sz w:val="16"/>
                <w:szCs w:val="16"/>
              </w:rPr>
              <w:t>Ducie</w:t>
            </w:r>
            <w:proofErr w:type="spellEnd"/>
            <w:r w:rsidRPr="000C7753">
              <w:rPr>
                <w:rFonts w:ascii="Arial" w:hAnsi="Arial" w:cs="Arial"/>
                <w:bCs/>
                <w:sz w:val="16"/>
                <w:szCs w:val="16"/>
              </w:rPr>
              <w:t xml:space="preserve"> 2018?</w:t>
            </w:r>
          </w:p>
        </w:tc>
        <w:tc>
          <w:tcPr>
            <w:tcW w:w="7033" w:type="dxa"/>
          </w:tcPr>
          <w:p w14:paraId="0724E92F" w14:textId="24DFAB8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62" w:history="1">
              <w:r w:rsidR="00465588" w:rsidRPr="00BA1FEA">
                <w:rPr>
                  <w:rStyle w:val="Hyperlink"/>
                  <w:sz w:val="16"/>
                  <w:szCs w:val="16"/>
                </w:rPr>
                <w:t xml:space="preserve">http://nwidxclub.weebly.com/uploads/1/8/8/2/18825430/nwidx_club_october_2018_newsletter.pdf </w:t>
              </w:r>
            </w:hyperlink>
          </w:p>
        </w:tc>
      </w:tr>
      <w:tr w:rsidR="00465588" w14:paraId="276CCCF4" w14:textId="77777777" w:rsidTr="00954F75">
        <w:tc>
          <w:tcPr>
            <w:tcW w:w="2317" w:type="dxa"/>
          </w:tcPr>
          <w:p w14:paraId="2F913B7A" w14:textId="229A5525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 xml:space="preserve">The Future of QSL Cards &amp; </w:t>
            </w:r>
            <w:proofErr w:type="spellStart"/>
            <w:r w:rsidRPr="000C7753">
              <w:rPr>
                <w:rFonts w:ascii="Arial" w:hAnsi="Arial" w:cs="Arial"/>
                <w:bCs/>
                <w:sz w:val="16"/>
                <w:szCs w:val="16"/>
              </w:rPr>
              <w:t>QSLing</w:t>
            </w:r>
            <w:proofErr w:type="spellEnd"/>
          </w:p>
        </w:tc>
        <w:tc>
          <w:tcPr>
            <w:tcW w:w="7033" w:type="dxa"/>
          </w:tcPr>
          <w:p w14:paraId="71A3792E" w14:textId="4D1141A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63" w:history="1">
              <w:r w:rsidR="00465588" w:rsidRPr="00BA1FEA">
                <w:rPr>
                  <w:rStyle w:val="Hyperlink"/>
                  <w:sz w:val="16"/>
                  <w:szCs w:val="16"/>
                </w:rPr>
                <w:t xml:space="preserve">http://nwidxclub.weebly.com/uploads/1/8/8/2/18825430/nwidx_club_october_2018_newsletter.pdf </w:t>
              </w:r>
            </w:hyperlink>
          </w:p>
        </w:tc>
      </w:tr>
      <w:tr w:rsidR="00465588" w14:paraId="745C028F" w14:textId="77777777" w:rsidTr="00954F75">
        <w:tc>
          <w:tcPr>
            <w:tcW w:w="2317" w:type="dxa"/>
          </w:tcPr>
          <w:p w14:paraId="5B64EDDF" w14:textId="2FB9FDCA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crimp on connectors</w:t>
            </w:r>
          </w:p>
        </w:tc>
        <w:tc>
          <w:tcPr>
            <w:tcW w:w="7033" w:type="dxa"/>
          </w:tcPr>
          <w:p w14:paraId="4A06724E" w14:textId="53635EC8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64" w:history="1">
              <w:r w:rsidR="00465588" w:rsidRPr="00830108">
                <w:rPr>
                  <w:rStyle w:val="Hyperlink"/>
                  <w:sz w:val="16"/>
                  <w:szCs w:val="16"/>
                </w:rPr>
                <w:t>http://nwidxclub.weebly.com/uploads/1/8/8/2/18825430/nwidx_club_october_2018_newsletter.pdf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  <w:r w:rsidR="00465588" w:rsidRPr="00F83FAA">
              <w:rPr>
                <w:sz w:val="16"/>
                <w:szCs w:val="16"/>
              </w:rPr>
              <w:t xml:space="preserve"> </w:t>
            </w:r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3CF72C61" w14:textId="77777777" w:rsidTr="00954F75">
        <w:tc>
          <w:tcPr>
            <w:tcW w:w="2317" w:type="dxa"/>
          </w:tcPr>
          <w:p w14:paraId="62104F12" w14:textId="4579AB64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Early DX – using legacy equipment</w:t>
            </w:r>
          </w:p>
        </w:tc>
        <w:tc>
          <w:tcPr>
            <w:tcW w:w="7033" w:type="dxa"/>
          </w:tcPr>
          <w:p w14:paraId="26B65C14" w14:textId="2A7CF932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65" w:history="1">
              <w:r w:rsidR="00465588" w:rsidRPr="00BA1FEA">
                <w:rPr>
                  <w:rStyle w:val="Hyperlink"/>
                  <w:sz w:val="16"/>
                  <w:szCs w:val="16"/>
                </w:rPr>
                <w:t xml:space="preserve">http://nwidxclub.weebly.com/uploads/1/8/8/2/18825430/nwidx_club_october_2018_newsletter.pdf </w:t>
              </w:r>
            </w:hyperlink>
          </w:p>
        </w:tc>
      </w:tr>
      <w:tr w:rsidR="00465588" w14:paraId="5D28DD7D" w14:textId="77777777" w:rsidTr="00954F75">
        <w:tc>
          <w:tcPr>
            <w:tcW w:w="2317" w:type="dxa"/>
          </w:tcPr>
          <w:p w14:paraId="76800963" w14:textId="0B7DBB8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Intro: How to Fix Corroded Battery Terminals</w:t>
            </w:r>
          </w:p>
        </w:tc>
        <w:tc>
          <w:tcPr>
            <w:tcW w:w="7033" w:type="dxa"/>
          </w:tcPr>
          <w:p w14:paraId="28F514BA" w14:textId="3DDCCDBF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66" w:history="1">
              <w:r w:rsidR="00465588" w:rsidRPr="00BA1FEA">
                <w:rPr>
                  <w:rStyle w:val="Hyperlink"/>
                  <w:sz w:val="16"/>
                  <w:szCs w:val="16"/>
                </w:rPr>
                <w:t xml:space="preserve">http://nwidxclub.weebly.com/uploads/1/8/8/2/18825430/nwidx_club_october_2018_newsletter.pdf </w:t>
              </w:r>
            </w:hyperlink>
          </w:p>
        </w:tc>
      </w:tr>
      <w:tr w:rsidR="00465588" w14:paraId="4D088CF7" w14:textId="77777777" w:rsidTr="00954F75">
        <w:tc>
          <w:tcPr>
            <w:tcW w:w="2317" w:type="dxa"/>
          </w:tcPr>
          <w:p w14:paraId="3CFF5A3E" w14:textId="199E4774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Welcome to the Early Television Foundation and Museum</w:t>
            </w:r>
          </w:p>
        </w:tc>
        <w:tc>
          <w:tcPr>
            <w:tcW w:w="7033" w:type="dxa"/>
          </w:tcPr>
          <w:p w14:paraId="2B35E114" w14:textId="4621B573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67" w:history="1">
              <w:r w:rsidR="00465588" w:rsidRPr="00BA1FEA">
                <w:rPr>
                  <w:rStyle w:val="Hyperlink"/>
                  <w:sz w:val="16"/>
                  <w:szCs w:val="16"/>
                </w:rPr>
                <w:t xml:space="preserve">http://nwidxclub.weebly.com/uploads/1/8/8/2/18825430/nwidx_club_october_2018_newsletter.pdf </w:t>
              </w:r>
            </w:hyperlink>
          </w:p>
        </w:tc>
      </w:tr>
      <w:tr w:rsidR="00465588" w14:paraId="40409E0E" w14:textId="77777777" w:rsidTr="00954F75">
        <w:tc>
          <w:tcPr>
            <w:tcW w:w="2317" w:type="dxa"/>
          </w:tcPr>
          <w:p w14:paraId="0018A3FB" w14:textId="77777777" w:rsidR="00465588" w:rsidRPr="000C7753" w:rsidRDefault="00465588" w:rsidP="004655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/>
                <w:sz w:val="16"/>
                <w:szCs w:val="16"/>
              </w:rPr>
              <w:t xml:space="preserve">Handy Hint </w:t>
            </w:r>
          </w:p>
          <w:p w14:paraId="20DCB227" w14:textId="4C578D5A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iled Cord for Soldering Irons</w:t>
            </w:r>
          </w:p>
        </w:tc>
        <w:tc>
          <w:tcPr>
            <w:tcW w:w="7033" w:type="dxa"/>
          </w:tcPr>
          <w:p w14:paraId="1AED0854" w14:textId="77D5E694" w:rsidR="00465588" w:rsidRDefault="009E0012" w:rsidP="00465588">
            <w:hyperlink r:id="rId68" w:history="1">
              <w:r w:rsidR="00465588" w:rsidRPr="00CB4FB9">
                <w:rPr>
                  <w:rStyle w:val="Hyperlink"/>
                </w:rPr>
                <w:t>http://nwidxclub.weebly.com/newsletters/archives/09-2018</w:t>
              </w:r>
            </w:hyperlink>
          </w:p>
          <w:p w14:paraId="4DAB509E" w14:textId="5F13F00D" w:rsidR="00465588" w:rsidRPr="00405864" w:rsidRDefault="00465588" w:rsidP="00465588">
            <w:pPr>
              <w:rPr>
                <w:b/>
                <w:sz w:val="16"/>
                <w:szCs w:val="16"/>
              </w:rPr>
            </w:pPr>
          </w:p>
        </w:tc>
      </w:tr>
      <w:tr w:rsidR="00465588" w14:paraId="7D6591CF" w14:textId="77777777" w:rsidTr="00954F75">
        <w:tc>
          <w:tcPr>
            <w:tcW w:w="2317" w:type="dxa"/>
          </w:tcPr>
          <w:p w14:paraId="0194AF04" w14:textId="2ACE46D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lastRenderedPageBreak/>
              <w:t>Building the Double Size G5RV Antenna</w:t>
            </w:r>
          </w:p>
        </w:tc>
        <w:tc>
          <w:tcPr>
            <w:tcW w:w="7033" w:type="dxa"/>
          </w:tcPr>
          <w:p w14:paraId="400AE7A6" w14:textId="404DDFDC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69" w:history="1">
              <w:r w:rsidR="00465588" w:rsidRPr="00CB4FB9">
                <w:rPr>
                  <w:rStyle w:val="Hyperlink"/>
                </w:rPr>
                <w:t>http://nwidxclub.weebly.com/newsletters/archives/09-2018</w:t>
              </w:r>
            </w:hyperlink>
          </w:p>
        </w:tc>
      </w:tr>
      <w:tr w:rsidR="00465588" w14:paraId="0D28A2FA" w14:textId="77777777" w:rsidTr="00954F75">
        <w:tc>
          <w:tcPr>
            <w:tcW w:w="2317" w:type="dxa"/>
          </w:tcPr>
          <w:p w14:paraId="0260BBDC" w14:textId="2BEFD2A9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 xml:space="preserve">Article on </w:t>
            </w:r>
            <w:proofErr w:type="spellStart"/>
            <w:r w:rsidRPr="000C7753">
              <w:rPr>
                <w:rFonts w:ascii="Arial" w:hAnsi="Arial" w:cs="Arial"/>
                <w:bCs/>
                <w:sz w:val="16"/>
                <w:szCs w:val="16"/>
              </w:rPr>
              <w:t>GrayLine</w:t>
            </w:r>
            <w:proofErr w:type="spellEnd"/>
          </w:p>
        </w:tc>
        <w:tc>
          <w:tcPr>
            <w:tcW w:w="7033" w:type="dxa"/>
          </w:tcPr>
          <w:p w14:paraId="54138D82" w14:textId="0DBF4D87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70" w:history="1">
              <w:r w:rsidR="00465588" w:rsidRPr="00CB4FB9">
                <w:rPr>
                  <w:rStyle w:val="Hyperlink"/>
                </w:rPr>
                <w:t>http://nwidxclub.weebly.com/newsletters/archives/09-2018</w:t>
              </w:r>
            </w:hyperlink>
          </w:p>
        </w:tc>
      </w:tr>
      <w:tr w:rsidR="00465588" w14:paraId="20E46551" w14:textId="77777777" w:rsidTr="00954F75">
        <w:tc>
          <w:tcPr>
            <w:tcW w:w="2317" w:type="dxa"/>
          </w:tcPr>
          <w:p w14:paraId="68419E73" w14:textId="623E2053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A Poor Ham’s Antenna Test Range</w:t>
            </w:r>
          </w:p>
        </w:tc>
        <w:tc>
          <w:tcPr>
            <w:tcW w:w="7033" w:type="dxa"/>
          </w:tcPr>
          <w:p w14:paraId="3868A08F" w14:textId="7F0DFF31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71" w:history="1">
              <w:r w:rsidR="00465588" w:rsidRPr="00CB4FB9">
                <w:rPr>
                  <w:rStyle w:val="Hyperlink"/>
                </w:rPr>
                <w:t>http://nwidxclub.weebly.com/newsletters/archives/09-2018</w:t>
              </w:r>
            </w:hyperlink>
          </w:p>
        </w:tc>
      </w:tr>
      <w:tr w:rsidR="00465588" w14:paraId="298FC608" w14:textId="77777777" w:rsidTr="00954F75">
        <w:tc>
          <w:tcPr>
            <w:tcW w:w="2317" w:type="dxa"/>
          </w:tcPr>
          <w:p w14:paraId="29A2D12D" w14:textId="76B66952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 xml:space="preserve">The Future of </w:t>
            </w:r>
            <w:proofErr w:type="spellStart"/>
            <w:r w:rsidRPr="000C7753">
              <w:rPr>
                <w:rFonts w:ascii="Arial" w:hAnsi="Arial" w:cs="Arial"/>
                <w:bCs/>
                <w:sz w:val="16"/>
                <w:szCs w:val="16"/>
              </w:rPr>
              <w:t>DXpedition</w:t>
            </w:r>
            <w:proofErr w:type="spellEnd"/>
            <w:r w:rsidRPr="000C7753">
              <w:rPr>
                <w:rFonts w:ascii="Arial" w:hAnsi="Arial" w:cs="Arial"/>
                <w:bCs/>
                <w:sz w:val="16"/>
                <w:szCs w:val="16"/>
              </w:rPr>
              <w:t xml:space="preserve"> RTTY?</w:t>
            </w:r>
          </w:p>
        </w:tc>
        <w:tc>
          <w:tcPr>
            <w:tcW w:w="7033" w:type="dxa"/>
          </w:tcPr>
          <w:p w14:paraId="663F6843" w14:textId="5704021F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72" w:history="1">
              <w:r w:rsidR="00465588" w:rsidRPr="00CB4FB9">
                <w:rPr>
                  <w:rStyle w:val="Hyperlink"/>
                </w:rPr>
                <w:t>http://nwidxclub.weebly.com/newsletters/archives/09-2018</w:t>
              </w:r>
            </w:hyperlink>
          </w:p>
        </w:tc>
      </w:tr>
      <w:tr w:rsidR="00465588" w14:paraId="2DE04A4A" w14:textId="77777777" w:rsidTr="00954F75">
        <w:tc>
          <w:tcPr>
            <w:tcW w:w="2317" w:type="dxa"/>
          </w:tcPr>
          <w:p w14:paraId="716E5928" w14:textId="1F6351EE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bCs/>
                <w:sz w:val="16"/>
                <w:szCs w:val="16"/>
              </w:rPr>
              <w:t>A HAM’S GOTTA DO WHAT A HAM’S GOTTA DO-K9FN Antenna</w:t>
            </w:r>
          </w:p>
        </w:tc>
        <w:tc>
          <w:tcPr>
            <w:tcW w:w="7033" w:type="dxa"/>
          </w:tcPr>
          <w:p w14:paraId="315F3E28" w14:textId="4FD23AE6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73" w:history="1">
              <w:r w:rsidR="00465588" w:rsidRPr="00CB4FB9">
                <w:rPr>
                  <w:rStyle w:val="Hyperlink"/>
                </w:rPr>
                <w:t>http://nwidxclub.weebly.com/newsletters/archives/09-2018</w:t>
              </w:r>
            </w:hyperlink>
          </w:p>
        </w:tc>
      </w:tr>
      <w:tr w:rsidR="00465588" w14:paraId="00A90875" w14:textId="77777777" w:rsidTr="00954F75">
        <w:tc>
          <w:tcPr>
            <w:tcW w:w="2317" w:type="dxa"/>
          </w:tcPr>
          <w:p w14:paraId="140DCC9E" w14:textId="03897882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Bouvet Island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DXpedition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Attempt</w:t>
            </w:r>
          </w:p>
        </w:tc>
        <w:tc>
          <w:tcPr>
            <w:tcW w:w="7033" w:type="dxa"/>
          </w:tcPr>
          <w:p w14:paraId="706F80B1" w14:textId="3BC1CBA2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74" w:history="1">
              <w:r w:rsidR="00465588" w:rsidRPr="00CB4FB9">
                <w:rPr>
                  <w:rStyle w:val="Hyperlink"/>
                  <w:sz w:val="16"/>
                  <w:szCs w:val="16"/>
                </w:rPr>
                <w:t>http://nwidxclub.weebly.com/newsletters/archives/08-2018</w:t>
              </w:r>
            </w:hyperlink>
          </w:p>
        </w:tc>
      </w:tr>
      <w:tr w:rsidR="00465588" w14:paraId="47A2302E" w14:textId="77777777" w:rsidTr="00954F75">
        <w:tc>
          <w:tcPr>
            <w:tcW w:w="2317" w:type="dxa"/>
          </w:tcPr>
          <w:p w14:paraId="6CF15A88" w14:textId="6BFED0FE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Intro to Operating 160 -K9LA</w:t>
            </w:r>
          </w:p>
        </w:tc>
        <w:tc>
          <w:tcPr>
            <w:tcW w:w="7033" w:type="dxa"/>
          </w:tcPr>
          <w:p w14:paraId="022B066D" w14:textId="14ADE38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75" w:history="1">
              <w:r w:rsidR="00465588" w:rsidRPr="00CB4FB9">
                <w:rPr>
                  <w:rStyle w:val="Hyperlink"/>
                  <w:sz w:val="16"/>
                  <w:szCs w:val="16"/>
                </w:rPr>
                <w:t>http://nwidxclub.weebly.com/newsletters/archives/08-2018</w:t>
              </w:r>
            </w:hyperlink>
          </w:p>
        </w:tc>
      </w:tr>
      <w:tr w:rsidR="00465588" w14:paraId="0CB80A3C" w14:textId="77777777" w:rsidTr="00954F75">
        <w:tc>
          <w:tcPr>
            <w:tcW w:w="2317" w:type="dxa"/>
          </w:tcPr>
          <w:p w14:paraId="33FEAA2E" w14:textId="1108409C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video on the KH1/KH7Z Baker Island operation</w:t>
            </w:r>
          </w:p>
        </w:tc>
        <w:tc>
          <w:tcPr>
            <w:tcW w:w="7033" w:type="dxa"/>
          </w:tcPr>
          <w:p w14:paraId="4BD38592" w14:textId="6DFDF460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76" w:history="1">
              <w:r w:rsidR="00465588" w:rsidRPr="00CB4FB9">
                <w:rPr>
                  <w:rStyle w:val="Hyperlink"/>
                  <w:sz w:val="16"/>
                  <w:szCs w:val="16"/>
                </w:rPr>
                <w:t>http://nwidxclub.weebly.com/newsletters/archives/08-2018</w:t>
              </w:r>
            </w:hyperlink>
          </w:p>
        </w:tc>
      </w:tr>
      <w:tr w:rsidR="00465588" w14:paraId="014284E9" w14:textId="77777777" w:rsidTr="00954F75">
        <w:tc>
          <w:tcPr>
            <w:tcW w:w="2317" w:type="dxa"/>
          </w:tcPr>
          <w:p w14:paraId="1ED57B5D" w14:textId="1A04B83C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Weekly DX Newsletters</w:t>
            </w:r>
          </w:p>
        </w:tc>
        <w:tc>
          <w:tcPr>
            <w:tcW w:w="7033" w:type="dxa"/>
          </w:tcPr>
          <w:p w14:paraId="7EEA6570" w14:textId="4294F445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77" w:history="1">
              <w:r w:rsidR="00465588" w:rsidRPr="00CB4FB9">
                <w:rPr>
                  <w:rStyle w:val="Hyperlink"/>
                  <w:sz w:val="16"/>
                  <w:szCs w:val="16"/>
                </w:rPr>
                <w:t>http://nwidxclub.weebly.com/newsletters/archives/08-2018</w:t>
              </w:r>
            </w:hyperlink>
          </w:p>
        </w:tc>
      </w:tr>
      <w:tr w:rsidR="00465588" w14:paraId="50CE9F03" w14:textId="77777777" w:rsidTr="00954F75">
        <w:tc>
          <w:tcPr>
            <w:tcW w:w="2317" w:type="dxa"/>
          </w:tcPr>
          <w:p w14:paraId="515B14AF" w14:textId="43057172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Patience is a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DX’ers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Friend, but a 600 Year Wait? A Sun Spot Surprise</w:t>
            </w:r>
          </w:p>
        </w:tc>
        <w:tc>
          <w:tcPr>
            <w:tcW w:w="7033" w:type="dxa"/>
          </w:tcPr>
          <w:p w14:paraId="1229DA04" w14:textId="77777777" w:rsidR="00465588" w:rsidRDefault="009E0012" w:rsidP="00465588">
            <w:pPr>
              <w:rPr>
                <w:sz w:val="16"/>
                <w:szCs w:val="16"/>
              </w:rPr>
            </w:pPr>
            <w:hyperlink r:id="rId78" w:history="1">
              <w:r w:rsidR="00465588" w:rsidRPr="00CB4FB9">
                <w:rPr>
                  <w:rStyle w:val="Hyperlink"/>
                  <w:sz w:val="16"/>
                  <w:szCs w:val="16"/>
                </w:rPr>
                <w:t>http://nwidxclub.weebly.com/newsletters/archives/08-2018</w:t>
              </w:r>
            </w:hyperlink>
          </w:p>
          <w:p w14:paraId="2E3560C8" w14:textId="77777777" w:rsidR="00465588" w:rsidRPr="005F6E26" w:rsidRDefault="00465588" w:rsidP="00465588">
            <w:pPr>
              <w:rPr>
                <w:sz w:val="16"/>
                <w:szCs w:val="16"/>
              </w:rPr>
            </w:pPr>
          </w:p>
        </w:tc>
      </w:tr>
      <w:tr w:rsidR="00465588" w14:paraId="60661EA0" w14:textId="77777777" w:rsidTr="00954F75">
        <w:tc>
          <w:tcPr>
            <w:tcW w:w="2317" w:type="dxa"/>
          </w:tcPr>
          <w:p w14:paraId="58B87C33" w14:textId="3E31E43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Need More Amps?</w:t>
            </w:r>
          </w:p>
        </w:tc>
        <w:tc>
          <w:tcPr>
            <w:tcW w:w="7033" w:type="dxa"/>
          </w:tcPr>
          <w:p w14:paraId="3881A365" w14:textId="676BDC65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79" w:history="1">
              <w:r w:rsidR="00465588" w:rsidRPr="00CB4FB9">
                <w:rPr>
                  <w:rStyle w:val="Hyperlink"/>
                  <w:sz w:val="16"/>
                  <w:szCs w:val="16"/>
                </w:rPr>
                <w:t>http://nwidxclub.weebly.com/newsletters/archives/08-2018</w:t>
              </w:r>
            </w:hyperlink>
          </w:p>
        </w:tc>
      </w:tr>
      <w:tr w:rsidR="00465588" w14:paraId="5371CB47" w14:textId="77777777" w:rsidTr="00954F75">
        <w:tc>
          <w:tcPr>
            <w:tcW w:w="2317" w:type="dxa"/>
          </w:tcPr>
          <w:p w14:paraId="0E5C9DA6" w14:textId="4AFDD239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De-Magnetize Tools</w:t>
            </w:r>
          </w:p>
        </w:tc>
        <w:tc>
          <w:tcPr>
            <w:tcW w:w="7033" w:type="dxa"/>
          </w:tcPr>
          <w:p w14:paraId="1220D5BD" w14:textId="77777777" w:rsidR="00465588" w:rsidRDefault="009E0012" w:rsidP="00465588">
            <w:pPr>
              <w:rPr>
                <w:sz w:val="16"/>
                <w:szCs w:val="16"/>
              </w:rPr>
            </w:pPr>
            <w:hyperlink r:id="rId80" w:history="1">
              <w:r w:rsidR="00465588" w:rsidRPr="00CB4FB9">
                <w:rPr>
                  <w:rStyle w:val="Hyperlink"/>
                  <w:sz w:val="16"/>
                  <w:szCs w:val="16"/>
                </w:rPr>
                <w:t>http://nwidxclub.weebly.com/newsletters/archives/08-2018</w:t>
              </w:r>
            </w:hyperlink>
          </w:p>
          <w:p w14:paraId="121890A5" w14:textId="77777777" w:rsidR="00465588" w:rsidRPr="005F6E26" w:rsidRDefault="00465588" w:rsidP="00465588">
            <w:pPr>
              <w:rPr>
                <w:sz w:val="16"/>
                <w:szCs w:val="16"/>
              </w:rPr>
            </w:pPr>
          </w:p>
        </w:tc>
      </w:tr>
      <w:tr w:rsidR="00465588" w14:paraId="273C6C51" w14:textId="77777777" w:rsidTr="00954F75">
        <w:tc>
          <w:tcPr>
            <w:tcW w:w="2317" w:type="dxa"/>
          </w:tcPr>
          <w:p w14:paraId="5A9DE015" w14:textId="5C579AD6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French Deny Requests for FT5W and FR/G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DXpeditions</w:t>
            </w:r>
            <w:proofErr w:type="spellEnd"/>
          </w:p>
        </w:tc>
        <w:tc>
          <w:tcPr>
            <w:tcW w:w="7033" w:type="dxa"/>
          </w:tcPr>
          <w:p w14:paraId="3C66A8FC" w14:textId="77777777" w:rsidR="00465588" w:rsidRDefault="009E0012" w:rsidP="00465588">
            <w:pPr>
              <w:rPr>
                <w:sz w:val="16"/>
                <w:szCs w:val="16"/>
              </w:rPr>
            </w:pPr>
            <w:hyperlink r:id="rId81" w:history="1">
              <w:r w:rsidR="00465588" w:rsidRPr="00CB4FB9">
                <w:rPr>
                  <w:rStyle w:val="Hyperlink"/>
                  <w:sz w:val="16"/>
                  <w:szCs w:val="16"/>
                </w:rPr>
                <w:t>http://nwidxclub.weebly.com/newsletters/archives/08-2018</w:t>
              </w:r>
            </w:hyperlink>
          </w:p>
          <w:p w14:paraId="75AA744C" w14:textId="77777777" w:rsidR="00465588" w:rsidRPr="005F6E26" w:rsidRDefault="00465588" w:rsidP="00465588">
            <w:pPr>
              <w:rPr>
                <w:sz w:val="16"/>
                <w:szCs w:val="16"/>
              </w:rPr>
            </w:pPr>
          </w:p>
        </w:tc>
      </w:tr>
      <w:tr w:rsidR="00465588" w14:paraId="5388D007" w14:textId="77777777" w:rsidTr="00954F75">
        <w:tc>
          <w:tcPr>
            <w:tcW w:w="2317" w:type="dxa"/>
          </w:tcPr>
          <w:p w14:paraId="485865B5" w14:textId="2DC8C7AC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Mirror, Mirror on the Wall</w:t>
            </w:r>
          </w:p>
        </w:tc>
        <w:tc>
          <w:tcPr>
            <w:tcW w:w="7033" w:type="dxa"/>
          </w:tcPr>
          <w:p w14:paraId="0242B0E4" w14:textId="31223C1A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82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7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2AAB542C" w14:textId="77777777" w:rsidTr="00954F75">
        <w:tc>
          <w:tcPr>
            <w:tcW w:w="2317" w:type="dxa"/>
          </w:tcPr>
          <w:p w14:paraId="0660EEBB" w14:textId="46D74EB6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Product Review-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Elecraft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KPA1500</w:t>
            </w:r>
          </w:p>
        </w:tc>
        <w:tc>
          <w:tcPr>
            <w:tcW w:w="7033" w:type="dxa"/>
          </w:tcPr>
          <w:p w14:paraId="4FB34001" w14:textId="05CDD573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83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7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3E3E84E4" w14:textId="77777777" w:rsidTr="00954F75">
        <w:tc>
          <w:tcPr>
            <w:tcW w:w="2317" w:type="dxa"/>
          </w:tcPr>
          <w:p w14:paraId="13B048CD" w14:textId="39FBEBAD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Indiana QSO Party-2018 NWIDX Club Top Dog in “Club Category”</w:t>
            </w:r>
          </w:p>
        </w:tc>
        <w:tc>
          <w:tcPr>
            <w:tcW w:w="7033" w:type="dxa"/>
          </w:tcPr>
          <w:p w14:paraId="6CE592D2" w14:textId="34F11F68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84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7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03AA120A" w14:textId="77777777" w:rsidTr="00954F75">
        <w:tc>
          <w:tcPr>
            <w:tcW w:w="2317" w:type="dxa"/>
          </w:tcPr>
          <w:p w14:paraId="243AC0FA" w14:textId="2D011DB6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F to Shave Microseconds off &gt; Trade Time</w:t>
            </w:r>
          </w:p>
        </w:tc>
        <w:tc>
          <w:tcPr>
            <w:tcW w:w="7033" w:type="dxa"/>
          </w:tcPr>
          <w:p w14:paraId="7D09FFDF" w14:textId="23657D0C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85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7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C82FFB0" w14:textId="77777777" w:rsidTr="00954F75">
        <w:tc>
          <w:tcPr>
            <w:tcW w:w="2317" w:type="dxa"/>
          </w:tcPr>
          <w:p w14:paraId="124DFE06" w14:textId="44F00CA2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DXCC Challenge Award Scorecard</w:t>
            </w:r>
          </w:p>
        </w:tc>
        <w:tc>
          <w:tcPr>
            <w:tcW w:w="7033" w:type="dxa"/>
          </w:tcPr>
          <w:p w14:paraId="5516F35C" w14:textId="6BD5137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86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7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6C48A89" w14:textId="77777777" w:rsidTr="00954F75">
        <w:tc>
          <w:tcPr>
            <w:tcW w:w="2317" w:type="dxa"/>
          </w:tcPr>
          <w:p w14:paraId="45A891E9" w14:textId="56DFDD20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Book Review-Receiving Antennas for the Radio Amateur</w:t>
            </w:r>
          </w:p>
        </w:tc>
        <w:tc>
          <w:tcPr>
            <w:tcW w:w="7033" w:type="dxa"/>
          </w:tcPr>
          <w:p w14:paraId="6EF276CD" w14:textId="79B9D4C7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87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6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9D2DE50" w14:textId="77777777" w:rsidTr="00954F75">
        <w:tc>
          <w:tcPr>
            <w:tcW w:w="2317" w:type="dxa"/>
          </w:tcPr>
          <w:p w14:paraId="512689FD" w14:textId="5F5EDDD6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“OLD TIMERS QUIZ”</w:t>
            </w:r>
          </w:p>
        </w:tc>
        <w:tc>
          <w:tcPr>
            <w:tcW w:w="7033" w:type="dxa"/>
          </w:tcPr>
          <w:p w14:paraId="4E889BEE" w14:textId="344B0517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88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6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3DCB99F1" w14:textId="77777777" w:rsidTr="00954F75">
        <w:tc>
          <w:tcPr>
            <w:tcW w:w="2317" w:type="dxa"/>
          </w:tcPr>
          <w:p w14:paraId="7CFE48D5" w14:textId="6A6EF628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Canteen” Shortwave Radio Receiver</w:t>
            </w:r>
          </w:p>
        </w:tc>
        <w:tc>
          <w:tcPr>
            <w:tcW w:w="7033" w:type="dxa"/>
          </w:tcPr>
          <w:p w14:paraId="423D1E99" w14:textId="69A3C76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89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6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A629150" w14:textId="77777777" w:rsidTr="00954F75">
        <w:tc>
          <w:tcPr>
            <w:tcW w:w="2317" w:type="dxa"/>
          </w:tcPr>
          <w:p w14:paraId="02C297E1" w14:textId="078A1D04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About Pocket Watches</w:t>
            </w:r>
          </w:p>
        </w:tc>
        <w:tc>
          <w:tcPr>
            <w:tcW w:w="7033" w:type="dxa"/>
          </w:tcPr>
          <w:p w14:paraId="7E493AD2" w14:textId="0C9A11C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90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6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9831BE4" w14:textId="77777777" w:rsidTr="00954F75">
        <w:tc>
          <w:tcPr>
            <w:tcW w:w="2317" w:type="dxa"/>
          </w:tcPr>
          <w:p w14:paraId="6015DA0C" w14:textId="36A97D1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Sunspots and Solar Flares</w:t>
            </w:r>
          </w:p>
        </w:tc>
        <w:tc>
          <w:tcPr>
            <w:tcW w:w="7033" w:type="dxa"/>
          </w:tcPr>
          <w:p w14:paraId="415AF559" w14:textId="5757B797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91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6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1404794" w14:textId="77777777" w:rsidTr="00954F75">
        <w:tc>
          <w:tcPr>
            <w:tcW w:w="2317" w:type="dxa"/>
          </w:tcPr>
          <w:p w14:paraId="2027DCDB" w14:textId="697C2B76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Labels for Wires and Cables</w:t>
            </w:r>
          </w:p>
        </w:tc>
        <w:tc>
          <w:tcPr>
            <w:tcW w:w="7033" w:type="dxa"/>
          </w:tcPr>
          <w:p w14:paraId="34508D0F" w14:textId="73713F33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92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6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74A1E217" w14:textId="77777777" w:rsidTr="00954F75">
        <w:tc>
          <w:tcPr>
            <w:tcW w:w="2317" w:type="dxa"/>
          </w:tcPr>
          <w:p w14:paraId="13E9F090" w14:textId="013705F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“The Kosovo Rule”-What’s Next?</w:t>
            </w:r>
          </w:p>
        </w:tc>
        <w:tc>
          <w:tcPr>
            <w:tcW w:w="7033" w:type="dxa"/>
          </w:tcPr>
          <w:p w14:paraId="10BE6E80" w14:textId="7CD5C6BE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93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5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3094670B" w14:textId="77777777" w:rsidTr="00954F75">
        <w:tc>
          <w:tcPr>
            <w:tcW w:w="2317" w:type="dxa"/>
          </w:tcPr>
          <w:p w14:paraId="71E505E3" w14:textId="06EADD33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RETURN TO “RIM OF FIRE”</w:t>
            </w:r>
          </w:p>
        </w:tc>
        <w:tc>
          <w:tcPr>
            <w:tcW w:w="7033" w:type="dxa"/>
          </w:tcPr>
          <w:p w14:paraId="7A1FC9FA" w14:textId="1DB090B9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94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5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FBF7FCA" w14:textId="77777777" w:rsidTr="00954F75">
        <w:tc>
          <w:tcPr>
            <w:tcW w:w="2317" w:type="dxa"/>
          </w:tcPr>
          <w:p w14:paraId="6ACF53AF" w14:textId="5EAE8AD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VK0/M - Macquarie Island</w:t>
            </w:r>
          </w:p>
        </w:tc>
        <w:tc>
          <w:tcPr>
            <w:tcW w:w="7033" w:type="dxa"/>
          </w:tcPr>
          <w:p w14:paraId="2ECA3E29" w14:textId="78F045C5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95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5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CF4EF4C" w14:textId="77777777" w:rsidTr="00954F75">
        <w:tc>
          <w:tcPr>
            <w:tcW w:w="2317" w:type="dxa"/>
          </w:tcPr>
          <w:p w14:paraId="583A6392" w14:textId="6C2873AD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Cutting Dacron Lines for Wire Antennas</w:t>
            </w:r>
          </w:p>
        </w:tc>
        <w:tc>
          <w:tcPr>
            <w:tcW w:w="7033" w:type="dxa"/>
          </w:tcPr>
          <w:p w14:paraId="530AB600" w14:textId="5BAFFAAD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96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5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06241880" w14:textId="77777777" w:rsidTr="00954F75">
        <w:tc>
          <w:tcPr>
            <w:tcW w:w="2317" w:type="dxa"/>
          </w:tcPr>
          <w:p w14:paraId="36116E24" w14:textId="5C7D7280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Paradan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Radio ® Antenna Disconnect Actuator</w:t>
            </w:r>
          </w:p>
        </w:tc>
        <w:tc>
          <w:tcPr>
            <w:tcW w:w="7033" w:type="dxa"/>
          </w:tcPr>
          <w:p w14:paraId="55BB1BBE" w14:textId="40F0C99A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97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5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7CA32CAF" w14:textId="77777777" w:rsidTr="00954F75">
        <w:tc>
          <w:tcPr>
            <w:tcW w:w="2317" w:type="dxa"/>
          </w:tcPr>
          <w:p w14:paraId="18F2D7AD" w14:textId="6F1783EE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Go Inside An Operating Gates 250 Watt Am Transmitter</w:t>
            </w:r>
          </w:p>
        </w:tc>
        <w:tc>
          <w:tcPr>
            <w:tcW w:w="7033" w:type="dxa"/>
          </w:tcPr>
          <w:p w14:paraId="3748BDB9" w14:textId="3E45DAA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98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5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352C2611" w14:textId="77777777" w:rsidTr="00954F75">
        <w:tc>
          <w:tcPr>
            <w:tcW w:w="2317" w:type="dxa"/>
          </w:tcPr>
          <w:p w14:paraId="2A3654C6" w14:textId="3A13C7CD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From the olden days when hams made crystal radios.</w:t>
            </w:r>
          </w:p>
        </w:tc>
        <w:tc>
          <w:tcPr>
            <w:tcW w:w="7033" w:type="dxa"/>
          </w:tcPr>
          <w:p w14:paraId="015F0414" w14:textId="3845A673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99" w:history="1">
              <w:r w:rsidR="00465588" w:rsidRPr="004619ED">
                <w:rPr>
                  <w:rStyle w:val="Hyperlink"/>
                  <w:sz w:val="16"/>
                  <w:szCs w:val="16"/>
                </w:rPr>
                <w:t>http://nwidxclub.weebly.com/newsletters/archives/05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BBF4A59" w14:textId="77777777" w:rsidTr="00954F75">
        <w:tc>
          <w:tcPr>
            <w:tcW w:w="2317" w:type="dxa"/>
          </w:tcPr>
          <w:p w14:paraId="2612510B" w14:textId="78D4841D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RFI from the Ethernet</w:t>
            </w:r>
          </w:p>
        </w:tc>
        <w:tc>
          <w:tcPr>
            <w:tcW w:w="7033" w:type="dxa"/>
          </w:tcPr>
          <w:p w14:paraId="27BBD3F6" w14:textId="51875183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00" w:history="1">
              <w:r w:rsidR="00465588" w:rsidRPr="005C4F79">
                <w:rPr>
                  <w:rStyle w:val="Hyperlink"/>
                  <w:sz w:val="16"/>
                  <w:szCs w:val="16"/>
                </w:rPr>
                <w:t>http://nwidxclub.weebly.com/newsletters/archives/04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6CFCA47" w14:textId="77777777" w:rsidTr="00954F75">
        <w:tc>
          <w:tcPr>
            <w:tcW w:w="2317" w:type="dxa"/>
          </w:tcPr>
          <w:p w14:paraId="0BD1FDBB" w14:textId="7150C135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Planning your contest station by K9CT</w:t>
            </w:r>
          </w:p>
        </w:tc>
        <w:tc>
          <w:tcPr>
            <w:tcW w:w="7033" w:type="dxa"/>
          </w:tcPr>
          <w:p w14:paraId="11FFA0FD" w14:textId="4D47EE46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01" w:history="1">
              <w:r w:rsidR="00465588" w:rsidRPr="005C4F79">
                <w:rPr>
                  <w:rStyle w:val="Hyperlink"/>
                  <w:sz w:val="16"/>
                  <w:szCs w:val="16"/>
                </w:rPr>
                <w:t>http://nwidxclub.weebly.com/newsletters/archives/04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05E3A916" w14:textId="77777777" w:rsidTr="00954F75">
        <w:tc>
          <w:tcPr>
            <w:tcW w:w="2317" w:type="dxa"/>
          </w:tcPr>
          <w:p w14:paraId="00867F21" w14:textId="26AB0850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FT8 is really fun!</w:t>
            </w:r>
          </w:p>
        </w:tc>
        <w:tc>
          <w:tcPr>
            <w:tcW w:w="7033" w:type="dxa"/>
          </w:tcPr>
          <w:p w14:paraId="42C7CBD6" w14:textId="6D66D8DF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02" w:history="1">
              <w:r w:rsidR="00465588" w:rsidRPr="005C4F79">
                <w:rPr>
                  <w:rStyle w:val="Hyperlink"/>
                  <w:sz w:val="16"/>
                  <w:szCs w:val="16"/>
                </w:rPr>
                <w:t>http://nwidxclub.weebly.com/newsletters/archives/04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706219F7" w14:textId="77777777" w:rsidTr="00954F75">
        <w:tc>
          <w:tcPr>
            <w:tcW w:w="2317" w:type="dxa"/>
          </w:tcPr>
          <w:p w14:paraId="2077C89A" w14:textId="297F1C0D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The Midwest Verses The “Rim of Fire”</w:t>
            </w:r>
          </w:p>
        </w:tc>
        <w:tc>
          <w:tcPr>
            <w:tcW w:w="7033" w:type="dxa"/>
          </w:tcPr>
          <w:p w14:paraId="2E5790FE" w14:textId="4E079B0F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03" w:history="1">
              <w:r w:rsidR="00465588" w:rsidRPr="005C4F79">
                <w:rPr>
                  <w:rStyle w:val="Hyperlink"/>
                  <w:sz w:val="16"/>
                  <w:szCs w:val="16"/>
                </w:rPr>
                <w:t>http://nwidxclub.weebly.com/newsletters/archives/04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DFED6A9" w14:textId="77777777" w:rsidTr="00954F75">
        <w:tc>
          <w:tcPr>
            <w:tcW w:w="2317" w:type="dxa"/>
          </w:tcPr>
          <w:p w14:paraId="75411BA6" w14:textId="283DBE8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Indiana QSO Party</w:t>
            </w:r>
          </w:p>
        </w:tc>
        <w:tc>
          <w:tcPr>
            <w:tcW w:w="7033" w:type="dxa"/>
          </w:tcPr>
          <w:p w14:paraId="5DCEB4E6" w14:textId="36172E22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04" w:history="1">
              <w:r w:rsidR="00465588" w:rsidRPr="005C4F79">
                <w:rPr>
                  <w:rStyle w:val="Hyperlink"/>
                  <w:sz w:val="16"/>
                  <w:szCs w:val="16"/>
                </w:rPr>
                <w:t>http://nwidxclub.weebly.com/newsletters/archives/04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C70D369" w14:textId="77777777" w:rsidTr="00954F75">
        <w:tc>
          <w:tcPr>
            <w:tcW w:w="2317" w:type="dxa"/>
          </w:tcPr>
          <w:p w14:paraId="134BCA92" w14:textId="52D07D99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lastRenderedPageBreak/>
              <w:t>Why We Are Recommending Enhanced HF Privileges for Technician Licensees</w:t>
            </w:r>
          </w:p>
        </w:tc>
        <w:tc>
          <w:tcPr>
            <w:tcW w:w="7033" w:type="dxa"/>
          </w:tcPr>
          <w:p w14:paraId="5DA70B7E" w14:textId="6CBFDF9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05" w:history="1">
              <w:r w:rsidR="00465588" w:rsidRPr="005C4F79">
                <w:rPr>
                  <w:rStyle w:val="Hyperlink"/>
                  <w:sz w:val="16"/>
                  <w:szCs w:val="16"/>
                </w:rPr>
                <w:t>http://nwidxclub.weebly.com/newsletters/archives/04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7FFBFBA9" w14:textId="77777777" w:rsidTr="00954F75">
        <w:tc>
          <w:tcPr>
            <w:tcW w:w="2317" w:type="dxa"/>
          </w:tcPr>
          <w:p w14:paraId="13AD0791" w14:textId="2EE53A4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Cycle 24 Update</w:t>
            </w:r>
          </w:p>
        </w:tc>
        <w:tc>
          <w:tcPr>
            <w:tcW w:w="7033" w:type="dxa"/>
          </w:tcPr>
          <w:p w14:paraId="70080D88" w14:textId="79D86D16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06" w:history="1">
              <w:r w:rsidR="00465588" w:rsidRPr="005C4F79">
                <w:rPr>
                  <w:rStyle w:val="Hyperlink"/>
                  <w:sz w:val="16"/>
                  <w:szCs w:val="16"/>
                </w:rPr>
                <w:t>http://nwidxclub.weebly.com/newsletters/archives/04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362EBBA" w14:textId="77777777" w:rsidTr="00954F75">
        <w:tc>
          <w:tcPr>
            <w:tcW w:w="2317" w:type="dxa"/>
          </w:tcPr>
          <w:p w14:paraId="7D35368C" w14:textId="74761B2B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First Sunspot of Cycle 25</w:t>
            </w:r>
          </w:p>
        </w:tc>
        <w:tc>
          <w:tcPr>
            <w:tcW w:w="7033" w:type="dxa"/>
          </w:tcPr>
          <w:p w14:paraId="7D7A9995" w14:textId="5B86449C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07" w:history="1">
              <w:r w:rsidR="00465588" w:rsidRPr="005C4F79">
                <w:rPr>
                  <w:rStyle w:val="Hyperlink"/>
                  <w:sz w:val="16"/>
                  <w:szCs w:val="16"/>
                </w:rPr>
                <w:t>http://nwidxclub.weebly.com/newsletters/archives/04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59C0D0B" w14:textId="77777777" w:rsidTr="00954F75">
        <w:tc>
          <w:tcPr>
            <w:tcW w:w="2317" w:type="dxa"/>
          </w:tcPr>
          <w:p w14:paraId="59DF3095" w14:textId="48D0B380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FT8 Usage</w:t>
            </w:r>
          </w:p>
        </w:tc>
        <w:tc>
          <w:tcPr>
            <w:tcW w:w="7033" w:type="dxa"/>
          </w:tcPr>
          <w:p w14:paraId="6257992C" w14:textId="249F80D0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08" w:history="1">
              <w:r w:rsidR="00465588" w:rsidRPr="005C4F79">
                <w:rPr>
                  <w:rStyle w:val="Hyperlink"/>
                  <w:sz w:val="16"/>
                  <w:szCs w:val="16"/>
                </w:rPr>
                <w:t>http://nwidxclub.weebly.com/newsletters/archives/04-2018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C2446A9" w14:textId="77777777" w:rsidTr="00954F75">
        <w:tc>
          <w:tcPr>
            <w:tcW w:w="2317" w:type="dxa"/>
          </w:tcPr>
          <w:p w14:paraId="71181F2D" w14:textId="0BBB7170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3Y0Z by N6PSE</w:t>
            </w:r>
          </w:p>
        </w:tc>
        <w:tc>
          <w:tcPr>
            <w:tcW w:w="7033" w:type="dxa"/>
          </w:tcPr>
          <w:p w14:paraId="457106F2" w14:textId="186EC296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09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march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40DB7A6" w14:textId="77777777" w:rsidTr="00954F75">
        <w:tc>
          <w:tcPr>
            <w:tcW w:w="2317" w:type="dxa"/>
          </w:tcPr>
          <w:p w14:paraId="1ED7E566" w14:textId="7C689789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ANTENNA DIMENSION CHART</w:t>
            </w:r>
          </w:p>
        </w:tc>
        <w:tc>
          <w:tcPr>
            <w:tcW w:w="7033" w:type="dxa"/>
          </w:tcPr>
          <w:p w14:paraId="5B88395E" w14:textId="78433F09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10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march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48BA2F26" w14:textId="77777777" w:rsidTr="00954F75">
        <w:tc>
          <w:tcPr>
            <w:tcW w:w="2317" w:type="dxa"/>
          </w:tcPr>
          <w:p w14:paraId="5EDAC8FF" w14:textId="1DBCA7D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Check those components before installing</w:t>
            </w:r>
          </w:p>
        </w:tc>
        <w:tc>
          <w:tcPr>
            <w:tcW w:w="7033" w:type="dxa"/>
          </w:tcPr>
          <w:p w14:paraId="0A5DBA21" w14:textId="038367A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11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march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0FE5E04A" w14:textId="77777777" w:rsidTr="00954F75">
        <w:tc>
          <w:tcPr>
            <w:tcW w:w="2317" w:type="dxa"/>
          </w:tcPr>
          <w:p w14:paraId="67F6B9DA" w14:textId="57FBA34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Why not use LOTW?</w:t>
            </w:r>
          </w:p>
        </w:tc>
        <w:tc>
          <w:tcPr>
            <w:tcW w:w="7033" w:type="dxa"/>
          </w:tcPr>
          <w:p w14:paraId="7F44DD2C" w14:textId="14CFFD5D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12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march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0202D97F" w14:textId="77777777" w:rsidTr="00954F75">
        <w:tc>
          <w:tcPr>
            <w:tcW w:w="2317" w:type="dxa"/>
          </w:tcPr>
          <w:p w14:paraId="7D9DEA26" w14:textId="7EC3DC9E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Kosovo</w:t>
            </w:r>
          </w:p>
        </w:tc>
        <w:tc>
          <w:tcPr>
            <w:tcW w:w="7033" w:type="dxa"/>
          </w:tcPr>
          <w:p w14:paraId="2E2CA6AC" w14:textId="4FCDA9BC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13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march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7DA621E2" w14:textId="77777777" w:rsidTr="00954F75">
        <w:tc>
          <w:tcPr>
            <w:tcW w:w="2317" w:type="dxa"/>
          </w:tcPr>
          <w:p w14:paraId="29F4E0C0" w14:textId="32D9DFA6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Do You Want to Go on A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Dxpedition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033" w:type="dxa"/>
          </w:tcPr>
          <w:p w14:paraId="325EE5E4" w14:textId="7932B622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14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march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48C86E5A" w14:textId="77777777" w:rsidTr="00954F75">
        <w:tc>
          <w:tcPr>
            <w:tcW w:w="2317" w:type="dxa"/>
          </w:tcPr>
          <w:p w14:paraId="535B5497" w14:textId="036AEE8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Use Standard Phonetics</w:t>
            </w:r>
          </w:p>
        </w:tc>
        <w:tc>
          <w:tcPr>
            <w:tcW w:w="7033" w:type="dxa"/>
          </w:tcPr>
          <w:p w14:paraId="71C90B6E" w14:textId="03DFA3CF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15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febr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84AB334" w14:textId="77777777" w:rsidTr="00954F75">
        <w:tc>
          <w:tcPr>
            <w:tcW w:w="2317" w:type="dxa"/>
          </w:tcPr>
          <w:p w14:paraId="4B431F50" w14:textId="719D2290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Adding 30 and 40 Meters to the 3 Element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SteppIR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Antenna</w:t>
            </w:r>
          </w:p>
        </w:tc>
        <w:tc>
          <w:tcPr>
            <w:tcW w:w="7033" w:type="dxa"/>
          </w:tcPr>
          <w:p w14:paraId="6915116F" w14:textId="1D2DC39A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16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febr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EE495E2" w14:textId="77777777" w:rsidTr="00954F75">
        <w:tc>
          <w:tcPr>
            <w:tcW w:w="2317" w:type="dxa"/>
          </w:tcPr>
          <w:p w14:paraId="34F85817" w14:textId="1ED00CDC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I HEAR HIM, DOES HE HEAR ME? - propagation</w:t>
            </w:r>
          </w:p>
        </w:tc>
        <w:tc>
          <w:tcPr>
            <w:tcW w:w="7033" w:type="dxa"/>
          </w:tcPr>
          <w:p w14:paraId="36582733" w14:textId="4C79D04F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17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febr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2E16F41B" w14:textId="77777777" w:rsidTr="00954F75">
        <w:tc>
          <w:tcPr>
            <w:tcW w:w="2317" w:type="dxa"/>
          </w:tcPr>
          <w:p w14:paraId="30D1AC6B" w14:textId="7C5BB483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For the love of DX! – AP2NK Contact</w:t>
            </w:r>
          </w:p>
        </w:tc>
        <w:tc>
          <w:tcPr>
            <w:tcW w:w="7033" w:type="dxa"/>
          </w:tcPr>
          <w:p w14:paraId="76D03F3D" w14:textId="6B77DFFD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18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febr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D518E31" w14:textId="77777777" w:rsidTr="00954F75">
        <w:tc>
          <w:tcPr>
            <w:tcW w:w="2317" w:type="dxa"/>
          </w:tcPr>
          <w:p w14:paraId="6DEBCAFC" w14:textId="276F4EBA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Temotu Province Solomon Islands H40</w:t>
            </w:r>
          </w:p>
        </w:tc>
        <w:tc>
          <w:tcPr>
            <w:tcW w:w="7033" w:type="dxa"/>
          </w:tcPr>
          <w:p w14:paraId="09D72275" w14:textId="3111E713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19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febr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3B761DA1" w14:textId="77777777" w:rsidTr="00954F75">
        <w:tc>
          <w:tcPr>
            <w:tcW w:w="2317" w:type="dxa"/>
          </w:tcPr>
          <w:p w14:paraId="52DB812E" w14:textId="4D9A304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NWIDXC Member DXCC Scorecard</w:t>
            </w:r>
          </w:p>
        </w:tc>
        <w:tc>
          <w:tcPr>
            <w:tcW w:w="7033" w:type="dxa"/>
          </w:tcPr>
          <w:p w14:paraId="49F79E06" w14:textId="634DBBF1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20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jan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5F96AF6" w14:textId="77777777" w:rsidTr="00954F75">
        <w:tc>
          <w:tcPr>
            <w:tcW w:w="2317" w:type="dxa"/>
          </w:tcPr>
          <w:p w14:paraId="511D43A5" w14:textId="1C20031D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Listen more, Enter the log sooner…</w:t>
            </w:r>
          </w:p>
        </w:tc>
        <w:tc>
          <w:tcPr>
            <w:tcW w:w="7033" w:type="dxa"/>
          </w:tcPr>
          <w:p w14:paraId="6AB8FE1C" w14:textId="37449EEA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21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jan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78DD364E" w14:textId="77777777" w:rsidTr="00954F75">
        <w:tc>
          <w:tcPr>
            <w:tcW w:w="2317" w:type="dxa"/>
          </w:tcPr>
          <w:p w14:paraId="32F4721B" w14:textId="5D0591A0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Wire Rope Clamps</w:t>
            </w:r>
          </w:p>
        </w:tc>
        <w:tc>
          <w:tcPr>
            <w:tcW w:w="7033" w:type="dxa"/>
          </w:tcPr>
          <w:p w14:paraId="66CA459B" w14:textId="3DF120FA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22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jan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7113681F" w14:textId="77777777" w:rsidTr="00954F75">
        <w:tc>
          <w:tcPr>
            <w:tcW w:w="2317" w:type="dxa"/>
          </w:tcPr>
          <w:p w14:paraId="4A0DECF9" w14:textId="553FB753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Oxidation-Rust-Corrosion</w:t>
            </w:r>
          </w:p>
        </w:tc>
        <w:tc>
          <w:tcPr>
            <w:tcW w:w="7033" w:type="dxa"/>
          </w:tcPr>
          <w:p w14:paraId="1348F609" w14:textId="250FF8D6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23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jan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270161EE" w14:textId="77777777" w:rsidTr="00954F75">
        <w:tc>
          <w:tcPr>
            <w:tcW w:w="2317" w:type="dxa"/>
          </w:tcPr>
          <w:p w14:paraId="11311EFD" w14:textId="27D08F09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The World of United Nations Plaque</w:t>
            </w:r>
          </w:p>
        </w:tc>
        <w:tc>
          <w:tcPr>
            <w:tcW w:w="7033" w:type="dxa"/>
          </w:tcPr>
          <w:p w14:paraId="247E9406" w14:textId="56B382C3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24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jan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188A72F" w14:textId="77777777" w:rsidTr="00954F75">
        <w:tc>
          <w:tcPr>
            <w:tcW w:w="2317" w:type="dxa"/>
          </w:tcPr>
          <w:p w14:paraId="65C98853" w14:textId="65F7795F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Mike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Kasrich’s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YN2CC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Dxpedition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report is here:</w:t>
            </w:r>
          </w:p>
        </w:tc>
        <w:tc>
          <w:tcPr>
            <w:tcW w:w="7033" w:type="dxa"/>
          </w:tcPr>
          <w:p w14:paraId="7F7FB67C" w14:textId="6F808D07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25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january-2018-newsletter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208FEF79" w14:textId="77777777" w:rsidTr="00954F75">
        <w:tc>
          <w:tcPr>
            <w:tcW w:w="2317" w:type="dxa"/>
          </w:tcPr>
          <w:p w14:paraId="76BB325B" w14:textId="5C8C0A3C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3YØZ Bouvet in Early 2018</w:t>
            </w:r>
          </w:p>
        </w:tc>
        <w:tc>
          <w:tcPr>
            <w:tcW w:w="7033" w:type="dxa"/>
          </w:tcPr>
          <w:p w14:paraId="0687BDFB" w14:textId="5104FB2D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26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archives/12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42FB1333" w14:textId="77777777" w:rsidTr="00954F75">
        <w:tc>
          <w:tcPr>
            <w:tcW w:w="2317" w:type="dxa"/>
          </w:tcPr>
          <w:p w14:paraId="1C9368E2" w14:textId="2E3B9229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I love ladder line (450 ohm)</w:t>
            </w:r>
          </w:p>
        </w:tc>
        <w:tc>
          <w:tcPr>
            <w:tcW w:w="7033" w:type="dxa"/>
          </w:tcPr>
          <w:p w14:paraId="5E2B6CD5" w14:textId="015FEA1C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27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archives/12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0472C768" w14:textId="77777777" w:rsidTr="00954F75">
        <w:tc>
          <w:tcPr>
            <w:tcW w:w="2317" w:type="dxa"/>
          </w:tcPr>
          <w:p w14:paraId="25F3B729" w14:textId="3BEBA0F3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Burying Radials</w:t>
            </w:r>
          </w:p>
        </w:tc>
        <w:tc>
          <w:tcPr>
            <w:tcW w:w="7033" w:type="dxa"/>
          </w:tcPr>
          <w:p w14:paraId="11C66DE6" w14:textId="24171E0B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28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archives/12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FD32728" w14:textId="77777777" w:rsidTr="00954F75">
        <w:tc>
          <w:tcPr>
            <w:tcW w:w="2317" w:type="dxa"/>
          </w:tcPr>
          <w:p w14:paraId="15B591EB" w14:textId="1AC02914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In awe of Contesters…</w:t>
            </w:r>
          </w:p>
        </w:tc>
        <w:tc>
          <w:tcPr>
            <w:tcW w:w="7033" w:type="dxa"/>
          </w:tcPr>
          <w:p w14:paraId="71AB9DD7" w14:textId="33B20D4B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29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archives/12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027A264A" w14:textId="77777777" w:rsidTr="00954F75">
        <w:tc>
          <w:tcPr>
            <w:tcW w:w="2317" w:type="dxa"/>
          </w:tcPr>
          <w:p w14:paraId="3FDC8C38" w14:textId="2AF9FBE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An eBay® Vacuum De-Soldering Tool</w:t>
            </w:r>
          </w:p>
        </w:tc>
        <w:tc>
          <w:tcPr>
            <w:tcW w:w="7033" w:type="dxa"/>
          </w:tcPr>
          <w:p w14:paraId="0AFC0C8D" w14:textId="09301707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30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archives/12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0ECF4BD5" w14:textId="77777777" w:rsidTr="00954F75">
        <w:tc>
          <w:tcPr>
            <w:tcW w:w="2317" w:type="dxa"/>
          </w:tcPr>
          <w:p w14:paraId="295471B8" w14:textId="414D58B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Free DX Book</w:t>
            </w:r>
          </w:p>
        </w:tc>
        <w:tc>
          <w:tcPr>
            <w:tcW w:w="7033" w:type="dxa"/>
          </w:tcPr>
          <w:p w14:paraId="279B606F" w14:textId="415A5015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31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archives/12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5DA2A40" w14:textId="77777777" w:rsidTr="00954F75">
        <w:tc>
          <w:tcPr>
            <w:tcW w:w="2317" w:type="dxa"/>
          </w:tcPr>
          <w:p w14:paraId="596D0172" w14:textId="247445A5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Johnston Atoll KH3</w:t>
            </w:r>
          </w:p>
        </w:tc>
        <w:tc>
          <w:tcPr>
            <w:tcW w:w="7033" w:type="dxa"/>
          </w:tcPr>
          <w:p w14:paraId="45DD4CDA" w14:textId="2D5B1C45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32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archives/12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33B3FB4F" w14:textId="77777777" w:rsidTr="00954F75">
        <w:tc>
          <w:tcPr>
            <w:tcW w:w="2317" w:type="dxa"/>
          </w:tcPr>
          <w:p w14:paraId="325AD9EF" w14:textId="0D6E643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Morse Code: A Staple in the Navy IW Toolkit</w:t>
            </w:r>
          </w:p>
        </w:tc>
        <w:tc>
          <w:tcPr>
            <w:tcW w:w="7033" w:type="dxa"/>
          </w:tcPr>
          <w:p w14:paraId="626765A9" w14:textId="110C59FC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33" w:history="1">
              <w:r w:rsidR="00465588" w:rsidRPr="00E60708">
                <w:rPr>
                  <w:rStyle w:val="Hyperlink"/>
                  <w:sz w:val="16"/>
                  <w:szCs w:val="16"/>
                </w:rPr>
                <w:t>http://nwidxclub.weebly.com/newsletters/archives/12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22D85312" w14:textId="77777777" w:rsidTr="00954F75">
        <w:tc>
          <w:tcPr>
            <w:tcW w:w="2317" w:type="dxa"/>
          </w:tcPr>
          <w:p w14:paraId="304B7ACF" w14:textId="3EA2F619" w:rsidR="00465588" w:rsidRPr="000C7753" w:rsidRDefault="00465588" w:rsidP="004655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 w:themeColor="text1"/>
                <w:sz w:val="16"/>
                <w:szCs w:val="16"/>
              </w:rPr>
              <w:t>Backing up your data</w:t>
            </w:r>
          </w:p>
        </w:tc>
        <w:tc>
          <w:tcPr>
            <w:tcW w:w="7033" w:type="dxa"/>
          </w:tcPr>
          <w:p w14:paraId="5AB31277" w14:textId="5E98254E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34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1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237D3CF8" w14:textId="77777777" w:rsidTr="00954F75">
        <w:tc>
          <w:tcPr>
            <w:tcW w:w="2317" w:type="dxa"/>
          </w:tcPr>
          <w:p w14:paraId="483A02D4" w14:textId="39D0E968" w:rsidR="00465588" w:rsidRPr="000C7753" w:rsidRDefault="00465588" w:rsidP="004655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 w:themeColor="text1"/>
                <w:sz w:val="16"/>
                <w:szCs w:val="16"/>
              </w:rPr>
              <w:t>List Operations</w:t>
            </w:r>
          </w:p>
        </w:tc>
        <w:tc>
          <w:tcPr>
            <w:tcW w:w="7033" w:type="dxa"/>
          </w:tcPr>
          <w:p w14:paraId="748B6A63" w14:textId="0AC784AE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35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1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210826A7" w14:textId="77777777" w:rsidTr="00954F75">
        <w:tc>
          <w:tcPr>
            <w:tcW w:w="2317" w:type="dxa"/>
          </w:tcPr>
          <w:p w14:paraId="7416AB0E" w14:textId="160CEB13" w:rsidR="00465588" w:rsidRPr="000C7753" w:rsidRDefault="00465588" w:rsidP="004655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 w:themeColor="text1"/>
                <w:sz w:val="16"/>
                <w:szCs w:val="16"/>
              </w:rPr>
              <w:t>OVER 500 AMATEUR RADIO WEB SITES</w:t>
            </w:r>
          </w:p>
        </w:tc>
        <w:tc>
          <w:tcPr>
            <w:tcW w:w="7033" w:type="dxa"/>
          </w:tcPr>
          <w:p w14:paraId="24AD2243" w14:textId="7B7C1B3A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36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1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15F36F2" w14:textId="77777777" w:rsidTr="00954F75">
        <w:tc>
          <w:tcPr>
            <w:tcW w:w="2317" w:type="dxa"/>
          </w:tcPr>
          <w:p w14:paraId="2E426FD9" w14:textId="1287D8EC" w:rsidR="00465588" w:rsidRPr="000C7753" w:rsidRDefault="00465588" w:rsidP="004655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ke </w:t>
            </w:r>
            <w:proofErr w:type="spellStart"/>
            <w:r w:rsidRPr="000C7753">
              <w:rPr>
                <w:rFonts w:ascii="Arial" w:hAnsi="Arial" w:cs="Arial"/>
                <w:color w:val="000000" w:themeColor="text1"/>
                <w:sz w:val="16"/>
                <w:szCs w:val="16"/>
              </w:rPr>
              <w:t>Kasrich</w:t>
            </w:r>
            <w:proofErr w:type="spellEnd"/>
            <w:r w:rsidRPr="000C775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AJ9C 9Y, YN, P4, PZ and DL Expeditions</w:t>
            </w:r>
          </w:p>
        </w:tc>
        <w:tc>
          <w:tcPr>
            <w:tcW w:w="7033" w:type="dxa"/>
          </w:tcPr>
          <w:p w14:paraId="45C994D3" w14:textId="5196CAD7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37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1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44BAC43A" w14:textId="77777777" w:rsidTr="00954F75">
        <w:tc>
          <w:tcPr>
            <w:tcW w:w="2317" w:type="dxa"/>
          </w:tcPr>
          <w:p w14:paraId="1D5E5CE2" w14:textId="17D6B1EB" w:rsidR="00465588" w:rsidRPr="000C7753" w:rsidRDefault="00465588" w:rsidP="004655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 w:themeColor="text1"/>
                <w:sz w:val="16"/>
                <w:szCs w:val="16"/>
              </w:rPr>
              <w:t>South Pole - Antarctica KC4A</w:t>
            </w:r>
          </w:p>
        </w:tc>
        <w:tc>
          <w:tcPr>
            <w:tcW w:w="7033" w:type="dxa"/>
          </w:tcPr>
          <w:p w14:paraId="481E128F" w14:textId="6A188A0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38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1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4E2D1FBE" w14:textId="77777777" w:rsidTr="00954F75">
        <w:tc>
          <w:tcPr>
            <w:tcW w:w="2317" w:type="dxa"/>
          </w:tcPr>
          <w:p w14:paraId="13E9CCB4" w14:textId="06B2EF79" w:rsidR="00465588" w:rsidRPr="000C7753" w:rsidRDefault="00465588" w:rsidP="004655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 w:themeColor="text1"/>
                <w:sz w:val="16"/>
                <w:szCs w:val="16"/>
              </w:rPr>
              <w:t>LED Lights and RFI</w:t>
            </w:r>
          </w:p>
        </w:tc>
        <w:tc>
          <w:tcPr>
            <w:tcW w:w="7033" w:type="dxa"/>
          </w:tcPr>
          <w:p w14:paraId="0B5EC80C" w14:textId="52E5AB72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39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1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3415118E" w14:textId="77777777" w:rsidTr="00954F75">
        <w:tc>
          <w:tcPr>
            <w:tcW w:w="2317" w:type="dxa"/>
          </w:tcPr>
          <w:p w14:paraId="4250838B" w14:textId="474F40E8" w:rsidR="00465588" w:rsidRPr="000C7753" w:rsidRDefault="00465588" w:rsidP="004655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7753">
              <w:rPr>
                <w:rFonts w:ascii="Arial" w:hAnsi="Arial" w:cs="Arial"/>
                <w:color w:val="000000" w:themeColor="text1"/>
                <w:sz w:val="16"/>
                <w:szCs w:val="16"/>
              </w:rPr>
              <w:t>CW verses FT8</w:t>
            </w:r>
          </w:p>
        </w:tc>
        <w:tc>
          <w:tcPr>
            <w:tcW w:w="7033" w:type="dxa"/>
          </w:tcPr>
          <w:p w14:paraId="25D33E98" w14:textId="735BA854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40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1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A5D0850" w14:textId="77777777" w:rsidTr="00954F75">
        <w:tc>
          <w:tcPr>
            <w:tcW w:w="2317" w:type="dxa"/>
          </w:tcPr>
          <w:p w14:paraId="7BE86718" w14:textId="3EFD183B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ome Depot – VHF-UHF antenna</w:t>
            </w:r>
          </w:p>
        </w:tc>
        <w:tc>
          <w:tcPr>
            <w:tcW w:w="7033" w:type="dxa"/>
          </w:tcPr>
          <w:p w14:paraId="1DC7F05E" w14:textId="6CEB2288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41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0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8671A1C" w14:textId="77777777" w:rsidTr="00954F75">
        <w:tc>
          <w:tcPr>
            <w:tcW w:w="2317" w:type="dxa"/>
          </w:tcPr>
          <w:p w14:paraId="3C64207F" w14:textId="42717558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Uganda 5X</w:t>
            </w:r>
          </w:p>
        </w:tc>
        <w:tc>
          <w:tcPr>
            <w:tcW w:w="7033" w:type="dxa"/>
          </w:tcPr>
          <w:p w14:paraId="683F8891" w14:textId="2EA09E6C" w:rsidR="00465588" w:rsidRDefault="009E0012" w:rsidP="00465588">
            <w:pPr>
              <w:rPr>
                <w:sz w:val="16"/>
                <w:szCs w:val="16"/>
              </w:rPr>
            </w:pPr>
            <w:hyperlink r:id="rId142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0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23216D1" w14:textId="77777777" w:rsidTr="00954F75">
        <w:tc>
          <w:tcPr>
            <w:tcW w:w="2317" w:type="dxa"/>
          </w:tcPr>
          <w:p w14:paraId="5A756D99" w14:textId="2EFA7B0E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favorite phase of the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Dxpedition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– N6PSE</w:t>
            </w:r>
          </w:p>
        </w:tc>
        <w:tc>
          <w:tcPr>
            <w:tcW w:w="7033" w:type="dxa"/>
          </w:tcPr>
          <w:p w14:paraId="65FA6643" w14:textId="44395714" w:rsidR="00465588" w:rsidRDefault="009E0012" w:rsidP="00465588">
            <w:pPr>
              <w:rPr>
                <w:sz w:val="16"/>
                <w:szCs w:val="16"/>
              </w:rPr>
            </w:pPr>
            <w:hyperlink r:id="rId143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0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3447071" w14:textId="77777777" w:rsidTr="00954F75">
        <w:tc>
          <w:tcPr>
            <w:tcW w:w="2317" w:type="dxa"/>
          </w:tcPr>
          <w:p w14:paraId="499E37F1" w14:textId="0AA5A17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Oxidation-Rust-Corrosion</w:t>
            </w:r>
          </w:p>
        </w:tc>
        <w:tc>
          <w:tcPr>
            <w:tcW w:w="7033" w:type="dxa"/>
          </w:tcPr>
          <w:p w14:paraId="55D4E43A" w14:textId="2634A839" w:rsidR="00465588" w:rsidRDefault="009E0012" w:rsidP="00465588">
            <w:pPr>
              <w:rPr>
                <w:sz w:val="16"/>
                <w:szCs w:val="16"/>
              </w:rPr>
            </w:pPr>
            <w:hyperlink r:id="rId144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0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453936FD" w14:textId="77777777" w:rsidTr="00954F75">
        <w:tc>
          <w:tcPr>
            <w:tcW w:w="2317" w:type="dxa"/>
          </w:tcPr>
          <w:p w14:paraId="651FC373" w14:textId="6EAA5562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3Y0Z BOUVET DXPEDITION</w:t>
            </w:r>
          </w:p>
        </w:tc>
        <w:tc>
          <w:tcPr>
            <w:tcW w:w="7033" w:type="dxa"/>
          </w:tcPr>
          <w:p w14:paraId="0E9A0186" w14:textId="559627D3" w:rsidR="00465588" w:rsidRDefault="009E0012" w:rsidP="00465588">
            <w:pPr>
              <w:rPr>
                <w:sz w:val="16"/>
                <w:szCs w:val="16"/>
              </w:rPr>
            </w:pPr>
            <w:hyperlink r:id="rId145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0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BB7E9C5" w14:textId="77777777" w:rsidTr="00954F75">
        <w:tc>
          <w:tcPr>
            <w:tcW w:w="2317" w:type="dxa"/>
          </w:tcPr>
          <w:p w14:paraId="21DA62CD" w14:textId="7D8523B6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Person calling CQ the most</w:t>
            </w:r>
          </w:p>
        </w:tc>
        <w:tc>
          <w:tcPr>
            <w:tcW w:w="7033" w:type="dxa"/>
          </w:tcPr>
          <w:p w14:paraId="520D1A54" w14:textId="41C4E97A" w:rsidR="00465588" w:rsidRDefault="009E0012" w:rsidP="00465588">
            <w:pPr>
              <w:rPr>
                <w:sz w:val="16"/>
                <w:szCs w:val="16"/>
              </w:rPr>
            </w:pPr>
            <w:hyperlink r:id="rId146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0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151A0F7" w14:textId="77777777" w:rsidTr="00954F75">
        <w:tc>
          <w:tcPr>
            <w:tcW w:w="2317" w:type="dxa"/>
          </w:tcPr>
          <w:p w14:paraId="0D069967" w14:textId="721143FF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KH1, Baker Island plans</w:t>
            </w:r>
          </w:p>
        </w:tc>
        <w:tc>
          <w:tcPr>
            <w:tcW w:w="7033" w:type="dxa"/>
          </w:tcPr>
          <w:p w14:paraId="5137B618" w14:textId="214319FE" w:rsidR="00465588" w:rsidRDefault="009E0012" w:rsidP="00465588">
            <w:pPr>
              <w:rPr>
                <w:sz w:val="16"/>
                <w:szCs w:val="16"/>
              </w:rPr>
            </w:pPr>
            <w:hyperlink r:id="rId147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0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274B3C84" w14:textId="77777777" w:rsidTr="00954F75">
        <w:tc>
          <w:tcPr>
            <w:tcW w:w="2317" w:type="dxa"/>
          </w:tcPr>
          <w:p w14:paraId="1C90BF2E" w14:textId="059A27B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lastRenderedPageBreak/>
              <w:t>Lithium Batteries Become a Workplace Hazard</w:t>
            </w:r>
          </w:p>
        </w:tc>
        <w:tc>
          <w:tcPr>
            <w:tcW w:w="7033" w:type="dxa"/>
          </w:tcPr>
          <w:p w14:paraId="780307B2" w14:textId="11E18C2B" w:rsidR="00465588" w:rsidRDefault="009E0012" w:rsidP="00465588">
            <w:pPr>
              <w:rPr>
                <w:sz w:val="16"/>
                <w:szCs w:val="16"/>
              </w:rPr>
            </w:pPr>
            <w:hyperlink r:id="rId148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10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393F534" w14:textId="77777777" w:rsidTr="00954F75">
        <w:tc>
          <w:tcPr>
            <w:tcW w:w="2317" w:type="dxa"/>
          </w:tcPr>
          <w:p w14:paraId="2DBA7654" w14:textId="02F6C4F4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Full list of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LoTW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users</w:t>
            </w:r>
          </w:p>
        </w:tc>
        <w:tc>
          <w:tcPr>
            <w:tcW w:w="7033" w:type="dxa"/>
          </w:tcPr>
          <w:p w14:paraId="655A4849" w14:textId="4D3F90DC" w:rsidR="00465588" w:rsidRDefault="009E0012" w:rsidP="00465588">
            <w:pPr>
              <w:rPr>
                <w:sz w:val="16"/>
                <w:szCs w:val="16"/>
              </w:rPr>
            </w:pPr>
            <w:hyperlink r:id="rId149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09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4AD58CC8" w14:textId="77777777" w:rsidTr="00954F75">
        <w:tc>
          <w:tcPr>
            <w:tcW w:w="2317" w:type="dxa"/>
          </w:tcPr>
          <w:p w14:paraId="74AB664B" w14:textId="1B600A28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What do you want in a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DXpedtion</w:t>
            </w:r>
            <w:proofErr w:type="spellEnd"/>
          </w:p>
        </w:tc>
        <w:tc>
          <w:tcPr>
            <w:tcW w:w="7033" w:type="dxa"/>
          </w:tcPr>
          <w:p w14:paraId="6E804B4C" w14:textId="315DA484" w:rsidR="00465588" w:rsidRDefault="009E0012" w:rsidP="00465588">
            <w:pPr>
              <w:rPr>
                <w:sz w:val="16"/>
                <w:szCs w:val="16"/>
              </w:rPr>
            </w:pPr>
            <w:hyperlink r:id="rId150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09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1EE5D08" w14:textId="77777777" w:rsidTr="00954F75">
        <w:tc>
          <w:tcPr>
            <w:tcW w:w="2317" w:type="dxa"/>
          </w:tcPr>
          <w:p w14:paraId="202767EC" w14:textId="15320FE0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Portuguese Timor CR8</w:t>
            </w:r>
          </w:p>
        </w:tc>
        <w:tc>
          <w:tcPr>
            <w:tcW w:w="7033" w:type="dxa"/>
          </w:tcPr>
          <w:p w14:paraId="22CA9CCE" w14:textId="221CAD0F" w:rsidR="00465588" w:rsidRDefault="009E0012" w:rsidP="00465588">
            <w:pPr>
              <w:rPr>
                <w:sz w:val="16"/>
                <w:szCs w:val="16"/>
              </w:rPr>
            </w:pPr>
            <w:hyperlink r:id="rId151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09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A5687D5" w14:textId="77777777" w:rsidTr="00954F75">
        <w:tc>
          <w:tcPr>
            <w:tcW w:w="2317" w:type="dxa"/>
          </w:tcPr>
          <w:p w14:paraId="5FBA686A" w14:textId="405784B3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Yaesu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G-800DXA and G-1000DXA Rotator Repair</w:t>
            </w:r>
          </w:p>
        </w:tc>
        <w:tc>
          <w:tcPr>
            <w:tcW w:w="7033" w:type="dxa"/>
          </w:tcPr>
          <w:p w14:paraId="0D44900A" w14:textId="2584C13A" w:rsidR="00465588" w:rsidRDefault="009E0012" w:rsidP="00465588">
            <w:pPr>
              <w:rPr>
                <w:sz w:val="16"/>
                <w:szCs w:val="16"/>
              </w:rPr>
            </w:pPr>
            <w:hyperlink r:id="rId152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09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01A8C720" w14:textId="77777777" w:rsidTr="00954F75">
        <w:tc>
          <w:tcPr>
            <w:tcW w:w="2317" w:type="dxa"/>
          </w:tcPr>
          <w:p w14:paraId="3D030A46" w14:textId="56A4E8E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FT8 Experience by K9QA</w:t>
            </w:r>
          </w:p>
        </w:tc>
        <w:tc>
          <w:tcPr>
            <w:tcW w:w="7033" w:type="dxa"/>
          </w:tcPr>
          <w:p w14:paraId="38ADE14B" w14:textId="661E169D" w:rsidR="00465588" w:rsidRDefault="009E0012" w:rsidP="00465588">
            <w:pPr>
              <w:rPr>
                <w:sz w:val="16"/>
                <w:szCs w:val="16"/>
              </w:rPr>
            </w:pPr>
            <w:hyperlink r:id="rId153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09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4A86B023" w14:textId="77777777" w:rsidTr="00954F75">
        <w:tc>
          <w:tcPr>
            <w:tcW w:w="2317" w:type="dxa"/>
          </w:tcPr>
          <w:p w14:paraId="0E011F5A" w14:textId="3AE66228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Vertical Collinear Antenna</w:t>
            </w:r>
          </w:p>
        </w:tc>
        <w:tc>
          <w:tcPr>
            <w:tcW w:w="7033" w:type="dxa"/>
          </w:tcPr>
          <w:p w14:paraId="5C1C7378" w14:textId="04249B08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54" w:history="1">
              <w:r w:rsidR="00465588" w:rsidRPr="00574CEA">
                <w:rPr>
                  <w:rStyle w:val="Hyperlink"/>
                  <w:sz w:val="16"/>
                  <w:szCs w:val="16"/>
                </w:rPr>
                <w:t>http://nwidxclub.weebly.com/newsletters/archives/09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7BE2E49D" w14:textId="77777777" w:rsidTr="00954F75">
        <w:tc>
          <w:tcPr>
            <w:tcW w:w="2317" w:type="dxa"/>
          </w:tcPr>
          <w:p w14:paraId="59AE88AE" w14:textId="133D5C72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A New DX Entity? Iraqi Kurdistan</w:t>
            </w:r>
          </w:p>
        </w:tc>
        <w:tc>
          <w:tcPr>
            <w:tcW w:w="7033" w:type="dxa"/>
          </w:tcPr>
          <w:p w14:paraId="17BE5581" w14:textId="4E039C26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55" w:history="1">
              <w:r w:rsidR="00465588" w:rsidRPr="000F59AF">
                <w:rPr>
                  <w:rStyle w:val="Hyperlink"/>
                  <w:sz w:val="16"/>
                  <w:szCs w:val="16"/>
                </w:rPr>
                <w:t>http://nwidxclub.weebly.com/newsletters/archives/08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427557BF" w14:textId="77777777" w:rsidTr="00954F75">
        <w:tc>
          <w:tcPr>
            <w:tcW w:w="2317" w:type="dxa"/>
          </w:tcPr>
          <w:p w14:paraId="3DD6046A" w14:textId="001D4244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If you Have P5, Take a QRX</w:t>
            </w:r>
          </w:p>
        </w:tc>
        <w:tc>
          <w:tcPr>
            <w:tcW w:w="7033" w:type="dxa"/>
          </w:tcPr>
          <w:p w14:paraId="5674307F" w14:textId="75A3694F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56" w:history="1">
              <w:r w:rsidR="00465588" w:rsidRPr="000F59AF">
                <w:rPr>
                  <w:rStyle w:val="Hyperlink"/>
                  <w:sz w:val="16"/>
                  <w:szCs w:val="16"/>
                </w:rPr>
                <w:t>http://nwidxclub.weebly.com/newsletters/archives/08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44B471E2" w14:textId="77777777" w:rsidTr="00954F75">
        <w:tc>
          <w:tcPr>
            <w:tcW w:w="2317" w:type="dxa"/>
          </w:tcPr>
          <w:p w14:paraId="7816C368" w14:textId="33619D98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Align Your Beam</w:t>
            </w:r>
          </w:p>
        </w:tc>
        <w:tc>
          <w:tcPr>
            <w:tcW w:w="7033" w:type="dxa"/>
          </w:tcPr>
          <w:p w14:paraId="1C535A1B" w14:textId="6E6F1E91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57" w:history="1">
              <w:r w:rsidR="00465588" w:rsidRPr="000F59AF">
                <w:rPr>
                  <w:rStyle w:val="Hyperlink"/>
                  <w:sz w:val="16"/>
                  <w:szCs w:val="16"/>
                </w:rPr>
                <w:t>http://nwidxclub.weebly.com/newsletters/archives/08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A14E346" w14:textId="77777777" w:rsidTr="00954F75">
        <w:tc>
          <w:tcPr>
            <w:tcW w:w="2317" w:type="dxa"/>
          </w:tcPr>
          <w:p w14:paraId="35F77977" w14:textId="0ED17917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New Mode for Digital Work. FT8</w:t>
            </w:r>
          </w:p>
        </w:tc>
        <w:tc>
          <w:tcPr>
            <w:tcW w:w="7033" w:type="dxa"/>
          </w:tcPr>
          <w:p w14:paraId="71FB8B1E" w14:textId="7CE378DC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58" w:history="1">
              <w:r w:rsidR="00465588" w:rsidRPr="000F59AF">
                <w:rPr>
                  <w:rStyle w:val="Hyperlink"/>
                  <w:sz w:val="16"/>
                  <w:szCs w:val="16"/>
                </w:rPr>
                <w:t>http://nwidxclub.weebly.com/newsletters/archives/08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98D1DBC" w14:textId="77777777" w:rsidTr="00954F75">
        <w:tc>
          <w:tcPr>
            <w:tcW w:w="2317" w:type="dxa"/>
          </w:tcPr>
          <w:p w14:paraId="07D69950" w14:textId="59F8EEC5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NWIDX Club Members DXCC Challenge Award Scorecard</w:t>
            </w:r>
          </w:p>
        </w:tc>
        <w:tc>
          <w:tcPr>
            <w:tcW w:w="7033" w:type="dxa"/>
          </w:tcPr>
          <w:p w14:paraId="4EC43E0B" w14:textId="3469B0DB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59" w:history="1">
              <w:r w:rsidR="00465588" w:rsidRPr="000F59AF">
                <w:rPr>
                  <w:rStyle w:val="Hyperlink"/>
                  <w:sz w:val="16"/>
                  <w:szCs w:val="16"/>
                </w:rPr>
                <w:t>http://nwidxclub.weebly.com/newsletters/archives/07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12EEBC5" w14:textId="77777777" w:rsidTr="00954F75">
        <w:tc>
          <w:tcPr>
            <w:tcW w:w="2317" w:type="dxa"/>
          </w:tcPr>
          <w:p w14:paraId="0CE6C470" w14:textId="00BC3220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F antenna array just northeast of the junction of US 30 and US 421</w:t>
            </w:r>
          </w:p>
        </w:tc>
        <w:tc>
          <w:tcPr>
            <w:tcW w:w="7033" w:type="dxa"/>
          </w:tcPr>
          <w:p w14:paraId="0C0AB0D7" w14:textId="2F4CB107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60" w:history="1">
              <w:r w:rsidR="00465588" w:rsidRPr="000F59AF">
                <w:rPr>
                  <w:rStyle w:val="Hyperlink"/>
                  <w:sz w:val="16"/>
                  <w:szCs w:val="16"/>
                </w:rPr>
                <w:t>http://nwidxclub.weebly.com/newsletters/archives/07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1A9F4CA" w14:textId="77777777" w:rsidTr="00954F75">
        <w:tc>
          <w:tcPr>
            <w:tcW w:w="2317" w:type="dxa"/>
          </w:tcPr>
          <w:p w14:paraId="58D170BF" w14:textId="5A26DF62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10' x 15'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balun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and transformers</w:t>
            </w:r>
          </w:p>
        </w:tc>
        <w:tc>
          <w:tcPr>
            <w:tcW w:w="7033" w:type="dxa"/>
          </w:tcPr>
          <w:p w14:paraId="75DF46BF" w14:textId="1400934B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61" w:history="1">
              <w:r w:rsidR="00465588" w:rsidRPr="000F59AF">
                <w:rPr>
                  <w:rStyle w:val="Hyperlink"/>
                  <w:sz w:val="16"/>
                  <w:szCs w:val="16"/>
                </w:rPr>
                <w:t>http://nwidxclub.weebly.com/newsletters/archives/07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BF2A555" w14:textId="77777777" w:rsidTr="00954F75">
        <w:tc>
          <w:tcPr>
            <w:tcW w:w="2317" w:type="dxa"/>
          </w:tcPr>
          <w:p w14:paraId="20177F7D" w14:textId="1E8BF944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160 Meter RBOG PRE-AMP</w:t>
            </w:r>
          </w:p>
        </w:tc>
        <w:tc>
          <w:tcPr>
            <w:tcW w:w="7033" w:type="dxa"/>
          </w:tcPr>
          <w:p w14:paraId="4082909D" w14:textId="6BE232DA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62" w:history="1">
              <w:r w:rsidR="00465588" w:rsidRPr="000F59AF">
                <w:rPr>
                  <w:rStyle w:val="Hyperlink"/>
                  <w:sz w:val="16"/>
                  <w:szCs w:val="16"/>
                </w:rPr>
                <w:t>http://nwidxclub.weebly.com/newsletters/archives/07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1F035B35" w14:textId="77777777" w:rsidTr="00954F75">
        <w:tc>
          <w:tcPr>
            <w:tcW w:w="2317" w:type="dxa"/>
          </w:tcPr>
          <w:p w14:paraId="24B17256" w14:textId="17986193" w:rsidR="0010288F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Morsum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Magnificat, the Morse Magazine</w:t>
            </w:r>
            <w:r w:rsidR="00535EC0">
              <w:rPr>
                <w:rFonts w:ascii="Arial" w:hAnsi="Arial" w:cs="Arial"/>
                <w:sz w:val="16"/>
                <w:szCs w:val="16"/>
              </w:rPr>
              <w:t xml:space="preserve"> (6/17</w:t>
            </w:r>
            <w:r w:rsidR="0010288F">
              <w:rPr>
                <w:rFonts w:ascii="Arial" w:hAnsi="Arial" w:cs="Arial"/>
                <w:sz w:val="16"/>
                <w:szCs w:val="16"/>
              </w:rPr>
              <w:t xml:space="preserve"> Newsletter)</w:t>
            </w:r>
          </w:p>
        </w:tc>
        <w:tc>
          <w:tcPr>
            <w:tcW w:w="7033" w:type="dxa"/>
          </w:tcPr>
          <w:p w14:paraId="467C061D" w14:textId="331A7341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63" w:history="1">
              <w:r w:rsidR="00465588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75F174BF" w14:textId="77777777" w:rsidTr="00954F75">
        <w:tc>
          <w:tcPr>
            <w:tcW w:w="2317" w:type="dxa"/>
          </w:tcPr>
          <w:p w14:paraId="628F5437" w14:textId="3BD6EA63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Aves Island</w:t>
            </w:r>
            <w:r w:rsidR="00535E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88F">
              <w:rPr>
                <w:rFonts w:ascii="Arial" w:hAnsi="Arial" w:cs="Arial"/>
                <w:sz w:val="16"/>
                <w:szCs w:val="16"/>
              </w:rPr>
              <w:t>(6/17 Newsletter)</w:t>
            </w:r>
          </w:p>
        </w:tc>
        <w:tc>
          <w:tcPr>
            <w:tcW w:w="7033" w:type="dxa"/>
          </w:tcPr>
          <w:p w14:paraId="2F9EB0CD" w14:textId="035F10DA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64" w:history="1">
              <w:r w:rsidR="00465588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897079C" w14:textId="77777777" w:rsidTr="00954F75">
        <w:tc>
          <w:tcPr>
            <w:tcW w:w="2317" w:type="dxa"/>
          </w:tcPr>
          <w:p w14:paraId="50450CA1" w14:textId="4C2CE396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(Search for Extraterrestrial Intelligence Institute)-SETI</w:t>
            </w:r>
            <w:r w:rsidR="00535E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88F">
              <w:rPr>
                <w:rFonts w:ascii="Arial" w:hAnsi="Arial" w:cs="Arial"/>
                <w:sz w:val="16"/>
                <w:szCs w:val="16"/>
              </w:rPr>
              <w:t>(6/17 Newsletter)</w:t>
            </w:r>
          </w:p>
        </w:tc>
        <w:tc>
          <w:tcPr>
            <w:tcW w:w="7033" w:type="dxa"/>
          </w:tcPr>
          <w:p w14:paraId="04025582" w14:textId="78DCB208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65" w:history="1">
              <w:r w:rsidR="00465588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29877B24" w14:textId="77777777" w:rsidTr="00954F75">
        <w:tc>
          <w:tcPr>
            <w:tcW w:w="2317" w:type="dxa"/>
          </w:tcPr>
          <w:p w14:paraId="612F9884" w14:textId="7123CCC1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60 Hz Buzz Killer</w:t>
            </w:r>
            <w:r w:rsidR="0010288F">
              <w:rPr>
                <w:rFonts w:ascii="Arial" w:hAnsi="Arial" w:cs="Arial"/>
                <w:sz w:val="16"/>
                <w:szCs w:val="16"/>
              </w:rPr>
              <w:t>(6/17 Newsletter)</w:t>
            </w:r>
          </w:p>
        </w:tc>
        <w:tc>
          <w:tcPr>
            <w:tcW w:w="7033" w:type="dxa"/>
          </w:tcPr>
          <w:p w14:paraId="79FAE747" w14:textId="7632FD8F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66" w:history="1">
              <w:r w:rsidR="00465588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6F747697" w14:textId="77777777" w:rsidTr="00954F75">
        <w:tc>
          <w:tcPr>
            <w:tcW w:w="2317" w:type="dxa"/>
          </w:tcPr>
          <w:p w14:paraId="4D6582C4" w14:textId="24B1CF9D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Cheap dummy loads</w:t>
            </w:r>
            <w:r w:rsidR="0010288F">
              <w:rPr>
                <w:rFonts w:ascii="Arial" w:hAnsi="Arial" w:cs="Arial"/>
                <w:sz w:val="16"/>
                <w:szCs w:val="16"/>
              </w:rPr>
              <w:t xml:space="preserve"> (6/17 Newsletter)</w:t>
            </w:r>
          </w:p>
        </w:tc>
        <w:tc>
          <w:tcPr>
            <w:tcW w:w="7033" w:type="dxa"/>
          </w:tcPr>
          <w:p w14:paraId="4A56652E" w14:textId="3056C87F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67" w:history="1">
              <w:r w:rsidR="00465588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32018749" w14:textId="77777777" w:rsidTr="00954F75">
        <w:tc>
          <w:tcPr>
            <w:tcW w:w="2317" w:type="dxa"/>
          </w:tcPr>
          <w:p w14:paraId="47B67D72" w14:textId="5EB2E7FE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interesting CW sites</w:t>
            </w:r>
            <w:r w:rsidR="0010288F">
              <w:rPr>
                <w:rFonts w:ascii="Arial" w:hAnsi="Arial" w:cs="Arial"/>
                <w:sz w:val="16"/>
                <w:szCs w:val="16"/>
              </w:rPr>
              <w:t xml:space="preserve"> (6/17 Newsletter)</w:t>
            </w:r>
          </w:p>
        </w:tc>
        <w:tc>
          <w:tcPr>
            <w:tcW w:w="7033" w:type="dxa"/>
          </w:tcPr>
          <w:p w14:paraId="3EF75841" w14:textId="7729DB56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68" w:history="1">
              <w:r w:rsidR="00465588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540B403B" w14:textId="77777777" w:rsidTr="00954F75">
        <w:tc>
          <w:tcPr>
            <w:tcW w:w="2317" w:type="dxa"/>
          </w:tcPr>
          <w:p w14:paraId="7B71900C" w14:textId="0EA42B33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KH1 - Baker &amp; Howland Islands -</w:t>
            </w:r>
            <w:r w:rsidR="0010288F">
              <w:rPr>
                <w:rFonts w:ascii="Arial" w:hAnsi="Arial" w:cs="Arial"/>
                <w:sz w:val="16"/>
                <w:szCs w:val="16"/>
              </w:rPr>
              <w:t xml:space="preserve"> (6/17 Newsletter) (6/17 Newsletter)</w:t>
            </w:r>
          </w:p>
        </w:tc>
        <w:tc>
          <w:tcPr>
            <w:tcW w:w="7033" w:type="dxa"/>
          </w:tcPr>
          <w:p w14:paraId="4EB01465" w14:textId="3BE0D6CB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69" w:history="1">
              <w:r w:rsidR="00465588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465588" w14:paraId="2F2FD357" w14:textId="77777777" w:rsidTr="00954F75">
        <w:tc>
          <w:tcPr>
            <w:tcW w:w="2317" w:type="dxa"/>
          </w:tcPr>
          <w:p w14:paraId="04CC305B" w14:textId="3CF7E09D" w:rsidR="00465588" w:rsidRPr="000C7753" w:rsidRDefault="00465588" w:rsidP="00465588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Windows XP and Ransomware</w:t>
            </w:r>
            <w:r w:rsidR="0010288F">
              <w:rPr>
                <w:rFonts w:ascii="Arial" w:hAnsi="Arial" w:cs="Arial"/>
                <w:sz w:val="16"/>
                <w:szCs w:val="16"/>
              </w:rPr>
              <w:t xml:space="preserve"> (6/17 Newsletter)</w:t>
            </w:r>
          </w:p>
        </w:tc>
        <w:tc>
          <w:tcPr>
            <w:tcW w:w="7033" w:type="dxa"/>
          </w:tcPr>
          <w:p w14:paraId="2867BFA5" w14:textId="447DD733" w:rsidR="00465588" w:rsidRPr="005F6E26" w:rsidRDefault="009E0012" w:rsidP="00465588">
            <w:pPr>
              <w:rPr>
                <w:sz w:val="16"/>
                <w:szCs w:val="16"/>
              </w:rPr>
            </w:pPr>
            <w:hyperlink r:id="rId170" w:history="1">
              <w:r w:rsidR="00465588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465588">
              <w:rPr>
                <w:sz w:val="16"/>
                <w:szCs w:val="16"/>
              </w:rPr>
              <w:t xml:space="preserve"> </w:t>
            </w:r>
          </w:p>
        </w:tc>
      </w:tr>
      <w:tr w:rsidR="0010288F" w14:paraId="01739EB0" w14:textId="77777777" w:rsidTr="00954F75">
        <w:tc>
          <w:tcPr>
            <w:tcW w:w="2317" w:type="dxa"/>
          </w:tcPr>
          <w:p w14:paraId="3DE7453C" w14:textId="0909ECE9" w:rsidR="0010288F" w:rsidRPr="0010288F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0288F">
              <w:rPr>
                <w:rFonts w:ascii="Arial" w:hAnsi="Arial" w:cs="Arial"/>
                <w:sz w:val="16"/>
                <w:szCs w:val="16"/>
              </w:rPr>
              <w:t>Macau (Sometimes spelled: Macao) XX9</w:t>
            </w:r>
            <w:r>
              <w:rPr>
                <w:rFonts w:ascii="Arial" w:hAnsi="Arial" w:cs="Arial"/>
                <w:sz w:val="16"/>
                <w:szCs w:val="16"/>
              </w:rPr>
              <w:t xml:space="preserve"> (5/17 Newsletter)</w:t>
            </w:r>
          </w:p>
        </w:tc>
        <w:tc>
          <w:tcPr>
            <w:tcW w:w="7033" w:type="dxa"/>
          </w:tcPr>
          <w:p w14:paraId="6C57DAD9" w14:textId="09E091C3" w:rsidR="0010288F" w:rsidRDefault="009E0012" w:rsidP="0010288F">
            <w:hyperlink r:id="rId171" w:history="1">
              <w:r w:rsidR="0010288F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2558007F" w14:textId="77777777" w:rsidTr="00954F75">
        <w:tc>
          <w:tcPr>
            <w:tcW w:w="2317" w:type="dxa"/>
          </w:tcPr>
          <w:p w14:paraId="4517484A" w14:textId="10D3F48B" w:rsidR="0010288F" w:rsidRPr="0010288F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0288F">
              <w:rPr>
                <w:rFonts w:ascii="Arial" w:hAnsi="Arial" w:cs="Arial"/>
                <w:sz w:val="16"/>
                <w:szCs w:val="16"/>
              </w:rPr>
              <w:t>Handy Hint Use a Digital Multimeter to Find a Break in Coax</w:t>
            </w:r>
            <w:r>
              <w:rPr>
                <w:rFonts w:ascii="Arial" w:hAnsi="Arial" w:cs="Arial"/>
                <w:sz w:val="16"/>
                <w:szCs w:val="16"/>
              </w:rPr>
              <w:t xml:space="preserve"> (5/17 Newsletter)</w:t>
            </w:r>
          </w:p>
        </w:tc>
        <w:tc>
          <w:tcPr>
            <w:tcW w:w="7033" w:type="dxa"/>
          </w:tcPr>
          <w:p w14:paraId="293D0791" w14:textId="5B62C492" w:rsidR="0010288F" w:rsidRDefault="009E0012" w:rsidP="0010288F">
            <w:hyperlink r:id="rId172" w:history="1">
              <w:r w:rsidR="0010288F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50AFA4AD" w14:textId="77777777" w:rsidTr="00954F75">
        <w:tc>
          <w:tcPr>
            <w:tcW w:w="2317" w:type="dxa"/>
          </w:tcPr>
          <w:p w14:paraId="2F7AE03D" w14:textId="14DA773E" w:rsidR="0010288F" w:rsidRPr="0010288F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0288F">
              <w:rPr>
                <w:rFonts w:ascii="Arial" w:hAnsi="Arial" w:cs="Arial"/>
                <w:sz w:val="16"/>
                <w:szCs w:val="16"/>
              </w:rPr>
              <w:t>Surge Protectors</w:t>
            </w:r>
          </w:p>
        </w:tc>
        <w:tc>
          <w:tcPr>
            <w:tcW w:w="7033" w:type="dxa"/>
          </w:tcPr>
          <w:p w14:paraId="17F943ED" w14:textId="004FA6CC" w:rsidR="0010288F" w:rsidRDefault="009E0012" w:rsidP="0010288F">
            <w:hyperlink r:id="rId173" w:history="1">
              <w:r w:rsidR="0010288F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7E9E2417" w14:textId="77777777" w:rsidTr="00954F75">
        <w:tc>
          <w:tcPr>
            <w:tcW w:w="2317" w:type="dxa"/>
          </w:tcPr>
          <w:p w14:paraId="6418EA03" w14:textId="31CFD4E7" w:rsidR="0010288F" w:rsidRPr="0010288F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0288F">
              <w:rPr>
                <w:rFonts w:ascii="Arial" w:hAnsi="Arial" w:cs="Arial"/>
                <w:sz w:val="16"/>
                <w:szCs w:val="16"/>
              </w:rPr>
              <w:t>PREAMP CONTROL BOX FOR TRANSMIT LINES</w:t>
            </w:r>
            <w:r>
              <w:rPr>
                <w:rFonts w:ascii="Arial" w:hAnsi="Arial" w:cs="Arial"/>
                <w:sz w:val="16"/>
                <w:szCs w:val="16"/>
              </w:rPr>
              <w:t xml:space="preserve"> (5/17 Newsletter)</w:t>
            </w:r>
          </w:p>
        </w:tc>
        <w:tc>
          <w:tcPr>
            <w:tcW w:w="7033" w:type="dxa"/>
          </w:tcPr>
          <w:p w14:paraId="2AD6699B" w14:textId="38D46DEF" w:rsidR="0010288F" w:rsidRDefault="009E0012" w:rsidP="0010288F">
            <w:hyperlink r:id="rId174" w:history="1">
              <w:r w:rsidR="0010288F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35F1EF2F" w14:textId="77777777" w:rsidTr="00954F75">
        <w:tc>
          <w:tcPr>
            <w:tcW w:w="2317" w:type="dxa"/>
          </w:tcPr>
          <w:p w14:paraId="2618AA3F" w14:textId="3A73C4CF" w:rsidR="0010288F" w:rsidRPr="0010288F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0288F">
              <w:rPr>
                <w:rFonts w:ascii="Arial" w:hAnsi="Arial" w:cs="Arial"/>
                <w:sz w:val="16"/>
                <w:szCs w:val="16"/>
              </w:rPr>
              <w:t>Midway Island(KH4) and Kure Atoll (KH7) Deletions Explained</w:t>
            </w:r>
            <w:r>
              <w:rPr>
                <w:rFonts w:ascii="Arial" w:hAnsi="Arial" w:cs="Arial"/>
                <w:sz w:val="16"/>
                <w:szCs w:val="16"/>
              </w:rPr>
              <w:t xml:space="preserve"> (5/17 Newsletter)</w:t>
            </w:r>
          </w:p>
        </w:tc>
        <w:tc>
          <w:tcPr>
            <w:tcW w:w="7033" w:type="dxa"/>
          </w:tcPr>
          <w:p w14:paraId="1B480B9B" w14:textId="102B3752" w:rsidR="0010288F" w:rsidRDefault="009E0012" w:rsidP="0010288F">
            <w:hyperlink r:id="rId175" w:history="1">
              <w:r w:rsidR="0010288F" w:rsidRPr="004226F5">
                <w:rPr>
                  <w:rStyle w:val="Hyperlink"/>
                  <w:sz w:val="16"/>
                  <w:szCs w:val="16"/>
                </w:rPr>
                <w:t>http://nwidxclub.weebly.com/newsletters/archives/05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6ADD10E1" w14:textId="77777777" w:rsidTr="00954F75">
        <w:tc>
          <w:tcPr>
            <w:tcW w:w="2317" w:type="dxa"/>
          </w:tcPr>
          <w:p w14:paraId="6A7AE048" w14:textId="2F723762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Making Your Signal Stronger at that DX Location</w:t>
            </w:r>
          </w:p>
        </w:tc>
        <w:tc>
          <w:tcPr>
            <w:tcW w:w="7033" w:type="dxa"/>
          </w:tcPr>
          <w:p w14:paraId="06FB1EE6" w14:textId="4D109287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76" w:history="1">
              <w:r w:rsidR="0010288F" w:rsidRPr="004226F5">
                <w:rPr>
                  <w:rStyle w:val="Hyperlink"/>
                  <w:sz w:val="16"/>
                  <w:szCs w:val="16"/>
                </w:rPr>
                <w:t>http://nwidxclub.weebly.com/newsletters/archives/04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20405B17" w14:textId="77777777" w:rsidTr="00954F75">
        <w:tc>
          <w:tcPr>
            <w:tcW w:w="2317" w:type="dxa"/>
          </w:tcPr>
          <w:p w14:paraId="4E417579" w14:textId="2B090289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Kure Island</w:t>
            </w:r>
          </w:p>
        </w:tc>
        <w:tc>
          <w:tcPr>
            <w:tcW w:w="7033" w:type="dxa"/>
          </w:tcPr>
          <w:p w14:paraId="404488C9" w14:textId="2C2D17F4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77" w:history="1">
              <w:r w:rsidR="0010288F" w:rsidRPr="004226F5">
                <w:rPr>
                  <w:rStyle w:val="Hyperlink"/>
                  <w:sz w:val="16"/>
                  <w:szCs w:val="16"/>
                </w:rPr>
                <w:t>http://nwidxclub.weebly.com/newsletters/archives/04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29D4C757" w14:textId="77777777" w:rsidTr="00954F75">
        <w:tc>
          <w:tcPr>
            <w:tcW w:w="2317" w:type="dxa"/>
          </w:tcPr>
          <w:p w14:paraId="58C2E075" w14:textId="30733C6D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Making Ladder Line</w:t>
            </w:r>
          </w:p>
        </w:tc>
        <w:tc>
          <w:tcPr>
            <w:tcW w:w="7033" w:type="dxa"/>
          </w:tcPr>
          <w:p w14:paraId="4729CE1B" w14:textId="4743D8D9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78" w:history="1">
              <w:r w:rsidR="0010288F" w:rsidRPr="004226F5">
                <w:rPr>
                  <w:rStyle w:val="Hyperlink"/>
                  <w:sz w:val="16"/>
                  <w:szCs w:val="16"/>
                </w:rPr>
                <w:t>http://nwidxclub.weebly.com/newsletters/archives/04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512E7305" w14:textId="77777777" w:rsidTr="00954F75">
        <w:tc>
          <w:tcPr>
            <w:tcW w:w="2317" w:type="dxa"/>
          </w:tcPr>
          <w:p w14:paraId="3E1492B7" w14:textId="5752C9CA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Scarborough Reef (BS7H)</w:t>
            </w:r>
          </w:p>
        </w:tc>
        <w:tc>
          <w:tcPr>
            <w:tcW w:w="7033" w:type="dxa"/>
          </w:tcPr>
          <w:p w14:paraId="364D5E7B" w14:textId="132D3032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79" w:history="1">
              <w:r w:rsidR="0010288F" w:rsidRPr="004226F5">
                <w:rPr>
                  <w:rStyle w:val="Hyperlink"/>
                  <w:sz w:val="16"/>
                  <w:szCs w:val="16"/>
                </w:rPr>
                <w:t>http://nwidxclub.weebly.com/newsletters/archives/04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50FE63A2" w14:textId="77777777" w:rsidTr="00954F75">
        <w:tc>
          <w:tcPr>
            <w:tcW w:w="2317" w:type="dxa"/>
          </w:tcPr>
          <w:p w14:paraId="35D8D979" w14:textId="1BF75435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Working DX in the Doldrums Part 3</w:t>
            </w:r>
          </w:p>
        </w:tc>
        <w:tc>
          <w:tcPr>
            <w:tcW w:w="7033" w:type="dxa"/>
          </w:tcPr>
          <w:p w14:paraId="5B1BB512" w14:textId="3EC5F9A5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80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3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45A41FEB" w14:textId="77777777" w:rsidTr="00954F75">
        <w:tc>
          <w:tcPr>
            <w:tcW w:w="2317" w:type="dxa"/>
          </w:tcPr>
          <w:p w14:paraId="3048D41A" w14:textId="65089CEB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Central African Republic TL</w:t>
            </w:r>
          </w:p>
        </w:tc>
        <w:tc>
          <w:tcPr>
            <w:tcW w:w="7033" w:type="dxa"/>
          </w:tcPr>
          <w:p w14:paraId="74FDBF63" w14:textId="6D8C86C7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81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3-2017</w:t>
              </w:r>
            </w:hyperlink>
          </w:p>
        </w:tc>
      </w:tr>
      <w:tr w:rsidR="0010288F" w14:paraId="67DC96C6" w14:textId="77777777" w:rsidTr="00954F75">
        <w:tc>
          <w:tcPr>
            <w:tcW w:w="2317" w:type="dxa"/>
          </w:tcPr>
          <w:p w14:paraId="3664541C" w14:textId="786BC112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lastRenderedPageBreak/>
              <w:t>Handy Hint Removing Ground Rods</w:t>
            </w:r>
          </w:p>
        </w:tc>
        <w:tc>
          <w:tcPr>
            <w:tcW w:w="7033" w:type="dxa"/>
          </w:tcPr>
          <w:p w14:paraId="41FB7C4E" w14:textId="715B8535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82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3-2017</w:t>
              </w:r>
            </w:hyperlink>
          </w:p>
        </w:tc>
      </w:tr>
      <w:tr w:rsidR="0010288F" w14:paraId="472085C6" w14:textId="77777777" w:rsidTr="00954F75">
        <w:tc>
          <w:tcPr>
            <w:tcW w:w="2317" w:type="dxa"/>
          </w:tcPr>
          <w:p w14:paraId="1BC6CE08" w14:textId="4F242681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The Most Wanted in 2017</w:t>
            </w:r>
          </w:p>
        </w:tc>
        <w:tc>
          <w:tcPr>
            <w:tcW w:w="7033" w:type="dxa"/>
          </w:tcPr>
          <w:p w14:paraId="34DAC0BB" w14:textId="6DBDB19E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83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3-2017</w:t>
              </w:r>
            </w:hyperlink>
          </w:p>
        </w:tc>
      </w:tr>
      <w:tr w:rsidR="0010288F" w14:paraId="2C964ED8" w14:textId="77777777" w:rsidTr="00954F75">
        <w:tc>
          <w:tcPr>
            <w:tcW w:w="2317" w:type="dxa"/>
          </w:tcPr>
          <w:p w14:paraId="3DD839B7" w14:textId="3A85F265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RS-6 Spy Radio Pix</w:t>
            </w:r>
          </w:p>
        </w:tc>
        <w:tc>
          <w:tcPr>
            <w:tcW w:w="7033" w:type="dxa"/>
          </w:tcPr>
          <w:p w14:paraId="2B2B061D" w14:textId="4936B6B9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84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3-2017</w:t>
              </w:r>
            </w:hyperlink>
          </w:p>
        </w:tc>
      </w:tr>
      <w:tr w:rsidR="0010288F" w14:paraId="30AB56D6" w14:textId="77777777" w:rsidTr="00954F75">
        <w:tc>
          <w:tcPr>
            <w:tcW w:w="2317" w:type="dxa"/>
          </w:tcPr>
          <w:p w14:paraId="7F69D2F4" w14:textId="643D35F1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WORKING DX IN THE DOLDRUMS Part 2</w:t>
            </w:r>
          </w:p>
        </w:tc>
        <w:tc>
          <w:tcPr>
            <w:tcW w:w="7033" w:type="dxa"/>
          </w:tcPr>
          <w:p w14:paraId="19CEE170" w14:textId="5AA6CDC5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85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2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1FA64F1D" w14:textId="77777777" w:rsidTr="00954F75">
        <w:tc>
          <w:tcPr>
            <w:tcW w:w="2317" w:type="dxa"/>
          </w:tcPr>
          <w:p w14:paraId="02DA5436" w14:textId="6FD749DE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The First Sunspot of Cycle 25</w:t>
            </w:r>
          </w:p>
        </w:tc>
        <w:tc>
          <w:tcPr>
            <w:tcW w:w="7033" w:type="dxa"/>
          </w:tcPr>
          <w:p w14:paraId="0CDD44D5" w14:textId="4ABE8C19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86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2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573EED39" w14:textId="77777777" w:rsidTr="00954F75">
        <w:tc>
          <w:tcPr>
            <w:tcW w:w="2317" w:type="dxa"/>
          </w:tcPr>
          <w:p w14:paraId="11A2CF9D" w14:textId="6741FF3B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MEMBER ARRL DXCC STANDINGS</w:t>
            </w:r>
          </w:p>
        </w:tc>
        <w:tc>
          <w:tcPr>
            <w:tcW w:w="7033" w:type="dxa"/>
          </w:tcPr>
          <w:p w14:paraId="2E037F7F" w14:textId="78C56B28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87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2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7D3DC657" w14:textId="77777777" w:rsidTr="00954F75">
        <w:tc>
          <w:tcPr>
            <w:tcW w:w="2317" w:type="dxa"/>
          </w:tcPr>
          <w:p w14:paraId="032DD01E" w14:textId="3BDC0436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Power Supply Tear Down</w:t>
            </w:r>
          </w:p>
        </w:tc>
        <w:tc>
          <w:tcPr>
            <w:tcW w:w="7033" w:type="dxa"/>
          </w:tcPr>
          <w:p w14:paraId="0F95B497" w14:textId="6FF822F1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88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2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6D4BE4BF" w14:textId="77777777" w:rsidTr="00954F75">
        <w:tc>
          <w:tcPr>
            <w:tcW w:w="2317" w:type="dxa"/>
          </w:tcPr>
          <w:p w14:paraId="6D4714C3" w14:textId="22E124A0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The Swains Island Story</w:t>
            </w:r>
          </w:p>
        </w:tc>
        <w:tc>
          <w:tcPr>
            <w:tcW w:w="7033" w:type="dxa"/>
          </w:tcPr>
          <w:p w14:paraId="5AF46823" w14:textId="7B4597E2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89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2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0298B95E" w14:textId="77777777" w:rsidTr="00954F75">
        <w:tc>
          <w:tcPr>
            <w:tcW w:w="2317" w:type="dxa"/>
          </w:tcPr>
          <w:p w14:paraId="25A6FF1A" w14:textId="63D65FD4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The Road to Working Them All Part 2</w:t>
            </w:r>
          </w:p>
        </w:tc>
        <w:tc>
          <w:tcPr>
            <w:tcW w:w="7033" w:type="dxa"/>
          </w:tcPr>
          <w:p w14:paraId="12953ED9" w14:textId="230F4B1E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90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1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4D636CD3" w14:textId="77777777" w:rsidTr="00954F75">
        <w:tc>
          <w:tcPr>
            <w:tcW w:w="2317" w:type="dxa"/>
          </w:tcPr>
          <w:p w14:paraId="5ED3B8F1" w14:textId="34BC50EF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Light pole mount</w:t>
            </w:r>
          </w:p>
        </w:tc>
        <w:tc>
          <w:tcPr>
            <w:tcW w:w="7033" w:type="dxa"/>
          </w:tcPr>
          <w:p w14:paraId="7B6ADB13" w14:textId="3215F3C2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91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1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54E777A8" w14:textId="77777777" w:rsidTr="00954F75">
        <w:tc>
          <w:tcPr>
            <w:tcW w:w="2317" w:type="dxa"/>
          </w:tcPr>
          <w:p w14:paraId="7A85F60F" w14:textId="4D307BD8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ham radio on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iss</w:t>
            </w:r>
            <w:proofErr w:type="spellEnd"/>
          </w:p>
        </w:tc>
        <w:tc>
          <w:tcPr>
            <w:tcW w:w="7033" w:type="dxa"/>
          </w:tcPr>
          <w:p w14:paraId="003D90C5" w14:textId="19A664A3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92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1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2D84AC78" w14:textId="77777777" w:rsidTr="00954F75">
        <w:tc>
          <w:tcPr>
            <w:tcW w:w="2317" w:type="dxa"/>
          </w:tcPr>
          <w:p w14:paraId="5588ACB0" w14:textId="3955348E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F Digital Decoding</w:t>
            </w:r>
          </w:p>
        </w:tc>
        <w:tc>
          <w:tcPr>
            <w:tcW w:w="7033" w:type="dxa"/>
          </w:tcPr>
          <w:p w14:paraId="7755B16D" w14:textId="35B6AD8A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93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1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6D2728A6" w14:textId="77777777" w:rsidTr="00954F75">
        <w:tc>
          <w:tcPr>
            <w:tcW w:w="2317" w:type="dxa"/>
          </w:tcPr>
          <w:p w14:paraId="1923F265" w14:textId="360AB42E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The Mail Goes Through</w:t>
            </w:r>
          </w:p>
        </w:tc>
        <w:tc>
          <w:tcPr>
            <w:tcW w:w="7033" w:type="dxa"/>
          </w:tcPr>
          <w:p w14:paraId="1316CF9B" w14:textId="4E19AC7A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94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1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554BA433" w14:textId="77777777" w:rsidTr="00954F75">
        <w:tc>
          <w:tcPr>
            <w:tcW w:w="2317" w:type="dxa"/>
          </w:tcPr>
          <w:p w14:paraId="710D50D1" w14:textId="234F095F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Kaliningrad - UA2 or RA2</w:t>
            </w:r>
          </w:p>
        </w:tc>
        <w:tc>
          <w:tcPr>
            <w:tcW w:w="7033" w:type="dxa"/>
          </w:tcPr>
          <w:p w14:paraId="26E25E62" w14:textId="7051B552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95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1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28A7B6A5" w14:textId="77777777" w:rsidTr="00954F75">
        <w:tc>
          <w:tcPr>
            <w:tcW w:w="2317" w:type="dxa"/>
          </w:tcPr>
          <w:p w14:paraId="79D3D804" w14:textId="05D4DA21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How to Splice Wires to NASA Standards</w:t>
            </w:r>
          </w:p>
        </w:tc>
        <w:tc>
          <w:tcPr>
            <w:tcW w:w="7033" w:type="dxa"/>
          </w:tcPr>
          <w:p w14:paraId="4F130B5C" w14:textId="694B5D27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96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1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743947E3" w14:textId="77777777" w:rsidTr="00954F75">
        <w:tc>
          <w:tcPr>
            <w:tcW w:w="2317" w:type="dxa"/>
          </w:tcPr>
          <w:p w14:paraId="666C3043" w14:textId="7F810B54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WORKING DX IN THE DOLDRUMS (Part 1 of 3)</w:t>
            </w:r>
          </w:p>
        </w:tc>
        <w:tc>
          <w:tcPr>
            <w:tcW w:w="7033" w:type="dxa"/>
          </w:tcPr>
          <w:p w14:paraId="5F845EE4" w14:textId="14F95600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97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01-2017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4A0ED1F4" w14:textId="77777777" w:rsidTr="00954F75">
        <w:tc>
          <w:tcPr>
            <w:tcW w:w="2317" w:type="dxa"/>
          </w:tcPr>
          <w:p w14:paraId="5EBFFDE1" w14:textId="50C958B0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Rusty Nuts and Bolts</w:t>
            </w:r>
          </w:p>
        </w:tc>
        <w:tc>
          <w:tcPr>
            <w:tcW w:w="7033" w:type="dxa"/>
          </w:tcPr>
          <w:p w14:paraId="067B7A48" w14:textId="34EA24F7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98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12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31177B59" w14:textId="77777777" w:rsidTr="00954F75">
        <w:tc>
          <w:tcPr>
            <w:tcW w:w="2317" w:type="dxa"/>
          </w:tcPr>
          <w:p w14:paraId="0F7DEEB9" w14:textId="65CAB0F1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The Road to Working Them All Part 1</w:t>
            </w:r>
          </w:p>
        </w:tc>
        <w:tc>
          <w:tcPr>
            <w:tcW w:w="7033" w:type="dxa"/>
          </w:tcPr>
          <w:p w14:paraId="6D3BFAF5" w14:textId="63A5348D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199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12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37D2016D" w14:textId="77777777" w:rsidTr="00954F75">
        <w:tc>
          <w:tcPr>
            <w:tcW w:w="2317" w:type="dxa"/>
          </w:tcPr>
          <w:p w14:paraId="1B2C3311" w14:textId="4406BB3D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Ducie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Island – VP6</w:t>
            </w:r>
          </w:p>
        </w:tc>
        <w:tc>
          <w:tcPr>
            <w:tcW w:w="7033" w:type="dxa"/>
          </w:tcPr>
          <w:p w14:paraId="09AFC981" w14:textId="3225FE79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00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12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6F1584AA" w14:textId="77777777" w:rsidTr="00954F75">
        <w:tc>
          <w:tcPr>
            <w:tcW w:w="2317" w:type="dxa"/>
          </w:tcPr>
          <w:p w14:paraId="01ED2FC5" w14:textId="72F2F975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NEW RUSSIAN ARCTIC OVER-THE-HORIZON RADARS</w:t>
            </w:r>
          </w:p>
        </w:tc>
        <w:tc>
          <w:tcPr>
            <w:tcW w:w="7033" w:type="dxa"/>
          </w:tcPr>
          <w:p w14:paraId="034E54BD" w14:textId="1F904A78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01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12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2117BA7C" w14:textId="77777777" w:rsidTr="00954F75">
        <w:tc>
          <w:tcPr>
            <w:tcW w:w="2317" w:type="dxa"/>
          </w:tcPr>
          <w:p w14:paraId="6D5E4689" w14:textId="7FDE43ED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Maybe a Solar Minimum Can Be Too Deep for 160 Meters</w:t>
            </w:r>
          </w:p>
        </w:tc>
        <w:tc>
          <w:tcPr>
            <w:tcW w:w="7033" w:type="dxa"/>
          </w:tcPr>
          <w:p w14:paraId="54C4E87C" w14:textId="77E0217B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02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12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71DC9853" w14:textId="77777777" w:rsidTr="00954F75">
        <w:tc>
          <w:tcPr>
            <w:tcW w:w="2317" w:type="dxa"/>
          </w:tcPr>
          <w:p w14:paraId="56C05130" w14:textId="67C327F1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TLØCW – A One Man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DXpedition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to the Central African Republic</w:t>
            </w:r>
          </w:p>
        </w:tc>
        <w:tc>
          <w:tcPr>
            <w:tcW w:w="7033" w:type="dxa"/>
          </w:tcPr>
          <w:p w14:paraId="2AF771FC" w14:textId="06F7CE9C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03" w:history="1">
              <w:r w:rsidR="0010288F" w:rsidRPr="00215D13">
                <w:rPr>
                  <w:rStyle w:val="Hyperlink"/>
                  <w:sz w:val="16"/>
                  <w:szCs w:val="16"/>
                </w:rPr>
                <w:t>http://nwidxclub.weebly.com/newsletters/archives/12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7AF88C28" w14:textId="77777777" w:rsidTr="00954F75">
        <w:tc>
          <w:tcPr>
            <w:tcW w:w="2317" w:type="dxa"/>
          </w:tcPr>
          <w:p w14:paraId="5061C7D9" w14:textId="39FA8DBF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Murphy and Eritrea – E3ØFB</w:t>
            </w:r>
          </w:p>
        </w:tc>
        <w:tc>
          <w:tcPr>
            <w:tcW w:w="7033" w:type="dxa"/>
          </w:tcPr>
          <w:p w14:paraId="523CA0FB" w14:textId="279A2D3F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04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1-2016</w:t>
              </w:r>
            </w:hyperlink>
            <w:r w:rsidR="0010288F">
              <w:rPr>
                <w:sz w:val="16"/>
                <w:szCs w:val="16"/>
              </w:rPr>
              <w:t xml:space="preserve">  </w:t>
            </w:r>
          </w:p>
        </w:tc>
      </w:tr>
      <w:tr w:rsidR="0010288F" w14:paraId="7FF78990" w14:textId="77777777" w:rsidTr="00954F75">
        <w:tc>
          <w:tcPr>
            <w:tcW w:w="2317" w:type="dxa"/>
          </w:tcPr>
          <w:p w14:paraId="0659996B" w14:textId="05CA3C2D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Price Rite Tree Service</w:t>
            </w:r>
          </w:p>
        </w:tc>
        <w:tc>
          <w:tcPr>
            <w:tcW w:w="7033" w:type="dxa"/>
          </w:tcPr>
          <w:p w14:paraId="365F456F" w14:textId="3734C932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05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1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61241935" w14:textId="77777777" w:rsidTr="00954F75">
        <w:tc>
          <w:tcPr>
            <w:tcW w:w="2317" w:type="dxa"/>
          </w:tcPr>
          <w:p w14:paraId="353510FC" w14:textId="7B258684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Video Juan de Nova Island FT4JA 2016</w:t>
            </w:r>
          </w:p>
        </w:tc>
        <w:tc>
          <w:tcPr>
            <w:tcW w:w="7033" w:type="dxa"/>
          </w:tcPr>
          <w:p w14:paraId="4FD95F26" w14:textId="3A4B172B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06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1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04BC84D4" w14:textId="77777777" w:rsidTr="00954F75">
        <w:tc>
          <w:tcPr>
            <w:tcW w:w="2317" w:type="dxa"/>
          </w:tcPr>
          <w:p w14:paraId="11582912" w14:textId="297579F9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Glorioso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Island – FR/G or FT/G</w:t>
            </w:r>
          </w:p>
        </w:tc>
        <w:tc>
          <w:tcPr>
            <w:tcW w:w="7033" w:type="dxa"/>
          </w:tcPr>
          <w:p w14:paraId="7E2C4E15" w14:textId="71B54E96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07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1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5C06215A" w14:textId="77777777" w:rsidTr="00954F75">
        <w:tc>
          <w:tcPr>
            <w:tcW w:w="2317" w:type="dxa"/>
          </w:tcPr>
          <w:p w14:paraId="08CF4410" w14:textId="237CC633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>Handy Hint Cable Ties</w:t>
            </w:r>
          </w:p>
        </w:tc>
        <w:tc>
          <w:tcPr>
            <w:tcW w:w="7033" w:type="dxa"/>
          </w:tcPr>
          <w:p w14:paraId="1272DFF3" w14:textId="52969972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08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1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436D7C2A" w14:textId="77777777" w:rsidTr="00954F75">
        <w:tc>
          <w:tcPr>
            <w:tcW w:w="2317" w:type="dxa"/>
          </w:tcPr>
          <w:p w14:paraId="1173734C" w14:textId="60F9DD9B" w:rsidR="0010288F" w:rsidRPr="000C7753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0C7753">
              <w:rPr>
                <w:rFonts w:ascii="Arial" w:hAnsi="Arial" w:cs="Arial"/>
                <w:sz w:val="16"/>
                <w:szCs w:val="16"/>
              </w:rPr>
              <w:t xml:space="preserve">CE0X </w:t>
            </w:r>
            <w:proofErr w:type="spellStart"/>
            <w:r w:rsidRPr="000C7753">
              <w:rPr>
                <w:rFonts w:ascii="Arial" w:hAnsi="Arial" w:cs="Arial"/>
                <w:sz w:val="16"/>
                <w:szCs w:val="16"/>
              </w:rPr>
              <w:t>DXpedition</w:t>
            </w:r>
            <w:proofErr w:type="spellEnd"/>
            <w:r w:rsidRPr="000C7753">
              <w:rPr>
                <w:rFonts w:ascii="Arial" w:hAnsi="Arial" w:cs="Arial"/>
                <w:sz w:val="16"/>
                <w:szCs w:val="16"/>
              </w:rPr>
              <w:t xml:space="preserve"> Declared Phony by Chilean Officials</w:t>
            </w:r>
          </w:p>
        </w:tc>
        <w:tc>
          <w:tcPr>
            <w:tcW w:w="7033" w:type="dxa"/>
          </w:tcPr>
          <w:p w14:paraId="151AE26F" w14:textId="32DE9E55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09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1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7CA2B64A" w14:textId="77777777" w:rsidTr="00954F75">
        <w:tc>
          <w:tcPr>
            <w:tcW w:w="2317" w:type="dxa"/>
          </w:tcPr>
          <w:p w14:paraId="5C27FE21" w14:textId="425693C9" w:rsidR="0010288F" w:rsidRPr="0037536D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37536D">
              <w:rPr>
                <w:rFonts w:ascii="Arial" w:hAnsi="Arial" w:cs="Arial"/>
                <w:sz w:val="16"/>
                <w:szCs w:val="16"/>
              </w:rPr>
              <w:t>Franz Josef Land – R1/F</w:t>
            </w:r>
          </w:p>
        </w:tc>
        <w:tc>
          <w:tcPr>
            <w:tcW w:w="7033" w:type="dxa"/>
          </w:tcPr>
          <w:p w14:paraId="054D2C22" w14:textId="036EEBBA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10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0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426CCA20" w14:textId="77777777" w:rsidTr="00954F75">
        <w:tc>
          <w:tcPr>
            <w:tcW w:w="2317" w:type="dxa"/>
          </w:tcPr>
          <w:p w14:paraId="794ACF43" w14:textId="27DD5B06" w:rsidR="0010288F" w:rsidRPr="0037536D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37536D">
              <w:rPr>
                <w:rFonts w:ascii="Arial" w:hAnsi="Arial" w:cs="Arial"/>
                <w:sz w:val="16"/>
                <w:szCs w:val="16"/>
              </w:rPr>
              <w:t>Handy Hint Is it Stainless Steel?</w:t>
            </w:r>
          </w:p>
        </w:tc>
        <w:tc>
          <w:tcPr>
            <w:tcW w:w="7033" w:type="dxa"/>
          </w:tcPr>
          <w:p w14:paraId="45FE28B7" w14:textId="1C6685DF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11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0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7105E69A" w14:textId="77777777" w:rsidTr="00954F75">
        <w:tc>
          <w:tcPr>
            <w:tcW w:w="2317" w:type="dxa"/>
          </w:tcPr>
          <w:p w14:paraId="0A345A67" w14:textId="6A36B9C3" w:rsidR="0010288F" w:rsidRPr="0037536D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37536D">
              <w:rPr>
                <w:rFonts w:ascii="Arial" w:hAnsi="Arial" w:cs="Arial"/>
                <w:sz w:val="16"/>
                <w:szCs w:val="16"/>
              </w:rPr>
              <w:t>VU4KV — Andaman &amp; Nicobar Islands</w:t>
            </w:r>
          </w:p>
        </w:tc>
        <w:tc>
          <w:tcPr>
            <w:tcW w:w="7033" w:type="dxa"/>
          </w:tcPr>
          <w:p w14:paraId="157CD50C" w14:textId="739EBF4D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12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0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5B3F11D4" w14:textId="77777777" w:rsidTr="00954F75">
        <w:tc>
          <w:tcPr>
            <w:tcW w:w="2317" w:type="dxa"/>
          </w:tcPr>
          <w:p w14:paraId="452323FD" w14:textId="0D5BA5EC" w:rsidR="0010288F" w:rsidRPr="0037536D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37536D">
              <w:rPr>
                <w:rFonts w:ascii="Arial" w:hAnsi="Arial" w:cs="Arial"/>
                <w:sz w:val="16"/>
                <w:szCs w:val="16"/>
              </w:rPr>
              <w:t>Ham Radio HF Nets</w:t>
            </w:r>
          </w:p>
        </w:tc>
        <w:tc>
          <w:tcPr>
            <w:tcW w:w="7033" w:type="dxa"/>
          </w:tcPr>
          <w:p w14:paraId="702875E0" w14:textId="393A5E92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13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0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3763B00E" w14:textId="77777777" w:rsidTr="00954F75">
        <w:tc>
          <w:tcPr>
            <w:tcW w:w="2317" w:type="dxa"/>
          </w:tcPr>
          <w:p w14:paraId="6108A1A4" w14:textId="68FC4076" w:rsidR="0010288F" w:rsidRPr="0037536D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37536D">
              <w:rPr>
                <w:rFonts w:ascii="Arial" w:hAnsi="Arial" w:cs="Arial"/>
                <w:sz w:val="16"/>
                <w:szCs w:val="16"/>
              </w:rPr>
              <w:t>Morse Code Man</w:t>
            </w:r>
          </w:p>
        </w:tc>
        <w:tc>
          <w:tcPr>
            <w:tcW w:w="7033" w:type="dxa"/>
          </w:tcPr>
          <w:p w14:paraId="232E0432" w14:textId="645E1329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14" w:history="1">
              <w:r w:rsidR="0010288F" w:rsidRPr="00830108">
                <w:rPr>
                  <w:rStyle w:val="Hyperlink"/>
                  <w:sz w:val="16"/>
                  <w:szCs w:val="16"/>
                </w:rPr>
                <w:t>http://nwidxclub.weebly.com/newsletters/archives/10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308178B0" w14:textId="77777777" w:rsidTr="00954F75">
        <w:tc>
          <w:tcPr>
            <w:tcW w:w="2317" w:type="dxa"/>
          </w:tcPr>
          <w:p w14:paraId="5CF7C16D" w14:textId="47858537" w:rsidR="0010288F" w:rsidRPr="001E20A4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E20A4">
              <w:rPr>
                <w:rFonts w:ascii="Arial" w:hAnsi="Arial" w:cs="Arial"/>
                <w:sz w:val="16"/>
                <w:szCs w:val="16"/>
              </w:rPr>
              <w:t>Goodbye Copper-Hello Bacteria New Technology</w:t>
            </w:r>
          </w:p>
        </w:tc>
        <w:tc>
          <w:tcPr>
            <w:tcW w:w="7033" w:type="dxa"/>
          </w:tcPr>
          <w:p w14:paraId="27C44B17" w14:textId="100459D8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15" w:history="1">
              <w:r w:rsidR="0010288F" w:rsidRPr="002A6D62">
                <w:rPr>
                  <w:rStyle w:val="Hyperlink"/>
                  <w:sz w:val="16"/>
                  <w:szCs w:val="16"/>
                </w:rPr>
                <w:t>http://nwidxclub.weebly.com/newsletters/archives/09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6D578C4E" w14:textId="77777777" w:rsidTr="00954F75">
        <w:tc>
          <w:tcPr>
            <w:tcW w:w="2317" w:type="dxa"/>
          </w:tcPr>
          <w:p w14:paraId="39C7446A" w14:textId="677DED2F" w:rsidR="0010288F" w:rsidRPr="001E20A4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E20A4">
              <w:rPr>
                <w:rFonts w:ascii="Arial" w:hAnsi="Arial" w:cs="Arial"/>
                <w:sz w:val="16"/>
                <w:szCs w:val="16"/>
              </w:rPr>
              <w:t>W6RO – RMS Queen Mary</w:t>
            </w:r>
          </w:p>
        </w:tc>
        <w:tc>
          <w:tcPr>
            <w:tcW w:w="7033" w:type="dxa"/>
          </w:tcPr>
          <w:p w14:paraId="2C986496" w14:textId="2CBF945F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16" w:history="1">
              <w:r w:rsidR="0010288F" w:rsidRPr="002A6D62">
                <w:rPr>
                  <w:rStyle w:val="Hyperlink"/>
                  <w:sz w:val="16"/>
                  <w:szCs w:val="16"/>
                </w:rPr>
                <w:t>http://nwidxclub.weebly.com/newsletters/archives/09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5AC91AC9" w14:textId="77777777" w:rsidTr="00954F75">
        <w:tc>
          <w:tcPr>
            <w:tcW w:w="2317" w:type="dxa"/>
          </w:tcPr>
          <w:p w14:paraId="635973FC" w14:textId="0E792E55" w:rsidR="0010288F" w:rsidRPr="001E20A4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E20A4">
              <w:rPr>
                <w:rFonts w:ascii="Arial" w:hAnsi="Arial" w:cs="Arial"/>
                <w:sz w:val="16"/>
                <w:szCs w:val="16"/>
              </w:rPr>
              <w:t>Handy Hint Ladders</w:t>
            </w:r>
          </w:p>
        </w:tc>
        <w:tc>
          <w:tcPr>
            <w:tcW w:w="7033" w:type="dxa"/>
          </w:tcPr>
          <w:p w14:paraId="79C3776A" w14:textId="1B54D76C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17" w:history="1">
              <w:r w:rsidR="0010288F" w:rsidRPr="002A6D62">
                <w:rPr>
                  <w:rStyle w:val="Hyperlink"/>
                  <w:sz w:val="16"/>
                  <w:szCs w:val="16"/>
                </w:rPr>
                <w:t>http://nwidxclub.weebly.com/newsletters/archives/09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010471A7" w14:textId="77777777" w:rsidTr="00954F75">
        <w:tc>
          <w:tcPr>
            <w:tcW w:w="2317" w:type="dxa"/>
          </w:tcPr>
          <w:p w14:paraId="2B339B00" w14:textId="6B38897F" w:rsidR="0010288F" w:rsidRPr="001E20A4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E20A4">
              <w:rPr>
                <w:rFonts w:ascii="Arial" w:hAnsi="Arial" w:cs="Arial"/>
                <w:sz w:val="16"/>
                <w:szCs w:val="16"/>
              </w:rPr>
              <w:t>Slinky-video on antenna making</w:t>
            </w:r>
          </w:p>
        </w:tc>
        <w:tc>
          <w:tcPr>
            <w:tcW w:w="7033" w:type="dxa"/>
          </w:tcPr>
          <w:p w14:paraId="75CE28E9" w14:textId="3C2F62A1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18" w:history="1">
              <w:r w:rsidR="0010288F" w:rsidRPr="002A6D62">
                <w:rPr>
                  <w:rStyle w:val="Hyperlink"/>
                  <w:sz w:val="16"/>
                  <w:szCs w:val="16"/>
                </w:rPr>
                <w:t>http://nwidxclub.weebly.com/newsletters/archives/09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50D8C3D3" w14:textId="77777777" w:rsidTr="00954F75">
        <w:tc>
          <w:tcPr>
            <w:tcW w:w="2317" w:type="dxa"/>
          </w:tcPr>
          <w:p w14:paraId="41610C71" w14:textId="4A40374A" w:rsidR="0010288F" w:rsidRPr="001E20A4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E20A4">
              <w:rPr>
                <w:rFonts w:ascii="Arial" w:hAnsi="Arial" w:cs="Arial"/>
                <w:sz w:val="16"/>
                <w:szCs w:val="16"/>
              </w:rPr>
              <w:t xml:space="preserve">Amateur Electronic Supply </w:t>
            </w:r>
            <w:r w:rsidR="00947D08">
              <w:rPr>
                <w:rFonts w:ascii="Arial" w:hAnsi="Arial" w:cs="Arial"/>
                <w:sz w:val="16"/>
                <w:szCs w:val="16"/>
              </w:rPr>
              <w:t>–</w:t>
            </w:r>
            <w:r w:rsidRPr="001E20A4">
              <w:rPr>
                <w:rFonts w:ascii="Arial" w:hAnsi="Arial" w:cs="Arial"/>
                <w:sz w:val="16"/>
                <w:szCs w:val="16"/>
              </w:rPr>
              <w:t xml:space="preserve"> HRO</w:t>
            </w:r>
            <w:r w:rsidR="00947D08">
              <w:rPr>
                <w:rFonts w:ascii="Arial" w:hAnsi="Arial" w:cs="Arial"/>
                <w:sz w:val="16"/>
                <w:szCs w:val="16"/>
              </w:rPr>
              <w:t xml:space="preserve"> (8/16 Newsletter)</w:t>
            </w:r>
          </w:p>
        </w:tc>
        <w:tc>
          <w:tcPr>
            <w:tcW w:w="7033" w:type="dxa"/>
          </w:tcPr>
          <w:p w14:paraId="43272C3C" w14:textId="02B0A59C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19" w:history="1">
              <w:r w:rsidR="0010288F" w:rsidRPr="002A6D62">
                <w:rPr>
                  <w:rStyle w:val="Hyperlink"/>
                  <w:sz w:val="16"/>
                  <w:szCs w:val="16"/>
                </w:rPr>
                <w:t>http://nwidxclub.weebly.com/newsletters/archives/07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7F029518" w14:textId="77777777" w:rsidTr="00954F75">
        <w:tc>
          <w:tcPr>
            <w:tcW w:w="2317" w:type="dxa"/>
          </w:tcPr>
          <w:p w14:paraId="62E6A131" w14:textId="471DAE5B" w:rsidR="0010288F" w:rsidRPr="001E20A4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E20A4">
              <w:rPr>
                <w:rFonts w:ascii="Arial" w:hAnsi="Arial" w:cs="Arial"/>
                <w:sz w:val="16"/>
                <w:szCs w:val="16"/>
              </w:rPr>
              <w:t>Bouvet Island (</w:t>
            </w:r>
            <w:proofErr w:type="spellStart"/>
            <w:r w:rsidRPr="001E20A4">
              <w:rPr>
                <w:rFonts w:ascii="Arial" w:hAnsi="Arial" w:cs="Arial"/>
                <w:sz w:val="16"/>
                <w:szCs w:val="16"/>
              </w:rPr>
              <w:t>Bouvetøya</w:t>
            </w:r>
            <w:proofErr w:type="spellEnd"/>
            <w:r w:rsidRPr="001E20A4">
              <w:rPr>
                <w:rFonts w:ascii="Arial" w:hAnsi="Arial" w:cs="Arial"/>
                <w:sz w:val="16"/>
                <w:szCs w:val="16"/>
              </w:rPr>
              <w:t>)</w:t>
            </w:r>
            <w:r w:rsidR="00947D08">
              <w:rPr>
                <w:rFonts w:ascii="Arial" w:hAnsi="Arial" w:cs="Arial"/>
                <w:sz w:val="16"/>
                <w:szCs w:val="16"/>
              </w:rPr>
              <w:t xml:space="preserve"> (8/16 Newsletter)</w:t>
            </w:r>
          </w:p>
        </w:tc>
        <w:tc>
          <w:tcPr>
            <w:tcW w:w="7033" w:type="dxa"/>
          </w:tcPr>
          <w:p w14:paraId="44C2C4BE" w14:textId="1DC90B08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20" w:history="1">
              <w:r w:rsidR="0010288F" w:rsidRPr="002A6D62">
                <w:rPr>
                  <w:rStyle w:val="Hyperlink"/>
                  <w:sz w:val="16"/>
                  <w:szCs w:val="16"/>
                </w:rPr>
                <w:t>http://nwidxclub.weebly.com/newsletters/archives/07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1915E626" w14:textId="77777777" w:rsidTr="00954F75">
        <w:tc>
          <w:tcPr>
            <w:tcW w:w="2317" w:type="dxa"/>
          </w:tcPr>
          <w:p w14:paraId="4C766278" w14:textId="73A3B71A" w:rsidR="0010288F" w:rsidRPr="001E20A4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E20A4">
              <w:rPr>
                <w:rFonts w:ascii="Arial" w:hAnsi="Arial" w:cs="Arial"/>
                <w:sz w:val="16"/>
                <w:szCs w:val="16"/>
              </w:rPr>
              <w:t>Scarborough Reef – Chinese Military</w:t>
            </w:r>
            <w:r w:rsidR="00947D08">
              <w:rPr>
                <w:rFonts w:ascii="Arial" w:hAnsi="Arial" w:cs="Arial"/>
                <w:sz w:val="16"/>
                <w:szCs w:val="16"/>
              </w:rPr>
              <w:t xml:space="preserve"> (8/16 Newsletter)</w:t>
            </w:r>
          </w:p>
        </w:tc>
        <w:tc>
          <w:tcPr>
            <w:tcW w:w="7033" w:type="dxa"/>
          </w:tcPr>
          <w:p w14:paraId="74AC8276" w14:textId="1411D1D7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21" w:history="1">
              <w:r w:rsidR="0010288F" w:rsidRPr="002A6D62">
                <w:rPr>
                  <w:rStyle w:val="Hyperlink"/>
                  <w:sz w:val="16"/>
                  <w:szCs w:val="16"/>
                </w:rPr>
                <w:t>http://nwidxclub.weebly.com/newsletters/archives/07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4DD8DEAB" w14:textId="77777777" w:rsidTr="00954F75">
        <w:tc>
          <w:tcPr>
            <w:tcW w:w="2317" w:type="dxa"/>
          </w:tcPr>
          <w:p w14:paraId="5D817BBA" w14:textId="6A9A8CDA" w:rsidR="0010288F" w:rsidRPr="001E20A4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E20A4">
              <w:rPr>
                <w:rFonts w:ascii="Arial" w:hAnsi="Arial" w:cs="Arial"/>
                <w:sz w:val="16"/>
                <w:szCs w:val="16"/>
              </w:rPr>
              <w:t xml:space="preserve">Digital </w:t>
            </w:r>
            <w:proofErr w:type="spellStart"/>
            <w:r w:rsidRPr="001E20A4">
              <w:rPr>
                <w:rFonts w:ascii="Arial" w:hAnsi="Arial" w:cs="Arial"/>
                <w:sz w:val="16"/>
                <w:szCs w:val="16"/>
              </w:rPr>
              <w:t>Modes.Images</w:t>
            </w:r>
            <w:proofErr w:type="spellEnd"/>
          </w:p>
        </w:tc>
        <w:tc>
          <w:tcPr>
            <w:tcW w:w="7033" w:type="dxa"/>
          </w:tcPr>
          <w:p w14:paraId="4B7475D2" w14:textId="2B10A1EC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22" w:history="1">
              <w:r w:rsidR="0010288F" w:rsidRPr="002A6D62">
                <w:rPr>
                  <w:rStyle w:val="Hyperlink"/>
                  <w:sz w:val="16"/>
                  <w:szCs w:val="16"/>
                </w:rPr>
                <w:t>http://nwidxclub.weebly.com/newsletters/archives/07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10288F" w14:paraId="74837FCB" w14:textId="77777777" w:rsidTr="00954F75">
        <w:tc>
          <w:tcPr>
            <w:tcW w:w="2317" w:type="dxa"/>
          </w:tcPr>
          <w:p w14:paraId="0C6FFD99" w14:textId="26230416" w:rsidR="0010288F" w:rsidRPr="001E20A4" w:rsidRDefault="0010288F" w:rsidP="0010288F">
            <w:pPr>
              <w:rPr>
                <w:rFonts w:ascii="Arial" w:hAnsi="Arial" w:cs="Arial"/>
                <w:sz w:val="16"/>
                <w:szCs w:val="16"/>
              </w:rPr>
            </w:pPr>
            <w:r w:rsidRPr="001E20A4">
              <w:rPr>
                <w:rFonts w:ascii="Arial" w:hAnsi="Arial" w:cs="Arial"/>
                <w:sz w:val="16"/>
                <w:szCs w:val="16"/>
              </w:rPr>
              <w:lastRenderedPageBreak/>
              <w:t>Islands on the Air (IOTA)</w:t>
            </w:r>
            <w:r w:rsidR="00947D08">
              <w:rPr>
                <w:rFonts w:ascii="Arial" w:hAnsi="Arial" w:cs="Arial"/>
                <w:sz w:val="16"/>
                <w:szCs w:val="16"/>
              </w:rPr>
              <w:t xml:space="preserve"> (8/16 Newsletter)</w:t>
            </w:r>
          </w:p>
        </w:tc>
        <w:tc>
          <w:tcPr>
            <w:tcW w:w="7033" w:type="dxa"/>
          </w:tcPr>
          <w:p w14:paraId="3F6082B7" w14:textId="2429EB6F" w:rsidR="0010288F" w:rsidRPr="005F6E26" w:rsidRDefault="009E0012" w:rsidP="0010288F">
            <w:pPr>
              <w:rPr>
                <w:sz w:val="16"/>
                <w:szCs w:val="16"/>
              </w:rPr>
            </w:pPr>
            <w:hyperlink r:id="rId223" w:history="1">
              <w:r w:rsidR="0010288F" w:rsidRPr="002A6D62">
                <w:rPr>
                  <w:rStyle w:val="Hyperlink"/>
                  <w:sz w:val="16"/>
                  <w:szCs w:val="16"/>
                </w:rPr>
                <w:t>http://nwidxclub.weebly.com/newsletters/archives/07-2016</w:t>
              </w:r>
            </w:hyperlink>
            <w:r w:rsidR="0010288F">
              <w:rPr>
                <w:sz w:val="16"/>
                <w:szCs w:val="16"/>
              </w:rPr>
              <w:t xml:space="preserve"> </w:t>
            </w:r>
          </w:p>
        </w:tc>
      </w:tr>
      <w:tr w:rsidR="00D454FD" w14:paraId="595CAC0B" w14:textId="77777777" w:rsidTr="00954F75">
        <w:tc>
          <w:tcPr>
            <w:tcW w:w="2317" w:type="dxa"/>
          </w:tcPr>
          <w:p w14:paraId="17612C47" w14:textId="75FD2CC8" w:rsidR="00D454FD" w:rsidRPr="00D454FD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D454FD">
              <w:rPr>
                <w:rFonts w:ascii="Arial" w:hAnsi="Arial" w:cs="Arial"/>
                <w:sz w:val="16"/>
                <w:szCs w:val="16"/>
              </w:rPr>
              <w:t>A Rule of Thumb for Antenna Gain vs.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(7/16 Newsletter)</w:t>
            </w:r>
          </w:p>
        </w:tc>
        <w:tc>
          <w:tcPr>
            <w:tcW w:w="7033" w:type="dxa"/>
          </w:tcPr>
          <w:p w14:paraId="05EC67F4" w14:textId="4B4D9D2A" w:rsidR="00D454FD" w:rsidRDefault="009E0012" w:rsidP="00D454FD">
            <w:hyperlink r:id="rId224" w:history="1">
              <w:r w:rsidR="00D454FD" w:rsidRPr="002A6D62">
                <w:rPr>
                  <w:rStyle w:val="Hyperlink"/>
                  <w:sz w:val="16"/>
                  <w:szCs w:val="16"/>
                </w:rPr>
                <w:t>http://nwidxclub.weebly.com/newsletters/archives/07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34C7701E" w14:textId="77777777" w:rsidTr="00954F75">
        <w:tc>
          <w:tcPr>
            <w:tcW w:w="2317" w:type="dxa"/>
          </w:tcPr>
          <w:p w14:paraId="344D3EE0" w14:textId="53160892" w:rsidR="00D454FD" w:rsidRPr="00D454FD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D454FD">
              <w:rPr>
                <w:rFonts w:ascii="Arial" w:hAnsi="Arial" w:cs="Arial"/>
                <w:sz w:val="16"/>
                <w:szCs w:val="16"/>
              </w:rPr>
              <w:t>Nepal</w:t>
            </w:r>
            <w:r>
              <w:rPr>
                <w:rFonts w:ascii="Arial" w:hAnsi="Arial" w:cs="Arial"/>
                <w:sz w:val="16"/>
                <w:szCs w:val="16"/>
              </w:rPr>
              <w:t xml:space="preserve"> (7/16 Newsletter)</w:t>
            </w:r>
          </w:p>
        </w:tc>
        <w:tc>
          <w:tcPr>
            <w:tcW w:w="7033" w:type="dxa"/>
          </w:tcPr>
          <w:p w14:paraId="1271DA11" w14:textId="24B2766A" w:rsidR="00D454FD" w:rsidRDefault="009E0012" w:rsidP="00D454FD">
            <w:hyperlink r:id="rId225" w:history="1">
              <w:r w:rsidR="00D454FD" w:rsidRPr="002A6D62">
                <w:rPr>
                  <w:rStyle w:val="Hyperlink"/>
                  <w:sz w:val="16"/>
                  <w:szCs w:val="16"/>
                </w:rPr>
                <w:t>http://nwidxclub.weebly.com/newsletters/archives/07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42EBA9F9" w14:textId="77777777" w:rsidTr="00954F75">
        <w:tc>
          <w:tcPr>
            <w:tcW w:w="2317" w:type="dxa"/>
          </w:tcPr>
          <w:p w14:paraId="2BE57FBF" w14:textId="1577309B" w:rsidR="00D454FD" w:rsidRPr="00D454FD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D454FD">
              <w:rPr>
                <w:rFonts w:ascii="Arial" w:hAnsi="Arial" w:cs="Arial"/>
                <w:sz w:val="16"/>
                <w:szCs w:val="16"/>
              </w:rPr>
              <w:t>“Warning” Notices to ARRL E-Mail Users are Bogus</w:t>
            </w:r>
            <w:r>
              <w:rPr>
                <w:rFonts w:ascii="Arial" w:hAnsi="Arial" w:cs="Arial"/>
                <w:sz w:val="16"/>
                <w:szCs w:val="16"/>
              </w:rPr>
              <w:t xml:space="preserve"> (7/16 Newsletter)</w:t>
            </w:r>
          </w:p>
        </w:tc>
        <w:tc>
          <w:tcPr>
            <w:tcW w:w="7033" w:type="dxa"/>
          </w:tcPr>
          <w:p w14:paraId="1E6279E9" w14:textId="7C2440B7" w:rsidR="00D454FD" w:rsidRDefault="009E0012" w:rsidP="00D454FD">
            <w:hyperlink r:id="rId226" w:history="1">
              <w:r w:rsidR="00D454FD" w:rsidRPr="002A6D62">
                <w:rPr>
                  <w:rStyle w:val="Hyperlink"/>
                  <w:sz w:val="16"/>
                  <w:szCs w:val="16"/>
                </w:rPr>
                <w:t>http://nwidxclub.weebly.com/newsletters/archives/07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7165A32A" w14:textId="77777777" w:rsidTr="00954F75">
        <w:tc>
          <w:tcPr>
            <w:tcW w:w="2317" w:type="dxa"/>
          </w:tcPr>
          <w:p w14:paraId="542FE10C" w14:textId="751A3D4F" w:rsidR="00D454FD" w:rsidRPr="00D454FD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D454FD">
              <w:rPr>
                <w:rFonts w:ascii="Arial" w:hAnsi="Arial" w:cs="Arial"/>
                <w:sz w:val="16"/>
                <w:szCs w:val="16"/>
              </w:rPr>
              <w:t>FCC Says "No" to Lifetime Amateur Radio Licenses</w:t>
            </w:r>
            <w:r>
              <w:rPr>
                <w:rFonts w:ascii="Arial" w:hAnsi="Arial" w:cs="Arial"/>
                <w:sz w:val="16"/>
                <w:szCs w:val="16"/>
              </w:rPr>
              <w:t xml:space="preserve"> (7/16 Newsletter)</w:t>
            </w:r>
          </w:p>
        </w:tc>
        <w:tc>
          <w:tcPr>
            <w:tcW w:w="7033" w:type="dxa"/>
          </w:tcPr>
          <w:p w14:paraId="4BD97B8D" w14:textId="20BF4B90" w:rsidR="00D454FD" w:rsidRDefault="009E0012" w:rsidP="00D454FD">
            <w:hyperlink r:id="rId227" w:history="1">
              <w:r w:rsidR="00D454FD" w:rsidRPr="002A6D62">
                <w:rPr>
                  <w:rStyle w:val="Hyperlink"/>
                  <w:sz w:val="16"/>
                  <w:szCs w:val="16"/>
                </w:rPr>
                <w:t>http://nwidxclub.weebly.com/newsletters/archives/07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5F315FFD" w14:textId="77777777" w:rsidTr="00954F75">
        <w:tc>
          <w:tcPr>
            <w:tcW w:w="2317" w:type="dxa"/>
          </w:tcPr>
          <w:p w14:paraId="5B6ECEBD" w14:textId="3C080426" w:rsidR="00D454FD" w:rsidRPr="005A5703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5A5703">
              <w:rPr>
                <w:sz w:val="16"/>
                <w:szCs w:val="16"/>
              </w:rPr>
              <w:t>United Nations Headquarters – 4U1UN</w:t>
            </w:r>
          </w:p>
        </w:tc>
        <w:tc>
          <w:tcPr>
            <w:tcW w:w="7033" w:type="dxa"/>
          </w:tcPr>
          <w:p w14:paraId="44FDFF21" w14:textId="0D890875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28" w:history="1">
              <w:r w:rsidR="00D454FD" w:rsidRPr="002A6D62">
                <w:rPr>
                  <w:rStyle w:val="Hyperlink"/>
                  <w:sz w:val="16"/>
                  <w:szCs w:val="16"/>
                </w:rPr>
                <w:t>http://nwidxclub.weebly.com/newsletters/archives/06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3CF72F0E" w14:textId="77777777" w:rsidTr="00954F75">
        <w:tc>
          <w:tcPr>
            <w:tcW w:w="2317" w:type="dxa"/>
          </w:tcPr>
          <w:p w14:paraId="249B3EBF" w14:textId="21C8B93F" w:rsidR="00D454FD" w:rsidRPr="005A5703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5A5703">
              <w:rPr>
                <w:sz w:val="16"/>
                <w:szCs w:val="16"/>
              </w:rPr>
              <w:t>The Mini60 (SARK-100) Antenna Analyzer</w:t>
            </w:r>
          </w:p>
        </w:tc>
        <w:tc>
          <w:tcPr>
            <w:tcW w:w="7033" w:type="dxa"/>
          </w:tcPr>
          <w:p w14:paraId="72C2F9D4" w14:textId="5C190C08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29" w:history="1">
              <w:r w:rsidR="00D454FD" w:rsidRPr="002A6D62">
                <w:rPr>
                  <w:rStyle w:val="Hyperlink"/>
                  <w:sz w:val="16"/>
                  <w:szCs w:val="16"/>
                </w:rPr>
                <w:t>http://nwidxclub.weebly.com/newsletters/archives/06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72251324" w14:textId="77777777" w:rsidTr="00954F75">
        <w:tc>
          <w:tcPr>
            <w:tcW w:w="2317" w:type="dxa"/>
          </w:tcPr>
          <w:p w14:paraId="3B1F74C5" w14:textId="57CDD852" w:rsidR="00D454FD" w:rsidRPr="005A5703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5A5703">
              <w:rPr>
                <w:sz w:val="16"/>
                <w:szCs w:val="16"/>
              </w:rPr>
              <w:t>Antenna Lightning and Surge Protection</w:t>
            </w:r>
          </w:p>
        </w:tc>
        <w:tc>
          <w:tcPr>
            <w:tcW w:w="7033" w:type="dxa"/>
          </w:tcPr>
          <w:p w14:paraId="40CF776B" w14:textId="58DBB11A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30" w:history="1">
              <w:r w:rsidR="00D454FD" w:rsidRPr="002A6D62">
                <w:rPr>
                  <w:rStyle w:val="Hyperlink"/>
                  <w:sz w:val="16"/>
                  <w:szCs w:val="16"/>
                </w:rPr>
                <w:t>http://nwidxclub.weebly.com/newsletters/archives/06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07B34C33" w14:textId="77777777" w:rsidTr="00954F75">
        <w:tc>
          <w:tcPr>
            <w:tcW w:w="2317" w:type="dxa"/>
          </w:tcPr>
          <w:p w14:paraId="42DF1EE2" w14:textId="6B39DDE4" w:rsidR="00D454FD" w:rsidRPr="005A5703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5A5703">
              <w:rPr>
                <w:rFonts w:ascii="Arial" w:hAnsi="Arial" w:cs="Arial"/>
                <w:sz w:val="16"/>
                <w:szCs w:val="16"/>
              </w:rPr>
              <w:t>Kingman Reef – K9AJ/KH5K</w:t>
            </w:r>
          </w:p>
        </w:tc>
        <w:tc>
          <w:tcPr>
            <w:tcW w:w="7033" w:type="dxa"/>
          </w:tcPr>
          <w:p w14:paraId="04B0A4EA" w14:textId="55F02E2F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31" w:history="1">
              <w:r w:rsidR="00D454FD" w:rsidRPr="002A6D62">
                <w:rPr>
                  <w:rStyle w:val="Hyperlink"/>
                  <w:sz w:val="16"/>
                  <w:szCs w:val="16"/>
                </w:rPr>
                <w:t>http://nwidxclub.weebly.com/newsletters/archives/05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0C20392B" w14:textId="77777777" w:rsidTr="00954F75">
        <w:tc>
          <w:tcPr>
            <w:tcW w:w="2317" w:type="dxa"/>
          </w:tcPr>
          <w:p w14:paraId="317F4BC5" w14:textId="2337AF19" w:rsidR="00D454FD" w:rsidRPr="005A5703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5A5703">
              <w:rPr>
                <w:rFonts w:ascii="Arial" w:hAnsi="Arial" w:cs="Arial"/>
                <w:sz w:val="16"/>
                <w:szCs w:val="16"/>
              </w:rPr>
              <w:t>Handy Hint Soldering PL-259 Barrels</w:t>
            </w:r>
          </w:p>
        </w:tc>
        <w:tc>
          <w:tcPr>
            <w:tcW w:w="7033" w:type="dxa"/>
          </w:tcPr>
          <w:p w14:paraId="7B8A8514" w14:textId="135B006A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32" w:history="1">
              <w:r w:rsidR="00D454FD" w:rsidRPr="002A6D62">
                <w:rPr>
                  <w:rStyle w:val="Hyperlink"/>
                  <w:sz w:val="16"/>
                  <w:szCs w:val="16"/>
                </w:rPr>
                <w:t>http://nwidxclub.weebly.com/newsletters/archives/05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35D04164" w14:textId="77777777" w:rsidTr="00954F75">
        <w:tc>
          <w:tcPr>
            <w:tcW w:w="2317" w:type="dxa"/>
          </w:tcPr>
          <w:p w14:paraId="5A746D2F" w14:textId="6EC81DA3" w:rsidR="00D454FD" w:rsidRPr="005A5703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5A5703">
              <w:rPr>
                <w:rFonts w:ascii="Arial" w:hAnsi="Arial" w:cs="Arial"/>
                <w:sz w:val="16"/>
                <w:szCs w:val="16"/>
              </w:rPr>
              <w:t>Great Circle projection map</w:t>
            </w:r>
          </w:p>
        </w:tc>
        <w:tc>
          <w:tcPr>
            <w:tcW w:w="7033" w:type="dxa"/>
          </w:tcPr>
          <w:p w14:paraId="3F8D966A" w14:textId="4E8463BC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33" w:history="1">
              <w:r w:rsidR="00D454FD" w:rsidRPr="002A6D62">
                <w:rPr>
                  <w:rStyle w:val="Hyperlink"/>
                  <w:sz w:val="16"/>
                  <w:szCs w:val="16"/>
                </w:rPr>
                <w:t>http://nwidxclub.weebly.com/newsletters/archives/05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4EA467A9" w14:textId="77777777" w:rsidTr="00954F75">
        <w:tc>
          <w:tcPr>
            <w:tcW w:w="2317" w:type="dxa"/>
          </w:tcPr>
          <w:p w14:paraId="60CB3AB9" w14:textId="2205EA15" w:rsidR="00D454FD" w:rsidRPr="00916169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916169">
              <w:rPr>
                <w:rFonts w:ascii="Arial" w:hAnsi="Arial" w:cs="Arial"/>
                <w:sz w:val="16"/>
                <w:szCs w:val="16"/>
              </w:rPr>
              <w:t>W9NWI Guidelines for Use</w:t>
            </w:r>
          </w:p>
        </w:tc>
        <w:tc>
          <w:tcPr>
            <w:tcW w:w="7033" w:type="dxa"/>
          </w:tcPr>
          <w:p w14:paraId="6F98A950" w14:textId="546F144C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34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4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679D807E" w14:textId="77777777" w:rsidTr="00954F75">
        <w:tc>
          <w:tcPr>
            <w:tcW w:w="2317" w:type="dxa"/>
          </w:tcPr>
          <w:p w14:paraId="0CA93908" w14:textId="33F99BF6" w:rsidR="00D454FD" w:rsidRPr="00916169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916169">
              <w:rPr>
                <w:rFonts w:ascii="Arial" w:hAnsi="Arial" w:cs="Arial"/>
                <w:sz w:val="16"/>
                <w:szCs w:val="16"/>
              </w:rPr>
              <w:t>Getting a New One on 75 Meters)</w:t>
            </w:r>
          </w:p>
        </w:tc>
        <w:tc>
          <w:tcPr>
            <w:tcW w:w="7033" w:type="dxa"/>
          </w:tcPr>
          <w:p w14:paraId="52FDA486" w14:textId="3DE8A00E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35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4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6F304581" w14:textId="77777777" w:rsidTr="00954F75">
        <w:tc>
          <w:tcPr>
            <w:tcW w:w="2317" w:type="dxa"/>
          </w:tcPr>
          <w:p w14:paraId="5E83439B" w14:textId="48FF4130" w:rsidR="00D454FD" w:rsidRPr="00916169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916169">
              <w:rPr>
                <w:rFonts w:ascii="Arial" w:hAnsi="Arial" w:cs="Arial"/>
                <w:sz w:val="16"/>
                <w:szCs w:val="16"/>
              </w:rPr>
              <w:t>Howland Island – KH1</w:t>
            </w:r>
          </w:p>
        </w:tc>
        <w:tc>
          <w:tcPr>
            <w:tcW w:w="7033" w:type="dxa"/>
          </w:tcPr>
          <w:p w14:paraId="6CC57BEE" w14:textId="34A09657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36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4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7759283A" w14:textId="77777777" w:rsidTr="00954F75">
        <w:tc>
          <w:tcPr>
            <w:tcW w:w="2317" w:type="dxa"/>
          </w:tcPr>
          <w:p w14:paraId="2186C41A" w14:textId="57088BE2" w:rsidR="00D454FD" w:rsidRPr="00916169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916169">
              <w:rPr>
                <w:rFonts w:ascii="Arial" w:hAnsi="Arial" w:cs="Arial"/>
                <w:sz w:val="16"/>
                <w:szCs w:val="16"/>
              </w:rPr>
              <w:t xml:space="preserve">W8FIB survey of club members </w:t>
            </w:r>
          </w:p>
        </w:tc>
        <w:tc>
          <w:tcPr>
            <w:tcW w:w="7033" w:type="dxa"/>
          </w:tcPr>
          <w:p w14:paraId="4A1DE14D" w14:textId="7B06EF1E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37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4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6103F22A" w14:textId="77777777" w:rsidTr="00954F75">
        <w:tc>
          <w:tcPr>
            <w:tcW w:w="2317" w:type="dxa"/>
          </w:tcPr>
          <w:p w14:paraId="284A219F" w14:textId="665B87C0" w:rsidR="00D454FD" w:rsidRPr="00916169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916169">
              <w:rPr>
                <w:rFonts w:ascii="Arial" w:hAnsi="Arial" w:cs="Arial"/>
                <w:sz w:val="16"/>
                <w:szCs w:val="16"/>
              </w:rPr>
              <w:t>Real-Time Lightning Map</w:t>
            </w:r>
          </w:p>
        </w:tc>
        <w:tc>
          <w:tcPr>
            <w:tcW w:w="7033" w:type="dxa"/>
          </w:tcPr>
          <w:p w14:paraId="3EF891F3" w14:textId="2ADC4405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38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4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67D9EFC4" w14:textId="77777777" w:rsidTr="00954F75">
        <w:tc>
          <w:tcPr>
            <w:tcW w:w="2317" w:type="dxa"/>
          </w:tcPr>
          <w:p w14:paraId="3BEA300E" w14:textId="04D1540B" w:rsidR="00D454FD" w:rsidRPr="0011039A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1039A">
              <w:rPr>
                <w:rFonts w:ascii="Arial" w:hAnsi="Arial" w:cs="Arial"/>
                <w:sz w:val="16"/>
                <w:szCs w:val="16"/>
              </w:rPr>
              <w:t>How cops are catching grow ops with AM radios</w:t>
            </w:r>
          </w:p>
        </w:tc>
        <w:tc>
          <w:tcPr>
            <w:tcW w:w="7033" w:type="dxa"/>
          </w:tcPr>
          <w:p w14:paraId="224262ED" w14:textId="08A259EE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39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3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53C54B37" w14:textId="77777777" w:rsidTr="00954F75">
        <w:tc>
          <w:tcPr>
            <w:tcW w:w="2317" w:type="dxa"/>
          </w:tcPr>
          <w:p w14:paraId="4333F294" w14:textId="2219E433" w:rsidR="00D454FD" w:rsidRPr="0011039A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1039A">
              <w:rPr>
                <w:rFonts w:ascii="Arial" w:hAnsi="Arial" w:cs="Arial"/>
                <w:sz w:val="16"/>
                <w:szCs w:val="16"/>
              </w:rPr>
              <w:t>Peter I Island – 3Y0/P</w:t>
            </w:r>
          </w:p>
        </w:tc>
        <w:tc>
          <w:tcPr>
            <w:tcW w:w="7033" w:type="dxa"/>
          </w:tcPr>
          <w:p w14:paraId="3AEDE70A" w14:textId="76AE6A36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40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3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5EA9F7C2" w14:textId="77777777" w:rsidTr="00954F75">
        <w:tc>
          <w:tcPr>
            <w:tcW w:w="2317" w:type="dxa"/>
          </w:tcPr>
          <w:p w14:paraId="412FD096" w14:textId="63A92F9A" w:rsidR="00D454FD" w:rsidRPr="0011039A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1039A">
              <w:rPr>
                <w:rFonts w:ascii="Arial" w:hAnsi="Arial" w:cs="Arial"/>
                <w:sz w:val="16"/>
                <w:szCs w:val="16"/>
              </w:rPr>
              <w:t>Ham Radio: The First Social Network - Video</w:t>
            </w:r>
          </w:p>
        </w:tc>
        <w:tc>
          <w:tcPr>
            <w:tcW w:w="7033" w:type="dxa"/>
          </w:tcPr>
          <w:p w14:paraId="6261D80B" w14:textId="5CEDFDE1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41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3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5D715305" w14:textId="77777777" w:rsidTr="00954F75">
        <w:tc>
          <w:tcPr>
            <w:tcW w:w="2317" w:type="dxa"/>
          </w:tcPr>
          <w:p w14:paraId="7A93A5E6" w14:textId="0BD637A7" w:rsidR="00D454FD" w:rsidRPr="0011039A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1039A">
              <w:rPr>
                <w:rFonts w:ascii="Arial" w:hAnsi="Arial" w:cs="Arial"/>
                <w:sz w:val="16"/>
                <w:szCs w:val="16"/>
              </w:rPr>
              <w:t>read past radio publications</w:t>
            </w:r>
          </w:p>
        </w:tc>
        <w:tc>
          <w:tcPr>
            <w:tcW w:w="7033" w:type="dxa"/>
          </w:tcPr>
          <w:p w14:paraId="0D505248" w14:textId="3FECA43E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42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3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20C4B09D" w14:textId="77777777" w:rsidTr="00954F75">
        <w:tc>
          <w:tcPr>
            <w:tcW w:w="2317" w:type="dxa"/>
          </w:tcPr>
          <w:p w14:paraId="1289D40E" w14:textId="2E945221" w:rsidR="00D454FD" w:rsidRPr="0011039A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1039A">
              <w:rPr>
                <w:rFonts w:ascii="Arial" w:hAnsi="Arial" w:cs="Arial"/>
                <w:sz w:val="16"/>
                <w:szCs w:val="16"/>
              </w:rPr>
              <w:t>radio/TV history museums</w:t>
            </w:r>
          </w:p>
        </w:tc>
        <w:tc>
          <w:tcPr>
            <w:tcW w:w="7033" w:type="dxa"/>
          </w:tcPr>
          <w:p w14:paraId="4C98E637" w14:textId="13B2D8DA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43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3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68C465EF" w14:textId="77777777" w:rsidTr="00954F75">
        <w:tc>
          <w:tcPr>
            <w:tcW w:w="2317" w:type="dxa"/>
          </w:tcPr>
          <w:p w14:paraId="02E040C9" w14:textId="250CCDEF" w:rsidR="00D454FD" w:rsidRPr="0011039A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1039A">
              <w:rPr>
                <w:rFonts w:ascii="Arial" w:hAnsi="Arial" w:cs="Arial"/>
                <w:sz w:val="16"/>
                <w:szCs w:val="16"/>
              </w:rPr>
              <w:t>good QSL Card Maker link</w:t>
            </w:r>
          </w:p>
        </w:tc>
        <w:tc>
          <w:tcPr>
            <w:tcW w:w="7033" w:type="dxa"/>
          </w:tcPr>
          <w:p w14:paraId="702223CD" w14:textId="32E61688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44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3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:rsidRPr="0011039A" w14:paraId="4DA22BD3" w14:textId="77777777" w:rsidTr="00954F75">
        <w:tc>
          <w:tcPr>
            <w:tcW w:w="2317" w:type="dxa"/>
          </w:tcPr>
          <w:p w14:paraId="1A49901A" w14:textId="148A654F" w:rsidR="00D454FD" w:rsidRPr="00E83F07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E83F07">
              <w:rPr>
                <w:rFonts w:ascii="Arial" w:hAnsi="Arial" w:cs="Arial"/>
                <w:sz w:val="16"/>
                <w:szCs w:val="16"/>
              </w:rPr>
              <w:t>160 Meter Band Operations</w:t>
            </w:r>
          </w:p>
        </w:tc>
        <w:tc>
          <w:tcPr>
            <w:tcW w:w="7033" w:type="dxa"/>
          </w:tcPr>
          <w:p w14:paraId="132A022D" w14:textId="28F80AE5" w:rsidR="00D454FD" w:rsidRPr="0011039A" w:rsidRDefault="009E0012" w:rsidP="00D454FD">
            <w:pPr>
              <w:rPr>
                <w:b/>
                <w:bCs/>
                <w:sz w:val="16"/>
                <w:szCs w:val="16"/>
              </w:rPr>
            </w:pPr>
            <w:hyperlink r:id="rId245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3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4DB2551D" w14:textId="77777777" w:rsidTr="00954F75">
        <w:tc>
          <w:tcPr>
            <w:tcW w:w="2317" w:type="dxa"/>
          </w:tcPr>
          <w:p w14:paraId="108ED6D9" w14:textId="708C6BC2" w:rsidR="00D454FD" w:rsidRPr="00E83F07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E83F07">
              <w:rPr>
                <w:rFonts w:ascii="Arial" w:hAnsi="Arial" w:cs="Arial"/>
                <w:sz w:val="16"/>
                <w:szCs w:val="16"/>
              </w:rPr>
              <w:t>Handy Hint QSO Bureau Cards</w:t>
            </w:r>
          </w:p>
        </w:tc>
        <w:tc>
          <w:tcPr>
            <w:tcW w:w="7033" w:type="dxa"/>
          </w:tcPr>
          <w:p w14:paraId="52D4EDC4" w14:textId="235DBCF7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46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2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0D78EF87" w14:textId="77777777" w:rsidTr="00954F75">
        <w:tc>
          <w:tcPr>
            <w:tcW w:w="2317" w:type="dxa"/>
          </w:tcPr>
          <w:p w14:paraId="12E291B0" w14:textId="6A97AC2A" w:rsidR="00D454FD" w:rsidRPr="00E83F07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E83F07">
              <w:rPr>
                <w:rFonts w:ascii="Arial" w:hAnsi="Arial" w:cs="Arial"/>
                <w:sz w:val="16"/>
                <w:szCs w:val="16"/>
              </w:rPr>
              <w:t>The South Sandwich Island-VP8STI Story</w:t>
            </w:r>
          </w:p>
        </w:tc>
        <w:tc>
          <w:tcPr>
            <w:tcW w:w="7033" w:type="dxa"/>
          </w:tcPr>
          <w:p w14:paraId="18FBC31D" w14:textId="7432FC20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47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2-2016</w:t>
              </w:r>
            </w:hyperlink>
          </w:p>
        </w:tc>
      </w:tr>
      <w:tr w:rsidR="00D454FD" w14:paraId="66BBF84E" w14:textId="77777777" w:rsidTr="00954F75">
        <w:tc>
          <w:tcPr>
            <w:tcW w:w="2317" w:type="dxa"/>
          </w:tcPr>
          <w:p w14:paraId="71255485" w14:textId="5AB36B2F" w:rsidR="00D454FD" w:rsidRPr="00E83F07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E83F07">
              <w:rPr>
                <w:rFonts w:ascii="Arial" w:hAnsi="Arial" w:cs="Arial"/>
                <w:sz w:val="16"/>
                <w:szCs w:val="16"/>
              </w:rPr>
              <w:t>MFJ-259B Antenna Analyzer and Dipole Antennas</w:t>
            </w:r>
          </w:p>
        </w:tc>
        <w:tc>
          <w:tcPr>
            <w:tcW w:w="7033" w:type="dxa"/>
          </w:tcPr>
          <w:p w14:paraId="402857C5" w14:textId="62FF5B92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48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2-2016</w:t>
              </w:r>
            </w:hyperlink>
          </w:p>
        </w:tc>
      </w:tr>
      <w:tr w:rsidR="00D454FD" w14:paraId="34C7D5E8" w14:textId="77777777" w:rsidTr="00954F75">
        <w:tc>
          <w:tcPr>
            <w:tcW w:w="2317" w:type="dxa"/>
          </w:tcPr>
          <w:p w14:paraId="1AD999F5" w14:textId="27E03A66" w:rsidR="00D454FD" w:rsidRPr="00E83F07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E83F07">
              <w:rPr>
                <w:rFonts w:ascii="Arial" w:hAnsi="Arial" w:cs="Arial"/>
                <w:sz w:val="16"/>
                <w:szCs w:val="16"/>
              </w:rPr>
              <w:t xml:space="preserve">T32DX </w:t>
            </w:r>
            <w:proofErr w:type="spellStart"/>
            <w:r w:rsidRPr="00E83F07">
              <w:rPr>
                <w:rFonts w:ascii="Arial" w:hAnsi="Arial" w:cs="Arial"/>
                <w:sz w:val="16"/>
                <w:szCs w:val="16"/>
              </w:rPr>
              <w:t>DXpedition</w:t>
            </w:r>
            <w:proofErr w:type="spellEnd"/>
            <w:r w:rsidRPr="00E83F07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7033" w:type="dxa"/>
          </w:tcPr>
          <w:p w14:paraId="28F40746" w14:textId="7968EB4B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49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2-2016</w:t>
              </w:r>
            </w:hyperlink>
          </w:p>
        </w:tc>
      </w:tr>
      <w:tr w:rsidR="00D454FD" w14:paraId="2A92DB31" w14:textId="77777777" w:rsidTr="00954F75">
        <w:tc>
          <w:tcPr>
            <w:tcW w:w="2317" w:type="dxa"/>
          </w:tcPr>
          <w:p w14:paraId="2189DD7E" w14:textId="550121DD" w:rsidR="00D454FD" w:rsidRPr="00E83F07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3F07">
              <w:rPr>
                <w:rFonts w:ascii="Arial" w:hAnsi="Arial" w:cs="Arial"/>
                <w:sz w:val="16"/>
                <w:szCs w:val="16"/>
              </w:rPr>
              <w:t>Hallicrafters</w:t>
            </w:r>
            <w:proofErr w:type="spellEnd"/>
            <w:r w:rsidRPr="00E83F07">
              <w:rPr>
                <w:rFonts w:ascii="Arial" w:hAnsi="Arial" w:cs="Arial"/>
                <w:sz w:val="16"/>
                <w:szCs w:val="16"/>
              </w:rPr>
              <w:t xml:space="preserve"> Radio Promo during WWII for the SCR-299</w:t>
            </w:r>
          </w:p>
        </w:tc>
        <w:tc>
          <w:tcPr>
            <w:tcW w:w="7033" w:type="dxa"/>
          </w:tcPr>
          <w:p w14:paraId="4102FC39" w14:textId="491794BB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50" w:history="1">
              <w:r w:rsidR="00D454FD" w:rsidRPr="00444CDE">
                <w:rPr>
                  <w:rStyle w:val="Hyperlink"/>
                  <w:sz w:val="16"/>
                  <w:szCs w:val="16"/>
                </w:rPr>
                <w:t>http://nwidxclub.weebly.com/newsletters/archives/02-2016</w:t>
              </w:r>
            </w:hyperlink>
          </w:p>
        </w:tc>
      </w:tr>
      <w:tr w:rsidR="00D454FD" w14:paraId="215AFA48" w14:textId="77777777" w:rsidTr="00954F75">
        <w:tc>
          <w:tcPr>
            <w:tcW w:w="2317" w:type="dxa"/>
          </w:tcPr>
          <w:p w14:paraId="1E68048C" w14:textId="3CEC05F1" w:rsidR="00D454FD" w:rsidRPr="0017678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7678E">
              <w:rPr>
                <w:rFonts w:ascii="Arial" w:hAnsi="Arial" w:cs="Arial"/>
                <w:sz w:val="16"/>
                <w:szCs w:val="16"/>
              </w:rPr>
              <w:t xml:space="preserve">Vicky </w:t>
            </w:r>
            <w:proofErr w:type="spellStart"/>
            <w:r w:rsidRPr="0017678E">
              <w:rPr>
                <w:rFonts w:ascii="Arial" w:hAnsi="Arial" w:cs="Arial"/>
                <w:sz w:val="16"/>
                <w:szCs w:val="16"/>
              </w:rPr>
              <w:t>Luetzelschwab</w:t>
            </w:r>
            <w:proofErr w:type="spellEnd"/>
            <w:r w:rsidRPr="0017678E">
              <w:rPr>
                <w:rFonts w:ascii="Arial" w:hAnsi="Arial" w:cs="Arial"/>
                <w:sz w:val="16"/>
                <w:szCs w:val="16"/>
              </w:rPr>
              <w:t xml:space="preserve"> – AE9YL – Syria </w:t>
            </w:r>
            <w:proofErr w:type="spellStart"/>
            <w:r w:rsidRPr="0017678E">
              <w:rPr>
                <w:rFonts w:ascii="Arial" w:hAnsi="Arial" w:cs="Arial"/>
                <w:sz w:val="16"/>
                <w:szCs w:val="16"/>
              </w:rPr>
              <w:t>DXpedition</w:t>
            </w:r>
            <w:proofErr w:type="spellEnd"/>
          </w:p>
        </w:tc>
        <w:tc>
          <w:tcPr>
            <w:tcW w:w="7033" w:type="dxa"/>
          </w:tcPr>
          <w:p w14:paraId="178340D5" w14:textId="2FA51F5E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51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01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1032C183" w14:textId="77777777" w:rsidTr="00954F75">
        <w:tc>
          <w:tcPr>
            <w:tcW w:w="2317" w:type="dxa"/>
          </w:tcPr>
          <w:p w14:paraId="24AA5818" w14:textId="2C43288B" w:rsidR="00D454FD" w:rsidRPr="0017678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7678E">
              <w:rPr>
                <w:rFonts w:ascii="Arial" w:hAnsi="Arial" w:cs="Arial"/>
                <w:sz w:val="16"/>
                <w:szCs w:val="16"/>
              </w:rPr>
              <w:t>What Log Program to Use?</w:t>
            </w:r>
          </w:p>
        </w:tc>
        <w:tc>
          <w:tcPr>
            <w:tcW w:w="7033" w:type="dxa"/>
          </w:tcPr>
          <w:p w14:paraId="3602458B" w14:textId="32F15026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52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01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36E6B3C8" w14:textId="77777777" w:rsidTr="00954F75">
        <w:tc>
          <w:tcPr>
            <w:tcW w:w="2317" w:type="dxa"/>
          </w:tcPr>
          <w:p w14:paraId="682D3E28" w14:textId="1C526BAF" w:rsidR="00D454FD" w:rsidRPr="0017678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7678E">
              <w:rPr>
                <w:rFonts w:ascii="Arial" w:hAnsi="Arial" w:cs="Arial"/>
                <w:sz w:val="16"/>
                <w:szCs w:val="16"/>
              </w:rPr>
              <w:t>P5 – Democratic People’s Republic of Korea</w:t>
            </w:r>
          </w:p>
        </w:tc>
        <w:tc>
          <w:tcPr>
            <w:tcW w:w="7033" w:type="dxa"/>
          </w:tcPr>
          <w:p w14:paraId="2AB683B0" w14:textId="1C25294F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53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01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2E083C72" w14:textId="77777777" w:rsidTr="00954F75">
        <w:tc>
          <w:tcPr>
            <w:tcW w:w="2317" w:type="dxa"/>
          </w:tcPr>
          <w:p w14:paraId="27728905" w14:textId="3E4EC68D" w:rsidR="00D454FD" w:rsidRPr="0017678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7678E">
              <w:rPr>
                <w:rFonts w:ascii="Arial" w:hAnsi="Arial" w:cs="Arial"/>
                <w:sz w:val="16"/>
                <w:szCs w:val="16"/>
              </w:rPr>
              <w:t>History of J.H. Bunnell &amp; Company</w:t>
            </w:r>
          </w:p>
        </w:tc>
        <w:tc>
          <w:tcPr>
            <w:tcW w:w="7033" w:type="dxa"/>
          </w:tcPr>
          <w:p w14:paraId="6FFF3E5C" w14:textId="4A372633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54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01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74A51B72" w14:textId="77777777" w:rsidTr="00954F75">
        <w:tc>
          <w:tcPr>
            <w:tcW w:w="2317" w:type="dxa"/>
          </w:tcPr>
          <w:p w14:paraId="7D61FFB4" w14:textId="2D158864" w:rsidR="00D454FD" w:rsidRPr="0017678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7678E">
              <w:rPr>
                <w:rFonts w:ascii="Arial" w:hAnsi="Arial" w:cs="Arial"/>
                <w:sz w:val="16"/>
                <w:szCs w:val="16"/>
              </w:rPr>
              <w:t>Semi-Automatic Key &amp; Paddle Parts</w:t>
            </w:r>
          </w:p>
        </w:tc>
        <w:tc>
          <w:tcPr>
            <w:tcW w:w="7033" w:type="dxa"/>
          </w:tcPr>
          <w:p w14:paraId="339BA210" w14:textId="7B66D3D0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55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01-2016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2E02A8AA" w14:textId="77777777" w:rsidTr="00954F75">
        <w:tc>
          <w:tcPr>
            <w:tcW w:w="2317" w:type="dxa"/>
          </w:tcPr>
          <w:p w14:paraId="6143788B" w14:textId="267F95FC" w:rsidR="00D454FD" w:rsidRPr="003D77C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3D77CE">
              <w:rPr>
                <w:rFonts w:ascii="Arial" w:hAnsi="Arial" w:cs="Arial"/>
                <w:sz w:val="16"/>
                <w:szCs w:val="16"/>
              </w:rPr>
              <w:t>Little Pistols in Big Gun Pileups</w:t>
            </w:r>
          </w:p>
        </w:tc>
        <w:tc>
          <w:tcPr>
            <w:tcW w:w="7033" w:type="dxa"/>
          </w:tcPr>
          <w:p w14:paraId="7474558B" w14:textId="1C331AD1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56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2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3716FD5E" w14:textId="77777777" w:rsidTr="00954F75">
        <w:tc>
          <w:tcPr>
            <w:tcW w:w="2317" w:type="dxa"/>
          </w:tcPr>
          <w:p w14:paraId="311F86B5" w14:textId="7440D184" w:rsidR="00D454FD" w:rsidRPr="003D77C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3D77CE">
              <w:rPr>
                <w:rFonts w:ascii="Arial" w:hAnsi="Arial" w:cs="Arial"/>
                <w:sz w:val="16"/>
                <w:szCs w:val="16"/>
              </w:rPr>
              <w:t>DXPEDITIONERS FED UP!</w:t>
            </w:r>
          </w:p>
        </w:tc>
        <w:tc>
          <w:tcPr>
            <w:tcW w:w="7033" w:type="dxa"/>
          </w:tcPr>
          <w:p w14:paraId="217F98D6" w14:textId="0C2DBC50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57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2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247BC768" w14:textId="77777777" w:rsidTr="00954F75">
        <w:tc>
          <w:tcPr>
            <w:tcW w:w="2317" w:type="dxa"/>
          </w:tcPr>
          <w:p w14:paraId="3B348E1A" w14:textId="6E52C195" w:rsidR="00D454FD" w:rsidRPr="003D77C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3D77CE">
              <w:rPr>
                <w:rFonts w:ascii="Arial" w:hAnsi="Arial" w:cs="Arial"/>
                <w:sz w:val="16"/>
                <w:szCs w:val="16"/>
              </w:rPr>
              <w:t>Putting together a station "from junk".</w:t>
            </w:r>
          </w:p>
        </w:tc>
        <w:tc>
          <w:tcPr>
            <w:tcW w:w="7033" w:type="dxa"/>
          </w:tcPr>
          <w:p w14:paraId="6A3C404D" w14:textId="67F77814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58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2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68FE495A" w14:textId="77777777" w:rsidTr="00954F75">
        <w:tc>
          <w:tcPr>
            <w:tcW w:w="2317" w:type="dxa"/>
          </w:tcPr>
          <w:p w14:paraId="55EB58D1" w14:textId="76D30B99" w:rsidR="00D454FD" w:rsidRPr="003D77C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3D77CE">
              <w:rPr>
                <w:rFonts w:ascii="Arial" w:hAnsi="Arial" w:cs="Arial"/>
                <w:sz w:val="16"/>
                <w:szCs w:val="16"/>
              </w:rPr>
              <w:t>ownership of Scarborough Reef</w:t>
            </w:r>
          </w:p>
        </w:tc>
        <w:tc>
          <w:tcPr>
            <w:tcW w:w="7033" w:type="dxa"/>
          </w:tcPr>
          <w:p w14:paraId="40BB3573" w14:textId="510B946C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59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2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471E01D7" w14:textId="77777777" w:rsidTr="00954F75">
        <w:tc>
          <w:tcPr>
            <w:tcW w:w="2317" w:type="dxa"/>
          </w:tcPr>
          <w:p w14:paraId="1B46E8CD" w14:textId="4E09BB52" w:rsidR="00D454FD" w:rsidRPr="003D77C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3D77CE">
              <w:rPr>
                <w:rFonts w:ascii="Arial" w:hAnsi="Arial" w:cs="Arial"/>
                <w:sz w:val="16"/>
                <w:szCs w:val="16"/>
              </w:rPr>
              <w:t>Radio Pirates, Spies and Chinese Jamming</w:t>
            </w:r>
          </w:p>
        </w:tc>
        <w:tc>
          <w:tcPr>
            <w:tcW w:w="7033" w:type="dxa"/>
          </w:tcPr>
          <w:p w14:paraId="0A5DAF62" w14:textId="64F72062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60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2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711E7DD4" w14:textId="77777777" w:rsidTr="00954F75">
        <w:tc>
          <w:tcPr>
            <w:tcW w:w="2317" w:type="dxa"/>
          </w:tcPr>
          <w:p w14:paraId="6A4BD9D3" w14:textId="2B55FEA5" w:rsidR="00D454FD" w:rsidRPr="003D77CE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77CE">
              <w:rPr>
                <w:rFonts w:ascii="Arial" w:hAnsi="Arial" w:cs="Arial"/>
                <w:sz w:val="16"/>
                <w:szCs w:val="16"/>
              </w:rPr>
              <w:t>Martti</w:t>
            </w:r>
            <w:proofErr w:type="spellEnd"/>
            <w:r w:rsidRPr="003D77CE">
              <w:rPr>
                <w:rFonts w:ascii="Arial" w:hAnsi="Arial" w:cs="Arial"/>
                <w:sz w:val="16"/>
                <w:szCs w:val="16"/>
              </w:rPr>
              <w:t xml:space="preserve"> Laine, OH2BH, on how to work </w:t>
            </w:r>
            <w:proofErr w:type="spellStart"/>
            <w:r w:rsidRPr="003D77CE">
              <w:rPr>
                <w:rFonts w:ascii="Arial" w:hAnsi="Arial" w:cs="Arial"/>
                <w:sz w:val="16"/>
                <w:szCs w:val="16"/>
              </w:rPr>
              <w:t>DXpedition</w:t>
            </w:r>
            <w:proofErr w:type="spellEnd"/>
            <w:r w:rsidRPr="003D77CE">
              <w:rPr>
                <w:rFonts w:ascii="Arial" w:hAnsi="Arial" w:cs="Arial"/>
                <w:sz w:val="16"/>
                <w:szCs w:val="16"/>
              </w:rPr>
              <w:t xml:space="preserve"> pileups</w:t>
            </w:r>
          </w:p>
        </w:tc>
        <w:tc>
          <w:tcPr>
            <w:tcW w:w="7033" w:type="dxa"/>
          </w:tcPr>
          <w:p w14:paraId="7AF055F4" w14:textId="3444F95F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61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2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74CCF293" w14:textId="77777777" w:rsidTr="00954F75">
        <w:tc>
          <w:tcPr>
            <w:tcW w:w="2317" w:type="dxa"/>
          </w:tcPr>
          <w:p w14:paraId="47B99F06" w14:textId="17852FB7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lastRenderedPageBreak/>
              <w:t>Handy Hint Cleaning Antenna Elements</w:t>
            </w:r>
          </w:p>
        </w:tc>
        <w:tc>
          <w:tcPr>
            <w:tcW w:w="7033" w:type="dxa"/>
          </w:tcPr>
          <w:p w14:paraId="37167D2D" w14:textId="26CB3021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62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1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565311EE" w14:textId="77777777" w:rsidTr="00954F75">
        <w:tc>
          <w:tcPr>
            <w:tcW w:w="2317" w:type="dxa"/>
          </w:tcPr>
          <w:p w14:paraId="7E8D89F1" w14:textId="4B2591E5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t>Kosovo (Z6) Re-visited (An Update)</w:t>
            </w:r>
          </w:p>
        </w:tc>
        <w:tc>
          <w:tcPr>
            <w:tcW w:w="7033" w:type="dxa"/>
          </w:tcPr>
          <w:p w14:paraId="16F1D3B2" w14:textId="53BBA051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63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1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7975A3DB" w14:textId="77777777" w:rsidTr="00954F75">
        <w:tc>
          <w:tcPr>
            <w:tcW w:w="2317" w:type="dxa"/>
          </w:tcPr>
          <w:p w14:paraId="50F99C80" w14:textId="54BBB9FD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t>Helicopter Flying</w:t>
            </w:r>
          </w:p>
        </w:tc>
        <w:tc>
          <w:tcPr>
            <w:tcW w:w="7033" w:type="dxa"/>
          </w:tcPr>
          <w:p w14:paraId="12F5C43A" w14:textId="0234873D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64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1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1E06C5B1" w14:textId="77777777" w:rsidTr="00954F75">
        <w:tc>
          <w:tcPr>
            <w:tcW w:w="2317" w:type="dxa"/>
          </w:tcPr>
          <w:p w14:paraId="5210C4D2" w14:textId="73918BAE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t>RSGB Islands on the Air (IOTA)</w:t>
            </w:r>
          </w:p>
        </w:tc>
        <w:tc>
          <w:tcPr>
            <w:tcW w:w="7033" w:type="dxa"/>
          </w:tcPr>
          <w:p w14:paraId="685B9F9A" w14:textId="3A873540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65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1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2C7225FC" w14:textId="77777777" w:rsidTr="00954F75">
        <w:tc>
          <w:tcPr>
            <w:tcW w:w="2317" w:type="dxa"/>
          </w:tcPr>
          <w:p w14:paraId="60422019" w14:textId="1AEAF95B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t>Indiana Elmer Network</w:t>
            </w:r>
          </w:p>
        </w:tc>
        <w:tc>
          <w:tcPr>
            <w:tcW w:w="7033" w:type="dxa"/>
          </w:tcPr>
          <w:p w14:paraId="63D639BE" w14:textId="53A52D37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66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1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667E98FD" w14:textId="77777777" w:rsidTr="00954F75">
        <w:tc>
          <w:tcPr>
            <w:tcW w:w="2317" w:type="dxa"/>
          </w:tcPr>
          <w:p w14:paraId="4F88FC6E" w14:textId="07B0A8F0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t>A redefined Q-code ( QTX )</w:t>
            </w:r>
          </w:p>
        </w:tc>
        <w:tc>
          <w:tcPr>
            <w:tcW w:w="7033" w:type="dxa"/>
          </w:tcPr>
          <w:p w14:paraId="5548D775" w14:textId="0F0CCF5B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67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1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09B90FF4" w14:textId="77777777" w:rsidTr="00954F75">
        <w:tc>
          <w:tcPr>
            <w:tcW w:w="2317" w:type="dxa"/>
          </w:tcPr>
          <w:p w14:paraId="591A0923" w14:textId="13782599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t>VIZ KEYS</w:t>
            </w:r>
          </w:p>
        </w:tc>
        <w:tc>
          <w:tcPr>
            <w:tcW w:w="7033" w:type="dxa"/>
          </w:tcPr>
          <w:p w14:paraId="56DD7AB3" w14:textId="77AA9B1F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68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1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4CC28745" w14:textId="77777777" w:rsidTr="00954F75">
        <w:tc>
          <w:tcPr>
            <w:tcW w:w="2317" w:type="dxa"/>
          </w:tcPr>
          <w:p w14:paraId="76D9142A" w14:textId="4E94B443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t>Handy Hint Labels for Wires and Cables</w:t>
            </w:r>
          </w:p>
        </w:tc>
        <w:tc>
          <w:tcPr>
            <w:tcW w:w="7033" w:type="dxa"/>
          </w:tcPr>
          <w:p w14:paraId="00E78413" w14:textId="433B7221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69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0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23FE1C3A" w14:textId="77777777" w:rsidTr="00954F75">
        <w:tc>
          <w:tcPr>
            <w:tcW w:w="2317" w:type="dxa"/>
          </w:tcPr>
          <w:p w14:paraId="575D245C" w14:textId="3AF20FFA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t xml:space="preserve">Clothespin CW </w:t>
            </w:r>
            <w:proofErr w:type="spellStart"/>
            <w:r w:rsidRPr="00754D80">
              <w:rPr>
                <w:rFonts w:ascii="Arial" w:hAnsi="Arial" w:cs="Arial"/>
                <w:sz w:val="16"/>
                <w:szCs w:val="16"/>
              </w:rPr>
              <w:t>Keyer</w:t>
            </w:r>
            <w:proofErr w:type="spellEnd"/>
          </w:p>
        </w:tc>
        <w:tc>
          <w:tcPr>
            <w:tcW w:w="7033" w:type="dxa"/>
          </w:tcPr>
          <w:p w14:paraId="2B48D41D" w14:textId="7DC14E95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70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0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017995B0" w14:textId="77777777" w:rsidTr="00954F75">
        <w:tc>
          <w:tcPr>
            <w:tcW w:w="2317" w:type="dxa"/>
          </w:tcPr>
          <w:p w14:paraId="76B5F4B5" w14:textId="39F1020B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t>CQ Worldwide CW Contest</w:t>
            </w:r>
          </w:p>
        </w:tc>
        <w:tc>
          <w:tcPr>
            <w:tcW w:w="7033" w:type="dxa"/>
          </w:tcPr>
          <w:p w14:paraId="3D79B74B" w14:textId="16DEF244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71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0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1587F52A" w14:textId="77777777" w:rsidTr="00954F75">
        <w:tc>
          <w:tcPr>
            <w:tcW w:w="2317" w:type="dxa"/>
          </w:tcPr>
          <w:p w14:paraId="661F5B43" w14:textId="42330499" w:rsidR="00D454FD" w:rsidRPr="00754D8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754D80">
              <w:rPr>
                <w:rFonts w:ascii="Arial" w:hAnsi="Arial" w:cs="Arial"/>
                <w:sz w:val="16"/>
                <w:szCs w:val="16"/>
              </w:rPr>
              <w:t>W9DXCC, OUTSIDE THE HALL</w:t>
            </w:r>
          </w:p>
        </w:tc>
        <w:tc>
          <w:tcPr>
            <w:tcW w:w="7033" w:type="dxa"/>
          </w:tcPr>
          <w:p w14:paraId="5BFD0A7B" w14:textId="3E0A617C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72" w:history="1">
              <w:r w:rsidR="00D454FD" w:rsidRPr="00DA3B58">
                <w:rPr>
                  <w:rStyle w:val="Hyperlink"/>
                  <w:sz w:val="16"/>
                  <w:szCs w:val="16"/>
                </w:rPr>
                <w:t>http://nwidxclub.weebly.com/newsletters/archives/10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323797C6" w14:textId="77777777" w:rsidTr="00954F75">
        <w:tc>
          <w:tcPr>
            <w:tcW w:w="2317" w:type="dxa"/>
          </w:tcPr>
          <w:p w14:paraId="59D3FD02" w14:textId="51234509" w:rsidR="00D454FD" w:rsidRPr="001613A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613A0">
              <w:rPr>
                <w:rFonts w:ascii="Arial" w:hAnsi="Arial" w:cs="Arial"/>
                <w:sz w:val="16"/>
                <w:szCs w:val="16"/>
              </w:rPr>
              <w:t>W9NWI-First Contact</w:t>
            </w:r>
          </w:p>
        </w:tc>
        <w:tc>
          <w:tcPr>
            <w:tcW w:w="7033" w:type="dxa"/>
          </w:tcPr>
          <w:p w14:paraId="349E267F" w14:textId="3CC317D5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73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9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7D0DEC9D" w14:textId="77777777" w:rsidTr="00954F75">
        <w:tc>
          <w:tcPr>
            <w:tcW w:w="2317" w:type="dxa"/>
          </w:tcPr>
          <w:p w14:paraId="6C83C9FD" w14:textId="69E5960D" w:rsidR="00D454FD" w:rsidRPr="001613A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613A0">
              <w:rPr>
                <w:rFonts w:ascii="Arial" w:hAnsi="Arial" w:cs="Arial"/>
                <w:sz w:val="16"/>
                <w:szCs w:val="16"/>
              </w:rPr>
              <w:t>How Not to Chase DX</w:t>
            </w:r>
          </w:p>
        </w:tc>
        <w:tc>
          <w:tcPr>
            <w:tcW w:w="7033" w:type="dxa"/>
          </w:tcPr>
          <w:p w14:paraId="16E8D3B1" w14:textId="083E3052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74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9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51AC3C31" w14:textId="77777777" w:rsidTr="00954F75">
        <w:tc>
          <w:tcPr>
            <w:tcW w:w="2317" w:type="dxa"/>
          </w:tcPr>
          <w:p w14:paraId="402C9786" w14:textId="4552C8F7" w:rsidR="00D454FD" w:rsidRPr="001613A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613A0">
              <w:rPr>
                <w:rFonts w:ascii="Arial" w:hAnsi="Arial" w:cs="Arial"/>
                <w:sz w:val="16"/>
                <w:szCs w:val="16"/>
              </w:rPr>
              <w:t>P5-North Korea Update</w:t>
            </w:r>
          </w:p>
        </w:tc>
        <w:tc>
          <w:tcPr>
            <w:tcW w:w="7033" w:type="dxa"/>
          </w:tcPr>
          <w:p w14:paraId="09BDCE9E" w14:textId="25E9E6B4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75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9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32B3DC3D" w14:textId="77777777" w:rsidTr="00954F75">
        <w:tc>
          <w:tcPr>
            <w:tcW w:w="2317" w:type="dxa"/>
          </w:tcPr>
          <w:p w14:paraId="1E338C60" w14:textId="631D8A3C" w:rsidR="00D454FD" w:rsidRPr="001613A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3A0">
              <w:rPr>
                <w:rFonts w:ascii="Arial" w:hAnsi="Arial" w:cs="Arial"/>
                <w:sz w:val="16"/>
                <w:szCs w:val="16"/>
              </w:rPr>
              <w:t>Manualslib</w:t>
            </w:r>
            <w:proofErr w:type="spellEnd"/>
            <w:r w:rsidRPr="001613A0">
              <w:rPr>
                <w:rFonts w:ascii="Arial" w:hAnsi="Arial" w:cs="Arial"/>
                <w:sz w:val="16"/>
                <w:szCs w:val="16"/>
              </w:rPr>
              <w:t xml:space="preserve"> – Find manuals online</w:t>
            </w:r>
          </w:p>
        </w:tc>
        <w:tc>
          <w:tcPr>
            <w:tcW w:w="7033" w:type="dxa"/>
          </w:tcPr>
          <w:p w14:paraId="3A9CF6C6" w14:textId="1BC63711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76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9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554165B6" w14:textId="77777777" w:rsidTr="00954F75">
        <w:tc>
          <w:tcPr>
            <w:tcW w:w="2317" w:type="dxa"/>
          </w:tcPr>
          <w:p w14:paraId="00AF4F05" w14:textId="69064EF2" w:rsidR="00D454FD" w:rsidRPr="001613A0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1613A0">
              <w:rPr>
                <w:rFonts w:ascii="Arial" w:hAnsi="Arial" w:cs="Arial"/>
                <w:sz w:val="16"/>
                <w:szCs w:val="16"/>
              </w:rPr>
              <w:t>Windows XP Bug fix for sound cards</w:t>
            </w:r>
          </w:p>
        </w:tc>
        <w:tc>
          <w:tcPr>
            <w:tcW w:w="7033" w:type="dxa"/>
          </w:tcPr>
          <w:p w14:paraId="60772132" w14:textId="5F083A25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77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9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54276299" w14:textId="77777777" w:rsidTr="00954F75">
        <w:tc>
          <w:tcPr>
            <w:tcW w:w="2317" w:type="dxa"/>
          </w:tcPr>
          <w:p w14:paraId="6E3ED31B" w14:textId="05DC9CAC" w:rsidR="00D454FD" w:rsidRPr="000C7753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ca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log</w:t>
            </w:r>
          </w:p>
        </w:tc>
        <w:tc>
          <w:tcPr>
            <w:tcW w:w="7033" w:type="dxa"/>
          </w:tcPr>
          <w:p w14:paraId="7B35A5D2" w14:textId="08E7627A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78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8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6AD5F2A1" w14:textId="77777777" w:rsidTr="00954F75">
        <w:tc>
          <w:tcPr>
            <w:tcW w:w="2317" w:type="dxa"/>
          </w:tcPr>
          <w:p w14:paraId="5F10524C" w14:textId="7B4DA6A6" w:rsidR="00D454FD" w:rsidRPr="000C7753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Magazine library</w:t>
            </w:r>
          </w:p>
        </w:tc>
        <w:tc>
          <w:tcPr>
            <w:tcW w:w="7033" w:type="dxa"/>
          </w:tcPr>
          <w:p w14:paraId="10320AD3" w14:textId="29759B5D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79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8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12C099D6" w14:textId="77777777" w:rsidTr="00954F75">
        <w:tc>
          <w:tcPr>
            <w:tcW w:w="2317" w:type="dxa"/>
          </w:tcPr>
          <w:p w14:paraId="145743EF" w14:textId="785C86D5" w:rsidR="00D454FD" w:rsidRPr="00A574BB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A574BB">
              <w:rPr>
                <w:rFonts w:ascii="Arial" w:hAnsi="Arial" w:cs="Arial"/>
                <w:sz w:val="16"/>
                <w:szCs w:val="16"/>
              </w:rPr>
              <w:t>QRP DX Award</w:t>
            </w:r>
          </w:p>
        </w:tc>
        <w:tc>
          <w:tcPr>
            <w:tcW w:w="7033" w:type="dxa"/>
          </w:tcPr>
          <w:p w14:paraId="72D5E50A" w14:textId="7BC0EDB8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80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8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73E10F23" w14:textId="77777777" w:rsidTr="00954F75">
        <w:tc>
          <w:tcPr>
            <w:tcW w:w="2317" w:type="dxa"/>
          </w:tcPr>
          <w:p w14:paraId="11F5B189" w14:textId="6E43598D" w:rsidR="00D454FD" w:rsidRPr="00A574BB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A574BB">
              <w:rPr>
                <w:rFonts w:ascii="Arial" w:hAnsi="Arial" w:cs="Arial"/>
                <w:sz w:val="16"/>
                <w:szCs w:val="16"/>
              </w:rPr>
              <w:t>Kosovo (Z6) Re-visited</w:t>
            </w:r>
          </w:p>
        </w:tc>
        <w:tc>
          <w:tcPr>
            <w:tcW w:w="7033" w:type="dxa"/>
          </w:tcPr>
          <w:p w14:paraId="19A89822" w14:textId="2E53D756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81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8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46E1DB74" w14:textId="77777777" w:rsidTr="00954F75">
        <w:tc>
          <w:tcPr>
            <w:tcW w:w="2317" w:type="dxa"/>
          </w:tcPr>
          <w:p w14:paraId="65D0A795" w14:textId="036DEDFD" w:rsidR="00D454FD" w:rsidRPr="00A574BB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A574BB">
              <w:rPr>
                <w:rFonts w:ascii="Arial" w:hAnsi="Arial" w:cs="Arial"/>
                <w:sz w:val="16"/>
                <w:szCs w:val="16"/>
              </w:rPr>
              <w:t>Permission to Operate from Mount Athos</w:t>
            </w:r>
          </w:p>
        </w:tc>
        <w:tc>
          <w:tcPr>
            <w:tcW w:w="7033" w:type="dxa"/>
          </w:tcPr>
          <w:p w14:paraId="10B9E70F" w14:textId="7D5167BD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82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8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0A57D581" w14:textId="77777777" w:rsidTr="00954F75">
        <w:tc>
          <w:tcPr>
            <w:tcW w:w="2317" w:type="dxa"/>
          </w:tcPr>
          <w:p w14:paraId="4778628A" w14:textId="2EACCA1C" w:rsidR="00D454FD" w:rsidRPr="00A574BB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A574BB">
              <w:rPr>
                <w:rFonts w:ascii="Arial" w:hAnsi="Arial" w:cs="Arial"/>
                <w:sz w:val="16"/>
                <w:szCs w:val="16"/>
              </w:rPr>
              <w:t>THE AWKWARD MATING OF CW AND COMPUTERS</w:t>
            </w:r>
          </w:p>
        </w:tc>
        <w:tc>
          <w:tcPr>
            <w:tcW w:w="7033" w:type="dxa"/>
          </w:tcPr>
          <w:p w14:paraId="70691502" w14:textId="3BC2964C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83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8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7DA9A635" w14:textId="77777777" w:rsidTr="00954F75">
        <w:tc>
          <w:tcPr>
            <w:tcW w:w="2317" w:type="dxa"/>
          </w:tcPr>
          <w:p w14:paraId="3A09190A" w14:textId="6D6889E7" w:rsidR="00D454FD" w:rsidRPr="00265E86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265E86">
              <w:rPr>
                <w:rFonts w:ascii="Arial" w:hAnsi="Arial" w:cs="Arial"/>
                <w:sz w:val="16"/>
                <w:szCs w:val="16"/>
              </w:rPr>
              <w:t>N2OO Online QSL Request Service (OQRS)</w:t>
            </w:r>
          </w:p>
        </w:tc>
        <w:tc>
          <w:tcPr>
            <w:tcW w:w="7033" w:type="dxa"/>
          </w:tcPr>
          <w:p w14:paraId="0A125DEB" w14:textId="09E3632B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84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7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1F9BA9F8" w14:textId="77777777" w:rsidTr="00954F75">
        <w:tc>
          <w:tcPr>
            <w:tcW w:w="2317" w:type="dxa"/>
          </w:tcPr>
          <w:p w14:paraId="6E994202" w14:textId="795C7D36" w:rsidR="00D454FD" w:rsidRPr="00265E86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265E86">
              <w:rPr>
                <w:rFonts w:ascii="Arial" w:hAnsi="Arial" w:cs="Arial"/>
                <w:sz w:val="16"/>
                <w:szCs w:val="16"/>
              </w:rPr>
              <w:t>Full color HD Videos of Earth from space</w:t>
            </w:r>
          </w:p>
        </w:tc>
        <w:tc>
          <w:tcPr>
            <w:tcW w:w="7033" w:type="dxa"/>
          </w:tcPr>
          <w:p w14:paraId="08863493" w14:textId="503BB551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85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7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6227F588" w14:textId="77777777" w:rsidTr="00954F75">
        <w:tc>
          <w:tcPr>
            <w:tcW w:w="2317" w:type="dxa"/>
          </w:tcPr>
          <w:p w14:paraId="6FE87C00" w14:textId="179CC60B" w:rsidR="00D454FD" w:rsidRPr="00265E86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265E86">
              <w:rPr>
                <w:rFonts w:ascii="Arial" w:hAnsi="Arial" w:cs="Arial"/>
                <w:sz w:val="16"/>
                <w:szCs w:val="16"/>
              </w:rPr>
              <w:t>Russian Woodpecker</w:t>
            </w:r>
          </w:p>
        </w:tc>
        <w:tc>
          <w:tcPr>
            <w:tcW w:w="7033" w:type="dxa"/>
          </w:tcPr>
          <w:p w14:paraId="44EA0E00" w14:textId="29F6765E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86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7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29F4BFF0" w14:textId="77777777" w:rsidTr="00954F75">
        <w:tc>
          <w:tcPr>
            <w:tcW w:w="2317" w:type="dxa"/>
          </w:tcPr>
          <w:p w14:paraId="3131B236" w14:textId="721F76A3" w:rsidR="00D454FD" w:rsidRPr="00265E86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265E86">
              <w:rPr>
                <w:rFonts w:ascii="Arial" w:hAnsi="Arial" w:cs="Arial"/>
                <w:sz w:val="16"/>
                <w:szCs w:val="16"/>
              </w:rPr>
              <w:t xml:space="preserve">Member Profile Earl </w:t>
            </w:r>
            <w:proofErr w:type="spellStart"/>
            <w:r w:rsidRPr="00265E86">
              <w:rPr>
                <w:rFonts w:ascii="Arial" w:hAnsi="Arial" w:cs="Arial"/>
                <w:sz w:val="16"/>
                <w:szCs w:val="16"/>
              </w:rPr>
              <w:t>Gumm</w:t>
            </w:r>
            <w:proofErr w:type="spellEnd"/>
            <w:r w:rsidRPr="00265E86">
              <w:rPr>
                <w:rFonts w:ascii="Arial" w:hAnsi="Arial" w:cs="Arial"/>
                <w:sz w:val="16"/>
                <w:szCs w:val="16"/>
              </w:rPr>
              <w:t xml:space="preserve"> – WA9JNO</w:t>
            </w:r>
          </w:p>
        </w:tc>
        <w:tc>
          <w:tcPr>
            <w:tcW w:w="7033" w:type="dxa"/>
          </w:tcPr>
          <w:p w14:paraId="5A8E8E44" w14:textId="408D37F5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87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7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43942B7D" w14:textId="77777777" w:rsidTr="00954F75">
        <w:tc>
          <w:tcPr>
            <w:tcW w:w="2317" w:type="dxa"/>
          </w:tcPr>
          <w:p w14:paraId="01D93B47" w14:textId="186A415B" w:rsidR="00D454FD" w:rsidRPr="00265E86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265E86">
              <w:rPr>
                <w:rFonts w:ascii="Arial" w:hAnsi="Arial" w:cs="Arial"/>
                <w:sz w:val="16"/>
                <w:szCs w:val="16"/>
              </w:rPr>
              <w:t>The CW Dog...</w:t>
            </w:r>
          </w:p>
        </w:tc>
        <w:tc>
          <w:tcPr>
            <w:tcW w:w="7033" w:type="dxa"/>
          </w:tcPr>
          <w:p w14:paraId="05C3CCCB" w14:textId="42BBCAFE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88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7-2015</w:t>
              </w:r>
            </w:hyperlink>
            <w:r w:rsidR="00D454FD">
              <w:rPr>
                <w:sz w:val="16"/>
                <w:szCs w:val="16"/>
              </w:rPr>
              <w:t xml:space="preserve"> </w:t>
            </w:r>
          </w:p>
        </w:tc>
      </w:tr>
      <w:tr w:rsidR="00D454FD" w14:paraId="3FC14FB5" w14:textId="77777777" w:rsidTr="00954F75">
        <w:tc>
          <w:tcPr>
            <w:tcW w:w="2317" w:type="dxa"/>
          </w:tcPr>
          <w:p w14:paraId="6E5F3C60" w14:textId="580EEE63" w:rsidR="00D454FD" w:rsidRPr="00265E86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265E86">
              <w:rPr>
                <w:rFonts w:ascii="Arial" w:hAnsi="Arial" w:cs="Arial"/>
                <w:sz w:val="16"/>
                <w:szCs w:val="16"/>
              </w:rPr>
              <w:t>FCC Eliminates Amateur Radio Vanity Call Sign Regulatory Fee</w:t>
            </w:r>
            <w:r w:rsidR="00D6645B">
              <w:rPr>
                <w:rFonts w:ascii="Arial" w:hAnsi="Arial" w:cs="Arial"/>
                <w:sz w:val="16"/>
                <w:szCs w:val="16"/>
              </w:rPr>
              <w:t xml:space="preserve"> (6/15 Newsletter)</w:t>
            </w:r>
          </w:p>
        </w:tc>
        <w:tc>
          <w:tcPr>
            <w:tcW w:w="7033" w:type="dxa"/>
          </w:tcPr>
          <w:p w14:paraId="569C2842" w14:textId="4D79597A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89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454FD">
              <w:rPr>
                <w:sz w:val="16"/>
                <w:szCs w:val="16"/>
              </w:rPr>
              <w:t xml:space="preserve">  </w:t>
            </w:r>
          </w:p>
        </w:tc>
      </w:tr>
      <w:tr w:rsidR="00D454FD" w14:paraId="1A9DFD09" w14:textId="77777777" w:rsidTr="00954F75">
        <w:tc>
          <w:tcPr>
            <w:tcW w:w="2317" w:type="dxa"/>
          </w:tcPr>
          <w:p w14:paraId="1E1B3B86" w14:textId="4B752394" w:rsidR="00D454FD" w:rsidRPr="00265E86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265E86">
              <w:rPr>
                <w:rFonts w:ascii="Arial" w:hAnsi="Arial" w:cs="Arial"/>
                <w:sz w:val="16"/>
                <w:szCs w:val="16"/>
              </w:rPr>
              <w:t>Silent Key -KE9I, KB9NSC</w:t>
            </w:r>
            <w:r w:rsidR="00D6645B">
              <w:rPr>
                <w:rFonts w:ascii="Arial" w:hAnsi="Arial" w:cs="Arial"/>
                <w:sz w:val="16"/>
                <w:szCs w:val="16"/>
              </w:rPr>
              <w:t xml:space="preserve"> 6/15 Newsletter)</w:t>
            </w:r>
          </w:p>
        </w:tc>
        <w:tc>
          <w:tcPr>
            <w:tcW w:w="7033" w:type="dxa"/>
          </w:tcPr>
          <w:p w14:paraId="15C751E8" w14:textId="5254DDB4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90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454FD">
              <w:rPr>
                <w:sz w:val="16"/>
                <w:szCs w:val="16"/>
              </w:rPr>
              <w:t xml:space="preserve">  </w:t>
            </w:r>
          </w:p>
        </w:tc>
      </w:tr>
      <w:tr w:rsidR="00D454FD" w14:paraId="54CFE24B" w14:textId="77777777" w:rsidTr="00954F75">
        <w:tc>
          <w:tcPr>
            <w:tcW w:w="2317" w:type="dxa"/>
          </w:tcPr>
          <w:p w14:paraId="0675C517" w14:textId="7F07E560" w:rsidR="00D454FD" w:rsidRPr="00265E86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265E86">
              <w:rPr>
                <w:rFonts w:ascii="Arial" w:hAnsi="Arial" w:cs="Arial"/>
                <w:sz w:val="16"/>
                <w:szCs w:val="16"/>
              </w:rPr>
              <w:t>The Real Cost of 5BDXCC</w:t>
            </w:r>
            <w:r w:rsidR="00D6645B">
              <w:rPr>
                <w:rFonts w:ascii="Arial" w:hAnsi="Arial" w:cs="Arial"/>
                <w:sz w:val="16"/>
                <w:szCs w:val="16"/>
              </w:rPr>
              <w:t xml:space="preserve"> 6/15 Newsletter)</w:t>
            </w:r>
          </w:p>
        </w:tc>
        <w:tc>
          <w:tcPr>
            <w:tcW w:w="7033" w:type="dxa"/>
          </w:tcPr>
          <w:p w14:paraId="6F16B2A2" w14:textId="02B0E02C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91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454FD">
              <w:rPr>
                <w:sz w:val="16"/>
                <w:szCs w:val="16"/>
              </w:rPr>
              <w:t xml:space="preserve">  </w:t>
            </w:r>
          </w:p>
        </w:tc>
      </w:tr>
      <w:tr w:rsidR="00D454FD" w14:paraId="52F89922" w14:textId="77777777" w:rsidTr="00954F75">
        <w:tc>
          <w:tcPr>
            <w:tcW w:w="2317" w:type="dxa"/>
          </w:tcPr>
          <w:p w14:paraId="1BECFCB6" w14:textId="718E0E49" w:rsidR="00D454FD" w:rsidRPr="00265E86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E86">
              <w:rPr>
                <w:rFonts w:ascii="Arial" w:hAnsi="Arial" w:cs="Arial"/>
                <w:sz w:val="16"/>
                <w:szCs w:val="16"/>
              </w:rPr>
              <w:t>ClubLog</w:t>
            </w:r>
            <w:proofErr w:type="spellEnd"/>
            <w:r w:rsidRPr="00265E86">
              <w:rPr>
                <w:rFonts w:ascii="Arial" w:hAnsi="Arial" w:cs="Arial"/>
                <w:sz w:val="16"/>
                <w:szCs w:val="16"/>
              </w:rPr>
              <w:t xml:space="preserve"> DXCC Most Wanted List</w:t>
            </w:r>
            <w:r w:rsidR="00D6645B">
              <w:rPr>
                <w:rFonts w:ascii="Arial" w:hAnsi="Arial" w:cs="Arial"/>
                <w:sz w:val="16"/>
                <w:szCs w:val="16"/>
              </w:rPr>
              <w:t xml:space="preserve"> 6/15 Newsletter)</w:t>
            </w:r>
          </w:p>
        </w:tc>
        <w:tc>
          <w:tcPr>
            <w:tcW w:w="7033" w:type="dxa"/>
          </w:tcPr>
          <w:p w14:paraId="6DA7A1D7" w14:textId="54FA1E30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92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454FD">
              <w:rPr>
                <w:sz w:val="16"/>
                <w:szCs w:val="16"/>
              </w:rPr>
              <w:t xml:space="preserve">  </w:t>
            </w:r>
          </w:p>
        </w:tc>
      </w:tr>
      <w:tr w:rsidR="00D454FD" w14:paraId="4DE545A2" w14:textId="77777777" w:rsidTr="00954F75">
        <w:tc>
          <w:tcPr>
            <w:tcW w:w="2317" w:type="dxa"/>
          </w:tcPr>
          <w:p w14:paraId="7CFC1BCA" w14:textId="78F8545E" w:rsidR="00D454FD" w:rsidRPr="00265E86" w:rsidRDefault="00D454FD" w:rsidP="00D454FD">
            <w:pPr>
              <w:rPr>
                <w:rFonts w:ascii="Arial" w:hAnsi="Arial" w:cs="Arial"/>
                <w:sz w:val="16"/>
                <w:szCs w:val="16"/>
              </w:rPr>
            </w:pPr>
            <w:r w:rsidRPr="00265E86">
              <w:rPr>
                <w:rFonts w:ascii="Arial" w:hAnsi="Arial" w:cs="Arial"/>
                <w:sz w:val="16"/>
                <w:szCs w:val="16"/>
              </w:rPr>
              <w:t>EP6T – A Look Back</w:t>
            </w:r>
            <w:r w:rsidR="00D6645B">
              <w:rPr>
                <w:rFonts w:ascii="Arial" w:hAnsi="Arial" w:cs="Arial"/>
                <w:sz w:val="16"/>
                <w:szCs w:val="16"/>
              </w:rPr>
              <w:t xml:space="preserve"> 6/15 Newsletter)</w:t>
            </w:r>
          </w:p>
        </w:tc>
        <w:tc>
          <w:tcPr>
            <w:tcW w:w="7033" w:type="dxa"/>
          </w:tcPr>
          <w:p w14:paraId="6EC31ABA" w14:textId="3CBB1EA0" w:rsidR="00D454FD" w:rsidRPr="005F6E26" w:rsidRDefault="009E0012" w:rsidP="00D454FD">
            <w:pPr>
              <w:rPr>
                <w:sz w:val="16"/>
                <w:szCs w:val="16"/>
              </w:rPr>
            </w:pPr>
            <w:hyperlink r:id="rId293" w:history="1">
              <w:r w:rsidR="00D454FD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454FD">
              <w:rPr>
                <w:sz w:val="16"/>
                <w:szCs w:val="16"/>
              </w:rPr>
              <w:t xml:space="preserve">  </w:t>
            </w:r>
          </w:p>
        </w:tc>
      </w:tr>
      <w:tr w:rsidR="00D97787" w14:paraId="4D3CF5D0" w14:textId="77777777" w:rsidTr="00954F75">
        <w:tc>
          <w:tcPr>
            <w:tcW w:w="2317" w:type="dxa"/>
          </w:tcPr>
          <w:p w14:paraId="40BD3B98" w14:textId="323DD682" w:rsidR="00D97787" w:rsidRPr="00D97787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97787">
              <w:rPr>
                <w:rFonts w:ascii="Arial" w:hAnsi="Arial" w:cs="Arial"/>
                <w:sz w:val="16"/>
                <w:szCs w:val="16"/>
              </w:rPr>
              <w:t>Handy Hint – Dial Lights</w:t>
            </w:r>
            <w:r>
              <w:rPr>
                <w:rFonts w:ascii="Arial" w:hAnsi="Arial" w:cs="Arial"/>
                <w:sz w:val="16"/>
                <w:szCs w:val="16"/>
              </w:rPr>
              <w:t xml:space="preserve"> (5/15 Newsletter)</w:t>
            </w:r>
          </w:p>
        </w:tc>
        <w:tc>
          <w:tcPr>
            <w:tcW w:w="7033" w:type="dxa"/>
          </w:tcPr>
          <w:p w14:paraId="36A40412" w14:textId="59423197" w:rsidR="00D97787" w:rsidRDefault="009E0012" w:rsidP="00D97787">
            <w:hyperlink r:id="rId294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97787">
              <w:rPr>
                <w:sz w:val="16"/>
                <w:szCs w:val="16"/>
              </w:rPr>
              <w:t xml:space="preserve">  </w:t>
            </w:r>
          </w:p>
        </w:tc>
      </w:tr>
      <w:tr w:rsidR="00D97787" w14:paraId="2DBA90DF" w14:textId="77777777" w:rsidTr="00954F75">
        <w:tc>
          <w:tcPr>
            <w:tcW w:w="2317" w:type="dxa"/>
          </w:tcPr>
          <w:p w14:paraId="0B94D8E8" w14:textId="1B67202A" w:rsidR="00D97787" w:rsidRPr="00D97787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97787">
              <w:rPr>
                <w:rFonts w:ascii="Arial" w:hAnsi="Arial" w:cs="Arial"/>
                <w:sz w:val="16"/>
                <w:szCs w:val="16"/>
              </w:rPr>
              <w:t>DXCC Patches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(5/15 Newsletter)</w:t>
            </w:r>
          </w:p>
        </w:tc>
        <w:tc>
          <w:tcPr>
            <w:tcW w:w="7033" w:type="dxa"/>
          </w:tcPr>
          <w:p w14:paraId="685205EF" w14:textId="7EBD4865" w:rsidR="00D97787" w:rsidRDefault="009E0012" w:rsidP="00D97787">
            <w:hyperlink r:id="rId295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97787">
              <w:rPr>
                <w:sz w:val="16"/>
                <w:szCs w:val="16"/>
              </w:rPr>
              <w:t xml:space="preserve">  </w:t>
            </w:r>
          </w:p>
        </w:tc>
      </w:tr>
      <w:tr w:rsidR="00D97787" w14:paraId="6669400F" w14:textId="77777777" w:rsidTr="00954F75">
        <w:tc>
          <w:tcPr>
            <w:tcW w:w="2317" w:type="dxa"/>
          </w:tcPr>
          <w:p w14:paraId="75E91F4D" w14:textId="51EDBE5C" w:rsidR="00D97787" w:rsidRPr="00D97787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97787">
              <w:rPr>
                <w:rFonts w:ascii="Arial" w:hAnsi="Arial" w:cs="Arial"/>
                <w:sz w:val="16"/>
                <w:szCs w:val="16"/>
              </w:rPr>
              <w:t>Ham Radio Safety</w:t>
            </w:r>
          </w:p>
        </w:tc>
        <w:tc>
          <w:tcPr>
            <w:tcW w:w="7033" w:type="dxa"/>
          </w:tcPr>
          <w:p w14:paraId="0B62BFEB" w14:textId="4C3327AB" w:rsidR="00D97787" w:rsidRDefault="009E0012" w:rsidP="00D97787">
            <w:hyperlink r:id="rId296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97787">
              <w:rPr>
                <w:sz w:val="16"/>
                <w:szCs w:val="16"/>
              </w:rPr>
              <w:t xml:space="preserve">  </w:t>
            </w:r>
          </w:p>
        </w:tc>
      </w:tr>
      <w:tr w:rsidR="00D97787" w14:paraId="6948B601" w14:textId="77777777" w:rsidTr="00954F75">
        <w:tc>
          <w:tcPr>
            <w:tcW w:w="2317" w:type="dxa"/>
          </w:tcPr>
          <w:p w14:paraId="120EA39C" w14:textId="4CC81C86" w:rsidR="00D97787" w:rsidRPr="00D97787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97787">
              <w:rPr>
                <w:rFonts w:ascii="Arial" w:hAnsi="Arial" w:cs="Arial"/>
                <w:sz w:val="16"/>
                <w:szCs w:val="16"/>
              </w:rPr>
              <w:t>repairing residential aluminum wiring</w:t>
            </w:r>
            <w:r>
              <w:rPr>
                <w:rFonts w:ascii="Arial" w:hAnsi="Arial" w:cs="Arial"/>
                <w:sz w:val="16"/>
                <w:szCs w:val="16"/>
              </w:rPr>
              <w:t xml:space="preserve"> (5/15 Newsletter)</w:t>
            </w:r>
          </w:p>
        </w:tc>
        <w:tc>
          <w:tcPr>
            <w:tcW w:w="7033" w:type="dxa"/>
          </w:tcPr>
          <w:p w14:paraId="56A73FD5" w14:textId="7EDC3B91" w:rsidR="00D97787" w:rsidRDefault="009E0012" w:rsidP="00D97787">
            <w:hyperlink r:id="rId297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97787">
              <w:rPr>
                <w:sz w:val="16"/>
                <w:szCs w:val="16"/>
              </w:rPr>
              <w:t xml:space="preserve">  </w:t>
            </w:r>
          </w:p>
        </w:tc>
      </w:tr>
      <w:tr w:rsidR="00D97787" w14:paraId="48B8F319" w14:textId="77777777" w:rsidTr="00954F75">
        <w:tc>
          <w:tcPr>
            <w:tcW w:w="2317" w:type="dxa"/>
          </w:tcPr>
          <w:p w14:paraId="4D05EA01" w14:textId="447FC31E" w:rsidR="00D97787" w:rsidRPr="00D97787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7787">
              <w:rPr>
                <w:rFonts w:ascii="Arial" w:hAnsi="Arial" w:cs="Arial"/>
                <w:sz w:val="16"/>
                <w:szCs w:val="16"/>
              </w:rPr>
              <w:t>LoTW</w:t>
            </w:r>
            <w:proofErr w:type="spellEnd"/>
            <w:r w:rsidRPr="00D97787">
              <w:rPr>
                <w:rFonts w:ascii="Arial" w:hAnsi="Arial" w:cs="Arial"/>
                <w:sz w:val="16"/>
                <w:szCs w:val="16"/>
              </w:rPr>
              <w:t xml:space="preserve"> upload has affected direct </w:t>
            </w:r>
            <w:proofErr w:type="spellStart"/>
            <w:r w:rsidRPr="00D97787">
              <w:rPr>
                <w:rFonts w:ascii="Arial" w:hAnsi="Arial" w:cs="Arial"/>
                <w:sz w:val="16"/>
                <w:szCs w:val="16"/>
              </w:rPr>
              <w:t>QSLing</w:t>
            </w:r>
            <w:proofErr w:type="spellEnd"/>
            <w:r w:rsidRPr="00D9778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5/15 Newsletter)</w:t>
            </w:r>
          </w:p>
        </w:tc>
        <w:tc>
          <w:tcPr>
            <w:tcW w:w="7033" w:type="dxa"/>
          </w:tcPr>
          <w:p w14:paraId="76EEF84F" w14:textId="6F7B7532" w:rsidR="00D97787" w:rsidRDefault="009E0012" w:rsidP="00D97787">
            <w:hyperlink r:id="rId298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97787">
              <w:rPr>
                <w:sz w:val="16"/>
                <w:szCs w:val="16"/>
              </w:rPr>
              <w:t xml:space="preserve">  </w:t>
            </w:r>
          </w:p>
        </w:tc>
      </w:tr>
      <w:tr w:rsidR="00D97787" w14:paraId="419112C5" w14:textId="77777777" w:rsidTr="00954F75">
        <w:tc>
          <w:tcPr>
            <w:tcW w:w="2317" w:type="dxa"/>
          </w:tcPr>
          <w:p w14:paraId="1FCB5382" w14:textId="19B3AF85" w:rsidR="00D97787" w:rsidRPr="00D97787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97787">
              <w:rPr>
                <w:rFonts w:ascii="Arial" w:hAnsi="Arial" w:cs="Arial"/>
                <w:sz w:val="16"/>
                <w:szCs w:val="16"/>
              </w:rPr>
              <w:t>"World's Best Hobby" Video</w:t>
            </w:r>
            <w:r>
              <w:rPr>
                <w:rFonts w:ascii="Arial" w:hAnsi="Arial" w:cs="Arial"/>
                <w:sz w:val="16"/>
                <w:szCs w:val="16"/>
              </w:rPr>
              <w:t xml:space="preserve"> (5/15 Newsletter)</w:t>
            </w:r>
          </w:p>
        </w:tc>
        <w:tc>
          <w:tcPr>
            <w:tcW w:w="7033" w:type="dxa"/>
          </w:tcPr>
          <w:p w14:paraId="564F76E5" w14:textId="2ACF2802" w:rsidR="00D97787" w:rsidRDefault="009E0012" w:rsidP="00D97787">
            <w:hyperlink r:id="rId299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5-2015</w:t>
              </w:r>
            </w:hyperlink>
            <w:r w:rsidR="00D97787">
              <w:rPr>
                <w:sz w:val="16"/>
                <w:szCs w:val="16"/>
              </w:rPr>
              <w:t xml:space="preserve">  </w:t>
            </w:r>
          </w:p>
        </w:tc>
      </w:tr>
      <w:tr w:rsidR="00D97787" w14:paraId="733491D5" w14:textId="77777777" w:rsidTr="00954F75">
        <w:tc>
          <w:tcPr>
            <w:tcW w:w="2317" w:type="dxa"/>
          </w:tcPr>
          <w:p w14:paraId="09B82D83" w14:textId="29F87A96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t>Unusual Propagation on 10-Meters</w:t>
            </w:r>
          </w:p>
        </w:tc>
        <w:tc>
          <w:tcPr>
            <w:tcW w:w="7033" w:type="dxa"/>
          </w:tcPr>
          <w:p w14:paraId="79B6C1C5" w14:textId="12C9FCFB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00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4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732B6819" w14:textId="77777777" w:rsidTr="00954F75">
        <w:tc>
          <w:tcPr>
            <w:tcW w:w="2317" w:type="dxa"/>
          </w:tcPr>
          <w:p w14:paraId="1EA7CD63" w14:textId="234712DE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lastRenderedPageBreak/>
              <w:t>HISTORY OF THE CAR RADIO</w:t>
            </w:r>
          </w:p>
        </w:tc>
        <w:tc>
          <w:tcPr>
            <w:tcW w:w="7033" w:type="dxa"/>
          </w:tcPr>
          <w:p w14:paraId="267F0D3B" w14:textId="68395495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01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4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2FE37BBA" w14:textId="77777777" w:rsidTr="00954F75">
        <w:tc>
          <w:tcPr>
            <w:tcW w:w="2317" w:type="dxa"/>
          </w:tcPr>
          <w:p w14:paraId="011CC8F6" w14:textId="5C57F29A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t>Abbott and Costello....real hams!</w:t>
            </w:r>
          </w:p>
        </w:tc>
        <w:tc>
          <w:tcPr>
            <w:tcW w:w="7033" w:type="dxa"/>
          </w:tcPr>
          <w:p w14:paraId="48564009" w14:textId="3DA112D5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02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4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108EDBA0" w14:textId="77777777" w:rsidTr="00954F75">
        <w:tc>
          <w:tcPr>
            <w:tcW w:w="2317" w:type="dxa"/>
          </w:tcPr>
          <w:p w14:paraId="0AFDABBD" w14:textId="37E2E49D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t>Member Profile Chuck Hill-KC9OYE</w:t>
            </w:r>
          </w:p>
        </w:tc>
        <w:tc>
          <w:tcPr>
            <w:tcW w:w="7033" w:type="dxa"/>
          </w:tcPr>
          <w:p w14:paraId="40B23B04" w14:textId="7953019E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03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4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E3F45C4" w14:textId="77777777" w:rsidTr="00954F75">
        <w:tc>
          <w:tcPr>
            <w:tcW w:w="2317" w:type="dxa"/>
          </w:tcPr>
          <w:p w14:paraId="2C0B5D05" w14:textId="2AB0CBC8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t>“THE NEW DXER’S HANDBOOK” © SECOND EDITION</w:t>
            </w:r>
          </w:p>
        </w:tc>
        <w:tc>
          <w:tcPr>
            <w:tcW w:w="7033" w:type="dxa"/>
          </w:tcPr>
          <w:p w14:paraId="4AFC5B16" w14:textId="50E2A92D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04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4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6D3D8120" w14:textId="77777777" w:rsidTr="00954F75">
        <w:tc>
          <w:tcPr>
            <w:tcW w:w="2317" w:type="dxa"/>
          </w:tcPr>
          <w:p w14:paraId="079ABEFB" w14:textId="5987194A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t>The DQRM Tracking Project</w:t>
            </w:r>
          </w:p>
        </w:tc>
        <w:tc>
          <w:tcPr>
            <w:tcW w:w="7033" w:type="dxa"/>
          </w:tcPr>
          <w:p w14:paraId="569D57C8" w14:textId="4921CF18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05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3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DE75AD4" w14:textId="77777777" w:rsidTr="00954F75">
        <w:tc>
          <w:tcPr>
            <w:tcW w:w="2317" w:type="dxa"/>
          </w:tcPr>
          <w:p w14:paraId="09B2AC49" w14:textId="54A1686E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t>RFI REVISITED</w:t>
            </w:r>
          </w:p>
        </w:tc>
        <w:tc>
          <w:tcPr>
            <w:tcW w:w="7033" w:type="dxa"/>
          </w:tcPr>
          <w:p w14:paraId="26881701" w14:textId="0D6E0FEA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06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3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09F64FF" w14:textId="77777777" w:rsidTr="00954F75">
        <w:tc>
          <w:tcPr>
            <w:tcW w:w="2317" w:type="dxa"/>
          </w:tcPr>
          <w:p w14:paraId="61EC13B7" w14:textId="50072339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t>K1N FINAL PRESS RELEASE</w:t>
            </w:r>
          </w:p>
        </w:tc>
        <w:tc>
          <w:tcPr>
            <w:tcW w:w="7033" w:type="dxa"/>
          </w:tcPr>
          <w:p w14:paraId="38BD48D2" w14:textId="04ADA3E6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07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3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1788DF0" w14:textId="77777777" w:rsidTr="00954F75">
        <w:tc>
          <w:tcPr>
            <w:tcW w:w="2317" w:type="dxa"/>
          </w:tcPr>
          <w:p w14:paraId="13D70D11" w14:textId="05BB9FF6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t>Eritrea Project 2015</w:t>
            </w:r>
          </w:p>
        </w:tc>
        <w:tc>
          <w:tcPr>
            <w:tcW w:w="7033" w:type="dxa"/>
          </w:tcPr>
          <w:p w14:paraId="3C1D0C95" w14:textId="3EC7C161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08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3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B01A9A4" w14:textId="77777777" w:rsidTr="00954F75">
        <w:tc>
          <w:tcPr>
            <w:tcW w:w="2317" w:type="dxa"/>
          </w:tcPr>
          <w:p w14:paraId="4F864831" w14:textId="09B74043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t>“THE NEW DXER’S HANDBOOK” © SECOND EDITION</w:t>
            </w:r>
          </w:p>
        </w:tc>
        <w:tc>
          <w:tcPr>
            <w:tcW w:w="7033" w:type="dxa"/>
          </w:tcPr>
          <w:p w14:paraId="6D8C50B9" w14:textId="65610B6E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09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3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798C8E3F" w14:textId="77777777" w:rsidTr="00954F75">
        <w:tc>
          <w:tcPr>
            <w:tcW w:w="2317" w:type="dxa"/>
          </w:tcPr>
          <w:p w14:paraId="47FCC692" w14:textId="08D6CFF7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493A">
              <w:rPr>
                <w:rFonts w:ascii="Arial" w:hAnsi="Arial" w:cs="Arial"/>
                <w:sz w:val="16"/>
                <w:szCs w:val="16"/>
              </w:rPr>
              <w:t>SmartCharge</w:t>
            </w:r>
            <w:proofErr w:type="spellEnd"/>
            <w:r w:rsidRPr="0010493A">
              <w:rPr>
                <w:rFonts w:ascii="Arial" w:hAnsi="Arial" w:cs="Arial"/>
                <w:sz w:val="16"/>
                <w:szCs w:val="16"/>
              </w:rPr>
              <w:t>™ LED energy efficient light bulb</w:t>
            </w:r>
          </w:p>
        </w:tc>
        <w:tc>
          <w:tcPr>
            <w:tcW w:w="7033" w:type="dxa"/>
          </w:tcPr>
          <w:p w14:paraId="475A982B" w14:textId="01FBFA16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10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3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255453EC" w14:textId="77777777" w:rsidTr="00954F75">
        <w:tc>
          <w:tcPr>
            <w:tcW w:w="2317" w:type="dxa"/>
          </w:tcPr>
          <w:p w14:paraId="39D4D9D8" w14:textId="0EC5F3B4" w:rsidR="00D97787" w:rsidRPr="0010493A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10493A">
              <w:rPr>
                <w:rFonts w:ascii="Arial" w:hAnsi="Arial" w:cs="Arial"/>
                <w:sz w:val="16"/>
                <w:szCs w:val="16"/>
              </w:rPr>
              <w:t>FT4TA STORY AND BOOK</w:t>
            </w:r>
          </w:p>
        </w:tc>
        <w:tc>
          <w:tcPr>
            <w:tcW w:w="7033" w:type="dxa"/>
          </w:tcPr>
          <w:p w14:paraId="35B6151A" w14:textId="45EF402F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11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3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3E39506" w14:textId="77777777" w:rsidTr="00954F75">
        <w:tc>
          <w:tcPr>
            <w:tcW w:w="2317" w:type="dxa"/>
          </w:tcPr>
          <w:p w14:paraId="24077392" w14:textId="7BC6736C" w:rsidR="00D97787" w:rsidRPr="00D454FD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454FD">
              <w:rPr>
                <w:rFonts w:ascii="Arial" w:hAnsi="Arial" w:cs="Arial"/>
                <w:sz w:val="16"/>
                <w:szCs w:val="16"/>
              </w:rPr>
              <w:t>American Legion station. (2/15 Newsletter)</w:t>
            </w:r>
          </w:p>
        </w:tc>
        <w:tc>
          <w:tcPr>
            <w:tcW w:w="7033" w:type="dxa"/>
          </w:tcPr>
          <w:p w14:paraId="4CE97969" w14:textId="352C1FEB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12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1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9E3B5C3" w14:textId="77777777" w:rsidTr="00954F75">
        <w:tc>
          <w:tcPr>
            <w:tcW w:w="2317" w:type="dxa"/>
          </w:tcPr>
          <w:p w14:paraId="35D9CDB2" w14:textId="0D9DBE56" w:rsidR="00D97787" w:rsidRPr="00D454FD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454FD">
              <w:rPr>
                <w:rFonts w:ascii="Arial" w:hAnsi="Arial" w:cs="Arial"/>
                <w:sz w:val="16"/>
                <w:szCs w:val="16"/>
              </w:rPr>
              <w:t>Cops and the DX World (2/15 Newsletter)</w:t>
            </w:r>
          </w:p>
        </w:tc>
        <w:tc>
          <w:tcPr>
            <w:tcW w:w="7033" w:type="dxa"/>
          </w:tcPr>
          <w:p w14:paraId="7FB4E5E0" w14:textId="3453F824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13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1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067F6E4" w14:textId="77777777" w:rsidTr="00954F75">
        <w:tc>
          <w:tcPr>
            <w:tcW w:w="2317" w:type="dxa"/>
          </w:tcPr>
          <w:p w14:paraId="23A615D2" w14:textId="2A75D262" w:rsidR="00D97787" w:rsidRPr="00D454FD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454FD">
              <w:rPr>
                <w:rFonts w:ascii="Arial" w:hAnsi="Arial" w:cs="Arial"/>
                <w:sz w:val="16"/>
                <w:szCs w:val="16"/>
              </w:rPr>
              <w:t>Pilot Stations (2/15 Newsletter)</w:t>
            </w:r>
          </w:p>
        </w:tc>
        <w:tc>
          <w:tcPr>
            <w:tcW w:w="7033" w:type="dxa"/>
          </w:tcPr>
          <w:p w14:paraId="359FD981" w14:textId="6CD288C3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14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1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0C68E1A6" w14:textId="77777777" w:rsidTr="00954F75">
        <w:tc>
          <w:tcPr>
            <w:tcW w:w="2317" w:type="dxa"/>
          </w:tcPr>
          <w:p w14:paraId="747C5B71" w14:textId="0AC6EA50" w:rsidR="00D97787" w:rsidRPr="00D454FD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454FD">
              <w:rPr>
                <w:rFonts w:ascii="Arial" w:hAnsi="Arial" w:cs="Arial"/>
                <w:sz w:val="16"/>
                <w:szCs w:val="16"/>
              </w:rPr>
              <w:t>Ferreting out noise sources (2/15 Newsletter)</w:t>
            </w:r>
          </w:p>
        </w:tc>
        <w:tc>
          <w:tcPr>
            <w:tcW w:w="7033" w:type="dxa"/>
          </w:tcPr>
          <w:p w14:paraId="61CCE48D" w14:textId="78DA3035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15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1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0D5BADCD" w14:textId="77777777" w:rsidTr="00954F75">
        <w:tc>
          <w:tcPr>
            <w:tcW w:w="2317" w:type="dxa"/>
          </w:tcPr>
          <w:p w14:paraId="78F75335" w14:textId="31D65D40" w:rsidR="00D97787" w:rsidRPr="00D6645B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6645B">
              <w:rPr>
                <w:rFonts w:ascii="Arial" w:hAnsi="Arial" w:cs="Arial"/>
                <w:sz w:val="16"/>
                <w:szCs w:val="16"/>
              </w:rPr>
              <w:t>EP6T Predictions for Northwest Indiana</w:t>
            </w:r>
            <w:r>
              <w:rPr>
                <w:rFonts w:ascii="Arial" w:hAnsi="Arial" w:cs="Arial"/>
                <w:sz w:val="16"/>
                <w:szCs w:val="16"/>
              </w:rPr>
              <w:t xml:space="preserve"> (1/15 Newsletter)</w:t>
            </w:r>
          </w:p>
        </w:tc>
        <w:tc>
          <w:tcPr>
            <w:tcW w:w="7033" w:type="dxa"/>
          </w:tcPr>
          <w:p w14:paraId="43401B14" w14:textId="752381F6" w:rsidR="00D97787" w:rsidRDefault="009E0012" w:rsidP="00D97787">
            <w:hyperlink r:id="rId316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1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266046E5" w14:textId="77777777" w:rsidTr="00954F75">
        <w:tc>
          <w:tcPr>
            <w:tcW w:w="2317" w:type="dxa"/>
          </w:tcPr>
          <w:p w14:paraId="01356B8B" w14:textId="79A1C28B" w:rsidR="00D97787" w:rsidRPr="00D6645B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6645B">
              <w:rPr>
                <w:rFonts w:ascii="Arial" w:hAnsi="Arial" w:cs="Arial"/>
                <w:sz w:val="16"/>
                <w:szCs w:val="16"/>
              </w:rPr>
              <w:t>Worked US Territories Award</w:t>
            </w:r>
            <w:r>
              <w:rPr>
                <w:rFonts w:ascii="Arial" w:hAnsi="Arial" w:cs="Arial"/>
                <w:sz w:val="16"/>
                <w:szCs w:val="16"/>
              </w:rPr>
              <w:t xml:space="preserve"> (1/15 Newsletter)</w:t>
            </w:r>
          </w:p>
        </w:tc>
        <w:tc>
          <w:tcPr>
            <w:tcW w:w="7033" w:type="dxa"/>
          </w:tcPr>
          <w:p w14:paraId="796B59C8" w14:textId="1F25D176" w:rsidR="00D97787" w:rsidRDefault="009E0012" w:rsidP="00D97787">
            <w:hyperlink r:id="rId317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1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14D4DA35" w14:textId="77777777" w:rsidTr="00954F75">
        <w:tc>
          <w:tcPr>
            <w:tcW w:w="2317" w:type="dxa"/>
          </w:tcPr>
          <w:p w14:paraId="72D93133" w14:textId="25DA3E23" w:rsidR="00D97787" w:rsidRPr="00D6645B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6645B">
              <w:rPr>
                <w:rFonts w:ascii="Arial" w:hAnsi="Arial" w:cs="Arial"/>
                <w:sz w:val="16"/>
                <w:szCs w:val="16"/>
              </w:rPr>
              <w:t>One of the Curtain Arrays at Voice of America’s</w:t>
            </w:r>
            <w:r>
              <w:rPr>
                <w:rFonts w:ascii="Arial" w:hAnsi="Arial" w:cs="Arial"/>
                <w:sz w:val="16"/>
                <w:szCs w:val="16"/>
              </w:rPr>
              <w:t xml:space="preserve"> (1/15 Newsletter)</w:t>
            </w:r>
          </w:p>
        </w:tc>
        <w:tc>
          <w:tcPr>
            <w:tcW w:w="7033" w:type="dxa"/>
          </w:tcPr>
          <w:p w14:paraId="11416538" w14:textId="332F0027" w:rsidR="00D97787" w:rsidRDefault="009E0012" w:rsidP="00D97787">
            <w:hyperlink r:id="rId318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1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73CB9B6" w14:textId="77777777" w:rsidTr="00954F75">
        <w:tc>
          <w:tcPr>
            <w:tcW w:w="2317" w:type="dxa"/>
          </w:tcPr>
          <w:p w14:paraId="5577E6BE" w14:textId="3A2EE1B7" w:rsidR="00D97787" w:rsidRPr="00D6645B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D6645B">
              <w:rPr>
                <w:rFonts w:ascii="Arial" w:hAnsi="Arial" w:cs="Arial"/>
                <w:sz w:val="16"/>
                <w:szCs w:val="16"/>
              </w:rPr>
              <w:t>K1N Navassa Press Release</w:t>
            </w:r>
            <w:r>
              <w:rPr>
                <w:rFonts w:ascii="Arial" w:hAnsi="Arial" w:cs="Arial"/>
                <w:sz w:val="16"/>
                <w:szCs w:val="16"/>
              </w:rPr>
              <w:t xml:space="preserve"> (1/15 Newsletter)</w:t>
            </w:r>
          </w:p>
        </w:tc>
        <w:tc>
          <w:tcPr>
            <w:tcW w:w="7033" w:type="dxa"/>
          </w:tcPr>
          <w:p w14:paraId="73DBEDBF" w14:textId="0FB96061" w:rsidR="00D97787" w:rsidRDefault="009E0012" w:rsidP="00D97787">
            <w:hyperlink r:id="rId319" w:history="1">
              <w:r w:rsidR="00D97787" w:rsidRPr="00F413AD">
                <w:rPr>
                  <w:rStyle w:val="Hyperlink"/>
                  <w:sz w:val="16"/>
                  <w:szCs w:val="16"/>
                </w:rPr>
                <w:t>http://nwidxclub.weebly.com/newsletters/archives/01-2015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264379D" w14:textId="77777777" w:rsidTr="00954F75">
        <w:tc>
          <w:tcPr>
            <w:tcW w:w="2317" w:type="dxa"/>
          </w:tcPr>
          <w:p w14:paraId="121B7934" w14:textId="514A8133" w:rsidR="00D97787" w:rsidRPr="00B4504E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4504E">
              <w:rPr>
                <w:rFonts w:ascii="Arial" w:hAnsi="Arial" w:cs="Arial"/>
                <w:sz w:val="16"/>
                <w:szCs w:val="16"/>
              </w:rPr>
              <w:t>Member Profile Alan Pitts-W1PIT</w:t>
            </w:r>
          </w:p>
        </w:tc>
        <w:tc>
          <w:tcPr>
            <w:tcW w:w="7033" w:type="dxa"/>
          </w:tcPr>
          <w:p w14:paraId="43056E45" w14:textId="70059037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20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12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B6AA1EC" w14:textId="77777777" w:rsidTr="00954F75">
        <w:tc>
          <w:tcPr>
            <w:tcW w:w="2317" w:type="dxa"/>
          </w:tcPr>
          <w:p w14:paraId="31391B59" w14:textId="51E8A689" w:rsidR="00D97787" w:rsidRPr="00B4504E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4504E">
              <w:rPr>
                <w:rFonts w:ascii="Arial" w:hAnsi="Arial" w:cs="Arial"/>
                <w:sz w:val="16"/>
                <w:szCs w:val="16"/>
              </w:rPr>
              <w:t>THE BOWTIE ANTENNA REVISITED</w:t>
            </w:r>
          </w:p>
        </w:tc>
        <w:tc>
          <w:tcPr>
            <w:tcW w:w="7033" w:type="dxa"/>
          </w:tcPr>
          <w:p w14:paraId="76DB0563" w14:textId="3C79037A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21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12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3BCD29F" w14:textId="77777777" w:rsidTr="00954F75">
        <w:tc>
          <w:tcPr>
            <w:tcW w:w="2317" w:type="dxa"/>
          </w:tcPr>
          <w:p w14:paraId="5415F0E8" w14:textId="7FD30CEC" w:rsidR="00D97787" w:rsidRPr="00B4504E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4504E">
              <w:rPr>
                <w:rFonts w:ascii="Arial" w:hAnsi="Arial" w:cs="Arial"/>
                <w:sz w:val="16"/>
                <w:szCs w:val="16"/>
              </w:rPr>
              <w:t>World's most famous photograph, "Earthrise"</w:t>
            </w:r>
          </w:p>
        </w:tc>
        <w:tc>
          <w:tcPr>
            <w:tcW w:w="7033" w:type="dxa"/>
          </w:tcPr>
          <w:p w14:paraId="68C7CAD2" w14:textId="52C5673A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22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12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6159527A" w14:textId="77777777" w:rsidTr="00954F75">
        <w:tc>
          <w:tcPr>
            <w:tcW w:w="2317" w:type="dxa"/>
          </w:tcPr>
          <w:p w14:paraId="271D0AC6" w14:textId="63B503FD" w:rsidR="00D97787" w:rsidRPr="00B4504E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504E">
              <w:rPr>
                <w:rFonts w:ascii="Arial" w:hAnsi="Arial" w:cs="Arial"/>
                <w:sz w:val="16"/>
                <w:szCs w:val="16"/>
              </w:rPr>
              <w:t>DXorcism</w:t>
            </w:r>
            <w:proofErr w:type="spellEnd"/>
            <w:r w:rsidRPr="00B4504E">
              <w:rPr>
                <w:rFonts w:ascii="Arial" w:hAnsi="Arial" w:cs="Arial"/>
                <w:sz w:val="16"/>
                <w:szCs w:val="16"/>
              </w:rPr>
              <w:t xml:space="preserve"> Rids Station Of Spooks</w:t>
            </w:r>
          </w:p>
        </w:tc>
        <w:tc>
          <w:tcPr>
            <w:tcW w:w="7033" w:type="dxa"/>
          </w:tcPr>
          <w:p w14:paraId="20330BD3" w14:textId="4FA9AD2C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23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12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13F00DF" w14:textId="77777777" w:rsidTr="00954F75">
        <w:tc>
          <w:tcPr>
            <w:tcW w:w="2317" w:type="dxa"/>
          </w:tcPr>
          <w:p w14:paraId="29DE3CE5" w14:textId="11A7BE2C" w:rsidR="00D97787" w:rsidRPr="00B4504E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4504E">
              <w:rPr>
                <w:rFonts w:ascii="Arial" w:hAnsi="Arial" w:cs="Arial"/>
                <w:sz w:val="16"/>
                <w:szCs w:val="16"/>
              </w:rPr>
              <w:t xml:space="preserve">Contact the </w:t>
            </w:r>
            <w:proofErr w:type="spellStart"/>
            <w:r w:rsidRPr="00B4504E">
              <w:rPr>
                <w:rFonts w:ascii="Arial" w:hAnsi="Arial" w:cs="Arial"/>
                <w:sz w:val="16"/>
                <w:szCs w:val="16"/>
              </w:rPr>
              <w:t>DXpedition</w:t>
            </w:r>
            <w:proofErr w:type="spellEnd"/>
            <w:r w:rsidRPr="00B4504E">
              <w:rPr>
                <w:rFonts w:ascii="Arial" w:hAnsi="Arial" w:cs="Arial"/>
                <w:sz w:val="16"/>
                <w:szCs w:val="16"/>
              </w:rPr>
              <w:t xml:space="preserve"> on </w:t>
            </w:r>
            <w:proofErr w:type="spellStart"/>
            <w:r w:rsidRPr="00B4504E">
              <w:rPr>
                <w:rFonts w:ascii="Arial" w:hAnsi="Arial" w:cs="Arial"/>
                <w:sz w:val="16"/>
                <w:szCs w:val="16"/>
              </w:rPr>
              <w:t>Tromelin</w:t>
            </w:r>
            <w:proofErr w:type="spellEnd"/>
            <w:r w:rsidRPr="00B4504E">
              <w:rPr>
                <w:rFonts w:ascii="Arial" w:hAnsi="Arial" w:cs="Arial"/>
                <w:sz w:val="16"/>
                <w:szCs w:val="16"/>
              </w:rPr>
              <w:t xml:space="preserve"> Island</w:t>
            </w:r>
          </w:p>
        </w:tc>
        <w:tc>
          <w:tcPr>
            <w:tcW w:w="7033" w:type="dxa"/>
          </w:tcPr>
          <w:p w14:paraId="4DD2F648" w14:textId="07B21862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24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11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167C267C" w14:textId="77777777" w:rsidTr="00954F75">
        <w:tc>
          <w:tcPr>
            <w:tcW w:w="2317" w:type="dxa"/>
          </w:tcPr>
          <w:p w14:paraId="6DABCA89" w14:textId="739977BC" w:rsidR="00D97787" w:rsidRPr="00B4504E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4504E">
              <w:rPr>
                <w:rFonts w:ascii="Arial" w:hAnsi="Arial" w:cs="Arial"/>
                <w:sz w:val="16"/>
                <w:szCs w:val="16"/>
              </w:rPr>
              <w:t>A Wide Bandwidth 75/80 Meters Antenna</w:t>
            </w:r>
          </w:p>
        </w:tc>
        <w:tc>
          <w:tcPr>
            <w:tcW w:w="7033" w:type="dxa"/>
          </w:tcPr>
          <w:p w14:paraId="7285EA58" w14:textId="430E24FF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25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11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1166C9B5" w14:textId="77777777" w:rsidTr="00954F75">
        <w:tc>
          <w:tcPr>
            <w:tcW w:w="2317" w:type="dxa"/>
          </w:tcPr>
          <w:p w14:paraId="23D620B8" w14:textId="3A13D0A2" w:rsidR="00D97787" w:rsidRPr="002A1E30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2A1E30">
              <w:rPr>
                <w:rFonts w:ascii="Arial" w:hAnsi="Arial" w:cs="Arial"/>
                <w:sz w:val="16"/>
                <w:szCs w:val="16"/>
              </w:rPr>
              <w:t>A Hint for Wire Antennas</w:t>
            </w:r>
          </w:p>
        </w:tc>
        <w:tc>
          <w:tcPr>
            <w:tcW w:w="7033" w:type="dxa"/>
          </w:tcPr>
          <w:p w14:paraId="68B20B42" w14:textId="643ABB87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26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10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77E53266" w14:textId="77777777" w:rsidTr="00954F75">
        <w:tc>
          <w:tcPr>
            <w:tcW w:w="2317" w:type="dxa"/>
          </w:tcPr>
          <w:p w14:paraId="143B1690" w14:textId="2C992FE3" w:rsidR="00D97787" w:rsidRPr="002A1E30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2A1E30">
              <w:rPr>
                <w:rFonts w:ascii="Arial" w:hAnsi="Arial" w:cs="Arial"/>
                <w:sz w:val="16"/>
                <w:szCs w:val="16"/>
              </w:rPr>
              <w:t xml:space="preserve">TX Noise Level of the </w:t>
            </w:r>
            <w:proofErr w:type="spellStart"/>
            <w:r w:rsidRPr="002A1E30">
              <w:rPr>
                <w:rFonts w:ascii="Arial" w:hAnsi="Arial" w:cs="Arial"/>
                <w:sz w:val="16"/>
                <w:szCs w:val="16"/>
              </w:rPr>
              <w:t>Elecraft</w:t>
            </w:r>
            <w:proofErr w:type="spellEnd"/>
            <w:r w:rsidRPr="002A1E30">
              <w:rPr>
                <w:rFonts w:ascii="Arial" w:hAnsi="Arial" w:cs="Arial"/>
                <w:sz w:val="16"/>
                <w:szCs w:val="16"/>
              </w:rPr>
              <w:t xml:space="preserve"> K3</w:t>
            </w:r>
          </w:p>
        </w:tc>
        <w:tc>
          <w:tcPr>
            <w:tcW w:w="7033" w:type="dxa"/>
          </w:tcPr>
          <w:p w14:paraId="39DD3FCB" w14:textId="5A3BBDE3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27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10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61E53CD1" w14:textId="77777777" w:rsidTr="00954F75">
        <w:tc>
          <w:tcPr>
            <w:tcW w:w="2317" w:type="dxa"/>
          </w:tcPr>
          <w:p w14:paraId="610E20F6" w14:textId="3016B3EC" w:rsidR="00D97787" w:rsidRPr="002A1E30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2A1E30">
              <w:rPr>
                <w:rFonts w:ascii="Arial" w:hAnsi="Arial" w:cs="Arial"/>
                <w:sz w:val="16"/>
                <w:szCs w:val="16"/>
              </w:rPr>
              <w:t>DX NEWS</w:t>
            </w:r>
          </w:p>
        </w:tc>
        <w:tc>
          <w:tcPr>
            <w:tcW w:w="7033" w:type="dxa"/>
          </w:tcPr>
          <w:p w14:paraId="76136A63" w14:textId="17E7B7FE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28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10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171C72B4" w14:textId="77777777" w:rsidTr="00954F75">
        <w:tc>
          <w:tcPr>
            <w:tcW w:w="2317" w:type="dxa"/>
          </w:tcPr>
          <w:p w14:paraId="44B90636" w14:textId="4061ABBA" w:rsidR="00D97787" w:rsidRPr="002A1E30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2A1E30">
              <w:rPr>
                <w:rFonts w:ascii="Arial" w:hAnsi="Arial" w:cs="Arial"/>
                <w:sz w:val="16"/>
                <w:szCs w:val="16"/>
              </w:rPr>
              <w:t>Is it lights out for Pitcairn Island?</w:t>
            </w:r>
          </w:p>
        </w:tc>
        <w:tc>
          <w:tcPr>
            <w:tcW w:w="7033" w:type="dxa"/>
          </w:tcPr>
          <w:p w14:paraId="09302587" w14:textId="64FB7082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29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9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06EF72F" w14:textId="77777777" w:rsidTr="00954F75">
        <w:tc>
          <w:tcPr>
            <w:tcW w:w="2317" w:type="dxa"/>
          </w:tcPr>
          <w:p w14:paraId="374A351B" w14:textId="1ADF5B8D" w:rsidR="00D97787" w:rsidRPr="002A1E30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2A1E30">
              <w:rPr>
                <w:rFonts w:ascii="Arial" w:hAnsi="Arial" w:cs="Arial"/>
                <w:sz w:val="16"/>
                <w:szCs w:val="16"/>
              </w:rPr>
              <w:t>W1AW/9 Observations of a Pileup Virgin</w:t>
            </w:r>
          </w:p>
        </w:tc>
        <w:tc>
          <w:tcPr>
            <w:tcW w:w="7033" w:type="dxa"/>
          </w:tcPr>
          <w:p w14:paraId="34E42BBE" w14:textId="68F73D8E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30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9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342B8F6" w14:textId="77777777" w:rsidTr="00954F75">
        <w:tc>
          <w:tcPr>
            <w:tcW w:w="2317" w:type="dxa"/>
          </w:tcPr>
          <w:p w14:paraId="149DDB51" w14:textId="35177DA3" w:rsidR="00D97787" w:rsidRPr="002A1E30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2A1E30">
              <w:rPr>
                <w:rFonts w:ascii="Arial" w:hAnsi="Arial" w:cs="Arial"/>
                <w:sz w:val="16"/>
                <w:szCs w:val="16"/>
              </w:rPr>
              <w:t xml:space="preserve">K9CIV Having His </w:t>
            </w:r>
            <w:proofErr w:type="spellStart"/>
            <w:r w:rsidRPr="002A1E30">
              <w:rPr>
                <w:rFonts w:ascii="Arial" w:hAnsi="Arial" w:cs="Arial"/>
                <w:sz w:val="16"/>
                <w:szCs w:val="16"/>
              </w:rPr>
              <w:t>SteppIR</w:t>
            </w:r>
            <w:proofErr w:type="spellEnd"/>
            <w:r w:rsidRPr="002A1E30">
              <w:rPr>
                <w:rFonts w:ascii="Arial" w:hAnsi="Arial" w:cs="Arial"/>
                <w:sz w:val="16"/>
                <w:szCs w:val="16"/>
              </w:rPr>
              <w:t xml:space="preserve"> Antenna Fixed.</w:t>
            </w:r>
          </w:p>
        </w:tc>
        <w:tc>
          <w:tcPr>
            <w:tcW w:w="7033" w:type="dxa"/>
          </w:tcPr>
          <w:p w14:paraId="06F36A53" w14:textId="4EF967FF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31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9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6D755ECE" w14:textId="77777777" w:rsidTr="00954F75">
        <w:tc>
          <w:tcPr>
            <w:tcW w:w="2317" w:type="dxa"/>
          </w:tcPr>
          <w:p w14:paraId="1A7C1423" w14:textId="1C6CF478" w:rsidR="00D97787" w:rsidRPr="002A1E30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2A1E30">
              <w:rPr>
                <w:rFonts w:ascii="Arial" w:hAnsi="Arial" w:cs="Arial"/>
                <w:sz w:val="16"/>
                <w:szCs w:val="16"/>
              </w:rPr>
              <w:t>Antenna Work Project.</w:t>
            </w:r>
          </w:p>
        </w:tc>
        <w:tc>
          <w:tcPr>
            <w:tcW w:w="7033" w:type="dxa"/>
          </w:tcPr>
          <w:p w14:paraId="251D3B36" w14:textId="19C75076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32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9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71986D60" w14:textId="77777777" w:rsidTr="00954F75">
        <w:tc>
          <w:tcPr>
            <w:tcW w:w="2317" w:type="dxa"/>
          </w:tcPr>
          <w:p w14:paraId="60B3A16C" w14:textId="30ADA799" w:rsidR="00D97787" w:rsidRPr="002A1E30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2A1E30">
              <w:rPr>
                <w:rFonts w:ascii="Arial" w:hAnsi="Arial" w:cs="Arial"/>
                <w:sz w:val="16"/>
                <w:szCs w:val="16"/>
              </w:rPr>
              <w:t>“Electromagnetic Warfare is Here</w:t>
            </w:r>
          </w:p>
        </w:tc>
        <w:tc>
          <w:tcPr>
            <w:tcW w:w="7033" w:type="dxa"/>
          </w:tcPr>
          <w:p w14:paraId="66449F19" w14:textId="49E76DC5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33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9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27F7FDC9" w14:textId="77777777" w:rsidTr="00954F75">
        <w:tc>
          <w:tcPr>
            <w:tcW w:w="2317" w:type="dxa"/>
          </w:tcPr>
          <w:p w14:paraId="69F34666" w14:textId="7FF0A59D" w:rsidR="00D97787" w:rsidRPr="002A1E30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2A1E30">
              <w:rPr>
                <w:rFonts w:ascii="Arial" w:hAnsi="Arial" w:cs="Arial"/>
                <w:sz w:val="16"/>
                <w:szCs w:val="16"/>
              </w:rPr>
              <w:t>Old QSL Cards</w:t>
            </w:r>
          </w:p>
        </w:tc>
        <w:tc>
          <w:tcPr>
            <w:tcW w:w="7033" w:type="dxa"/>
          </w:tcPr>
          <w:p w14:paraId="34E09D1C" w14:textId="0A2B2978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34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9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AF101AD" w14:textId="77777777" w:rsidTr="00954F75">
        <w:tc>
          <w:tcPr>
            <w:tcW w:w="2317" w:type="dxa"/>
          </w:tcPr>
          <w:p w14:paraId="657FDDE0" w14:textId="5CB11450" w:rsidR="00D97787" w:rsidRPr="00BF5826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F5826">
              <w:rPr>
                <w:rFonts w:ascii="Arial" w:hAnsi="Arial" w:cs="Arial"/>
                <w:sz w:val="16"/>
                <w:szCs w:val="16"/>
              </w:rPr>
              <w:t>RFI-Fighting Back</w:t>
            </w:r>
            <w:r w:rsidR="009226C7">
              <w:rPr>
                <w:rFonts w:ascii="Arial" w:hAnsi="Arial" w:cs="Arial"/>
                <w:sz w:val="16"/>
                <w:szCs w:val="16"/>
              </w:rPr>
              <w:t xml:space="preserve"> (8/14 Newsletter)</w:t>
            </w:r>
          </w:p>
        </w:tc>
        <w:tc>
          <w:tcPr>
            <w:tcW w:w="7033" w:type="dxa"/>
          </w:tcPr>
          <w:p w14:paraId="756FBEA0" w14:textId="2935193A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35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7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5A07E75" w14:textId="77777777" w:rsidTr="00954F75">
        <w:tc>
          <w:tcPr>
            <w:tcW w:w="2317" w:type="dxa"/>
          </w:tcPr>
          <w:p w14:paraId="4403EAC8" w14:textId="1FA3B926" w:rsidR="00D97787" w:rsidRPr="00BF5826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F5826">
              <w:rPr>
                <w:rFonts w:ascii="Arial" w:hAnsi="Arial" w:cs="Arial"/>
                <w:sz w:val="16"/>
                <w:szCs w:val="16"/>
              </w:rPr>
              <w:lastRenderedPageBreak/>
              <w:t>Jerry Hess, W9KTP, Runner-Up for Indiana Technical Excellence Award</w:t>
            </w:r>
            <w:r w:rsidR="009226C7">
              <w:rPr>
                <w:rFonts w:ascii="Arial" w:hAnsi="Arial" w:cs="Arial"/>
                <w:sz w:val="16"/>
                <w:szCs w:val="16"/>
              </w:rPr>
              <w:t xml:space="preserve"> (8/14 Newsletter)</w:t>
            </w:r>
          </w:p>
        </w:tc>
        <w:tc>
          <w:tcPr>
            <w:tcW w:w="7033" w:type="dxa"/>
          </w:tcPr>
          <w:p w14:paraId="6552D41E" w14:textId="7F23FFC7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36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7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102437E1" w14:textId="77777777" w:rsidTr="00954F75">
        <w:tc>
          <w:tcPr>
            <w:tcW w:w="2317" w:type="dxa"/>
          </w:tcPr>
          <w:p w14:paraId="42AEAE89" w14:textId="6BABB964" w:rsidR="00D97787" w:rsidRPr="00BF5826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F5826">
              <w:rPr>
                <w:rFonts w:ascii="Arial" w:hAnsi="Arial" w:cs="Arial"/>
                <w:sz w:val="16"/>
                <w:szCs w:val="16"/>
              </w:rPr>
              <w:t xml:space="preserve">UA4WHX, Vlad </w:t>
            </w:r>
            <w:proofErr w:type="spellStart"/>
            <w:r w:rsidRPr="00BF5826">
              <w:rPr>
                <w:rFonts w:ascii="Arial" w:hAnsi="Arial" w:cs="Arial"/>
                <w:sz w:val="16"/>
                <w:szCs w:val="16"/>
              </w:rPr>
              <w:t>Bykov’s</w:t>
            </w:r>
            <w:proofErr w:type="spellEnd"/>
            <w:r w:rsidRPr="00BF5826">
              <w:rPr>
                <w:rFonts w:ascii="Arial" w:hAnsi="Arial" w:cs="Arial"/>
                <w:sz w:val="16"/>
                <w:szCs w:val="16"/>
              </w:rPr>
              <w:t>, operations</w:t>
            </w:r>
            <w:r w:rsidR="009226C7">
              <w:rPr>
                <w:rFonts w:ascii="Arial" w:hAnsi="Arial" w:cs="Arial"/>
                <w:sz w:val="16"/>
                <w:szCs w:val="16"/>
              </w:rPr>
              <w:t xml:space="preserve"> (8/14 Newsletter)</w:t>
            </w:r>
          </w:p>
        </w:tc>
        <w:tc>
          <w:tcPr>
            <w:tcW w:w="7033" w:type="dxa"/>
          </w:tcPr>
          <w:p w14:paraId="426AA40C" w14:textId="5C874E2C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37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7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26EB301F" w14:textId="77777777" w:rsidTr="00954F75">
        <w:tc>
          <w:tcPr>
            <w:tcW w:w="2317" w:type="dxa"/>
          </w:tcPr>
          <w:p w14:paraId="6A25804F" w14:textId="68F15FF0" w:rsidR="00D97787" w:rsidRPr="00BF5826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F5826">
              <w:rPr>
                <w:rFonts w:ascii="Arial" w:hAnsi="Arial" w:cs="Arial"/>
                <w:sz w:val="16"/>
                <w:szCs w:val="16"/>
              </w:rPr>
              <w:t>The West Coast DX Bulletin is back!</w:t>
            </w:r>
            <w:r w:rsidR="009226C7">
              <w:rPr>
                <w:rFonts w:ascii="Arial" w:hAnsi="Arial" w:cs="Arial"/>
                <w:sz w:val="16"/>
                <w:szCs w:val="16"/>
              </w:rPr>
              <w:t xml:space="preserve"> (7/14 Newsletter)</w:t>
            </w:r>
          </w:p>
        </w:tc>
        <w:tc>
          <w:tcPr>
            <w:tcW w:w="7033" w:type="dxa"/>
          </w:tcPr>
          <w:p w14:paraId="3BB842E5" w14:textId="7BDE709E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38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7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22CDCB91" w14:textId="77777777" w:rsidTr="00954F75">
        <w:tc>
          <w:tcPr>
            <w:tcW w:w="2317" w:type="dxa"/>
          </w:tcPr>
          <w:p w14:paraId="1B6992C5" w14:textId="714F89FC" w:rsidR="00D97787" w:rsidRPr="00BF5826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F5826">
              <w:rPr>
                <w:rFonts w:ascii="Arial" w:hAnsi="Arial" w:cs="Arial"/>
                <w:sz w:val="16"/>
                <w:szCs w:val="16"/>
              </w:rPr>
              <w:t>EA7FTR QSL Manager Service</w:t>
            </w:r>
            <w:r w:rsidR="009226C7">
              <w:rPr>
                <w:rFonts w:ascii="Arial" w:hAnsi="Arial" w:cs="Arial"/>
                <w:sz w:val="16"/>
                <w:szCs w:val="16"/>
              </w:rPr>
              <w:t xml:space="preserve"> (7/14 Newsletter)</w:t>
            </w:r>
          </w:p>
        </w:tc>
        <w:tc>
          <w:tcPr>
            <w:tcW w:w="7033" w:type="dxa"/>
          </w:tcPr>
          <w:p w14:paraId="3C3044D7" w14:textId="331AAE5E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39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7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65AB8806" w14:textId="77777777" w:rsidTr="00954F75">
        <w:tc>
          <w:tcPr>
            <w:tcW w:w="2317" w:type="dxa"/>
          </w:tcPr>
          <w:p w14:paraId="3CA8A889" w14:textId="688674AD" w:rsidR="00D97787" w:rsidRPr="00BF5826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F5826">
              <w:rPr>
                <w:rFonts w:ascii="Arial" w:hAnsi="Arial" w:cs="Arial"/>
                <w:sz w:val="16"/>
                <w:szCs w:val="16"/>
              </w:rPr>
              <w:t>A New Mode to Try: JT65-HF</w:t>
            </w:r>
            <w:r w:rsidR="009226C7">
              <w:rPr>
                <w:rFonts w:ascii="Arial" w:hAnsi="Arial" w:cs="Arial"/>
                <w:sz w:val="16"/>
                <w:szCs w:val="16"/>
              </w:rPr>
              <w:t xml:space="preserve"> (7/14 Newsletter)</w:t>
            </w:r>
          </w:p>
        </w:tc>
        <w:tc>
          <w:tcPr>
            <w:tcW w:w="7033" w:type="dxa"/>
          </w:tcPr>
          <w:p w14:paraId="2D565FF2" w14:textId="7BD8F7C4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40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7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7963F0A3" w14:textId="77777777" w:rsidTr="00954F75">
        <w:tc>
          <w:tcPr>
            <w:tcW w:w="2317" w:type="dxa"/>
          </w:tcPr>
          <w:p w14:paraId="32D1C476" w14:textId="1F0C231D" w:rsidR="00D97787" w:rsidRPr="00BF5826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F5826">
              <w:rPr>
                <w:rFonts w:ascii="Arial" w:hAnsi="Arial" w:cs="Arial"/>
                <w:sz w:val="16"/>
                <w:szCs w:val="16"/>
              </w:rPr>
              <w:t>Old Radio Parts</w:t>
            </w:r>
            <w:r w:rsidR="009226C7">
              <w:rPr>
                <w:rFonts w:ascii="Arial" w:hAnsi="Arial" w:cs="Arial"/>
                <w:sz w:val="16"/>
                <w:szCs w:val="16"/>
              </w:rPr>
              <w:t xml:space="preserve"> (7/14 Newsletter)</w:t>
            </w:r>
          </w:p>
        </w:tc>
        <w:tc>
          <w:tcPr>
            <w:tcW w:w="7033" w:type="dxa"/>
          </w:tcPr>
          <w:p w14:paraId="346A9F09" w14:textId="6A1756CF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41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7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68CE98F5" w14:textId="77777777" w:rsidTr="00954F75">
        <w:tc>
          <w:tcPr>
            <w:tcW w:w="2317" w:type="dxa"/>
          </w:tcPr>
          <w:p w14:paraId="05BAEB38" w14:textId="135F80D0" w:rsidR="00D97787" w:rsidRPr="00BF5826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F5826">
              <w:rPr>
                <w:rFonts w:ascii="Arial" w:hAnsi="Arial" w:cs="Arial"/>
                <w:sz w:val="16"/>
                <w:szCs w:val="16"/>
              </w:rPr>
              <w:t>Visit to St Lucia -N9RD</w:t>
            </w:r>
          </w:p>
        </w:tc>
        <w:tc>
          <w:tcPr>
            <w:tcW w:w="7033" w:type="dxa"/>
          </w:tcPr>
          <w:p w14:paraId="6EDE7F82" w14:textId="405F2AC7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42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6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25DA0369" w14:textId="77777777" w:rsidTr="00954F75">
        <w:tc>
          <w:tcPr>
            <w:tcW w:w="2317" w:type="dxa"/>
          </w:tcPr>
          <w:p w14:paraId="767038BA" w14:textId="74D29FCB" w:rsidR="00D97787" w:rsidRPr="00BF5826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F5826">
              <w:rPr>
                <w:rFonts w:ascii="Arial" w:hAnsi="Arial" w:cs="Arial"/>
                <w:sz w:val="16"/>
                <w:szCs w:val="16"/>
              </w:rPr>
              <w:t>W1AW/9</w:t>
            </w:r>
          </w:p>
        </w:tc>
        <w:tc>
          <w:tcPr>
            <w:tcW w:w="7033" w:type="dxa"/>
          </w:tcPr>
          <w:p w14:paraId="4A3D1EF9" w14:textId="04E48BEC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43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6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727E775" w14:textId="77777777" w:rsidTr="00954F75">
        <w:tc>
          <w:tcPr>
            <w:tcW w:w="2317" w:type="dxa"/>
          </w:tcPr>
          <w:p w14:paraId="37890A36" w14:textId="07996856" w:rsidR="00D97787" w:rsidRPr="00BF5826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BF5826">
              <w:rPr>
                <w:rFonts w:ascii="Arial" w:hAnsi="Arial" w:cs="Arial"/>
                <w:sz w:val="16"/>
                <w:szCs w:val="16"/>
              </w:rPr>
              <w:t>Dayton Brings Out the Best in People</w:t>
            </w:r>
          </w:p>
        </w:tc>
        <w:tc>
          <w:tcPr>
            <w:tcW w:w="7033" w:type="dxa"/>
          </w:tcPr>
          <w:p w14:paraId="1F597D48" w14:textId="753A66D0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44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6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0B2C50F5" w14:textId="77777777" w:rsidTr="00954F75">
        <w:tc>
          <w:tcPr>
            <w:tcW w:w="2317" w:type="dxa"/>
          </w:tcPr>
          <w:p w14:paraId="39F0BEFF" w14:textId="6E3DE3E0" w:rsidR="00D97787" w:rsidRPr="00A27B07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A27B07">
              <w:rPr>
                <w:rFonts w:ascii="Arial" w:hAnsi="Arial" w:cs="Arial"/>
                <w:sz w:val="16"/>
                <w:szCs w:val="16"/>
              </w:rPr>
              <w:t>Antenna Analyzer for J69AZ</w:t>
            </w:r>
          </w:p>
        </w:tc>
        <w:tc>
          <w:tcPr>
            <w:tcW w:w="7033" w:type="dxa"/>
          </w:tcPr>
          <w:p w14:paraId="63DC0803" w14:textId="147597A6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45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5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9573C17" w14:textId="77777777" w:rsidTr="00954F75">
        <w:tc>
          <w:tcPr>
            <w:tcW w:w="2317" w:type="dxa"/>
          </w:tcPr>
          <w:p w14:paraId="310B6016" w14:textId="622D6580" w:rsidR="00D97787" w:rsidRPr="00A27B07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A27B07">
              <w:rPr>
                <w:rFonts w:ascii="Arial" w:hAnsi="Arial" w:cs="Arial"/>
                <w:sz w:val="16"/>
                <w:szCs w:val="16"/>
              </w:rPr>
              <w:t>Work a New One! Hang Some Wallpaper! – Part 2</w:t>
            </w:r>
          </w:p>
        </w:tc>
        <w:tc>
          <w:tcPr>
            <w:tcW w:w="7033" w:type="dxa"/>
          </w:tcPr>
          <w:p w14:paraId="1C71EB29" w14:textId="4C7A432C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46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5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5F2EB5C" w14:textId="77777777" w:rsidTr="00954F75">
        <w:tc>
          <w:tcPr>
            <w:tcW w:w="2317" w:type="dxa"/>
          </w:tcPr>
          <w:p w14:paraId="1F38453C" w14:textId="7100D493" w:rsidR="00D97787" w:rsidRPr="00A27B07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A27B07">
              <w:rPr>
                <w:rFonts w:ascii="Arial" w:hAnsi="Arial" w:cs="Arial"/>
                <w:sz w:val="16"/>
                <w:szCs w:val="16"/>
              </w:rPr>
              <w:t>EDITORIAL COMMENTS - $$$ for cards and LOTW confirmations</w:t>
            </w:r>
          </w:p>
        </w:tc>
        <w:tc>
          <w:tcPr>
            <w:tcW w:w="7033" w:type="dxa"/>
          </w:tcPr>
          <w:p w14:paraId="4CC4D381" w14:textId="419868C6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47" w:history="1">
              <w:r w:rsidR="00D97787" w:rsidRPr="00F92AAD">
                <w:rPr>
                  <w:rStyle w:val="Hyperlink"/>
                  <w:sz w:val="16"/>
                  <w:szCs w:val="16"/>
                </w:rPr>
                <w:t>http://nwidxclub.weebly.com/newsletters/archives/05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3E8647A" w14:textId="77777777" w:rsidTr="00954F75">
        <w:tc>
          <w:tcPr>
            <w:tcW w:w="2317" w:type="dxa"/>
          </w:tcPr>
          <w:p w14:paraId="676292B7" w14:textId="2B789644" w:rsidR="00D97787" w:rsidRPr="00E14A39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E14A39">
              <w:rPr>
                <w:rFonts w:ascii="Arial" w:hAnsi="Arial" w:cs="Arial"/>
                <w:sz w:val="16"/>
                <w:szCs w:val="16"/>
              </w:rPr>
              <w:t>Hang Some Wallpaper</w:t>
            </w:r>
          </w:p>
        </w:tc>
        <w:tc>
          <w:tcPr>
            <w:tcW w:w="7033" w:type="dxa"/>
          </w:tcPr>
          <w:p w14:paraId="4BA3545D" w14:textId="46AFCBBB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48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4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17C6006B" w14:textId="77777777" w:rsidTr="00954F75">
        <w:tc>
          <w:tcPr>
            <w:tcW w:w="2317" w:type="dxa"/>
          </w:tcPr>
          <w:p w14:paraId="46507F69" w14:textId="32F34CDC" w:rsidR="00D97787" w:rsidRPr="00E14A39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E14A39">
              <w:rPr>
                <w:rFonts w:ascii="Arial" w:hAnsi="Arial" w:cs="Arial"/>
                <w:sz w:val="16"/>
                <w:szCs w:val="16"/>
              </w:rPr>
              <w:t>ADD CW TO YOUR ARSENAL</w:t>
            </w:r>
          </w:p>
        </w:tc>
        <w:tc>
          <w:tcPr>
            <w:tcW w:w="7033" w:type="dxa"/>
          </w:tcPr>
          <w:p w14:paraId="1934C067" w14:textId="1F3D2E07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49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4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9030898" w14:textId="77777777" w:rsidTr="00954F75">
        <w:tc>
          <w:tcPr>
            <w:tcW w:w="2317" w:type="dxa"/>
          </w:tcPr>
          <w:p w14:paraId="5F274D91" w14:textId="5DADC843" w:rsidR="00D97787" w:rsidRPr="00E14A39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E14A39">
              <w:rPr>
                <w:rFonts w:ascii="Arial" w:hAnsi="Arial" w:cs="Arial"/>
                <w:sz w:val="16"/>
                <w:szCs w:val="16"/>
              </w:rPr>
              <w:t>MELLISH REEF (Update #3):</w:t>
            </w:r>
          </w:p>
        </w:tc>
        <w:tc>
          <w:tcPr>
            <w:tcW w:w="7033" w:type="dxa"/>
          </w:tcPr>
          <w:p w14:paraId="01D7A5DF" w14:textId="0154BC79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50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4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7C382825" w14:textId="77777777" w:rsidTr="00954F75">
        <w:tc>
          <w:tcPr>
            <w:tcW w:w="2317" w:type="dxa"/>
          </w:tcPr>
          <w:p w14:paraId="388001F7" w14:textId="30197229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So How Is Cycle 24 Doing?</w:t>
            </w:r>
          </w:p>
        </w:tc>
        <w:tc>
          <w:tcPr>
            <w:tcW w:w="7033" w:type="dxa"/>
          </w:tcPr>
          <w:p w14:paraId="21D8260B" w14:textId="5F6AF46F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51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3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6780676" w14:textId="77777777" w:rsidTr="00954F75">
        <w:tc>
          <w:tcPr>
            <w:tcW w:w="2317" w:type="dxa"/>
          </w:tcPr>
          <w:p w14:paraId="74893AA8" w14:textId="50CEB0DA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Most Dangerous Job in the World – High Towers</w:t>
            </w:r>
          </w:p>
        </w:tc>
        <w:tc>
          <w:tcPr>
            <w:tcW w:w="7033" w:type="dxa"/>
          </w:tcPr>
          <w:p w14:paraId="4F9C33B2" w14:textId="470373F5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52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3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D8CA039" w14:textId="77777777" w:rsidTr="00954F75">
        <w:tc>
          <w:tcPr>
            <w:tcW w:w="2317" w:type="dxa"/>
          </w:tcPr>
          <w:p w14:paraId="285FD410" w14:textId="2E815837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CRANK-UP TOWER OWNERS - Dangers</w:t>
            </w:r>
          </w:p>
        </w:tc>
        <w:tc>
          <w:tcPr>
            <w:tcW w:w="7033" w:type="dxa"/>
          </w:tcPr>
          <w:p w14:paraId="7F572753" w14:textId="1D2160FA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53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3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7F6F992A" w14:textId="77777777" w:rsidTr="00954F75">
        <w:tc>
          <w:tcPr>
            <w:tcW w:w="2317" w:type="dxa"/>
          </w:tcPr>
          <w:p w14:paraId="59ACB98E" w14:textId="2503DD61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Most Wanted DX Entities</w:t>
            </w:r>
          </w:p>
        </w:tc>
        <w:tc>
          <w:tcPr>
            <w:tcW w:w="7033" w:type="dxa"/>
          </w:tcPr>
          <w:p w14:paraId="52576FFA" w14:textId="1AAA8F36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54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2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6B707DB" w14:textId="77777777" w:rsidTr="00954F75">
        <w:tc>
          <w:tcPr>
            <w:tcW w:w="2317" w:type="dxa"/>
          </w:tcPr>
          <w:p w14:paraId="0DCC5955" w14:textId="3814AD87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The Vertical Array at W9KTP</w:t>
            </w:r>
          </w:p>
        </w:tc>
        <w:tc>
          <w:tcPr>
            <w:tcW w:w="7033" w:type="dxa"/>
          </w:tcPr>
          <w:p w14:paraId="738BD6A9" w14:textId="4603504E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55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2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27747955" w14:textId="77777777" w:rsidTr="00954F75">
        <w:tc>
          <w:tcPr>
            <w:tcW w:w="2317" w:type="dxa"/>
          </w:tcPr>
          <w:p w14:paraId="7C20CB1E" w14:textId="15FDF513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DX NEWS – Getting conformations with LOTW</w:t>
            </w:r>
          </w:p>
        </w:tc>
        <w:tc>
          <w:tcPr>
            <w:tcW w:w="7033" w:type="dxa"/>
          </w:tcPr>
          <w:p w14:paraId="111D2DD8" w14:textId="194EBA1B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56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2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1DADD14" w14:textId="77777777" w:rsidTr="00954F75">
        <w:tc>
          <w:tcPr>
            <w:tcW w:w="2317" w:type="dxa"/>
          </w:tcPr>
          <w:p w14:paraId="05B28943" w14:textId="1AA41189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Handling WAS "Hybrid" applications and 5B WAS</w:t>
            </w:r>
          </w:p>
        </w:tc>
        <w:tc>
          <w:tcPr>
            <w:tcW w:w="7033" w:type="dxa"/>
          </w:tcPr>
          <w:p w14:paraId="2D48831E" w14:textId="189587DD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57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1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71199F45" w14:textId="77777777" w:rsidTr="00954F75">
        <w:tc>
          <w:tcPr>
            <w:tcW w:w="2317" w:type="dxa"/>
          </w:tcPr>
          <w:p w14:paraId="3A4C8FCE" w14:textId="5FAEC37C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A Short History of the Expression “73”</w:t>
            </w:r>
          </w:p>
        </w:tc>
        <w:tc>
          <w:tcPr>
            <w:tcW w:w="7033" w:type="dxa"/>
          </w:tcPr>
          <w:p w14:paraId="2635981F" w14:textId="02C2E0D7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58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1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018CDDB9" w14:textId="77777777" w:rsidTr="00954F75">
        <w:tc>
          <w:tcPr>
            <w:tcW w:w="2317" w:type="dxa"/>
          </w:tcPr>
          <w:p w14:paraId="2C5C7EB4" w14:textId="21D32326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“Contest University”</w:t>
            </w:r>
          </w:p>
        </w:tc>
        <w:tc>
          <w:tcPr>
            <w:tcW w:w="7033" w:type="dxa"/>
          </w:tcPr>
          <w:p w14:paraId="73759974" w14:textId="7B81BBD7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59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1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58D850F" w14:textId="77777777" w:rsidTr="00954F75">
        <w:tc>
          <w:tcPr>
            <w:tcW w:w="2317" w:type="dxa"/>
          </w:tcPr>
          <w:p w14:paraId="0306205E" w14:textId="2F3BACA3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It is Snowing and Blowing and My Yagi is in Trouble!</w:t>
            </w:r>
          </w:p>
        </w:tc>
        <w:tc>
          <w:tcPr>
            <w:tcW w:w="7033" w:type="dxa"/>
          </w:tcPr>
          <w:p w14:paraId="1D1479B3" w14:textId="28AB9FCE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60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1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E31A841" w14:textId="77777777" w:rsidTr="00954F75">
        <w:tc>
          <w:tcPr>
            <w:tcW w:w="2317" w:type="dxa"/>
          </w:tcPr>
          <w:p w14:paraId="64B4CB57" w14:textId="2DF9E8E3" w:rsidR="00D97787" w:rsidRPr="00961CEC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961CEC">
              <w:rPr>
                <w:rFonts w:ascii="Arial" w:hAnsi="Arial" w:cs="Arial"/>
                <w:sz w:val="16"/>
                <w:szCs w:val="16"/>
              </w:rPr>
              <w:t>South Sudan</w:t>
            </w:r>
          </w:p>
        </w:tc>
        <w:tc>
          <w:tcPr>
            <w:tcW w:w="7033" w:type="dxa"/>
          </w:tcPr>
          <w:p w14:paraId="06E9B0D6" w14:textId="0D0D6452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61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1-2014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96AA32F" w14:textId="77777777" w:rsidTr="00954F75">
        <w:tc>
          <w:tcPr>
            <w:tcW w:w="2317" w:type="dxa"/>
          </w:tcPr>
          <w:p w14:paraId="754F529D" w14:textId="3F802970" w:rsidR="00D97787" w:rsidRPr="003A11E9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3A11E9">
              <w:rPr>
                <w:sz w:val="16"/>
                <w:szCs w:val="16"/>
              </w:rPr>
              <w:t>Kosovo (Z6) as a New DX Entity?</w:t>
            </w:r>
          </w:p>
        </w:tc>
        <w:tc>
          <w:tcPr>
            <w:tcW w:w="7033" w:type="dxa"/>
          </w:tcPr>
          <w:p w14:paraId="7F213E94" w14:textId="7FA2A9D1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62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12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5904FDEC" w14:textId="77777777" w:rsidTr="00954F75">
        <w:tc>
          <w:tcPr>
            <w:tcW w:w="2317" w:type="dxa"/>
          </w:tcPr>
          <w:p w14:paraId="52C4BBEA" w14:textId="717FCBCB" w:rsidR="00D97787" w:rsidRPr="003A11E9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3A11E9">
              <w:rPr>
                <w:sz w:val="16"/>
                <w:szCs w:val="16"/>
              </w:rPr>
              <w:t>The Vocabulary of DX</w:t>
            </w:r>
          </w:p>
        </w:tc>
        <w:tc>
          <w:tcPr>
            <w:tcW w:w="7033" w:type="dxa"/>
          </w:tcPr>
          <w:p w14:paraId="6069E1B6" w14:textId="20A703F7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63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12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2C696EA8" w14:textId="77777777" w:rsidTr="00954F75">
        <w:tc>
          <w:tcPr>
            <w:tcW w:w="2317" w:type="dxa"/>
          </w:tcPr>
          <w:p w14:paraId="24FDCD9B" w14:textId="59F49D4C" w:rsidR="00D97787" w:rsidRPr="003A11E9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3A11E9">
              <w:rPr>
                <w:rFonts w:ascii="Arial" w:hAnsi="Arial" w:cs="Arial"/>
                <w:sz w:val="16"/>
                <w:szCs w:val="16"/>
              </w:rPr>
              <w:t>Club CQWW Results</w:t>
            </w:r>
          </w:p>
        </w:tc>
        <w:tc>
          <w:tcPr>
            <w:tcW w:w="7033" w:type="dxa"/>
          </w:tcPr>
          <w:p w14:paraId="37C57014" w14:textId="1F285DC3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64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11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2177507" w14:textId="77777777" w:rsidTr="00954F75">
        <w:tc>
          <w:tcPr>
            <w:tcW w:w="2317" w:type="dxa"/>
          </w:tcPr>
          <w:p w14:paraId="6060698D" w14:textId="5DB45A3E" w:rsidR="00D97787" w:rsidRPr="003A11E9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3A11E9">
              <w:rPr>
                <w:rFonts w:ascii="Arial" w:hAnsi="Arial" w:cs="Arial"/>
                <w:sz w:val="16"/>
                <w:szCs w:val="16"/>
              </w:rPr>
              <w:t xml:space="preserve">Some common sense advice for operating with </w:t>
            </w:r>
            <w:proofErr w:type="spellStart"/>
            <w:r w:rsidRPr="003A11E9">
              <w:rPr>
                <w:rFonts w:ascii="Arial" w:hAnsi="Arial" w:cs="Arial"/>
                <w:sz w:val="16"/>
                <w:szCs w:val="16"/>
              </w:rPr>
              <w:t>DXpeditions</w:t>
            </w:r>
            <w:proofErr w:type="spellEnd"/>
            <w:r w:rsidRPr="003A11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33" w:type="dxa"/>
          </w:tcPr>
          <w:p w14:paraId="6DBE217C" w14:textId="05245621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65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11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6EEF23FB" w14:textId="77777777" w:rsidTr="00954F75">
        <w:tc>
          <w:tcPr>
            <w:tcW w:w="2317" w:type="dxa"/>
          </w:tcPr>
          <w:p w14:paraId="2DA951AA" w14:textId="4F32FFA3" w:rsidR="00D97787" w:rsidRPr="003A11E9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3A11E9">
              <w:rPr>
                <w:rFonts w:ascii="Arial" w:hAnsi="Arial" w:cs="Arial"/>
                <w:sz w:val="16"/>
                <w:szCs w:val="16"/>
              </w:rPr>
              <w:t>A Short Summary Of The W9DXCC Convention</w:t>
            </w:r>
          </w:p>
        </w:tc>
        <w:tc>
          <w:tcPr>
            <w:tcW w:w="7033" w:type="dxa"/>
          </w:tcPr>
          <w:p w14:paraId="53AEAB51" w14:textId="09B1F765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66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11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8244B86" w14:textId="77777777" w:rsidTr="00954F75">
        <w:tc>
          <w:tcPr>
            <w:tcW w:w="2317" w:type="dxa"/>
          </w:tcPr>
          <w:p w14:paraId="1EB10DB0" w14:textId="3AA98893" w:rsidR="00D97787" w:rsidRPr="003A11E9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3A11E9">
              <w:rPr>
                <w:rFonts w:ascii="Arial" w:hAnsi="Arial" w:cs="Arial"/>
                <w:sz w:val="16"/>
                <w:szCs w:val="16"/>
              </w:rPr>
              <w:t>Quick Look at the Mini60 (SARK-100) Antenna Analyzer</w:t>
            </w:r>
          </w:p>
        </w:tc>
        <w:tc>
          <w:tcPr>
            <w:tcW w:w="7033" w:type="dxa"/>
          </w:tcPr>
          <w:p w14:paraId="0966CF1D" w14:textId="7490D287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67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11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16F02429" w14:textId="77777777" w:rsidTr="00954F75">
        <w:tc>
          <w:tcPr>
            <w:tcW w:w="2317" w:type="dxa"/>
          </w:tcPr>
          <w:p w14:paraId="4A5E2085" w14:textId="731D1AD2" w:rsidR="00D97787" w:rsidRPr="00563874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563874">
              <w:rPr>
                <w:rFonts w:ascii="Arial" w:hAnsi="Arial" w:cs="Arial"/>
                <w:sz w:val="16"/>
                <w:szCs w:val="16"/>
              </w:rPr>
              <w:t>Why Scan on HF?</w:t>
            </w:r>
          </w:p>
        </w:tc>
        <w:tc>
          <w:tcPr>
            <w:tcW w:w="7033" w:type="dxa"/>
          </w:tcPr>
          <w:p w14:paraId="181273C6" w14:textId="62A9375A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68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10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7C980C17" w14:textId="77777777" w:rsidTr="00954F75">
        <w:tc>
          <w:tcPr>
            <w:tcW w:w="2317" w:type="dxa"/>
          </w:tcPr>
          <w:p w14:paraId="0BA5D58D" w14:textId="0C13F702" w:rsidR="00D97787" w:rsidRPr="00563874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563874">
              <w:rPr>
                <w:rFonts w:ascii="Arial" w:hAnsi="Arial" w:cs="Arial"/>
                <w:sz w:val="16"/>
                <w:szCs w:val="16"/>
              </w:rPr>
              <w:t>How well are the bands for at least one of our members?</w:t>
            </w:r>
          </w:p>
        </w:tc>
        <w:tc>
          <w:tcPr>
            <w:tcW w:w="7033" w:type="dxa"/>
          </w:tcPr>
          <w:p w14:paraId="73FE4488" w14:textId="18B0C74F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69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10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38E60F67" w14:textId="77777777" w:rsidTr="00954F75">
        <w:tc>
          <w:tcPr>
            <w:tcW w:w="2317" w:type="dxa"/>
          </w:tcPr>
          <w:p w14:paraId="12C29DD8" w14:textId="4CA1F6EA" w:rsidR="00D97787" w:rsidRPr="00563874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563874">
              <w:rPr>
                <w:rFonts w:ascii="Arial" w:hAnsi="Arial" w:cs="Arial"/>
                <w:sz w:val="16"/>
                <w:szCs w:val="16"/>
              </w:rPr>
              <w:t>W9DXCC Convention – W9NWI members Snapshot</w:t>
            </w:r>
          </w:p>
        </w:tc>
        <w:tc>
          <w:tcPr>
            <w:tcW w:w="7033" w:type="dxa"/>
          </w:tcPr>
          <w:p w14:paraId="4F2E28F5" w14:textId="2938544C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70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10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0B6110A8" w14:textId="77777777" w:rsidTr="00954F75">
        <w:tc>
          <w:tcPr>
            <w:tcW w:w="2317" w:type="dxa"/>
          </w:tcPr>
          <w:p w14:paraId="308CFE59" w14:textId="38236EB5" w:rsidR="00D97787" w:rsidRPr="00563874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563874">
              <w:rPr>
                <w:rFonts w:ascii="Arial" w:hAnsi="Arial" w:cs="Arial"/>
                <w:sz w:val="16"/>
                <w:szCs w:val="16"/>
              </w:rPr>
              <w:t xml:space="preserve">Some random thoughts regarding the </w:t>
            </w:r>
            <w:proofErr w:type="spellStart"/>
            <w:r w:rsidRPr="00563874">
              <w:rPr>
                <w:rFonts w:ascii="Arial" w:hAnsi="Arial" w:cs="Arial"/>
                <w:sz w:val="16"/>
                <w:szCs w:val="16"/>
              </w:rPr>
              <w:t>Elecraft</w:t>
            </w:r>
            <w:proofErr w:type="spellEnd"/>
            <w:r w:rsidRPr="00563874">
              <w:rPr>
                <w:rFonts w:ascii="Arial" w:hAnsi="Arial" w:cs="Arial"/>
                <w:sz w:val="16"/>
                <w:szCs w:val="16"/>
              </w:rPr>
              <w:t xml:space="preserve"> K3</w:t>
            </w:r>
          </w:p>
        </w:tc>
        <w:tc>
          <w:tcPr>
            <w:tcW w:w="7033" w:type="dxa"/>
          </w:tcPr>
          <w:p w14:paraId="2C065E6C" w14:textId="76496AFE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71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9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44A261A8" w14:textId="77777777" w:rsidTr="00954F75">
        <w:tc>
          <w:tcPr>
            <w:tcW w:w="2317" w:type="dxa"/>
          </w:tcPr>
          <w:p w14:paraId="717BCCA5" w14:textId="459F30F3" w:rsidR="00D97787" w:rsidRPr="00563874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  <w:r w:rsidRPr="00563874">
              <w:rPr>
                <w:rFonts w:ascii="Arial" w:hAnsi="Arial" w:cs="Arial"/>
                <w:sz w:val="16"/>
                <w:szCs w:val="16"/>
              </w:rPr>
              <w:t>The Psychology of DX Operators</w:t>
            </w:r>
          </w:p>
        </w:tc>
        <w:tc>
          <w:tcPr>
            <w:tcW w:w="7033" w:type="dxa"/>
          </w:tcPr>
          <w:p w14:paraId="3566D266" w14:textId="6292D264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72" w:history="1">
              <w:r w:rsidR="00D97787" w:rsidRPr="00BD4EAF">
                <w:rPr>
                  <w:rStyle w:val="Hyperlink"/>
                  <w:sz w:val="16"/>
                  <w:szCs w:val="16"/>
                </w:rPr>
                <w:t>http://nwidxclub.weebly.com/newsletters/archives/09-2013</w:t>
              </w:r>
            </w:hyperlink>
            <w:r w:rsidR="00D97787">
              <w:rPr>
                <w:sz w:val="16"/>
                <w:szCs w:val="16"/>
              </w:rPr>
              <w:t xml:space="preserve"> </w:t>
            </w:r>
          </w:p>
        </w:tc>
      </w:tr>
      <w:tr w:rsidR="00D97787" w14:paraId="6C6DBD0A" w14:textId="77777777" w:rsidTr="00954F75">
        <w:tc>
          <w:tcPr>
            <w:tcW w:w="2317" w:type="dxa"/>
          </w:tcPr>
          <w:p w14:paraId="207445A9" w14:textId="547FD66B" w:rsidR="00D97787" w:rsidRPr="000C7753" w:rsidRDefault="0015029E" w:rsidP="00D977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9LA Website – 160M, Antennas, Propagation and more</w:t>
            </w:r>
          </w:p>
        </w:tc>
        <w:tc>
          <w:tcPr>
            <w:tcW w:w="7033" w:type="dxa"/>
          </w:tcPr>
          <w:p w14:paraId="27A1274F" w14:textId="22042F71" w:rsidR="00D97787" w:rsidRPr="005F6E26" w:rsidRDefault="009E0012" w:rsidP="00D97787">
            <w:pPr>
              <w:rPr>
                <w:sz w:val="16"/>
                <w:szCs w:val="16"/>
              </w:rPr>
            </w:pPr>
            <w:hyperlink r:id="rId373" w:history="1">
              <w:r w:rsidR="0015029E">
                <w:rPr>
                  <w:rStyle w:val="Hyperlink"/>
                </w:rPr>
                <w:t>http://k9la.us/</w:t>
              </w:r>
            </w:hyperlink>
          </w:p>
        </w:tc>
      </w:tr>
      <w:tr w:rsidR="00D97787" w14:paraId="16CD7D1F" w14:textId="77777777" w:rsidTr="00954F75">
        <w:tc>
          <w:tcPr>
            <w:tcW w:w="2317" w:type="dxa"/>
          </w:tcPr>
          <w:p w14:paraId="7443B2A3" w14:textId="77777777" w:rsidR="00D97787" w:rsidRPr="000C7753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3" w:type="dxa"/>
          </w:tcPr>
          <w:p w14:paraId="64291312" w14:textId="77777777" w:rsidR="00D97787" w:rsidRPr="005F6E26" w:rsidRDefault="00D97787" w:rsidP="00D97787">
            <w:pPr>
              <w:rPr>
                <w:sz w:val="16"/>
                <w:szCs w:val="16"/>
              </w:rPr>
            </w:pPr>
          </w:p>
        </w:tc>
      </w:tr>
      <w:tr w:rsidR="00D97787" w14:paraId="2B26FBA5" w14:textId="77777777" w:rsidTr="00954F75">
        <w:tc>
          <w:tcPr>
            <w:tcW w:w="2317" w:type="dxa"/>
          </w:tcPr>
          <w:p w14:paraId="1C07FEDB" w14:textId="77777777" w:rsidR="00D97787" w:rsidRPr="000C7753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3" w:type="dxa"/>
          </w:tcPr>
          <w:p w14:paraId="79C8E5DB" w14:textId="77777777" w:rsidR="00D97787" w:rsidRPr="005F6E26" w:rsidRDefault="00D97787" w:rsidP="00D97787">
            <w:pPr>
              <w:rPr>
                <w:sz w:val="16"/>
                <w:szCs w:val="16"/>
              </w:rPr>
            </w:pPr>
          </w:p>
        </w:tc>
      </w:tr>
      <w:tr w:rsidR="00D97787" w14:paraId="7C1AC34A" w14:textId="77777777" w:rsidTr="00954F75">
        <w:tc>
          <w:tcPr>
            <w:tcW w:w="2317" w:type="dxa"/>
          </w:tcPr>
          <w:p w14:paraId="597FDE25" w14:textId="77777777" w:rsidR="00D97787" w:rsidRPr="000C7753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3" w:type="dxa"/>
          </w:tcPr>
          <w:p w14:paraId="197A18EC" w14:textId="77777777" w:rsidR="00D97787" w:rsidRPr="005F6E26" w:rsidRDefault="00D97787" w:rsidP="00D97787">
            <w:pPr>
              <w:rPr>
                <w:sz w:val="16"/>
                <w:szCs w:val="16"/>
              </w:rPr>
            </w:pPr>
          </w:p>
        </w:tc>
      </w:tr>
      <w:tr w:rsidR="00D97787" w14:paraId="125D8E98" w14:textId="77777777" w:rsidTr="00954F75">
        <w:tc>
          <w:tcPr>
            <w:tcW w:w="2317" w:type="dxa"/>
          </w:tcPr>
          <w:p w14:paraId="0ADD7983" w14:textId="77777777" w:rsidR="00D97787" w:rsidRPr="000C7753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3" w:type="dxa"/>
          </w:tcPr>
          <w:p w14:paraId="6D8B4185" w14:textId="77777777" w:rsidR="00D97787" w:rsidRPr="005F6E26" w:rsidRDefault="00D97787" w:rsidP="00D97787">
            <w:pPr>
              <w:rPr>
                <w:sz w:val="16"/>
                <w:szCs w:val="16"/>
              </w:rPr>
            </w:pPr>
          </w:p>
        </w:tc>
      </w:tr>
      <w:tr w:rsidR="00D97787" w14:paraId="684B3A95" w14:textId="77777777" w:rsidTr="00954F75">
        <w:tc>
          <w:tcPr>
            <w:tcW w:w="2317" w:type="dxa"/>
          </w:tcPr>
          <w:p w14:paraId="1B62D6B0" w14:textId="77777777" w:rsidR="00D97787" w:rsidRPr="000C7753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3" w:type="dxa"/>
          </w:tcPr>
          <w:p w14:paraId="39D2D53C" w14:textId="77777777" w:rsidR="00D97787" w:rsidRPr="005F6E26" w:rsidRDefault="00D97787" w:rsidP="00D97787">
            <w:pPr>
              <w:rPr>
                <w:sz w:val="16"/>
                <w:szCs w:val="16"/>
              </w:rPr>
            </w:pPr>
          </w:p>
        </w:tc>
      </w:tr>
      <w:tr w:rsidR="00D97787" w14:paraId="46C0D7E2" w14:textId="77777777" w:rsidTr="00954F75">
        <w:tc>
          <w:tcPr>
            <w:tcW w:w="2317" w:type="dxa"/>
          </w:tcPr>
          <w:p w14:paraId="75B59322" w14:textId="77777777" w:rsidR="00D97787" w:rsidRPr="000C7753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3" w:type="dxa"/>
          </w:tcPr>
          <w:p w14:paraId="51DA822D" w14:textId="77777777" w:rsidR="00D97787" w:rsidRPr="005F6E26" w:rsidRDefault="00D97787" w:rsidP="00D97787">
            <w:pPr>
              <w:rPr>
                <w:sz w:val="16"/>
                <w:szCs w:val="16"/>
              </w:rPr>
            </w:pPr>
          </w:p>
        </w:tc>
      </w:tr>
      <w:tr w:rsidR="00D97787" w14:paraId="717C1238" w14:textId="77777777" w:rsidTr="00954F75">
        <w:tc>
          <w:tcPr>
            <w:tcW w:w="2317" w:type="dxa"/>
          </w:tcPr>
          <w:p w14:paraId="545EA606" w14:textId="77777777" w:rsidR="00D97787" w:rsidRPr="000C7753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3" w:type="dxa"/>
          </w:tcPr>
          <w:p w14:paraId="4E1407CD" w14:textId="77777777" w:rsidR="00D97787" w:rsidRPr="005F6E26" w:rsidRDefault="00D97787" w:rsidP="00D97787">
            <w:pPr>
              <w:rPr>
                <w:sz w:val="16"/>
                <w:szCs w:val="16"/>
              </w:rPr>
            </w:pPr>
          </w:p>
        </w:tc>
      </w:tr>
      <w:tr w:rsidR="00D97787" w14:paraId="2ADE459D" w14:textId="77777777" w:rsidTr="00954F75">
        <w:tc>
          <w:tcPr>
            <w:tcW w:w="2317" w:type="dxa"/>
          </w:tcPr>
          <w:p w14:paraId="2651129B" w14:textId="77777777" w:rsidR="00D97787" w:rsidRPr="000C7753" w:rsidRDefault="00D97787" w:rsidP="00D977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3" w:type="dxa"/>
          </w:tcPr>
          <w:p w14:paraId="0F437B4F" w14:textId="77777777" w:rsidR="00D97787" w:rsidRPr="005F6E26" w:rsidRDefault="00D97787" w:rsidP="00D97787">
            <w:pPr>
              <w:rPr>
                <w:sz w:val="16"/>
                <w:szCs w:val="16"/>
              </w:rPr>
            </w:pPr>
          </w:p>
        </w:tc>
      </w:tr>
    </w:tbl>
    <w:p w14:paraId="4D781C5D" w14:textId="1426EC57" w:rsidR="00B852E5" w:rsidRDefault="00B852E5"/>
    <w:p w14:paraId="34458CDD" w14:textId="5122B69D" w:rsidR="00CD5449" w:rsidRDefault="00CD5449" w:rsidP="00CD5449"/>
    <w:p w14:paraId="3BC49521" w14:textId="77777777" w:rsidR="00CD5449" w:rsidRPr="00CD5449" w:rsidRDefault="00CD5449" w:rsidP="00CD5449"/>
    <w:sectPr w:rsidR="00CD5449" w:rsidRPr="00CD5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5756" w14:textId="77777777" w:rsidR="00804269" w:rsidRDefault="00804269" w:rsidP="005F6E26">
      <w:pPr>
        <w:spacing w:after="0" w:line="240" w:lineRule="auto"/>
      </w:pPr>
      <w:r>
        <w:separator/>
      </w:r>
    </w:p>
  </w:endnote>
  <w:endnote w:type="continuationSeparator" w:id="0">
    <w:p w14:paraId="1C59B83E" w14:textId="77777777" w:rsidR="00804269" w:rsidRDefault="00804269" w:rsidP="005F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7A0D0" w14:textId="77777777" w:rsidR="00804269" w:rsidRDefault="00804269" w:rsidP="005F6E26">
      <w:pPr>
        <w:spacing w:after="0" w:line="240" w:lineRule="auto"/>
      </w:pPr>
      <w:r>
        <w:separator/>
      </w:r>
    </w:p>
  </w:footnote>
  <w:footnote w:type="continuationSeparator" w:id="0">
    <w:p w14:paraId="3E7E77DF" w14:textId="77777777" w:rsidR="00804269" w:rsidRDefault="00804269" w:rsidP="005F6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55"/>
    <w:rsid w:val="00007523"/>
    <w:rsid w:val="0009209D"/>
    <w:rsid w:val="000A2F22"/>
    <w:rsid w:val="000B4CB5"/>
    <w:rsid w:val="000B7247"/>
    <w:rsid w:val="000C7753"/>
    <w:rsid w:val="0010288F"/>
    <w:rsid w:val="0010493A"/>
    <w:rsid w:val="00107D7E"/>
    <w:rsid w:val="0011039A"/>
    <w:rsid w:val="0015029E"/>
    <w:rsid w:val="001613A0"/>
    <w:rsid w:val="0017678E"/>
    <w:rsid w:val="0018757C"/>
    <w:rsid w:val="001900B6"/>
    <w:rsid w:val="001E20A4"/>
    <w:rsid w:val="00204160"/>
    <w:rsid w:val="002064A3"/>
    <w:rsid w:val="0021096A"/>
    <w:rsid w:val="00265E86"/>
    <w:rsid w:val="002754C1"/>
    <w:rsid w:val="002A1E30"/>
    <w:rsid w:val="002C72F9"/>
    <w:rsid w:val="002D2CB4"/>
    <w:rsid w:val="002E067E"/>
    <w:rsid w:val="00313885"/>
    <w:rsid w:val="00367412"/>
    <w:rsid w:val="0037536D"/>
    <w:rsid w:val="003A11E9"/>
    <w:rsid w:val="003D77CE"/>
    <w:rsid w:val="00405864"/>
    <w:rsid w:val="00465588"/>
    <w:rsid w:val="004F018A"/>
    <w:rsid w:val="004F3B2E"/>
    <w:rsid w:val="00512E9C"/>
    <w:rsid w:val="005277B3"/>
    <w:rsid w:val="00535A12"/>
    <w:rsid w:val="00535EC0"/>
    <w:rsid w:val="00552787"/>
    <w:rsid w:val="00563874"/>
    <w:rsid w:val="00567682"/>
    <w:rsid w:val="00570866"/>
    <w:rsid w:val="00572022"/>
    <w:rsid w:val="005A5703"/>
    <w:rsid w:val="005F6E26"/>
    <w:rsid w:val="005F7649"/>
    <w:rsid w:val="006174E6"/>
    <w:rsid w:val="00670CCE"/>
    <w:rsid w:val="0067357C"/>
    <w:rsid w:val="006C6504"/>
    <w:rsid w:val="00736A38"/>
    <w:rsid w:val="00754D80"/>
    <w:rsid w:val="00787745"/>
    <w:rsid w:val="007B5075"/>
    <w:rsid w:val="007F1623"/>
    <w:rsid w:val="00804269"/>
    <w:rsid w:val="00855A02"/>
    <w:rsid w:val="008866B9"/>
    <w:rsid w:val="00916169"/>
    <w:rsid w:val="009226C7"/>
    <w:rsid w:val="009444DD"/>
    <w:rsid w:val="00947D08"/>
    <w:rsid w:val="00954F75"/>
    <w:rsid w:val="00961CEC"/>
    <w:rsid w:val="009B72F5"/>
    <w:rsid w:val="009C507A"/>
    <w:rsid w:val="009E0012"/>
    <w:rsid w:val="009E4374"/>
    <w:rsid w:val="009F7014"/>
    <w:rsid w:val="00A24B95"/>
    <w:rsid w:val="00A26E55"/>
    <w:rsid w:val="00A27B07"/>
    <w:rsid w:val="00A36261"/>
    <w:rsid w:val="00A574BB"/>
    <w:rsid w:val="00A73A4C"/>
    <w:rsid w:val="00A7589A"/>
    <w:rsid w:val="00A96FF1"/>
    <w:rsid w:val="00AB7D08"/>
    <w:rsid w:val="00AC152A"/>
    <w:rsid w:val="00B4504E"/>
    <w:rsid w:val="00B66474"/>
    <w:rsid w:val="00B852E5"/>
    <w:rsid w:val="00B96660"/>
    <w:rsid w:val="00BC3728"/>
    <w:rsid w:val="00BD7A45"/>
    <w:rsid w:val="00BF5826"/>
    <w:rsid w:val="00C076CA"/>
    <w:rsid w:val="00C44BFF"/>
    <w:rsid w:val="00CA7422"/>
    <w:rsid w:val="00CB109A"/>
    <w:rsid w:val="00CC0AF7"/>
    <w:rsid w:val="00CD5449"/>
    <w:rsid w:val="00CE5A7A"/>
    <w:rsid w:val="00D05BE6"/>
    <w:rsid w:val="00D15A66"/>
    <w:rsid w:val="00D454FD"/>
    <w:rsid w:val="00D5078C"/>
    <w:rsid w:val="00D52049"/>
    <w:rsid w:val="00D60382"/>
    <w:rsid w:val="00D6645B"/>
    <w:rsid w:val="00D715C2"/>
    <w:rsid w:val="00D97787"/>
    <w:rsid w:val="00E01F4C"/>
    <w:rsid w:val="00E14A39"/>
    <w:rsid w:val="00E31F54"/>
    <w:rsid w:val="00E478D9"/>
    <w:rsid w:val="00E561D5"/>
    <w:rsid w:val="00E737D6"/>
    <w:rsid w:val="00E83F07"/>
    <w:rsid w:val="00E87C86"/>
    <w:rsid w:val="00ED0312"/>
    <w:rsid w:val="00F83FAA"/>
    <w:rsid w:val="00F97D2D"/>
    <w:rsid w:val="00FC0EBD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CE9C6"/>
  <w15:chartTrackingRefBased/>
  <w15:docId w15:val="{46F3F6A7-CAAA-4034-84B6-5AB6DB6B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E55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26"/>
  </w:style>
  <w:style w:type="paragraph" w:styleId="Footer">
    <w:name w:val="footer"/>
    <w:basedOn w:val="Normal"/>
    <w:link w:val="FooterChar"/>
    <w:uiPriority w:val="99"/>
    <w:unhideWhenUsed/>
    <w:rsid w:val="005F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26"/>
  </w:style>
  <w:style w:type="character" w:styleId="Hyperlink">
    <w:name w:val="Hyperlink"/>
    <w:basedOn w:val="DefaultParagraphFont"/>
    <w:uiPriority w:val="99"/>
    <w:unhideWhenUsed/>
    <w:rsid w:val="005F6E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F4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widxclub.weebly.com/newsletters/february-2018-newsletter" TargetMode="External"/><Relationship Id="rId299" Type="http://schemas.openxmlformats.org/officeDocument/2006/relationships/hyperlink" Target="http://nwidxclub.weebly.com/newsletters/archives/05-2015" TargetMode="External"/><Relationship Id="rId303" Type="http://schemas.openxmlformats.org/officeDocument/2006/relationships/hyperlink" Target="http://nwidxclub.weebly.com/newsletters/archives/04-2015" TargetMode="External"/><Relationship Id="rId21" Type="http://schemas.openxmlformats.org/officeDocument/2006/relationships/hyperlink" Target="http://nwidxclub.weebly.com/newsletters/may-2019-newsletter" TargetMode="External"/><Relationship Id="rId42" Type="http://schemas.openxmlformats.org/officeDocument/2006/relationships/hyperlink" Target="http://nwidxclub.weebly.com/newsletters/archives/01-2019" TargetMode="External"/><Relationship Id="rId63" Type="http://schemas.openxmlformats.org/officeDocument/2006/relationships/hyperlink" Target="http://nwidxclub.weebly.com/uploads/1/8/8/2/18825430/nwidx_club_october_2018_newsletter.pdf%20" TargetMode="External"/><Relationship Id="rId84" Type="http://schemas.openxmlformats.org/officeDocument/2006/relationships/hyperlink" Target="http://nwidxclub.weebly.com/newsletters/archives/07-2018" TargetMode="External"/><Relationship Id="rId138" Type="http://schemas.openxmlformats.org/officeDocument/2006/relationships/hyperlink" Target="http://nwidxclub.weebly.com/newsletters/archives/11-2017" TargetMode="External"/><Relationship Id="rId159" Type="http://schemas.openxmlformats.org/officeDocument/2006/relationships/hyperlink" Target="http://nwidxclub.weebly.com/newsletters/archives/07-2017" TargetMode="External"/><Relationship Id="rId324" Type="http://schemas.openxmlformats.org/officeDocument/2006/relationships/hyperlink" Target="http://nwidxclub.weebly.com/newsletters/archives/11-2014" TargetMode="External"/><Relationship Id="rId345" Type="http://schemas.openxmlformats.org/officeDocument/2006/relationships/hyperlink" Target="http://nwidxclub.weebly.com/newsletters/archives/05-2014" TargetMode="External"/><Relationship Id="rId366" Type="http://schemas.openxmlformats.org/officeDocument/2006/relationships/hyperlink" Target="http://nwidxclub.weebly.com/newsletters/archives/11-2013" TargetMode="External"/><Relationship Id="rId170" Type="http://schemas.openxmlformats.org/officeDocument/2006/relationships/hyperlink" Target="http://nwidxclub.weebly.com/newsletters/archives/05-2017" TargetMode="External"/><Relationship Id="rId191" Type="http://schemas.openxmlformats.org/officeDocument/2006/relationships/hyperlink" Target="http://nwidxclub.weebly.com/newsletters/archives/01-2017" TargetMode="External"/><Relationship Id="rId205" Type="http://schemas.openxmlformats.org/officeDocument/2006/relationships/hyperlink" Target="http://nwidxclub.weebly.com/newsletters/archives/11-2016" TargetMode="External"/><Relationship Id="rId226" Type="http://schemas.openxmlformats.org/officeDocument/2006/relationships/hyperlink" Target="http://nwidxclub.weebly.com/newsletters/archives/07-2016" TargetMode="External"/><Relationship Id="rId247" Type="http://schemas.openxmlformats.org/officeDocument/2006/relationships/hyperlink" Target="http://nwidxclub.weebly.com/newsletters/archives/02-2016" TargetMode="External"/><Relationship Id="rId107" Type="http://schemas.openxmlformats.org/officeDocument/2006/relationships/hyperlink" Target="http://nwidxclub.weebly.com/newsletters/archives/04-2018" TargetMode="External"/><Relationship Id="rId268" Type="http://schemas.openxmlformats.org/officeDocument/2006/relationships/hyperlink" Target="http://nwidxclub.weebly.com/newsletters/archives/11-2015" TargetMode="External"/><Relationship Id="rId289" Type="http://schemas.openxmlformats.org/officeDocument/2006/relationships/hyperlink" Target="http://nwidxclub.weebly.com/newsletters/archives/05-2015" TargetMode="External"/><Relationship Id="rId11" Type="http://schemas.openxmlformats.org/officeDocument/2006/relationships/hyperlink" Target="http://nwidxclub.weebly.com/newsletters/april-2019-newsletter" TargetMode="External"/><Relationship Id="rId32" Type="http://schemas.openxmlformats.org/officeDocument/2006/relationships/hyperlink" Target="http://nwidxclub.weebly.com/newsletters/archives/02-2019" TargetMode="External"/><Relationship Id="rId53" Type="http://schemas.openxmlformats.org/officeDocument/2006/relationships/hyperlink" Target="http://nwidxclub.weebly.com/newsletters/december-2018-newsletter" TargetMode="External"/><Relationship Id="rId74" Type="http://schemas.openxmlformats.org/officeDocument/2006/relationships/hyperlink" Target="http://nwidxclub.weebly.com/newsletters/archives/08-2018" TargetMode="External"/><Relationship Id="rId128" Type="http://schemas.openxmlformats.org/officeDocument/2006/relationships/hyperlink" Target="http://nwidxclub.weebly.com/newsletters/archives/12-2017" TargetMode="External"/><Relationship Id="rId149" Type="http://schemas.openxmlformats.org/officeDocument/2006/relationships/hyperlink" Target="http://nwidxclub.weebly.com/newsletters/archives/09-2017" TargetMode="External"/><Relationship Id="rId314" Type="http://schemas.openxmlformats.org/officeDocument/2006/relationships/hyperlink" Target="http://nwidxclub.weebly.com/newsletters/archives/01-2015" TargetMode="External"/><Relationship Id="rId335" Type="http://schemas.openxmlformats.org/officeDocument/2006/relationships/hyperlink" Target="http://nwidxclub.weebly.com/newsletters/archives/07-2014" TargetMode="External"/><Relationship Id="rId356" Type="http://schemas.openxmlformats.org/officeDocument/2006/relationships/hyperlink" Target="http://nwidxclub.weebly.com/newsletters/archives/02-2014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nwidxclub.weebly.com/newsletters/archives/05-2018" TargetMode="External"/><Relationship Id="rId160" Type="http://schemas.openxmlformats.org/officeDocument/2006/relationships/hyperlink" Target="http://nwidxclub.weebly.com/newsletters/archives/07-2017" TargetMode="External"/><Relationship Id="rId181" Type="http://schemas.openxmlformats.org/officeDocument/2006/relationships/hyperlink" Target="http://nwidxclub.weebly.com/newsletters/archives/03-2017" TargetMode="External"/><Relationship Id="rId216" Type="http://schemas.openxmlformats.org/officeDocument/2006/relationships/hyperlink" Target="http://nwidxclub.weebly.com/newsletters/archives/09-2016" TargetMode="External"/><Relationship Id="rId237" Type="http://schemas.openxmlformats.org/officeDocument/2006/relationships/hyperlink" Target="http://nwidxclub.weebly.com/newsletters/archives/04-2016" TargetMode="External"/><Relationship Id="rId258" Type="http://schemas.openxmlformats.org/officeDocument/2006/relationships/hyperlink" Target="http://nwidxclub.weebly.com/newsletters/archives/12-2015" TargetMode="External"/><Relationship Id="rId279" Type="http://schemas.openxmlformats.org/officeDocument/2006/relationships/hyperlink" Target="http://nwidxclub.weebly.com/newsletters/archives/08-2015" TargetMode="External"/><Relationship Id="rId22" Type="http://schemas.openxmlformats.org/officeDocument/2006/relationships/hyperlink" Target="http://nwidxclub.weebly.com/newsletters/may-2019-newsletter" TargetMode="External"/><Relationship Id="rId43" Type="http://schemas.openxmlformats.org/officeDocument/2006/relationships/hyperlink" Target="http://nwidxclub.weebly.com/newsletters/archives/01-2019" TargetMode="External"/><Relationship Id="rId64" Type="http://schemas.openxmlformats.org/officeDocument/2006/relationships/hyperlink" Target="http://nwidxclub.weebly.com/uploads/1/8/8/2/18825430/nwidx_club_october_2018_newsletter.pdf" TargetMode="External"/><Relationship Id="rId118" Type="http://schemas.openxmlformats.org/officeDocument/2006/relationships/hyperlink" Target="http://nwidxclub.weebly.com/newsletters/february-2018-newsletter" TargetMode="External"/><Relationship Id="rId139" Type="http://schemas.openxmlformats.org/officeDocument/2006/relationships/hyperlink" Target="http://nwidxclub.weebly.com/newsletters/archives/11-2017" TargetMode="External"/><Relationship Id="rId290" Type="http://schemas.openxmlformats.org/officeDocument/2006/relationships/hyperlink" Target="http://nwidxclub.weebly.com/newsletters/archives/05-2015" TargetMode="External"/><Relationship Id="rId304" Type="http://schemas.openxmlformats.org/officeDocument/2006/relationships/hyperlink" Target="http://nwidxclub.weebly.com/newsletters/archives/04-2015" TargetMode="External"/><Relationship Id="rId325" Type="http://schemas.openxmlformats.org/officeDocument/2006/relationships/hyperlink" Target="http://nwidxclub.weebly.com/newsletters/archives/11-2014" TargetMode="External"/><Relationship Id="rId346" Type="http://schemas.openxmlformats.org/officeDocument/2006/relationships/hyperlink" Target="http://nwidxclub.weebly.com/newsletters/archives/05-2014" TargetMode="External"/><Relationship Id="rId367" Type="http://schemas.openxmlformats.org/officeDocument/2006/relationships/hyperlink" Target="http://nwidxclub.weebly.com/newsletters/archives/11-2013" TargetMode="External"/><Relationship Id="rId85" Type="http://schemas.openxmlformats.org/officeDocument/2006/relationships/hyperlink" Target="http://nwidxclub.weebly.com/newsletters/archives/07-2018" TargetMode="External"/><Relationship Id="rId150" Type="http://schemas.openxmlformats.org/officeDocument/2006/relationships/hyperlink" Target="http://nwidxclub.weebly.com/newsletters/archives/09-2017" TargetMode="External"/><Relationship Id="rId171" Type="http://schemas.openxmlformats.org/officeDocument/2006/relationships/hyperlink" Target="http://nwidxclub.weebly.com/newsletters/archives/05-2017" TargetMode="External"/><Relationship Id="rId192" Type="http://schemas.openxmlformats.org/officeDocument/2006/relationships/hyperlink" Target="http://nwidxclub.weebly.com/newsletters/archives/01-2017" TargetMode="External"/><Relationship Id="rId206" Type="http://schemas.openxmlformats.org/officeDocument/2006/relationships/hyperlink" Target="http://nwidxclub.weebly.com/newsletters/archives/11-2016" TargetMode="External"/><Relationship Id="rId227" Type="http://schemas.openxmlformats.org/officeDocument/2006/relationships/hyperlink" Target="http://nwidxclub.weebly.com/newsletters/archives/07-2016" TargetMode="External"/><Relationship Id="rId248" Type="http://schemas.openxmlformats.org/officeDocument/2006/relationships/hyperlink" Target="http://nwidxclub.weebly.com/newsletters/archives/02-2016" TargetMode="External"/><Relationship Id="rId269" Type="http://schemas.openxmlformats.org/officeDocument/2006/relationships/hyperlink" Target="http://nwidxclub.weebly.com/newsletters/archives/10-2015" TargetMode="External"/><Relationship Id="rId12" Type="http://schemas.openxmlformats.org/officeDocument/2006/relationships/hyperlink" Target="http://nwidxclub.weebly.com/newsletters/april-2019-newsletter" TargetMode="External"/><Relationship Id="rId33" Type="http://schemas.openxmlformats.org/officeDocument/2006/relationships/hyperlink" Target="http://nwidxclub.weebly.com/newsletters/archives/02-2019" TargetMode="External"/><Relationship Id="rId108" Type="http://schemas.openxmlformats.org/officeDocument/2006/relationships/hyperlink" Target="http://nwidxclub.weebly.com/newsletters/archives/04-2018" TargetMode="External"/><Relationship Id="rId129" Type="http://schemas.openxmlformats.org/officeDocument/2006/relationships/hyperlink" Target="http://nwidxclub.weebly.com/newsletters/archives/12-2017" TargetMode="External"/><Relationship Id="rId280" Type="http://schemas.openxmlformats.org/officeDocument/2006/relationships/hyperlink" Target="http://nwidxclub.weebly.com/newsletters/archives/08-2015" TargetMode="External"/><Relationship Id="rId315" Type="http://schemas.openxmlformats.org/officeDocument/2006/relationships/hyperlink" Target="http://nwidxclub.weebly.com/newsletters/archives/01-2015" TargetMode="External"/><Relationship Id="rId336" Type="http://schemas.openxmlformats.org/officeDocument/2006/relationships/hyperlink" Target="http://nwidxclub.weebly.com/newsletters/archives/07-2014" TargetMode="External"/><Relationship Id="rId357" Type="http://schemas.openxmlformats.org/officeDocument/2006/relationships/hyperlink" Target="http://nwidxclub.weebly.com/newsletters/archives/01-2014" TargetMode="External"/><Relationship Id="rId54" Type="http://schemas.openxmlformats.org/officeDocument/2006/relationships/hyperlink" Target="http://nwidxclub.weebly.com/newsletters/december-2018-newsletter" TargetMode="External"/><Relationship Id="rId75" Type="http://schemas.openxmlformats.org/officeDocument/2006/relationships/hyperlink" Target="http://nwidxclub.weebly.com/newsletters/archives/08-2018" TargetMode="External"/><Relationship Id="rId96" Type="http://schemas.openxmlformats.org/officeDocument/2006/relationships/hyperlink" Target="http://nwidxclub.weebly.com/newsletters/archives/05-2018" TargetMode="External"/><Relationship Id="rId140" Type="http://schemas.openxmlformats.org/officeDocument/2006/relationships/hyperlink" Target="http://nwidxclub.weebly.com/newsletters/archives/11-2017" TargetMode="External"/><Relationship Id="rId161" Type="http://schemas.openxmlformats.org/officeDocument/2006/relationships/hyperlink" Target="http://nwidxclub.weebly.com/newsletters/archives/07-2017" TargetMode="External"/><Relationship Id="rId182" Type="http://schemas.openxmlformats.org/officeDocument/2006/relationships/hyperlink" Target="http://nwidxclub.weebly.com/newsletters/archives/03-2017" TargetMode="External"/><Relationship Id="rId217" Type="http://schemas.openxmlformats.org/officeDocument/2006/relationships/hyperlink" Target="http://nwidxclub.weebly.com/newsletters/archives/09-2016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nwidxclub.weebly.com/newsletters/archives/04-2016" TargetMode="External"/><Relationship Id="rId259" Type="http://schemas.openxmlformats.org/officeDocument/2006/relationships/hyperlink" Target="http://nwidxclub.weebly.com/newsletters/archives/12-2015" TargetMode="External"/><Relationship Id="rId23" Type="http://schemas.openxmlformats.org/officeDocument/2006/relationships/hyperlink" Target="http://nwidxclub.weebly.com/newsletters/archives/03-2019" TargetMode="External"/><Relationship Id="rId119" Type="http://schemas.openxmlformats.org/officeDocument/2006/relationships/hyperlink" Target="http://nwidxclub.weebly.com/newsletters/february-2018-newsletter" TargetMode="External"/><Relationship Id="rId270" Type="http://schemas.openxmlformats.org/officeDocument/2006/relationships/hyperlink" Target="http://nwidxclub.weebly.com/newsletters/archives/10-2015" TargetMode="External"/><Relationship Id="rId291" Type="http://schemas.openxmlformats.org/officeDocument/2006/relationships/hyperlink" Target="http://nwidxclub.weebly.com/newsletters/archives/05-2015" TargetMode="External"/><Relationship Id="rId305" Type="http://schemas.openxmlformats.org/officeDocument/2006/relationships/hyperlink" Target="http://nwidxclub.weebly.com/newsletters/archives/03-2015" TargetMode="External"/><Relationship Id="rId326" Type="http://schemas.openxmlformats.org/officeDocument/2006/relationships/hyperlink" Target="http://nwidxclub.weebly.com/newsletters/archives/10-2014" TargetMode="External"/><Relationship Id="rId347" Type="http://schemas.openxmlformats.org/officeDocument/2006/relationships/hyperlink" Target="http://nwidxclub.weebly.com/newsletters/archives/05-2014" TargetMode="External"/><Relationship Id="rId44" Type="http://schemas.openxmlformats.org/officeDocument/2006/relationships/hyperlink" Target="http://nwidxclub.weebly.com/newsletters/archives/01-2019" TargetMode="External"/><Relationship Id="rId65" Type="http://schemas.openxmlformats.org/officeDocument/2006/relationships/hyperlink" Target="http://nwidxclub.weebly.com/uploads/1/8/8/2/18825430/nwidx_club_october_2018_newsletter.pdf%20" TargetMode="External"/><Relationship Id="rId86" Type="http://schemas.openxmlformats.org/officeDocument/2006/relationships/hyperlink" Target="http://nwidxclub.weebly.com/newsletters/archives/07-2018" TargetMode="External"/><Relationship Id="rId130" Type="http://schemas.openxmlformats.org/officeDocument/2006/relationships/hyperlink" Target="http://nwidxclub.weebly.com/newsletters/archives/12-2017" TargetMode="External"/><Relationship Id="rId151" Type="http://schemas.openxmlformats.org/officeDocument/2006/relationships/hyperlink" Target="http://nwidxclub.weebly.com/newsletters/archives/09-2017" TargetMode="External"/><Relationship Id="rId368" Type="http://schemas.openxmlformats.org/officeDocument/2006/relationships/hyperlink" Target="http://nwidxclub.weebly.com/newsletters/archives/10-2013" TargetMode="External"/><Relationship Id="rId172" Type="http://schemas.openxmlformats.org/officeDocument/2006/relationships/hyperlink" Target="http://nwidxclub.weebly.com/newsletters/archives/05-2017" TargetMode="External"/><Relationship Id="rId193" Type="http://schemas.openxmlformats.org/officeDocument/2006/relationships/hyperlink" Target="http://nwidxclub.weebly.com/newsletters/archives/01-2017" TargetMode="External"/><Relationship Id="rId207" Type="http://schemas.openxmlformats.org/officeDocument/2006/relationships/hyperlink" Target="http://nwidxclub.weebly.com/newsletters/archives/11-2016" TargetMode="External"/><Relationship Id="rId228" Type="http://schemas.openxmlformats.org/officeDocument/2006/relationships/hyperlink" Target="http://nwidxclub.weebly.com/newsletters/archives/06-2016" TargetMode="External"/><Relationship Id="rId249" Type="http://schemas.openxmlformats.org/officeDocument/2006/relationships/hyperlink" Target="http://nwidxclub.weebly.com/newsletters/archives/02-2016" TargetMode="External"/><Relationship Id="rId13" Type="http://schemas.openxmlformats.org/officeDocument/2006/relationships/hyperlink" Target="http://nwidxclub.weebly.com/newsletters/april-2019-newsletter" TargetMode="External"/><Relationship Id="rId109" Type="http://schemas.openxmlformats.org/officeDocument/2006/relationships/hyperlink" Target="http://nwidxclub.weebly.com/newsletters/march-2018-newsletter" TargetMode="External"/><Relationship Id="rId260" Type="http://schemas.openxmlformats.org/officeDocument/2006/relationships/hyperlink" Target="http://nwidxclub.weebly.com/newsletters/archives/12-2015" TargetMode="External"/><Relationship Id="rId281" Type="http://schemas.openxmlformats.org/officeDocument/2006/relationships/hyperlink" Target="http://nwidxclub.weebly.com/newsletters/archives/08-2015" TargetMode="External"/><Relationship Id="rId316" Type="http://schemas.openxmlformats.org/officeDocument/2006/relationships/hyperlink" Target="http://nwidxclub.weebly.com/newsletters/archives/01-2015" TargetMode="External"/><Relationship Id="rId337" Type="http://schemas.openxmlformats.org/officeDocument/2006/relationships/hyperlink" Target="http://nwidxclub.weebly.com/newsletters/archives/07-2014" TargetMode="External"/><Relationship Id="rId34" Type="http://schemas.openxmlformats.org/officeDocument/2006/relationships/hyperlink" Target="http://nwidxclub.weebly.com/newsletters/archives/02-2019" TargetMode="External"/><Relationship Id="rId55" Type="http://schemas.openxmlformats.org/officeDocument/2006/relationships/hyperlink" Target="http://nwidxclub.weebly.com/newsletters/december-2018-newsletter" TargetMode="External"/><Relationship Id="rId76" Type="http://schemas.openxmlformats.org/officeDocument/2006/relationships/hyperlink" Target="http://nwidxclub.weebly.com/newsletters/archives/08-2018" TargetMode="External"/><Relationship Id="rId97" Type="http://schemas.openxmlformats.org/officeDocument/2006/relationships/hyperlink" Target="http://nwidxclub.weebly.com/newsletters/archives/05-2018" TargetMode="External"/><Relationship Id="rId120" Type="http://schemas.openxmlformats.org/officeDocument/2006/relationships/hyperlink" Target="http://nwidxclub.weebly.com/newsletters/january-2018-newsletter" TargetMode="External"/><Relationship Id="rId141" Type="http://schemas.openxmlformats.org/officeDocument/2006/relationships/hyperlink" Target="http://nwidxclub.weebly.com/newsletters/archives/10-2017" TargetMode="External"/><Relationship Id="rId358" Type="http://schemas.openxmlformats.org/officeDocument/2006/relationships/hyperlink" Target="http://nwidxclub.weebly.com/newsletters/archives/01-2014" TargetMode="External"/><Relationship Id="rId7" Type="http://schemas.openxmlformats.org/officeDocument/2006/relationships/hyperlink" Target="http://nwidxclub.weebly.com/newsletters/april-2019-newsletter" TargetMode="External"/><Relationship Id="rId162" Type="http://schemas.openxmlformats.org/officeDocument/2006/relationships/hyperlink" Target="http://nwidxclub.weebly.com/newsletters/archives/07-2017" TargetMode="External"/><Relationship Id="rId183" Type="http://schemas.openxmlformats.org/officeDocument/2006/relationships/hyperlink" Target="http://nwidxclub.weebly.com/newsletters/archives/03-2017" TargetMode="External"/><Relationship Id="rId218" Type="http://schemas.openxmlformats.org/officeDocument/2006/relationships/hyperlink" Target="http://nwidxclub.weebly.com/newsletters/archives/09-2016" TargetMode="External"/><Relationship Id="rId239" Type="http://schemas.openxmlformats.org/officeDocument/2006/relationships/hyperlink" Target="http://nwidxclub.weebly.com/newsletters/archives/03-2016" TargetMode="External"/><Relationship Id="rId250" Type="http://schemas.openxmlformats.org/officeDocument/2006/relationships/hyperlink" Target="http://nwidxclub.weebly.com/newsletters/archives/02-2016" TargetMode="External"/><Relationship Id="rId271" Type="http://schemas.openxmlformats.org/officeDocument/2006/relationships/hyperlink" Target="http://nwidxclub.weebly.com/newsletters/archives/10-2015" TargetMode="External"/><Relationship Id="rId292" Type="http://schemas.openxmlformats.org/officeDocument/2006/relationships/hyperlink" Target="http://nwidxclub.weebly.com/newsletters/archives/05-2015" TargetMode="External"/><Relationship Id="rId306" Type="http://schemas.openxmlformats.org/officeDocument/2006/relationships/hyperlink" Target="http://nwidxclub.weebly.com/newsletters/archives/03-2015" TargetMode="External"/><Relationship Id="rId24" Type="http://schemas.openxmlformats.org/officeDocument/2006/relationships/hyperlink" Target="http://nwidxclub.weebly.com/newsletters/archives/03-2019" TargetMode="External"/><Relationship Id="rId45" Type="http://schemas.openxmlformats.org/officeDocument/2006/relationships/hyperlink" Target="http://nwidxclub.weebly.com/newsletters/december-2018-newsletter" TargetMode="External"/><Relationship Id="rId66" Type="http://schemas.openxmlformats.org/officeDocument/2006/relationships/hyperlink" Target="http://nwidxclub.weebly.com/uploads/1/8/8/2/18825430/nwidx_club_october_2018_newsletter.pdf%20" TargetMode="External"/><Relationship Id="rId87" Type="http://schemas.openxmlformats.org/officeDocument/2006/relationships/hyperlink" Target="http://nwidxclub.weebly.com/newsletters/archives/06-2018" TargetMode="External"/><Relationship Id="rId110" Type="http://schemas.openxmlformats.org/officeDocument/2006/relationships/hyperlink" Target="http://nwidxclub.weebly.com/newsletters/march-2018-newsletter" TargetMode="External"/><Relationship Id="rId131" Type="http://schemas.openxmlformats.org/officeDocument/2006/relationships/hyperlink" Target="http://nwidxclub.weebly.com/newsletters/archives/12-2017" TargetMode="External"/><Relationship Id="rId327" Type="http://schemas.openxmlformats.org/officeDocument/2006/relationships/hyperlink" Target="http://nwidxclub.weebly.com/newsletters/archives/10-2014" TargetMode="External"/><Relationship Id="rId348" Type="http://schemas.openxmlformats.org/officeDocument/2006/relationships/hyperlink" Target="http://nwidxclub.weebly.com/newsletters/archives/04-2014" TargetMode="External"/><Relationship Id="rId369" Type="http://schemas.openxmlformats.org/officeDocument/2006/relationships/hyperlink" Target="http://nwidxclub.weebly.com/newsletters/archives/10-2013" TargetMode="External"/><Relationship Id="rId152" Type="http://schemas.openxmlformats.org/officeDocument/2006/relationships/hyperlink" Target="http://nwidxclub.weebly.com/newsletters/archives/09-2017" TargetMode="External"/><Relationship Id="rId173" Type="http://schemas.openxmlformats.org/officeDocument/2006/relationships/hyperlink" Target="http://nwidxclub.weebly.com/newsletters/archives/05-2017" TargetMode="External"/><Relationship Id="rId194" Type="http://schemas.openxmlformats.org/officeDocument/2006/relationships/hyperlink" Target="http://nwidxclub.weebly.com/newsletters/archives/01-2017" TargetMode="External"/><Relationship Id="rId208" Type="http://schemas.openxmlformats.org/officeDocument/2006/relationships/hyperlink" Target="http://nwidxclub.weebly.com/newsletters/archives/11-2016" TargetMode="External"/><Relationship Id="rId229" Type="http://schemas.openxmlformats.org/officeDocument/2006/relationships/hyperlink" Target="http://nwidxclub.weebly.com/newsletters/archives/06-2016" TargetMode="External"/><Relationship Id="rId240" Type="http://schemas.openxmlformats.org/officeDocument/2006/relationships/hyperlink" Target="http://nwidxclub.weebly.com/newsletters/archives/03-2016" TargetMode="External"/><Relationship Id="rId261" Type="http://schemas.openxmlformats.org/officeDocument/2006/relationships/hyperlink" Target="http://nwidxclub.weebly.com/newsletters/archives/12-2015" TargetMode="External"/><Relationship Id="rId14" Type="http://schemas.openxmlformats.org/officeDocument/2006/relationships/hyperlink" Target="http://nwidxclub.weebly.com/newsletters/may-2019-newsletter" TargetMode="External"/><Relationship Id="rId35" Type="http://schemas.openxmlformats.org/officeDocument/2006/relationships/hyperlink" Target="http://nwidxclub.weebly.com/newsletters/archives/02-2019" TargetMode="External"/><Relationship Id="rId56" Type="http://schemas.openxmlformats.org/officeDocument/2006/relationships/hyperlink" Target="http://nwidxclub.weebly.com/newsletters/november-2018-newsletter" TargetMode="External"/><Relationship Id="rId77" Type="http://schemas.openxmlformats.org/officeDocument/2006/relationships/hyperlink" Target="http://nwidxclub.weebly.com/newsletters/archives/08-2018" TargetMode="External"/><Relationship Id="rId100" Type="http://schemas.openxmlformats.org/officeDocument/2006/relationships/hyperlink" Target="http://nwidxclub.weebly.com/newsletters/archives/04-2018" TargetMode="External"/><Relationship Id="rId282" Type="http://schemas.openxmlformats.org/officeDocument/2006/relationships/hyperlink" Target="http://nwidxclub.weebly.com/newsletters/archives/08-2015" TargetMode="External"/><Relationship Id="rId317" Type="http://schemas.openxmlformats.org/officeDocument/2006/relationships/hyperlink" Target="http://nwidxclub.weebly.com/newsletters/archives/01-2015" TargetMode="External"/><Relationship Id="rId338" Type="http://schemas.openxmlformats.org/officeDocument/2006/relationships/hyperlink" Target="http://nwidxclub.weebly.com/newsletters/archives/07-2014" TargetMode="External"/><Relationship Id="rId359" Type="http://schemas.openxmlformats.org/officeDocument/2006/relationships/hyperlink" Target="http://nwidxclub.weebly.com/newsletters/archives/01-2014" TargetMode="External"/><Relationship Id="rId8" Type="http://schemas.openxmlformats.org/officeDocument/2006/relationships/hyperlink" Target="http://nwidxclub.weebly.com/newsletters/april-2019-newsletter" TargetMode="External"/><Relationship Id="rId98" Type="http://schemas.openxmlformats.org/officeDocument/2006/relationships/hyperlink" Target="http://nwidxclub.weebly.com/newsletters/archives/05-2018" TargetMode="External"/><Relationship Id="rId121" Type="http://schemas.openxmlformats.org/officeDocument/2006/relationships/hyperlink" Target="http://nwidxclub.weebly.com/newsletters/january-2018-newsletter" TargetMode="External"/><Relationship Id="rId142" Type="http://schemas.openxmlformats.org/officeDocument/2006/relationships/hyperlink" Target="http://nwidxclub.weebly.com/newsletters/archives/10-2017" TargetMode="External"/><Relationship Id="rId163" Type="http://schemas.openxmlformats.org/officeDocument/2006/relationships/hyperlink" Target="http://nwidxclub.weebly.com/newsletters/archives/05-2017" TargetMode="External"/><Relationship Id="rId184" Type="http://schemas.openxmlformats.org/officeDocument/2006/relationships/hyperlink" Target="http://nwidxclub.weebly.com/newsletters/archives/03-2017" TargetMode="External"/><Relationship Id="rId219" Type="http://schemas.openxmlformats.org/officeDocument/2006/relationships/hyperlink" Target="http://nwidxclub.weebly.com/newsletters/archives/07-2016" TargetMode="External"/><Relationship Id="rId370" Type="http://schemas.openxmlformats.org/officeDocument/2006/relationships/hyperlink" Target="http://nwidxclub.weebly.com/newsletters/archives/10-2013" TargetMode="External"/><Relationship Id="rId230" Type="http://schemas.openxmlformats.org/officeDocument/2006/relationships/hyperlink" Target="http://nwidxclub.weebly.com/newsletters/archives/06-2016" TargetMode="External"/><Relationship Id="rId251" Type="http://schemas.openxmlformats.org/officeDocument/2006/relationships/hyperlink" Target="http://nwidxclub.weebly.com/newsletters/archives/01-2016" TargetMode="External"/><Relationship Id="rId25" Type="http://schemas.openxmlformats.org/officeDocument/2006/relationships/hyperlink" Target="http://nwidxclub.weebly.com/newsletters/archives/03-2019" TargetMode="External"/><Relationship Id="rId46" Type="http://schemas.openxmlformats.org/officeDocument/2006/relationships/hyperlink" Target="http://nwidxclub.weebly.com/newsletters/december-2018-newsletter" TargetMode="External"/><Relationship Id="rId67" Type="http://schemas.openxmlformats.org/officeDocument/2006/relationships/hyperlink" Target="http://nwidxclub.weebly.com/uploads/1/8/8/2/18825430/nwidx_club_october_2018_newsletter.pdf%20" TargetMode="External"/><Relationship Id="rId272" Type="http://schemas.openxmlformats.org/officeDocument/2006/relationships/hyperlink" Target="http://nwidxclub.weebly.com/newsletters/archives/10-2015" TargetMode="External"/><Relationship Id="rId293" Type="http://schemas.openxmlformats.org/officeDocument/2006/relationships/hyperlink" Target="http://nwidxclub.weebly.com/newsletters/archives/05-2015" TargetMode="External"/><Relationship Id="rId307" Type="http://schemas.openxmlformats.org/officeDocument/2006/relationships/hyperlink" Target="http://nwidxclub.weebly.com/newsletters/archives/03-2015" TargetMode="External"/><Relationship Id="rId328" Type="http://schemas.openxmlformats.org/officeDocument/2006/relationships/hyperlink" Target="http://nwidxclub.weebly.com/newsletters/archives/10-2014" TargetMode="External"/><Relationship Id="rId349" Type="http://schemas.openxmlformats.org/officeDocument/2006/relationships/hyperlink" Target="http://nwidxclub.weebly.com/newsletters/archives/04-2014" TargetMode="External"/><Relationship Id="rId88" Type="http://schemas.openxmlformats.org/officeDocument/2006/relationships/hyperlink" Target="http://nwidxclub.weebly.com/newsletters/archives/06-2018" TargetMode="External"/><Relationship Id="rId111" Type="http://schemas.openxmlformats.org/officeDocument/2006/relationships/hyperlink" Target="http://nwidxclub.weebly.com/newsletters/march-2018-newsletter" TargetMode="External"/><Relationship Id="rId132" Type="http://schemas.openxmlformats.org/officeDocument/2006/relationships/hyperlink" Target="http://nwidxclub.weebly.com/newsletters/archives/12-2017" TargetMode="External"/><Relationship Id="rId153" Type="http://schemas.openxmlformats.org/officeDocument/2006/relationships/hyperlink" Target="http://nwidxclub.weebly.com/newsletters/archives/09-2017" TargetMode="External"/><Relationship Id="rId174" Type="http://schemas.openxmlformats.org/officeDocument/2006/relationships/hyperlink" Target="http://nwidxclub.weebly.com/newsletters/archives/05-2017" TargetMode="External"/><Relationship Id="rId195" Type="http://schemas.openxmlformats.org/officeDocument/2006/relationships/hyperlink" Target="http://nwidxclub.weebly.com/newsletters/archives/01-2017" TargetMode="External"/><Relationship Id="rId209" Type="http://schemas.openxmlformats.org/officeDocument/2006/relationships/hyperlink" Target="http://nwidxclub.weebly.com/newsletters/archives/11-2016" TargetMode="External"/><Relationship Id="rId360" Type="http://schemas.openxmlformats.org/officeDocument/2006/relationships/hyperlink" Target="http://nwidxclub.weebly.com/newsletters/archives/01-2014" TargetMode="External"/><Relationship Id="rId220" Type="http://schemas.openxmlformats.org/officeDocument/2006/relationships/hyperlink" Target="http://nwidxclub.weebly.com/newsletters/archives/07-2016" TargetMode="External"/><Relationship Id="rId241" Type="http://schemas.openxmlformats.org/officeDocument/2006/relationships/hyperlink" Target="http://nwidxclub.weebly.com/newsletters/archives/03-2016" TargetMode="External"/><Relationship Id="rId15" Type="http://schemas.openxmlformats.org/officeDocument/2006/relationships/hyperlink" Target="http://nwidxclub.weebly.com/newsletters/may-2019-newsletter" TargetMode="External"/><Relationship Id="rId36" Type="http://schemas.openxmlformats.org/officeDocument/2006/relationships/hyperlink" Target="http://nwidxclub.weebly.com/newsletters/archives/02-2019" TargetMode="External"/><Relationship Id="rId57" Type="http://schemas.openxmlformats.org/officeDocument/2006/relationships/hyperlink" Target="http://nwidxclub.weebly.com/newsletters/november-2018-newsletter" TargetMode="External"/><Relationship Id="rId262" Type="http://schemas.openxmlformats.org/officeDocument/2006/relationships/hyperlink" Target="http://nwidxclub.weebly.com/newsletters/archives/11-2015" TargetMode="External"/><Relationship Id="rId283" Type="http://schemas.openxmlformats.org/officeDocument/2006/relationships/hyperlink" Target="http://nwidxclub.weebly.com/newsletters/archives/08-2015" TargetMode="External"/><Relationship Id="rId318" Type="http://schemas.openxmlformats.org/officeDocument/2006/relationships/hyperlink" Target="http://nwidxclub.weebly.com/newsletters/archives/01-2015" TargetMode="External"/><Relationship Id="rId339" Type="http://schemas.openxmlformats.org/officeDocument/2006/relationships/hyperlink" Target="http://nwidxclub.weebly.com/newsletters/archives/07-2014" TargetMode="External"/><Relationship Id="rId78" Type="http://schemas.openxmlformats.org/officeDocument/2006/relationships/hyperlink" Target="http://nwidxclub.weebly.com/newsletters/archives/08-2018" TargetMode="External"/><Relationship Id="rId99" Type="http://schemas.openxmlformats.org/officeDocument/2006/relationships/hyperlink" Target="http://nwidxclub.weebly.com/newsletters/archives/05-2018" TargetMode="External"/><Relationship Id="rId101" Type="http://schemas.openxmlformats.org/officeDocument/2006/relationships/hyperlink" Target="http://nwidxclub.weebly.com/newsletters/archives/04-2018" TargetMode="External"/><Relationship Id="rId122" Type="http://schemas.openxmlformats.org/officeDocument/2006/relationships/hyperlink" Target="http://nwidxclub.weebly.com/newsletters/january-2018-newsletter" TargetMode="External"/><Relationship Id="rId143" Type="http://schemas.openxmlformats.org/officeDocument/2006/relationships/hyperlink" Target="http://nwidxclub.weebly.com/newsletters/archives/10-2017" TargetMode="External"/><Relationship Id="rId164" Type="http://schemas.openxmlformats.org/officeDocument/2006/relationships/hyperlink" Target="http://nwidxclub.weebly.com/newsletters/archives/05-2017" TargetMode="External"/><Relationship Id="rId185" Type="http://schemas.openxmlformats.org/officeDocument/2006/relationships/hyperlink" Target="http://nwidxclub.weebly.com/newsletters/archives/02-2017" TargetMode="External"/><Relationship Id="rId350" Type="http://schemas.openxmlformats.org/officeDocument/2006/relationships/hyperlink" Target="http://nwidxclub.weebly.com/newsletters/archives/04-2014" TargetMode="External"/><Relationship Id="rId371" Type="http://schemas.openxmlformats.org/officeDocument/2006/relationships/hyperlink" Target="http://nwidxclub.weebly.com/newsletters/archives/09-20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widxclub.weebly.com/newsletters/april-2019-newsletter" TargetMode="External"/><Relationship Id="rId180" Type="http://schemas.openxmlformats.org/officeDocument/2006/relationships/hyperlink" Target="http://nwidxclub.weebly.com/newsletters/archives/03-2017" TargetMode="External"/><Relationship Id="rId210" Type="http://schemas.openxmlformats.org/officeDocument/2006/relationships/hyperlink" Target="http://nwidxclub.weebly.com/newsletters/archives/10-2016" TargetMode="External"/><Relationship Id="rId215" Type="http://schemas.openxmlformats.org/officeDocument/2006/relationships/hyperlink" Target="http://nwidxclub.weebly.com/newsletters/archives/09-2016" TargetMode="External"/><Relationship Id="rId236" Type="http://schemas.openxmlformats.org/officeDocument/2006/relationships/hyperlink" Target="http://nwidxclub.weebly.com/newsletters/archives/04-2016" TargetMode="External"/><Relationship Id="rId257" Type="http://schemas.openxmlformats.org/officeDocument/2006/relationships/hyperlink" Target="http://nwidxclub.weebly.com/newsletters/archives/12-2015" TargetMode="External"/><Relationship Id="rId278" Type="http://schemas.openxmlformats.org/officeDocument/2006/relationships/hyperlink" Target="http://nwidxclub.weebly.com/newsletters/archives/08-2015" TargetMode="External"/><Relationship Id="rId26" Type="http://schemas.openxmlformats.org/officeDocument/2006/relationships/hyperlink" Target="http://nwidxclub.weebly.com/newsletters/archives/02-2019" TargetMode="External"/><Relationship Id="rId231" Type="http://schemas.openxmlformats.org/officeDocument/2006/relationships/hyperlink" Target="http://nwidxclub.weebly.com/newsletters/archives/05-2016" TargetMode="External"/><Relationship Id="rId252" Type="http://schemas.openxmlformats.org/officeDocument/2006/relationships/hyperlink" Target="http://nwidxclub.weebly.com/newsletters/archives/01-2016" TargetMode="External"/><Relationship Id="rId273" Type="http://schemas.openxmlformats.org/officeDocument/2006/relationships/hyperlink" Target="http://nwidxclub.weebly.com/newsletters/archives/09-2015" TargetMode="External"/><Relationship Id="rId294" Type="http://schemas.openxmlformats.org/officeDocument/2006/relationships/hyperlink" Target="http://nwidxclub.weebly.com/newsletters/archives/05-2015" TargetMode="External"/><Relationship Id="rId308" Type="http://schemas.openxmlformats.org/officeDocument/2006/relationships/hyperlink" Target="http://nwidxclub.weebly.com/newsletters/archives/03-2015" TargetMode="External"/><Relationship Id="rId329" Type="http://schemas.openxmlformats.org/officeDocument/2006/relationships/hyperlink" Target="http://nwidxclub.weebly.com/newsletters/archives/09-2014" TargetMode="External"/><Relationship Id="rId47" Type="http://schemas.openxmlformats.org/officeDocument/2006/relationships/hyperlink" Target="http://nwidxclub.weebly.com/newsletters/december-2018-newsletter" TargetMode="External"/><Relationship Id="rId68" Type="http://schemas.openxmlformats.org/officeDocument/2006/relationships/hyperlink" Target="http://nwidxclub.weebly.com/newsletters/archives/09-2018" TargetMode="External"/><Relationship Id="rId89" Type="http://schemas.openxmlformats.org/officeDocument/2006/relationships/hyperlink" Target="http://nwidxclub.weebly.com/newsletters/archives/06-2018" TargetMode="External"/><Relationship Id="rId112" Type="http://schemas.openxmlformats.org/officeDocument/2006/relationships/hyperlink" Target="http://nwidxclub.weebly.com/newsletters/march-2018-newsletter" TargetMode="External"/><Relationship Id="rId133" Type="http://schemas.openxmlformats.org/officeDocument/2006/relationships/hyperlink" Target="http://nwidxclub.weebly.com/newsletters/archives/12-2017" TargetMode="External"/><Relationship Id="rId154" Type="http://schemas.openxmlformats.org/officeDocument/2006/relationships/hyperlink" Target="http://nwidxclub.weebly.com/newsletters/archives/09-2017" TargetMode="External"/><Relationship Id="rId175" Type="http://schemas.openxmlformats.org/officeDocument/2006/relationships/hyperlink" Target="http://nwidxclub.weebly.com/newsletters/archives/05-2017" TargetMode="External"/><Relationship Id="rId340" Type="http://schemas.openxmlformats.org/officeDocument/2006/relationships/hyperlink" Target="http://nwidxclub.weebly.com/newsletters/archives/07-2014" TargetMode="External"/><Relationship Id="rId361" Type="http://schemas.openxmlformats.org/officeDocument/2006/relationships/hyperlink" Target="http://nwidxclub.weebly.com/newsletters/archives/01-2014" TargetMode="External"/><Relationship Id="rId196" Type="http://schemas.openxmlformats.org/officeDocument/2006/relationships/hyperlink" Target="http://nwidxclub.weebly.com/newsletters/archives/01-2017" TargetMode="External"/><Relationship Id="rId200" Type="http://schemas.openxmlformats.org/officeDocument/2006/relationships/hyperlink" Target="http://nwidxclub.weebly.com/newsletters/archives/12-2016" TargetMode="External"/><Relationship Id="rId16" Type="http://schemas.openxmlformats.org/officeDocument/2006/relationships/hyperlink" Target="http://nwidxclub.weebly.com/newsletters/may-2019-newsletter" TargetMode="External"/><Relationship Id="rId221" Type="http://schemas.openxmlformats.org/officeDocument/2006/relationships/hyperlink" Target="http://nwidxclub.weebly.com/newsletters/archives/07-2016" TargetMode="External"/><Relationship Id="rId242" Type="http://schemas.openxmlformats.org/officeDocument/2006/relationships/hyperlink" Target="http://nwidxclub.weebly.com/newsletters/archives/03-2016" TargetMode="External"/><Relationship Id="rId263" Type="http://schemas.openxmlformats.org/officeDocument/2006/relationships/hyperlink" Target="http://nwidxclub.weebly.com/newsletters/archives/11-2015" TargetMode="External"/><Relationship Id="rId284" Type="http://schemas.openxmlformats.org/officeDocument/2006/relationships/hyperlink" Target="http://nwidxclub.weebly.com/newsletters/archives/07-2015" TargetMode="External"/><Relationship Id="rId319" Type="http://schemas.openxmlformats.org/officeDocument/2006/relationships/hyperlink" Target="http://nwidxclub.weebly.com/newsletters/archives/01-2015" TargetMode="External"/><Relationship Id="rId37" Type="http://schemas.openxmlformats.org/officeDocument/2006/relationships/hyperlink" Target="http://nwidxclub.weebly.com/newsletters/archives/01-2019" TargetMode="External"/><Relationship Id="rId58" Type="http://schemas.openxmlformats.org/officeDocument/2006/relationships/hyperlink" Target="http://nwidxclub.weebly.com/newsletters/november-2018-newsletter" TargetMode="External"/><Relationship Id="rId79" Type="http://schemas.openxmlformats.org/officeDocument/2006/relationships/hyperlink" Target="http://nwidxclub.weebly.com/newsletters/archives/08-2018" TargetMode="External"/><Relationship Id="rId102" Type="http://schemas.openxmlformats.org/officeDocument/2006/relationships/hyperlink" Target="http://nwidxclub.weebly.com/newsletters/archives/04-2018" TargetMode="External"/><Relationship Id="rId123" Type="http://schemas.openxmlformats.org/officeDocument/2006/relationships/hyperlink" Target="http://nwidxclub.weebly.com/newsletters/january-2018-newsletter" TargetMode="External"/><Relationship Id="rId144" Type="http://schemas.openxmlformats.org/officeDocument/2006/relationships/hyperlink" Target="http://nwidxclub.weebly.com/newsletters/archives/10-2017" TargetMode="External"/><Relationship Id="rId330" Type="http://schemas.openxmlformats.org/officeDocument/2006/relationships/hyperlink" Target="http://nwidxclub.weebly.com/newsletters/archives/09-2014" TargetMode="External"/><Relationship Id="rId90" Type="http://schemas.openxmlformats.org/officeDocument/2006/relationships/hyperlink" Target="http://nwidxclub.weebly.com/newsletters/archives/06-2018" TargetMode="External"/><Relationship Id="rId165" Type="http://schemas.openxmlformats.org/officeDocument/2006/relationships/hyperlink" Target="http://nwidxclub.weebly.com/newsletters/archives/05-2017" TargetMode="External"/><Relationship Id="rId186" Type="http://schemas.openxmlformats.org/officeDocument/2006/relationships/hyperlink" Target="http://nwidxclub.weebly.com/newsletters/archives/02-2017" TargetMode="External"/><Relationship Id="rId351" Type="http://schemas.openxmlformats.org/officeDocument/2006/relationships/hyperlink" Target="http://nwidxclub.weebly.com/newsletters/archives/03-2014" TargetMode="External"/><Relationship Id="rId372" Type="http://schemas.openxmlformats.org/officeDocument/2006/relationships/hyperlink" Target="http://nwidxclub.weebly.com/newsletters/archives/09-2013" TargetMode="External"/><Relationship Id="rId211" Type="http://schemas.openxmlformats.org/officeDocument/2006/relationships/hyperlink" Target="http://nwidxclub.weebly.com/newsletters/archives/10-2016" TargetMode="External"/><Relationship Id="rId232" Type="http://schemas.openxmlformats.org/officeDocument/2006/relationships/hyperlink" Target="http://nwidxclub.weebly.com/newsletters/archives/05-2016" TargetMode="External"/><Relationship Id="rId253" Type="http://schemas.openxmlformats.org/officeDocument/2006/relationships/hyperlink" Target="http://nwidxclub.weebly.com/newsletters/archives/01-2016" TargetMode="External"/><Relationship Id="rId274" Type="http://schemas.openxmlformats.org/officeDocument/2006/relationships/hyperlink" Target="http://nwidxclub.weebly.com/newsletters/archives/09-2015" TargetMode="External"/><Relationship Id="rId295" Type="http://schemas.openxmlformats.org/officeDocument/2006/relationships/hyperlink" Target="http://nwidxclub.weebly.com/newsletters/archives/05-2015" TargetMode="External"/><Relationship Id="rId309" Type="http://schemas.openxmlformats.org/officeDocument/2006/relationships/hyperlink" Target="http://nwidxclub.weebly.com/newsletters/archives/03-2015" TargetMode="External"/><Relationship Id="rId27" Type="http://schemas.openxmlformats.org/officeDocument/2006/relationships/hyperlink" Target="http://nwidxclub.weebly.com/newsletters/archives/02-2019" TargetMode="External"/><Relationship Id="rId48" Type="http://schemas.openxmlformats.org/officeDocument/2006/relationships/hyperlink" Target="http://nwidxclub.weebly.com/newsletters/december-2018-newsletter" TargetMode="External"/><Relationship Id="rId69" Type="http://schemas.openxmlformats.org/officeDocument/2006/relationships/hyperlink" Target="http://nwidxclub.weebly.com/newsletters/archives/09-2018" TargetMode="External"/><Relationship Id="rId113" Type="http://schemas.openxmlformats.org/officeDocument/2006/relationships/hyperlink" Target="http://nwidxclub.weebly.com/newsletters/march-2018-newsletter" TargetMode="External"/><Relationship Id="rId134" Type="http://schemas.openxmlformats.org/officeDocument/2006/relationships/hyperlink" Target="http://nwidxclub.weebly.com/newsletters/archives/11-2017" TargetMode="External"/><Relationship Id="rId320" Type="http://schemas.openxmlformats.org/officeDocument/2006/relationships/hyperlink" Target="http://nwidxclub.weebly.com/newsletters/archives/12-2014" TargetMode="External"/><Relationship Id="rId80" Type="http://schemas.openxmlformats.org/officeDocument/2006/relationships/hyperlink" Target="http://nwidxclub.weebly.com/newsletters/archives/08-2018" TargetMode="External"/><Relationship Id="rId155" Type="http://schemas.openxmlformats.org/officeDocument/2006/relationships/hyperlink" Target="http://nwidxclub.weebly.com/newsletters/archives/08-2017" TargetMode="External"/><Relationship Id="rId176" Type="http://schemas.openxmlformats.org/officeDocument/2006/relationships/hyperlink" Target="http://nwidxclub.weebly.com/newsletters/archives/04-2017" TargetMode="External"/><Relationship Id="rId197" Type="http://schemas.openxmlformats.org/officeDocument/2006/relationships/hyperlink" Target="http://nwidxclub.weebly.com/newsletters/archives/01-2017" TargetMode="External"/><Relationship Id="rId341" Type="http://schemas.openxmlformats.org/officeDocument/2006/relationships/hyperlink" Target="http://nwidxclub.weebly.com/newsletters/archives/07-2014" TargetMode="External"/><Relationship Id="rId362" Type="http://schemas.openxmlformats.org/officeDocument/2006/relationships/hyperlink" Target="http://nwidxclub.weebly.com/newsletters/archives/12-2013" TargetMode="External"/><Relationship Id="rId201" Type="http://schemas.openxmlformats.org/officeDocument/2006/relationships/hyperlink" Target="http://nwidxclub.weebly.com/newsletters/archives/12-2016" TargetMode="External"/><Relationship Id="rId222" Type="http://schemas.openxmlformats.org/officeDocument/2006/relationships/hyperlink" Target="http://nwidxclub.weebly.com/newsletters/archives/07-2016" TargetMode="External"/><Relationship Id="rId243" Type="http://schemas.openxmlformats.org/officeDocument/2006/relationships/hyperlink" Target="http://nwidxclub.weebly.com/newsletters/archives/03-2016" TargetMode="External"/><Relationship Id="rId264" Type="http://schemas.openxmlformats.org/officeDocument/2006/relationships/hyperlink" Target="http://nwidxclub.weebly.com/newsletters/archives/11-2015" TargetMode="External"/><Relationship Id="rId285" Type="http://schemas.openxmlformats.org/officeDocument/2006/relationships/hyperlink" Target="http://nwidxclub.weebly.com/newsletters/archives/07-2015" TargetMode="External"/><Relationship Id="rId17" Type="http://schemas.openxmlformats.org/officeDocument/2006/relationships/hyperlink" Target="http://nwidxclub.weebly.com/newsletters/may-2019-newsletter" TargetMode="External"/><Relationship Id="rId38" Type="http://schemas.openxmlformats.org/officeDocument/2006/relationships/hyperlink" Target="http://nwidxclub.weebly.com/newsletters/archives/01-2019" TargetMode="External"/><Relationship Id="rId59" Type="http://schemas.openxmlformats.org/officeDocument/2006/relationships/hyperlink" Target="http://nwidxclub.weebly.com/newsletters/november-2018-newsletter" TargetMode="External"/><Relationship Id="rId103" Type="http://schemas.openxmlformats.org/officeDocument/2006/relationships/hyperlink" Target="http://nwidxclub.weebly.com/newsletters/archives/04-2018" TargetMode="External"/><Relationship Id="rId124" Type="http://schemas.openxmlformats.org/officeDocument/2006/relationships/hyperlink" Target="http://nwidxclub.weebly.com/newsletters/january-2018-newsletter" TargetMode="External"/><Relationship Id="rId310" Type="http://schemas.openxmlformats.org/officeDocument/2006/relationships/hyperlink" Target="http://nwidxclub.weebly.com/newsletters/archives/03-2015" TargetMode="External"/><Relationship Id="rId70" Type="http://schemas.openxmlformats.org/officeDocument/2006/relationships/hyperlink" Target="http://nwidxclub.weebly.com/newsletters/archives/09-2018" TargetMode="External"/><Relationship Id="rId91" Type="http://schemas.openxmlformats.org/officeDocument/2006/relationships/hyperlink" Target="http://nwidxclub.weebly.com/newsletters/archives/06-2018" TargetMode="External"/><Relationship Id="rId145" Type="http://schemas.openxmlformats.org/officeDocument/2006/relationships/hyperlink" Target="http://nwidxclub.weebly.com/newsletters/archives/10-2017" TargetMode="External"/><Relationship Id="rId166" Type="http://schemas.openxmlformats.org/officeDocument/2006/relationships/hyperlink" Target="http://nwidxclub.weebly.com/newsletters/archives/05-2017" TargetMode="External"/><Relationship Id="rId187" Type="http://schemas.openxmlformats.org/officeDocument/2006/relationships/hyperlink" Target="http://nwidxclub.weebly.com/newsletters/archives/02-2017" TargetMode="External"/><Relationship Id="rId331" Type="http://schemas.openxmlformats.org/officeDocument/2006/relationships/hyperlink" Target="http://nwidxclub.weebly.com/newsletters/archives/09-2014" TargetMode="External"/><Relationship Id="rId352" Type="http://schemas.openxmlformats.org/officeDocument/2006/relationships/hyperlink" Target="http://nwidxclub.weebly.com/newsletters/archives/03-2014" TargetMode="External"/><Relationship Id="rId373" Type="http://schemas.openxmlformats.org/officeDocument/2006/relationships/hyperlink" Target="http://k9la.u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nwidxclub.weebly.com/newsletters/archives/10-2016" TargetMode="External"/><Relationship Id="rId233" Type="http://schemas.openxmlformats.org/officeDocument/2006/relationships/hyperlink" Target="http://nwidxclub.weebly.com/newsletters/archives/05-2016" TargetMode="External"/><Relationship Id="rId254" Type="http://schemas.openxmlformats.org/officeDocument/2006/relationships/hyperlink" Target="http://nwidxclub.weebly.com/newsletters/archives/01-2016" TargetMode="External"/><Relationship Id="rId28" Type="http://schemas.openxmlformats.org/officeDocument/2006/relationships/hyperlink" Target="http://nwidxclub.weebly.com/newsletters/archives/02-2019" TargetMode="External"/><Relationship Id="rId49" Type="http://schemas.openxmlformats.org/officeDocument/2006/relationships/hyperlink" Target="http://nwidxclub.weebly.com/newsletters/december-2018-newsletter" TargetMode="External"/><Relationship Id="rId114" Type="http://schemas.openxmlformats.org/officeDocument/2006/relationships/hyperlink" Target="http://nwidxclub.weebly.com/newsletters/march-2018-newsletter" TargetMode="External"/><Relationship Id="rId275" Type="http://schemas.openxmlformats.org/officeDocument/2006/relationships/hyperlink" Target="http://nwidxclub.weebly.com/newsletters/archives/09-2015" TargetMode="External"/><Relationship Id="rId296" Type="http://schemas.openxmlformats.org/officeDocument/2006/relationships/hyperlink" Target="http://nwidxclub.weebly.com/newsletters/archives/05-2015" TargetMode="External"/><Relationship Id="rId300" Type="http://schemas.openxmlformats.org/officeDocument/2006/relationships/hyperlink" Target="http://nwidxclub.weebly.com/newsletters/archives/04-2015" TargetMode="External"/><Relationship Id="rId60" Type="http://schemas.openxmlformats.org/officeDocument/2006/relationships/hyperlink" Target="http://nwidxclub.weebly.com/newsletters/november-2018-newsletter" TargetMode="External"/><Relationship Id="rId81" Type="http://schemas.openxmlformats.org/officeDocument/2006/relationships/hyperlink" Target="http://nwidxclub.weebly.com/newsletters/archives/08-2018" TargetMode="External"/><Relationship Id="rId135" Type="http://schemas.openxmlformats.org/officeDocument/2006/relationships/hyperlink" Target="http://nwidxclub.weebly.com/newsletters/archives/11-2017" TargetMode="External"/><Relationship Id="rId156" Type="http://schemas.openxmlformats.org/officeDocument/2006/relationships/hyperlink" Target="http://nwidxclub.weebly.com/newsletters/archives/08-2017" TargetMode="External"/><Relationship Id="rId177" Type="http://schemas.openxmlformats.org/officeDocument/2006/relationships/hyperlink" Target="http://nwidxclub.weebly.com/newsletters/archives/04-2017" TargetMode="External"/><Relationship Id="rId198" Type="http://schemas.openxmlformats.org/officeDocument/2006/relationships/hyperlink" Target="http://nwidxclub.weebly.com/newsletters/archives/12-2016" TargetMode="External"/><Relationship Id="rId321" Type="http://schemas.openxmlformats.org/officeDocument/2006/relationships/hyperlink" Target="http://nwidxclub.weebly.com/newsletters/archives/12-2014" TargetMode="External"/><Relationship Id="rId342" Type="http://schemas.openxmlformats.org/officeDocument/2006/relationships/hyperlink" Target="http://nwidxclub.weebly.com/newsletters/archives/06-2014" TargetMode="External"/><Relationship Id="rId363" Type="http://schemas.openxmlformats.org/officeDocument/2006/relationships/hyperlink" Target="http://nwidxclub.weebly.com/newsletters/archives/12-2013" TargetMode="External"/><Relationship Id="rId202" Type="http://schemas.openxmlformats.org/officeDocument/2006/relationships/hyperlink" Target="http://nwidxclub.weebly.com/newsletters/archives/12-2016" TargetMode="External"/><Relationship Id="rId223" Type="http://schemas.openxmlformats.org/officeDocument/2006/relationships/hyperlink" Target="http://nwidxclub.weebly.com/newsletters/archives/07-2016" TargetMode="External"/><Relationship Id="rId244" Type="http://schemas.openxmlformats.org/officeDocument/2006/relationships/hyperlink" Target="http://nwidxclub.weebly.com/newsletters/archives/03-2016" TargetMode="External"/><Relationship Id="rId18" Type="http://schemas.openxmlformats.org/officeDocument/2006/relationships/hyperlink" Target="http://nwidxclub.weebly.com/newsletters/may-2019-newsletter" TargetMode="External"/><Relationship Id="rId39" Type="http://schemas.openxmlformats.org/officeDocument/2006/relationships/hyperlink" Target="http://nwidxclub.weebly.com/newsletters/archives/01-2019" TargetMode="External"/><Relationship Id="rId265" Type="http://schemas.openxmlformats.org/officeDocument/2006/relationships/hyperlink" Target="http://nwidxclub.weebly.com/newsletters/archives/11-2015" TargetMode="External"/><Relationship Id="rId286" Type="http://schemas.openxmlformats.org/officeDocument/2006/relationships/hyperlink" Target="http://nwidxclub.weebly.com/newsletters/archives/07-2015" TargetMode="External"/><Relationship Id="rId50" Type="http://schemas.openxmlformats.org/officeDocument/2006/relationships/hyperlink" Target="http://nwidxclub.weebly.com/newsletters/december-2018-newsletter" TargetMode="External"/><Relationship Id="rId104" Type="http://schemas.openxmlformats.org/officeDocument/2006/relationships/hyperlink" Target="http://nwidxclub.weebly.com/newsletters/archives/04-2018" TargetMode="External"/><Relationship Id="rId125" Type="http://schemas.openxmlformats.org/officeDocument/2006/relationships/hyperlink" Target="http://nwidxclub.weebly.com/newsletters/january-2018-newsletter" TargetMode="External"/><Relationship Id="rId146" Type="http://schemas.openxmlformats.org/officeDocument/2006/relationships/hyperlink" Target="http://nwidxclub.weebly.com/newsletters/archives/10-2017" TargetMode="External"/><Relationship Id="rId167" Type="http://schemas.openxmlformats.org/officeDocument/2006/relationships/hyperlink" Target="http://nwidxclub.weebly.com/newsletters/archives/05-2017" TargetMode="External"/><Relationship Id="rId188" Type="http://schemas.openxmlformats.org/officeDocument/2006/relationships/hyperlink" Target="http://nwidxclub.weebly.com/newsletters/archives/02-2017" TargetMode="External"/><Relationship Id="rId311" Type="http://schemas.openxmlformats.org/officeDocument/2006/relationships/hyperlink" Target="http://nwidxclub.weebly.com/newsletters/archives/03-2015" TargetMode="External"/><Relationship Id="rId332" Type="http://schemas.openxmlformats.org/officeDocument/2006/relationships/hyperlink" Target="http://nwidxclub.weebly.com/newsletters/archives/09-2014" TargetMode="External"/><Relationship Id="rId353" Type="http://schemas.openxmlformats.org/officeDocument/2006/relationships/hyperlink" Target="http://nwidxclub.weebly.com/newsletters/archives/03-2014" TargetMode="External"/><Relationship Id="rId374" Type="http://schemas.openxmlformats.org/officeDocument/2006/relationships/fontTable" Target="fontTable.xml"/><Relationship Id="rId71" Type="http://schemas.openxmlformats.org/officeDocument/2006/relationships/hyperlink" Target="http://nwidxclub.weebly.com/newsletters/archives/09-2018" TargetMode="External"/><Relationship Id="rId92" Type="http://schemas.openxmlformats.org/officeDocument/2006/relationships/hyperlink" Target="http://nwidxclub.weebly.com/newsletters/archives/06-2018" TargetMode="External"/><Relationship Id="rId213" Type="http://schemas.openxmlformats.org/officeDocument/2006/relationships/hyperlink" Target="http://nwidxclub.weebly.com/newsletters/archives/10-2016" TargetMode="External"/><Relationship Id="rId234" Type="http://schemas.openxmlformats.org/officeDocument/2006/relationships/hyperlink" Target="http://nwidxclub.weebly.com/newsletters/archives/04-2016" TargetMode="External"/><Relationship Id="rId2" Type="http://schemas.openxmlformats.org/officeDocument/2006/relationships/styles" Target="styles.xml"/><Relationship Id="rId29" Type="http://schemas.openxmlformats.org/officeDocument/2006/relationships/hyperlink" Target="http://nwidxclub.weebly.com/newsletters/archives/02-2019" TargetMode="External"/><Relationship Id="rId255" Type="http://schemas.openxmlformats.org/officeDocument/2006/relationships/hyperlink" Target="http://nwidxclub.weebly.com/newsletters/archives/01-2016" TargetMode="External"/><Relationship Id="rId276" Type="http://schemas.openxmlformats.org/officeDocument/2006/relationships/hyperlink" Target="http://nwidxclub.weebly.com/newsletters/archives/09-2015" TargetMode="External"/><Relationship Id="rId297" Type="http://schemas.openxmlformats.org/officeDocument/2006/relationships/hyperlink" Target="http://nwidxclub.weebly.com/newsletters/archives/05-2015" TargetMode="External"/><Relationship Id="rId40" Type="http://schemas.openxmlformats.org/officeDocument/2006/relationships/hyperlink" Target="http://nwidxclub.weebly.com/newsletters/archives/01-2019" TargetMode="External"/><Relationship Id="rId115" Type="http://schemas.openxmlformats.org/officeDocument/2006/relationships/hyperlink" Target="http://nwidxclub.weebly.com/newsletters/february-2018-newsletter" TargetMode="External"/><Relationship Id="rId136" Type="http://schemas.openxmlformats.org/officeDocument/2006/relationships/hyperlink" Target="http://nwidxclub.weebly.com/newsletters/archives/11-2017" TargetMode="External"/><Relationship Id="rId157" Type="http://schemas.openxmlformats.org/officeDocument/2006/relationships/hyperlink" Target="http://nwidxclub.weebly.com/newsletters/archives/08-2017" TargetMode="External"/><Relationship Id="rId178" Type="http://schemas.openxmlformats.org/officeDocument/2006/relationships/hyperlink" Target="http://nwidxclub.weebly.com/newsletters/archives/04-2017" TargetMode="External"/><Relationship Id="rId301" Type="http://schemas.openxmlformats.org/officeDocument/2006/relationships/hyperlink" Target="http://nwidxclub.weebly.com/newsletters/archives/04-2015" TargetMode="External"/><Relationship Id="rId322" Type="http://schemas.openxmlformats.org/officeDocument/2006/relationships/hyperlink" Target="http://nwidxclub.weebly.com/newsletters/archives/12-2014" TargetMode="External"/><Relationship Id="rId343" Type="http://schemas.openxmlformats.org/officeDocument/2006/relationships/hyperlink" Target="http://nwidxclub.weebly.com/newsletters/archives/06-2014" TargetMode="External"/><Relationship Id="rId364" Type="http://schemas.openxmlformats.org/officeDocument/2006/relationships/hyperlink" Target="http://nwidxclub.weebly.com/newsletters/archives/11-2013" TargetMode="External"/><Relationship Id="rId61" Type="http://schemas.openxmlformats.org/officeDocument/2006/relationships/hyperlink" Target="http://nwidxclub.weebly.com/newsletters/november-2018-newsletter" TargetMode="External"/><Relationship Id="rId82" Type="http://schemas.openxmlformats.org/officeDocument/2006/relationships/hyperlink" Target="http://nwidxclub.weebly.com/newsletters/archives/07-2018" TargetMode="External"/><Relationship Id="rId199" Type="http://schemas.openxmlformats.org/officeDocument/2006/relationships/hyperlink" Target="http://nwidxclub.weebly.com/newsletters/archives/12-2016" TargetMode="External"/><Relationship Id="rId203" Type="http://schemas.openxmlformats.org/officeDocument/2006/relationships/hyperlink" Target="http://nwidxclub.weebly.com/newsletters/archives/12-2016" TargetMode="External"/><Relationship Id="rId19" Type="http://schemas.openxmlformats.org/officeDocument/2006/relationships/hyperlink" Target="http://nwidxclub.weebly.com/newsletters/may-2019-newsletter" TargetMode="External"/><Relationship Id="rId224" Type="http://schemas.openxmlformats.org/officeDocument/2006/relationships/hyperlink" Target="http://nwidxclub.weebly.com/newsletters/archives/07-2016" TargetMode="External"/><Relationship Id="rId245" Type="http://schemas.openxmlformats.org/officeDocument/2006/relationships/hyperlink" Target="http://nwidxclub.weebly.com/newsletters/archives/03-2016" TargetMode="External"/><Relationship Id="rId266" Type="http://schemas.openxmlformats.org/officeDocument/2006/relationships/hyperlink" Target="http://nwidxclub.weebly.com/newsletters/archives/11-2015" TargetMode="External"/><Relationship Id="rId287" Type="http://schemas.openxmlformats.org/officeDocument/2006/relationships/hyperlink" Target="http://nwidxclub.weebly.com/newsletters/archives/07-2015" TargetMode="External"/><Relationship Id="rId30" Type="http://schemas.openxmlformats.org/officeDocument/2006/relationships/hyperlink" Target="http://nwidxclub.weebly.com/newsletters/archives/02-2019" TargetMode="External"/><Relationship Id="rId105" Type="http://schemas.openxmlformats.org/officeDocument/2006/relationships/hyperlink" Target="http://nwidxclub.weebly.com/newsletters/archives/04-2018" TargetMode="External"/><Relationship Id="rId126" Type="http://schemas.openxmlformats.org/officeDocument/2006/relationships/hyperlink" Target="http://nwidxclub.weebly.com/newsletters/archives/12-2017" TargetMode="External"/><Relationship Id="rId147" Type="http://schemas.openxmlformats.org/officeDocument/2006/relationships/hyperlink" Target="http://nwidxclub.weebly.com/newsletters/archives/10-2017" TargetMode="External"/><Relationship Id="rId168" Type="http://schemas.openxmlformats.org/officeDocument/2006/relationships/hyperlink" Target="http://nwidxclub.weebly.com/newsletters/archives/05-2017" TargetMode="External"/><Relationship Id="rId312" Type="http://schemas.openxmlformats.org/officeDocument/2006/relationships/hyperlink" Target="http://nwidxclub.weebly.com/newsletters/archives/01-2015" TargetMode="External"/><Relationship Id="rId333" Type="http://schemas.openxmlformats.org/officeDocument/2006/relationships/hyperlink" Target="http://nwidxclub.weebly.com/newsletters/archives/09-2014" TargetMode="External"/><Relationship Id="rId354" Type="http://schemas.openxmlformats.org/officeDocument/2006/relationships/hyperlink" Target="http://nwidxclub.weebly.com/newsletters/archives/02-2014" TargetMode="External"/><Relationship Id="rId51" Type="http://schemas.openxmlformats.org/officeDocument/2006/relationships/hyperlink" Target="http://nwidxclub.weebly.com/newsletters/december-2018-newsletter" TargetMode="External"/><Relationship Id="rId72" Type="http://schemas.openxmlformats.org/officeDocument/2006/relationships/hyperlink" Target="http://nwidxclub.weebly.com/newsletters/archives/09-2018" TargetMode="External"/><Relationship Id="rId93" Type="http://schemas.openxmlformats.org/officeDocument/2006/relationships/hyperlink" Target="http://nwidxclub.weebly.com/newsletters/archives/05-2018" TargetMode="External"/><Relationship Id="rId189" Type="http://schemas.openxmlformats.org/officeDocument/2006/relationships/hyperlink" Target="http://nwidxclub.weebly.com/newsletters/archives/02-2017" TargetMode="External"/><Relationship Id="rId375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hyperlink" Target="http://nwidxclub.weebly.com/newsletters/archives/10-2016" TargetMode="External"/><Relationship Id="rId235" Type="http://schemas.openxmlformats.org/officeDocument/2006/relationships/hyperlink" Target="http://nwidxclub.weebly.com/newsletters/archives/04-2016" TargetMode="External"/><Relationship Id="rId256" Type="http://schemas.openxmlformats.org/officeDocument/2006/relationships/hyperlink" Target="http://nwidxclub.weebly.com/newsletters/archives/12-2015" TargetMode="External"/><Relationship Id="rId277" Type="http://schemas.openxmlformats.org/officeDocument/2006/relationships/hyperlink" Target="http://nwidxclub.weebly.com/newsletters/archives/09-2015" TargetMode="External"/><Relationship Id="rId298" Type="http://schemas.openxmlformats.org/officeDocument/2006/relationships/hyperlink" Target="http://nwidxclub.weebly.com/newsletters/archives/05-2015" TargetMode="External"/><Relationship Id="rId116" Type="http://schemas.openxmlformats.org/officeDocument/2006/relationships/hyperlink" Target="http://nwidxclub.weebly.com/newsletters/february-2018-newsletter" TargetMode="External"/><Relationship Id="rId137" Type="http://schemas.openxmlformats.org/officeDocument/2006/relationships/hyperlink" Target="http://nwidxclub.weebly.com/newsletters/archives/11-2017" TargetMode="External"/><Relationship Id="rId158" Type="http://schemas.openxmlformats.org/officeDocument/2006/relationships/hyperlink" Target="http://nwidxclub.weebly.com/newsletters/archives/08-2017" TargetMode="External"/><Relationship Id="rId302" Type="http://schemas.openxmlformats.org/officeDocument/2006/relationships/hyperlink" Target="http://nwidxclub.weebly.com/newsletters/archives/04-2015" TargetMode="External"/><Relationship Id="rId323" Type="http://schemas.openxmlformats.org/officeDocument/2006/relationships/hyperlink" Target="http://nwidxclub.weebly.com/newsletters/archives/12-2014" TargetMode="External"/><Relationship Id="rId344" Type="http://schemas.openxmlformats.org/officeDocument/2006/relationships/hyperlink" Target="http://nwidxclub.weebly.com/newsletters/archives/06-2014" TargetMode="External"/><Relationship Id="rId20" Type="http://schemas.openxmlformats.org/officeDocument/2006/relationships/hyperlink" Target="http://nwidxclub.weebly.com/newsletters/may-2019-newsletter" TargetMode="External"/><Relationship Id="rId41" Type="http://schemas.openxmlformats.org/officeDocument/2006/relationships/hyperlink" Target="http://nwidxclub.weebly.com/newsletters/archives/01-2019" TargetMode="External"/><Relationship Id="rId62" Type="http://schemas.openxmlformats.org/officeDocument/2006/relationships/hyperlink" Target="http://nwidxclub.weebly.com/uploads/1/8/8/2/18825430/nwidx_club_october_2018_newsletter.pdf%20" TargetMode="External"/><Relationship Id="rId83" Type="http://schemas.openxmlformats.org/officeDocument/2006/relationships/hyperlink" Target="http://nwidxclub.weebly.com/newsletters/archives/07-2018" TargetMode="External"/><Relationship Id="rId179" Type="http://schemas.openxmlformats.org/officeDocument/2006/relationships/hyperlink" Target="http://nwidxclub.weebly.com/newsletters/archives/04-2017" TargetMode="External"/><Relationship Id="rId365" Type="http://schemas.openxmlformats.org/officeDocument/2006/relationships/hyperlink" Target="http://nwidxclub.weebly.com/newsletters/archives/11-2013" TargetMode="External"/><Relationship Id="rId190" Type="http://schemas.openxmlformats.org/officeDocument/2006/relationships/hyperlink" Target="http://nwidxclub.weebly.com/newsletters/archives/01-2017" TargetMode="External"/><Relationship Id="rId204" Type="http://schemas.openxmlformats.org/officeDocument/2006/relationships/hyperlink" Target="http://nwidxclub.weebly.com/newsletters/archives/11-2016" TargetMode="External"/><Relationship Id="rId225" Type="http://schemas.openxmlformats.org/officeDocument/2006/relationships/hyperlink" Target="http://nwidxclub.weebly.com/newsletters/archives/07-2016" TargetMode="External"/><Relationship Id="rId246" Type="http://schemas.openxmlformats.org/officeDocument/2006/relationships/hyperlink" Target="http://nwidxclub.weebly.com/newsletters/archives/02-2016" TargetMode="External"/><Relationship Id="rId267" Type="http://schemas.openxmlformats.org/officeDocument/2006/relationships/hyperlink" Target="http://nwidxclub.weebly.com/newsletters/archives/11-2015" TargetMode="External"/><Relationship Id="rId288" Type="http://schemas.openxmlformats.org/officeDocument/2006/relationships/hyperlink" Target="http://nwidxclub.weebly.com/newsletters/archives/07-2015" TargetMode="External"/><Relationship Id="rId106" Type="http://schemas.openxmlformats.org/officeDocument/2006/relationships/hyperlink" Target="http://nwidxclub.weebly.com/newsletters/archives/04-2018" TargetMode="External"/><Relationship Id="rId127" Type="http://schemas.openxmlformats.org/officeDocument/2006/relationships/hyperlink" Target="http://nwidxclub.weebly.com/newsletters/archives/12-2017" TargetMode="External"/><Relationship Id="rId313" Type="http://schemas.openxmlformats.org/officeDocument/2006/relationships/hyperlink" Target="http://nwidxclub.weebly.com/newsletters/archives/01-2015" TargetMode="External"/><Relationship Id="rId10" Type="http://schemas.openxmlformats.org/officeDocument/2006/relationships/hyperlink" Target="http://nwidxclub.weebly.com/newsletters/april-2019-newsletter" TargetMode="External"/><Relationship Id="rId31" Type="http://schemas.openxmlformats.org/officeDocument/2006/relationships/hyperlink" Target="http://nwidxclub.weebly.com/newsletters/archives/02-2019" TargetMode="External"/><Relationship Id="rId52" Type="http://schemas.openxmlformats.org/officeDocument/2006/relationships/hyperlink" Target="http://nwidxclub.weebly.com/newsletters/december-2018-newsletter" TargetMode="External"/><Relationship Id="rId73" Type="http://schemas.openxmlformats.org/officeDocument/2006/relationships/hyperlink" Target="http://nwidxclub.weebly.com/newsletters/archives/09-2018" TargetMode="External"/><Relationship Id="rId94" Type="http://schemas.openxmlformats.org/officeDocument/2006/relationships/hyperlink" Target="http://nwidxclub.weebly.com/newsletters/archives/05-2018" TargetMode="External"/><Relationship Id="rId148" Type="http://schemas.openxmlformats.org/officeDocument/2006/relationships/hyperlink" Target="http://nwidxclub.weebly.com/newsletters/archives/10-2017" TargetMode="External"/><Relationship Id="rId169" Type="http://schemas.openxmlformats.org/officeDocument/2006/relationships/hyperlink" Target="http://nwidxclub.weebly.com/newsletters/archives/05-2017" TargetMode="External"/><Relationship Id="rId334" Type="http://schemas.openxmlformats.org/officeDocument/2006/relationships/hyperlink" Target="http://nwidxclub.weebly.com/newsletters/archives/09-2014" TargetMode="External"/><Relationship Id="rId355" Type="http://schemas.openxmlformats.org/officeDocument/2006/relationships/hyperlink" Target="http://nwidxclub.weebly.com/newsletters/archives/02-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75F504-9BE5-4C2B-833B-3AAB44B96B4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472D-E32F-4FC0-9BFE-9B7B9E3D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01</Words>
  <Characters>53022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Hess</dc:creator>
  <cp:keywords/>
  <dc:description/>
  <cp:lastModifiedBy>Jerome Hess</cp:lastModifiedBy>
  <cp:revision>2</cp:revision>
  <cp:lastPrinted>2019-06-26T20:27:00Z</cp:lastPrinted>
  <dcterms:created xsi:type="dcterms:W3CDTF">2019-06-26T20:52:00Z</dcterms:created>
  <dcterms:modified xsi:type="dcterms:W3CDTF">2019-06-26T20:52:00Z</dcterms:modified>
</cp:coreProperties>
</file>